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5"/>
        <w:gridCol w:w="2409"/>
      </w:tblGrid>
      <w:tr w:rsidR="00566C28" w14:paraId="2D860BB2" w14:textId="77777777" w:rsidTr="00EB7AC1">
        <w:tc>
          <w:tcPr>
            <w:tcW w:w="8505" w:type="dxa"/>
          </w:tcPr>
          <w:p w14:paraId="528242E4" w14:textId="61088BE0" w:rsidR="00EB7AC1" w:rsidRDefault="0047641E" w:rsidP="00EB7AC1">
            <w:pPr>
              <w:pStyle w:val="Date"/>
              <w:rPr>
                <w:rFonts w:asciiTheme="majorHAnsi" w:eastAsiaTheme="majorEastAsia" w:hAnsiTheme="majorHAnsi" w:cstheme="majorBidi"/>
                <w:spacing w:val="5"/>
                <w:kern w:val="28"/>
                <w:sz w:val="72"/>
                <w:szCs w:val="52"/>
              </w:rPr>
            </w:pPr>
            <w:r>
              <w:rPr>
                <w:rFonts w:asciiTheme="majorHAnsi" w:eastAsiaTheme="majorEastAsia" w:hAnsiTheme="majorHAnsi" w:cstheme="majorBidi"/>
                <w:spacing w:val="5"/>
                <w:kern w:val="28"/>
                <w:sz w:val="72"/>
                <w:szCs w:val="52"/>
              </w:rPr>
              <w:t xml:space="preserve">Pilot AWS Automation </w:t>
            </w:r>
            <w:r w:rsidR="00B66AF4">
              <w:rPr>
                <w:rFonts w:asciiTheme="majorHAnsi" w:eastAsiaTheme="majorEastAsia" w:hAnsiTheme="majorHAnsi" w:cstheme="majorBidi"/>
                <w:spacing w:val="5"/>
                <w:kern w:val="28"/>
                <w:sz w:val="72"/>
                <w:szCs w:val="52"/>
              </w:rPr>
              <w:t>–</w:t>
            </w:r>
            <w:r>
              <w:rPr>
                <w:rFonts w:asciiTheme="majorHAnsi" w:eastAsiaTheme="majorEastAsia" w:hAnsiTheme="majorHAnsi" w:cstheme="majorBidi"/>
                <w:spacing w:val="5"/>
                <w:kern w:val="28"/>
                <w:sz w:val="72"/>
                <w:szCs w:val="52"/>
              </w:rPr>
              <w:t xml:space="preserve"> </w:t>
            </w:r>
            <w:r w:rsidR="00B66AF4">
              <w:rPr>
                <w:rFonts w:asciiTheme="majorHAnsi" w:eastAsiaTheme="majorEastAsia" w:hAnsiTheme="majorHAnsi" w:cstheme="majorBidi"/>
                <w:spacing w:val="5"/>
                <w:kern w:val="28"/>
                <w:sz w:val="72"/>
                <w:szCs w:val="52"/>
              </w:rPr>
              <w:t>EC2DataTransfer</w:t>
            </w:r>
          </w:p>
          <w:p w14:paraId="36CE23BE" w14:textId="5C404582" w:rsidR="00963617" w:rsidRPr="00CB111D" w:rsidRDefault="00D160C8" w:rsidP="00963617">
            <w:pPr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Technote</w:t>
            </w:r>
          </w:p>
          <w:p w14:paraId="43641C9E" w14:textId="2C328999" w:rsidR="00261390" w:rsidRPr="00261390" w:rsidRDefault="00261390" w:rsidP="00261390">
            <w:pPr>
              <w:rPr>
                <w:rFonts w:asciiTheme="majorHAnsi" w:eastAsiaTheme="majorEastAsia" w:hAnsiTheme="majorHAnsi" w:cstheme="majorBidi"/>
                <w:color w:val="FFFFFF" w:themeColor="background1"/>
                <w:spacing w:val="5"/>
                <w:kern w:val="28"/>
                <w:sz w:val="56"/>
                <w:szCs w:val="52"/>
              </w:rPr>
            </w:pPr>
          </w:p>
          <w:p w14:paraId="4A2F9EA5" w14:textId="64F020FC" w:rsidR="00110502" w:rsidRDefault="00A56270" w:rsidP="00110502">
            <w:pPr>
              <w:pStyle w:val="Date"/>
            </w:pPr>
            <w:r>
              <w:t xml:space="preserve">Date: </w:t>
            </w:r>
            <w:r w:rsidR="0047641E">
              <w:t>1</w:t>
            </w:r>
            <w:r w:rsidR="006A3122">
              <w:t>7</w:t>
            </w:r>
            <w:r w:rsidR="00326AC5">
              <w:t>/</w:t>
            </w:r>
            <w:r w:rsidR="0047641E">
              <w:t>10</w:t>
            </w:r>
            <w:r w:rsidR="00326AC5">
              <w:t>/202</w:t>
            </w:r>
            <w:r w:rsidR="00A46B6B">
              <w:t>4</w:t>
            </w:r>
            <w:r w:rsidR="00A6196E">
              <w:br/>
            </w:r>
            <w:r>
              <w:t xml:space="preserve">Author: </w:t>
            </w:r>
            <w:r w:rsidR="00326AC5">
              <w:t>Neal Ward</w:t>
            </w:r>
          </w:p>
          <w:p w14:paraId="5705044C" w14:textId="77777777" w:rsidR="000C7116" w:rsidRDefault="000C7116" w:rsidP="000C7116"/>
          <w:p w14:paraId="335A36F3" w14:textId="34AAEC82" w:rsidR="000C7116" w:rsidRPr="000C7116" w:rsidRDefault="0062478D" w:rsidP="000C7116">
            <w:pPr>
              <w:rPr>
                <w:color w:val="FFFFFF" w:themeColor="background1"/>
                <w:sz w:val="32"/>
              </w:rPr>
            </w:pPr>
            <w:r>
              <w:rPr>
                <w:color w:val="FFFFFF" w:themeColor="background1"/>
                <w:sz w:val="32"/>
              </w:rPr>
              <w:t>0.1</w:t>
            </w:r>
          </w:p>
          <w:p w14:paraId="0170EE32" w14:textId="77777777" w:rsidR="000C7116" w:rsidRDefault="000C7116" w:rsidP="000C7116"/>
          <w:p w14:paraId="6A4D1644" w14:textId="01BE2CB4" w:rsidR="000C7116" w:rsidRPr="000C7116" w:rsidRDefault="000C7116" w:rsidP="000C7116">
            <w:r w:rsidRPr="000C7116">
              <w:rPr>
                <w:color w:val="FFFFFF" w:themeColor="background1"/>
                <w:sz w:val="32"/>
              </w:rPr>
              <w:t>Internal</w:t>
            </w:r>
          </w:p>
        </w:tc>
        <w:tc>
          <w:tcPr>
            <w:tcW w:w="2409" w:type="dxa"/>
          </w:tcPr>
          <w:p w14:paraId="2A5C2F0F" w14:textId="77777777" w:rsidR="00566C28" w:rsidRDefault="00566C28" w:rsidP="00EB7AC1">
            <w:pPr>
              <w:pStyle w:val="Title"/>
              <w:ind w:left="567"/>
            </w:pPr>
          </w:p>
        </w:tc>
      </w:tr>
    </w:tbl>
    <w:p w14:paraId="0A7B7CD1" w14:textId="77777777" w:rsidR="00C87384" w:rsidRDefault="00C87384" w:rsidP="004170E3"/>
    <w:p w14:paraId="3E70068A" w14:textId="77777777" w:rsidR="00566C28" w:rsidRDefault="00566C28" w:rsidP="004170E3"/>
    <w:p w14:paraId="6AB7A0D7" w14:textId="77777777" w:rsidR="00566C28" w:rsidRDefault="00566C28" w:rsidP="004170E3"/>
    <w:p w14:paraId="21A2479A" w14:textId="77777777" w:rsidR="00566C28" w:rsidRDefault="00566C28" w:rsidP="004170E3">
      <w:r>
        <w:br w:type="page"/>
      </w:r>
    </w:p>
    <w:p w14:paraId="69A19D35" w14:textId="77777777" w:rsidR="00566C28" w:rsidRDefault="00251B80" w:rsidP="00E41BF0">
      <w:pPr>
        <w:pStyle w:val="Contents"/>
      </w:pPr>
      <w:r w:rsidRPr="00251B80">
        <w:lastRenderedPageBreak/>
        <w:t>Contents</w:t>
      </w:r>
    </w:p>
    <w:p w14:paraId="24E66ABF" w14:textId="2CB958FA" w:rsidR="006E7DBE" w:rsidRDefault="006F4C99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fldChar w:fldCharType="begin"/>
      </w:r>
      <w:r w:rsidR="00820AC9">
        <w:instrText xml:space="preserve"> TOC \o "1-2" \h \z \u </w:instrText>
      </w:r>
      <w:r>
        <w:fldChar w:fldCharType="separate"/>
      </w:r>
      <w:hyperlink w:anchor="_Toc180090605" w:history="1">
        <w:r w:rsidR="006E7DBE" w:rsidRPr="00C15A61">
          <w:rPr>
            <w:rStyle w:val="Hyperlink"/>
            <w:noProof/>
          </w:rPr>
          <w:t>1</w:t>
        </w:r>
        <w:r w:rsidR="006E7DBE"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="006E7DBE" w:rsidRPr="00C15A61">
          <w:rPr>
            <w:rStyle w:val="Hyperlink"/>
            <w:noProof/>
          </w:rPr>
          <w:t>Background</w:t>
        </w:r>
        <w:r w:rsidR="006E7DBE">
          <w:rPr>
            <w:noProof/>
            <w:webHidden/>
          </w:rPr>
          <w:tab/>
        </w:r>
        <w:r w:rsidR="006E7DBE">
          <w:rPr>
            <w:noProof/>
            <w:webHidden/>
          </w:rPr>
          <w:fldChar w:fldCharType="begin"/>
        </w:r>
        <w:r w:rsidR="006E7DBE">
          <w:rPr>
            <w:noProof/>
            <w:webHidden/>
          </w:rPr>
          <w:instrText xml:space="preserve"> PAGEREF _Toc180090605 \h </w:instrText>
        </w:r>
        <w:r w:rsidR="006E7DBE">
          <w:rPr>
            <w:noProof/>
            <w:webHidden/>
          </w:rPr>
        </w:r>
        <w:r w:rsidR="006E7DBE">
          <w:rPr>
            <w:noProof/>
            <w:webHidden/>
          </w:rPr>
          <w:fldChar w:fldCharType="separate"/>
        </w:r>
        <w:r w:rsidR="006E7DBE">
          <w:rPr>
            <w:noProof/>
            <w:webHidden/>
          </w:rPr>
          <w:t>3</w:t>
        </w:r>
        <w:r w:rsidR="006E7DBE">
          <w:rPr>
            <w:noProof/>
            <w:webHidden/>
          </w:rPr>
          <w:fldChar w:fldCharType="end"/>
        </w:r>
      </w:hyperlink>
    </w:p>
    <w:p w14:paraId="3699E593" w14:textId="2CAEB2A1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06" w:history="1">
        <w:r w:rsidRPr="00C15A61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C15A61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08F71E" w14:textId="5835FE3A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07" w:history="1">
        <w:r w:rsidRPr="00C15A61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C15A61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D1502" w14:textId="0DE5D580" w:rsidR="006E7DBE" w:rsidRDefault="006E7DBE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180090608" w:history="1">
        <w:r w:rsidRPr="00C15A61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C15A61">
          <w:rPr>
            <w:rStyle w:val="Hyperlink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BE922" w14:textId="7B6075A4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09" w:history="1">
        <w:r w:rsidRPr="00C15A61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C15A61">
          <w:rPr>
            <w:rStyle w:val="Hyperlink"/>
            <w:noProof/>
          </w:rPr>
          <w:t>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B9D7D" w14:textId="0C4A1A3A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10" w:history="1">
        <w:r w:rsidRPr="00C15A61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lang w:eastAsia="en-GB"/>
          </w:rPr>
          <w:tab/>
        </w:r>
        <w:r w:rsidRPr="00C15A61">
          <w:rPr>
            <w:rStyle w:val="Hyperlink"/>
            <w:noProof/>
          </w:rPr>
          <w:t>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65799C" w14:textId="0867D27C" w:rsidR="006E7DBE" w:rsidRDefault="006E7DBE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180090611" w:history="1">
        <w:r w:rsidRPr="00C15A61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lang w:eastAsia="en-GB"/>
          </w:rPr>
          <w:tab/>
        </w:r>
        <w:r w:rsidRPr="00C15A61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72E29" w14:textId="612C1070" w:rsidR="006E7DBE" w:rsidRDefault="006E7DBE">
      <w:pPr>
        <w:pStyle w:val="TOC1"/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180090612" w:history="1">
        <w:r w:rsidRPr="00C15A61">
          <w:rPr>
            <w:rStyle w:val="Hyperlink"/>
            <w:noProof/>
          </w:rPr>
          <w:t>Appendix A – Sandbox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B2C898" w14:textId="6DD003BD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13" w:history="1">
        <w:r w:rsidRPr="00C15A61">
          <w:rPr>
            <w:rStyle w:val="Hyperlink"/>
            <w:noProof/>
          </w:rPr>
          <w:t>SGN-OPS-EC2DataTransfer-Automation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C61FB3" w14:textId="708051F2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14" w:history="1">
        <w:r w:rsidRPr="00C15A61">
          <w:rPr>
            <w:rStyle w:val="Hyperlink"/>
            <w:noProof/>
          </w:rPr>
          <w:t>SGN-GuardDuty-EC2Staging-Protection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BADD83" w14:textId="6356468D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15" w:history="1">
        <w:r w:rsidRPr="00C15A61">
          <w:rPr>
            <w:rStyle w:val="Hyperlink"/>
            <w:noProof/>
          </w:rPr>
          <w:t>sgn-ops-ec2staging S3 Bucket pol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D0A901" w14:textId="5531E6BF" w:rsidR="006E7DBE" w:rsidRDefault="006E7DBE">
      <w:pPr>
        <w:pStyle w:val="TOC2"/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16" w:history="1">
        <w:r w:rsidRPr="00C15A61">
          <w:rPr>
            <w:rStyle w:val="Hyperlink"/>
            <w:noProof/>
          </w:rPr>
          <w:t>EC2 Profile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88798D" w14:textId="19BA8E01" w:rsidR="00251B80" w:rsidRDefault="006F4C99" w:rsidP="004170E3">
      <w:r>
        <w:fldChar w:fldCharType="end"/>
      </w:r>
    </w:p>
    <w:p w14:paraId="6AABCC78" w14:textId="77777777" w:rsidR="00A74E10" w:rsidRDefault="006A33D0" w:rsidP="00A4795A">
      <w:pPr>
        <w:pStyle w:val="TableParagraph"/>
      </w:pPr>
      <w:r>
        <w:t>Table of Figures</w:t>
      </w:r>
    </w:p>
    <w:p w14:paraId="4E289A81" w14:textId="193C6C35" w:rsidR="006E7DBE" w:rsidRDefault="00A56F13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GB"/>
        </w:rPr>
      </w:pPr>
      <w:r>
        <w:fldChar w:fldCharType="begin"/>
      </w:r>
      <w:r>
        <w:instrText>TOC \h \z \c "Figure"</w:instrText>
      </w:r>
      <w:r>
        <w:fldChar w:fldCharType="separate"/>
      </w:r>
      <w:hyperlink w:anchor="_Toc180090617" w:history="1">
        <w:r w:rsidR="006E7DBE" w:rsidRPr="000C067F">
          <w:rPr>
            <w:rStyle w:val="Hyperlink"/>
            <w:noProof/>
          </w:rPr>
          <w:t>Figure 1 - Proposed Design</w:t>
        </w:r>
        <w:r w:rsidR="006E7DBE">
          <w:rPr>
            <w:noProof/>
            <w:webHidden/>
          </w:rPr>
          <w:tab/>
        </w:r>
        <w:r w:rsidR="006E7DBE">
          <w:rPr>
            <w:noProof/>
            <w:webHidden/>
          </w:rPr>
          <w:fldChar w:fldCharType="begin"/>
        </w:r>
        <w:r w:rsidR="006E7DBE">
          <w:rPr>
            <w:noProof/>
            <w:webHidden/>
          </w:rPr>
          <w:instrText xml:space="preserve"> PAGEREF _Toc180090617 \h </w:instrText>
        </w:r>
        <w:r w:rsidR="006E7DBE">
          <w:rPr>
            <w:noProof/>
            <w:webHidden/>
          </w:rPr>
        </w:r>
        <w:r w:rsidR="006E7DBE">
          <w:rPr>
            <w:noProof/>
            <w:webHidden/>
          </w:rPr>
          <w:fldChar w:fldCharType="separate"/>
        </w:r>
        <w:r w:rsidR="006E7DBE">
          <w:rPr>
            <w:noProof/>
            <w:webHidden/>
          </w:rPr>
          <w:t>4</w:t>
        </w:r>
        <w:r w:rsidR="006E7DBE">
          <w:rPr>
            <w:noProof/>
            <w:webHidden/>
          </w:rPr>
          <w:fldChar w:fldCharType="end"/>
        </w:r>
      </w:hyperlink>
    </w:p>
    <w:p w14:paraId="06BC31CA" w14:textId="7E8282FC" w:rsidR="006E7DBE" w:rsidRDefault="006E7DBE">
      <w:pPr>
        <w:pStyle w:val="TableofFigur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eastAsia="en-GB"/>
        </w:rPr>
      </w:pPr>
      <w:hyperlink w:anchor="_Toc180090618" w:history="1">
        <w:r w:rsidRPr="000C067F">
          <w:rPr>
            <w:rStyle w:val="Hyperlink"/>
            <w:noProof/>
          </w:rPr>
          <w:t>Figure 2 - Graph workflow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0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F6CF42" w14:textId="1C824F4A" w:rsidR="00251B80" w:rsidRDefault="00A56F13" w:rsidP="004170E3">
      <w:pPr>
        <w:sectPr w:rsidR="00251B80" w:rsidSect="009E2DA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fldChar w:fldCharType="end"/>
      </w:r>
    </w:p>
    <w:p w14:paraId="1375E1B9" w14:textId="77777777" w:rsidR="00597286" w:rsidRPr="004C15B1" w:rsidRDefault="00597286" w:rsidP="00597286">
      <w:pPr>
        <w:pStyle w:val="TableParagraph"/>
        <w:rPr>
          <w:rStyle w:val="Strong"/>
        </w:rPr>
      </w:pPr>
      <w:bookmarkStart w:id="0" w:name="_Toc536438517"/>
      <w:r w:rsidRPr="004C15B1">
        <w:rPr>
          <w:rStyle w:val="Strong"/>
        </w:rPr>
        <w:lastRenderedPageBreak/>
        <w:t>Version Control</w:t>
      </w:r>
    </w:p>
    <w:tbl>
      <w:tblPr>
        <w:tblStyle w:val="GridTable5Dark-Accent5"/>
        <w:tblpPr w:leftFromText="180" w:rightFromText="180" w:vertAnchor="text" w:horzAnchor="margin" w:tblpY="129"/>
        <w:tblW w:w="0" w:type="auto"/>
        <w:tblLook w:val="04A0" w:firstRow="1" w:lastRow="0" w:firstColumn="1" w:lastColumn="0" w:noHBand="0" w:noVBand="1"/>
      </w:tblPr>
      <w:tblGrid>
        <w:gridCol w:w="1545"/>
        <w:gridCol w:w="2626"/>
        <w:gridCol w:w="2869"/>
        <w:gridCol w:w="2871"/>
      </w:tblGrid>
      <w:tr w:rsidR="00D17297" w:rsidRPr="00774E19" w14:paraId="60C883F1" w14:textId="5B4B9EBB" w:rsidTr="00422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31CBA1B2" w14:textId="3A759A6C" w:rsidR="00D17297" w:rsidRPr="00774E19" w:rsidRDefault="00D17297" w:rsidP="00316B0C">
            <w:r>
              <w:t>Version</w:t>
            </w:r>
          </w:p>
        </w:tc>
        <w:tc>
          <w:tcPr>
            <w:tcW w:w="2626" w:type="dxa"/>
          </w:tcPr>
          <w:p w14:paraId="59D3117A" w14:textId="7A0715BC" w:rsidR="00D17297" w:rsidRDefault="00D17297" w:rsidP="00422A90">
            <w:pPr>
              <w:ind w:firstLine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69" w:type="dxa"/>
          </w:tcPr>
          <w:p w14:paraId="6C06ED3F" w14:textId="0E2FC631" w:rsidR="00D17297" w:rsidRPr="00774E19" w:rsidRDefault="00D17297" w:rsidP="00316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871" w:type="dxa"/>
          </w:tcPr>
          <w:p w14:paraId="7F154F49" w14:textId="09B93C08" w:rsidR="00D17297" w:rsidRPr="00774E19" w:rsidRDefault="00D17297" w:rsidP="00316B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17297" w:rsidRPr="006A33D0" w14:paraId="2AC39F51" w14:textId="6F8F9E2D" w:rsidTr="00422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dxa"/>
          </w:tcPr>
          <w:p w14:paraId="077AB0B6" w14:textId="58599B3E" w:rsidR="00D17297" w:rsidRDefault="0062478D" w:rsidP="00316B0C">
            <w:r>
              <w:t>0.1</w:t>
            </w:r>
          </w:p>
        </w:tc>
        <w:tc>
          <w:tcPr>
            <w:tcW w:w="2626" w:type="dxa"/>
          </w:tcPr>
          <w:p w14:paraId="20544B4E" w14:textId="69BBFC33" w:rsidR="00D17297" w:rsidRDefault="009C68B9" w:rsidP="0031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6A3122">
              <w:t>7</w:t>
            </w:r>
            <w:r w:rsidR="00D17297">
              <w:t>/</w:t>
            </w:r>
            <w:r>
              <w:t>10</w:t>
            </w:r>
            <w:r w:rsidR="00D17297">
              <w:t>/</w:t>
            </w:r>
            <w:r w:rsidR="001D0387">
              <w:t>2024</w:t>
            </w:r>
          </w:p>
        </w:tc>
        <w:tc>
          <w:tcPr>
            <w:tcW w:w="2869" w:type="dxa"/>
          </w:tcPr>
          <w:p w14:paraId="08D9E8C6" w14:textId="115260B2" w:rsidR="00D17297" w:rsidRPr="006A33D0" w:rsidRDefault="00D17297" w:rsidP="0031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</w:rPr>
            </w:pPr>
            <w:r>
              <w:t>Neal Ward</w:t>
            </w:r>
          </w:p>
        </w:tc>
        <w:tc>
          <w:tcPr>
            <w:tcW w:w="2871" w:type="dxa"/>
          </w:tcPr>
          <w:p w14:paraId="73B40B85" w14:textId="1F4EB80B" w:rsidR="00D17297" w:rsidRDefault="00D17297" w:rsidP="00316B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 for review</w:t>
            </w:r>
          </w:p>
        </w:tc>
      </w:tr>
    </w:tbl>
    <w:p w14:paraId="2C612D95" w14:textId="638304E5" w:rsidR="00597286" w:rsidRDefault="00597286" w:rsidP="00597286">
      <w:pPr>
        <w:pStyle w:val="TableParagraph"/>
      </w:pPr>
    </w:p>
    <w:p w14:paraId="49B96094" w14:textId="6E6BF504" w:rsidR="0039606C" w:rsidRPr="0039606C" w:rsidRDefault="0039606C" w:rsidP="0039606C">
      <w:pPr>
        <w:pStyle w:val="TableParagraph"/>
        <w:rPr>
          <w:b/>
          <w:bCs/>
        </w:rPr>
      </w:pPr>
      <w:r>
        <w:rPr>
          <w:rStyle w:val="Strong"/>
        </w:rPr>
        <w:t>Reviewers</w:t>
      </w:r>
      <w:r>
        <w:rPr>
          <w:rStyle w:val="Strong"/>
        </w:rP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39606C" w14:paraId="2A0975DA" w14:textId="77777777" w:rsidTr="0039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33C36B5" w14:textId="53418D8C" w:rsidR="0039606C" w:rsidRDefault="0039606C" w:rsidP="0039606C">
            <w:pPr>
              <w:pStyle w:val="TableParagraph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6088" w:type="dxa"/>
          </w:tcPr>
          <w:p w14:paraId="380B7161" w14:textId="1D523A4B" w:rsidR="0039606C" w:rsidRDefault="0039606C" w:rsidP="0039606C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Role</w:t>
            </w:r>
          </w:p>
        </w:tc>
      </w:tr>
      <w:tr w:rsidR="002A2FA6" w14:paraId="4B09AB48" w14:textId="77777777" w:rsidTr="0039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A5DEE63" w14:textId="0DE1D5DF" w:rsidR="002A2FA6" w:rsidRDefault="007E2D6D" w:rsidP="002A2FA6">
            <w:pPr>
              <w:pStyle w:val="TableParagraph"/>
            </w:pPr>
            <w:r>
              <w:rPr>
                <w:color w:val="000000"/>
              </w:rPr>
              <w:t>Alex Delmaine</w:t>
            </w:r>
          </w:p>
        </w:tc>
        <w:tc>
          <w:tcPr>
            <w:tcW w:w="6088" w:type="dxa"/>
          </w:tcPr>
          <w:p w14:paraId="408F0D9A" w14:textId="1602B722" w:rsidR="002A2FA6" w:rsidRDefault="002A2FA6" w:rsidP="002A2FA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ity Architect</w:t>
            </w:r>
          </w:p>
        </w:tc>
      </w:tr>
      <w:tr w:rsidR="002A2FA6" w14:paraId="2C0106CF" w14:textId="77777777" w:rsidTr="0039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297EA14" w14:textId="23AF0F11" w:rsidR="002A2FA6" w:rsidRDefault="007E2D6D" w:rsidP="002A2FA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Gary Piper</w:t>
            </w:r>
          </w:p>
        </w:tc>
        <w:tc>
          <w:tcPr>
            <w:tcW w:w="6088" w:type="dxa"/>
          </w:tcPr>
          <w:p w14:paraId="38FBB950" w14:textId="16748D3D" w:rsidR="002A2FA6" w:rsidRDefault="00662D5B" w:rsidP="002A2FA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Consultant</w:t>
            </w:r>
          </w:p>
        </w:tc>
      </w:tr>
      <w:tr w:rsidR="009C68B9" w14:paraId="0DA1E948" w14:textId="77777777" w:rsidTr="0039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6990BEF" w14:textId="4D32C811" w:rsidR="009C68B9" w:rsidRDefault="009C68B9" w:rsidP="009C68B9">
            <w:pPr>
              <w:pStyle w:val="TableParagraph"/>
              <w:tabs>
                <w:tab w:val="left" w:pos="1140"/>
              </w:tabs>
              <w:rPr>
                <w:color w:val="000000"/>
              </w:rPr>
            </w:pPr>
            <w:r>
              <w:rPr>
                <w:color w:val="000000"/>
              </w:rPr>
              <w:t>Graham Beer</w:t>
            </w:r>
          </w:p>
        </w:tc>
        <w:tc>
          <w:tcPr>
            <w:tcW w:w="6088" w:type="dxa"/>
          </w:tcPr>
          <w:p w14:paraId="386B7630" w14:textId="0BA99D1F" w:rsidR="009C68B9" w:rsidRDefault="009C68B9" w:rsidP="002A2FA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S Consultant</w:t>
            </w:r>
          </w:p>
        </w:tc>
      </w:tr>
      <w:tr w:rsidR="002A2FA6" w14:paraId="4B088195" w14:textId="77777777" w:rsidTr="0039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1E9D838" w14:textId="22785A32" w:rsidR="002A2FA6" w:rsidRDefault="0062478D" w:rsidP="002A2FA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Kevin Brady</w:t>
            </w:r>
          </w:p>
        </w:tc>
        <w:tc>
          <w:tcPr>
            <w:tcW w:w="6088" w:type="dxa"/>
          </w:tcPr>
          <w:p w14:paraId="6318D74D" w14:textId="74B82175" w:rsidR="002A2FA6" w:rsidRDefault="00A64E3F" w:rsidP="002A2FA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N Project Manager</w:t>
            </w:r>
          </w:p>
        </w:tc>
      </w:tr>
      <w:tr w:rsidR="002A2FA6" w14:paraId="3208C2A0" w14:textId="77777777" w:rsidTr="0039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981C71C" w14:textId="06B9A96C" w:rsidR="002A2FA6" w:rsidRDefault="00F0522A" w:rsidP="002A2FA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Olu Adejoro</w:t>
            </w:r>
          </w:p>
        </w:tc>
        <w:tc>
          <w:tcPr>
            <w:tcW w:w="6088" w:type="dxa"/>
          </w:tcPr>
          <w:p w14:paraId="52C03046" w14:textId="7499ECB6" w:rsidR="002A2FA6" w:rsidRDefault="00F0522A" w:rsidP="002A2FA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GN Security Analyst/ Consultant</w:t>
            </w:r>
          </w:p>
        </w:tc>
      </w:tr>
      <w:tr w:rsidR="002B3389" w14:paraId="5AB35D71" w14:textId="77777777" w:rsidTr="0039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0DE9CCF" w14:textId="226C8FB7" w:rsidR="002B3389" w:rsidRDefault="002B3389" w:rsidP="002A2FA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Lloyd Newton</w:t>
            </w:r>
          </w:p>
        </w:tc>
        <w:tc>
          <w:tcPr>
            <w:tcW w:w="6088" w:type="dxa"/>
          </w:tcPr>
          <w:p w14:paraId="2732960E" w14:textId="4C5EC4F7" w:rsidR="002B3389" w:rsidRDefault="002B3389" w:rsidP="002A2FA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GN Security Analyst/ Consultant</w:t>
            </w:r>
          </w:p>
        </w:tc>
      </w:tr>
      <w:tr w:rsidR="0062478D" w14:paraId="1B9AA08B" w14:textId="77777777" w:rsidTr="0039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40A96A95" w14:textId="5ECE011B" w:rsidR="0062478D" w:rsidRDefault="0062478D" w:rsidP="002A2FA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Matt Barrow</w:t>
            </w:r>
          </w:p>
        </w:tc>
        <w:tc>
          <w:tcPr>
            <w:tcW w:w="6088" w:type="dxa"/>
          </w:tcPr>
          <w:p w14:paraId="3E6AA076" w14:textId="70E11994" w:rsidR="0062478D" w:rsidRDefault="0062478D" w:rsidP="002A2FA6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GI AWS SME</w:t>
            </w:r>
          </w:p>
        </w:tc>
      </w:tr>
      <w:tr w:rsidR="0024005F" w14:paraId="6C54C710" w14:textId="77777777" w:rsidTr="0039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E027A02" w14:textId="6D0A427D" w:rsidR="0024005F" w:rsidRDefault="0024005F" w:rsidP="002A2FA6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 xml:space="preserve">Santosh </w:t>
            </w:r>
            <w:r w:rsidR="00093946">
              <w:rPr>
                <w:color w:val="000000"/>
              </w:rPr>
              <w:t>Naik</w:t>
            </w:r>
          </w:p>
        </w:tc>
        <w:tc>
          <w:tcPr>
            <w:tcW w:w="6088" w:type="dxa"/>
          </w:tcPr>
          <w:p w14:paraId="000F76FF" w14:textId="17F11F22" w:rsidR="0024005F" w:rsidRDefault="00093946" w:rsidP="002A2FA6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M Security SME</w:t>
            </w:r>
          </w:p>
        </w:tc>
      </w:tr>
    </w:tbl>
    <w:p w14:paraId="3EA85824" w14:textId="77777777" w:rsidR="0039606C" w:rsidRDefault="0039606C" w:rsidP="0039606C">
      <w:pPr>
        <w:pStyle w:val="TableParagraph"/>
        <w:rPr>
          <w:rStyle w:val="Strong"/>
        </w:rPr>
      </w:pPr>
    </w:p>
    <w:p w14:paraId="50A476D3" w14:textId="20229EC4" w:rsidR="0039606C" w:rsidRPr="0039606C" w:rsidRDefault="0039606C" w:rsidP="0039606C">
      <w:pPr>
        <w:pStyle w:val="TableParagraph"/>
        <w:rPr>
          <w:b/>
          <w:bCs/>
        </w:rPr>
      </w:pPr>
      <w:r>
        <w:rPr>
          <w:rStyle w:val="Strong"/>
        </w:rPr>
        <w:t>Approvers</w:t>
      </w:r>
      <w:r>
        <w:rPr>
          <w:rStyle w:val="Strong"/>
        </w:rPr>
        <w:br/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823"/>
        <w:gridCol w:w="6088"/>
      </w:tblGrid>
      <w:tr w:rsidR="0039606C" w14:paraId="4BDAFBD5" w14:textId="77777777" w:rsidTr="00396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06F4E40" w14:textId="77777777" w:rsidR="0039606C" w:rsidRDefault="0039606C" w:rsidP="00320FA2">
            <w:pPr>
              <w:pStyle w:val="TableParagraph"/>
              <w:rPr>
                <w:rStyle w:val="Strong"/>
              </w:rPr>
            </w:pPr>
            <w:r>
              <w:rPr>
                <w:rStyle w:val="Strong"/>
              </w:rPr>
              <w:t>Name</w:t>
            </w:r>
          </w:p>
        </w:tc>
        <w:tc>
          <w:tcPr>
            <w:tcW w:w="6088" w:type="dxa"/>
          </w:tcPr>
          <w:p w14:paraId="5919BFAB" w14:textId="77777777" w:rsidR="0039606C" w:rsidRDefault="0039606C" w:rsidP="00320FA2">
            <w:pPr>
              <w:pStyle w:val="Table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Role</w:t>
            </w:r>
          </w:p>
        </w:tc>
      </w:tr>
      <w:tr w:rsidR="00662D5B" w14:paraId="43A6CFF2" w14:textId="77777777" w:rsidTr="0039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AFBE5C2" w14:textId="410A0699" w:rsidR="00662D5B" w:rsidRDefault="002B3389" w:rsidP="00662D5B">
            <w:pPr>
              <w:pStyle w:val="TableParagraph"/>
              <w:rPr>
                <w:rStyle w:val="Strong"/>
              </w:rPr>
            </w:pPr>
            <w:r>
              <w:rPr>
                <w:color w:val="000000"/>
              </w:rPr>
              <w:t>Stephen Morrison</w:t>
            </w:r>
          </w:p>
        </w:tc>
        <w:tc>
          <w:tcPr>
            <w:tcW w:w="6088" w:type="dxa"/>
          </w:tcPr>
          <w:p w14:paraId="1CAA12FA" w14:textId="0AC8E9AF" w:rsidR="00662D5B" w:rsidRDefault="00662D5B" w:rsidP="00662D5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t>InfoSec Manager</w:t>
            </w:r>
          </w:p>
        </w:tc>
      </w:tr>
      <w:tr w:rsidR="00662D5B" w14:paraId="50EDBC0E" w14:textId="77777777" w:rsidTr="0039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184498F" w14:textId="58B985E9" w:rsidR="00662D5B" w:rsidRDefault="00662D5B" w:rsidP="00662D5B">
            <w:pPr>
              <w:pStyle w:val="TableParagraph"/>
              <w:rPr>
                <w:rStyle w:val="Strong"/>
              </w:rPr>
            </w:pPr>
            <w:r>
              <w:rPr>
                <w:color w:val="000000"/>
              </w:rPr>
              <w:t>Jake Kerr</w:t>
            </w:r>
          </w:p>
        </w:tc>
        <w:tc>
          <w:tcPr>
            <w:tcW w:w="6088" w:type="dxa"/>
          </w:tcPr>
          <w:p w14:paraId="7B06DA32" w14:textId="60532358" w:rsidR="00662D5B" w:rsidRDefault="00662D5B" w:rsidP="00662D5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t>Cloud Architect</w:t>
            </w:r>
          </w:p>
        </w:tc>
      </w:tr>
      <w:tr w:rsidR="00662D5B" w14:paraId="52CBF625" w14:textId="77777777" w:rsidTr="003960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07EF7CB0" w14:textId="75AEC839" w:rsidR="00662D5B" w:rsidRDefault="00662D5B" w:rsidP="00662D5B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Anthony Hobson</w:t>
            </w:r>
          </w:p>
        </w:tc>
        <w:tc>
          <w:tcPr>
            <w:tcW w:w="6088" w:type="dxa"/>
          </w:tcPr>
          <w:p w14:paraId="098F2004" w14:textId="4D442A4B" w:rsidR="00662D5B" w:rsidRDefault="00662D5B" w:rsidP="00662D5B">
            <w:pPr>
              <w:pStyle w:val="Table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 Technical Design Architect</w:t>
            </w:r>
          </w:p>
        </w:tc>
      </w:tr>
      <w:tr w:rsidR="00662D5B" w14:paraId="362D6879" w14:textId="77777777" w:rsidTr="003960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50A344" w14:textId="1857B27F" w:rsidR="00662D5B" w:rsidRDefault="00662D5B" w:rsidP="00435DCD">
            <w:pPr>
              <w:pStyle w:val="TableParagraph"/>
              <w:rPr>
                <w:color w:val="000000"/>
              </w:rPr>
            </w:pPr>
            <w:r>
              <w:rPr>
                <w:color w:val="000000"/>
              </w:rPr>
              <w:t>Alan Gordon</w:t>
            </w:r>
          </w:p>
        </w:tc>
        <w:tc>
          <w:tcPr>
            <w:tcW w:w="6088" w:type="dxa"/>
          </w:tcPr>
          <w:p w14:paraId="34943E79" w14:textId="707C0CF4" w:rsidR="00662D5B" w:rsidRDefault="00662D5B" w:rsidP="00662D5B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WS Platform Manager</w:t>
            </w:r>
          </w:p>
        </w:tc>
      </w:tr>
      <w:bookmarkEnd w:id="0"/>
    </w:tbl>
    <w:p w14:paraId="1FB9D5F1" w14:textId="77777777" w:rsidR="0039606C" w:rsidRDefault="0039606C" w:rsidP="0039606C">
      <w:pPr>
        <w:pStyle w:val="Heading1"/>
        <w:numPr>
          <w:ilvl w:val="0"/>
          <w:numId w:val="0"/>
        </w:numPr>
      </w:pPr>
    </w:p>
    <w:p w14:paraId="34F25ED6" w14:textId="58CF31E4" w:rsidR="00EE0C3C" w:rsidRDefault="00EE0C3C" w:rsidP="00EE0C3C">
      <w:pPr>
        <w:pStyle w:val="Heading1"/>
      </w:pPr>
      <w:bookmarkStart w:id="1" w:name="_Toc180090605"/>
      <w:r>
        <w:t>Background</w:t>
      </w:r>
      <w:bookmarkEnd w:id="1"/>
    </w:p>
    <w:p w14:paraId="6187B3DC" w14:textId="3775E387" w:rsidR="00706EC4" w:rsidRDefault="00096B4D" w:rsidP="0062478D">
      <w:r>
        <w:t>SGN does not have a sanctioned secure channel for transferring files to and from EC2s. As a result</w:t>
      </w:r>
      <w:r w:rsidR="00FB704A">
        <w:t>,</w:t>
      </w:r>
      <w:r>
        <w:t xml:space="preserve"> various means are used, some of which are insecure and highly risky, and expose SGN to malware propagation, data exfiltration and server compromise. This proposal </w:t>
      </w:r>
      <w:r w:rsidR="00797DF2">
        <w:t xml:space="preserve">is </w:t>
      </w:r>
      <w:r w:rsidR="007F2250">
        <w:t xml:space="preserve">to implement a secure mechanism for transfer of files using simple AWS serverless resources and IAM access controls. </w:t>
      </w:r>
    </w:p>
    <w:p w14:paraId="40A692A0" w14:textId="5153E322" w:rsidR="00706EC4" w:rsidRDefault="00706EC4" w:rsidP="0062478D"/>
    <w:p w14:paraId="54F65B7B" w14:textId="41F33126" w:rsidR="0062478D" w:rsidRDefault="00EB31D7" w:rsidP="0062478D">
      <w:r>
        <w:t xml:space="preserve">The CR2261 AWS Security Optimisation project is </w:t>
      </w:r>
      <w:r w:rsidR="001834B6">
        <w:t xml:space="preserve">implementing this solution as part of </w:t>
      </w:r>
      <w:r w:rsidR="00FB704A">
        <w:t>its automation and segmentation initiatives.</w:t>
      </w:r>
    </w:p>
    <w:p w14:paraId="29B14D1B" w14:textId="03FB9F9A" w:rsidR="00357C16" w:rsidRDefault="00357C16" w:rsidP="0062478D"/>
    <w:p w14:paraId="67268194" w14:textId="5E990CE7" w:rsidR="00357C16" w:rsidRPr="0062478D" w:rsidRDefault="00357C16" w:rsidP="0062478D">
      <w:r w:rsidRPr="00357C16">
        <w:t xml:space="preserve">These reasons </w:t>
      </w:r>
      <w:r>
        <w:t xml:space="preserve">file transfers are being used at all </w:t>
      </w:r>
      <w:r w:rsidR="00620B5A">
        <w:t xml:space="preserve">(rather than deployment pipelines) </w:t>
      </w:r>
      <w:r w:rsidRPr="00357C16">
        <w:t>may not be justified, which is a wider issue to resolved, however this secure transfer channel will establish audit, security and control quickly while the wider issue is resolved</w:t>
      </w:r>
      <w:r w:rsidR="00620B5A">
        <w:t xml:space="preserve"> and thus mitigate the current risk</w:t>
      </w:r>
      <w:r w:rsidRPr="00357C16">
        <w:t>. This may ultimately make this a tactical solution with a strategic position of a break-glass mechanism only. This is the be decided as part of the subsequent design documentation</w:t>
      </w:r>
    </w:p>
    <w:p w14:paraId="6FBF4788" w14:textId="6EBB1FAF" w:rsidR="00FA13C6" w:rsidRDefault="00FA13C6" w:rsidP="005C153C">
      <w:pPr>
        <w:pStyle w:val="Heading2"/>
      </w:pPr>
      <w:bookmarkStart w:id="2" w:name="_Toc180090606"/>
      <w:r>
        <w:t>Scope</w:t>
      </w:r>
      <w:bookmarkEnd w:id="2"/>
    </w:p>
    <w:p w14:paraId="243A3030" w14:textId="096D3F77" w:rsidR="00435DCD" w:rsidRDefault="00435DCD" w:rsidP="00435DCD">
      <w:pPr>
        <w:pStyle w:val="ListParagraph"/>
        <w:numPr>
          <w:ilvl w:val="0"/>
          <w:numId w:val="8"/>
        </w:numPr>
      </w:pPr>
      <w:r>
        <w:t>Corporate</w:t>
      </w:r>
      <w:r w:rsidR="004B14E9">
        <w:t xml:space="preserve"> AWS Environments</w:t>
      </w:r>
    </w:p>
    <w:p w14:paraId="527AAEB1" w14:textId="4233CA81" w:rsidR="00422634" w:rsidRDefault="008F66A5" w:rsidP="00435DCD">
      <w:pPr>
        <w:pStyle w:val="ListParagraph"/>
        <w:numPr>
          <w:ilvl w:val="0"/>
          <w:numId w:val="8"/>
        </w:numPr>
      </w:pPr>
      <w:r>
        <w:t>A</w:t>
      </w:r>
      <w:bookmarkStart w:id="3" w:name="_Toc134704095"/>
      <w:r w:rsidR="00435DCD">
        <w:t>WS Accounts</w:t>
      </w:r>
      <w:r w:rsidR="00643E1E">
        <w:t xml:space="preserve"> (for pilot)</w:t>
      </w:r>
    </w:p>
    <w:p w14:paraId="22552D64" w14:textId="3024EA91" w:rsidR="005641B3" w:rsidRDefault="005641B3" w:rsidP="00435DCD">
      <w:pPr>
        <w:pStyle w:val="ListParagraph"/>
        <w:numPr>
          <w:ilvl w:val="1"/>
          <w:numId w:val="8"/>
        </w:numPr>
      </w:pPr>
      <w:r w:rsidRPr="005641B3">
        <w:t>AWS SGN DevTest T1 Ireland</w:t>
      </w:r>
    </w:p>
    <w:p w14:paraId="44B5FA39" w14:textId="291F4849" w:rsidR="00435DCD" w:rsidRDefault="005641B3" w:rsidP="004B14E9">
      <w:pPr>
        <w:pStyle w:val="ListParagraph"/>
        <w:numPr>
          <w:ilvl w:val="1"/>
          <w:numId w:val="8"/>
        </w:numPr>
      </w:pPr>
      <w:r w:rsidRPr="005641B3">
        <w:t>AWS SGN DevTest T2 Ireland</w:t>
      </w:r>
    </w:p>
    <w:p w14:paraId="28C6794F" w14:textId="399686AA" w:rsidR="008069BE" w:rsidRDefault="003E0F42" w:rsidP="006B0855">
      <w:pPr>
        <w:pStyle w:val="ListParagraph"/>
        <w:numPr>
          <w:ilvl w:val="0"/>
          <w:numId w:val="8"/>
        </w:numPr>
      </w:pPr>
      <w:r>
        <w:t xml:space="preserve">Replacement of </w:t>
      </w:r>
      <w:r w:rsidR="00BF3373">
        <w:t>insecure channels used today to transfer data to and from EC2s</w:t>
      </w:r>
    </w:p>
    <w:p w14:paraId="3ABCAAC8" w14:textId="13846C3E" w:rsidR="00A648A2" w:rsidRDefault="00A648A2" w:rsidP="002F1843">
      <w:pPr>
        <w:pStyle w:val="Heading2"/>
      </w:pPr>
      <w:bookmarkStart w:id="4" w:name="_Ref176778099"/>
      <w:bookmarkStart w:id="5" w:name="_Toc180090607"/>
      <w:r>
        <w:t>Overview</w:t>
      </w:r>
      <w:bookmarkEnd w:id="4"/>
      <w:bookmarkEnd w:id="5"/>
    </w:p>
    <w:bookmarkEnd w:id="3"/>
    <w:p w14:paraId="075BE68A" w14:textId="77777777" w:rsidR="003C712F" w:rsidRDefault="007F2250" w:rsidP="003C712F">
      <w:r>
        <w:t>The proposal is to migrate the prototype secure transfer mechanism that has been tested in the AWS Sandbox</w:t>
      </w:r>
      <w:r w:rsidR="00F62AB8">
        <w:t xml:space="preserve"> </w:t>
      </w:r>
      <w:r w:rsidR="00F62AB8">
        <w:lastRenderedPageBreak/>
        <w:t xml:space="preserve">to DevTest T1 and T2 to pilot in a more formal and utilised environment. </w:t>
      </w:r>
      <w:r w:rsidR="003C712F">
        <w:t>The pilot would achieve the following goals:</w:t>
      </w:r>
    </w:p>
    <w:p w14:paraId="6BA7E6D7" w14:textId="77777777" w:rsidR="003C712F" w:rsidRDefault="003C712F" w:rsidP="003C712F">
      <w:pPr>
        <w:pStyle w:val="ListParagraph"/>
        <w:numPr>
          <w:ilvl w:val="0"/>
          <w:numId w:val="36"/>
        </w:numPr>
      </w:pPr>
      <w:r>
        <w:t>Formally test the prototype in a more formal and diverse environment</w:t>
      </w:r>
    </w:p>
    <w:p w14:paraId="234FB47A" w14:textId="77777777" w:rsidR="003C712F" w:rsidRDefault="003C712F" w:rsidP="003C712F">
      <w:pPr>
        <w:pStyle w:val="ListParagraph"/>
        <w:numPr>
          <w:ilvl w:val="0"/>
          <w:numId w:val="36"/>
        </w:numPr>
      </w:pPr>
      <w:r>
        <w:t>Refine the workflow based on stakeholder feedback</w:t>
      </w:r>
    </w:p>
    <w:p w14:paraId="43CB753A" w14:textId="77777777" w:rsidR="003C712F" w:rsidRDefault="003C712F" w:rsidP="003C712F">
      <w:pPr>
        <w:pStyle w:val="ListParagraph"/>
        <w:numPr>
          <w:ilvl w:val="0"/>
          <w:numId w:val="36"/>
        </w:numPr>
      </w:pPr>
      <w:r>
        <w:t>Integrate with SGNs Teams for notification of approvals</w:t>
      </w:r>
    </w:p>
    <w:p w14:paraId="7D915BCB" w14:textId="77777777" w:rsidR="00166E01" w:rsidRDefault="003C712F" w:rsidP="003C712F">
      <w:pPr>
        <w:pStyle w:val="ListParagraph"/>
        <w:numPr>
          <w:ilvl w:val="0"/>
          <w:numId w:val="36"/>
        </w:numPr>
      </w:pPr>
      <w:r>
        <w:t>Evaluate if centralised deployment and execution is feasible</w:t>
      </w:r>
    </w:p>
    <w:p w14:paraId="690D1EC7" w14:textId="3D190885" w:rsidR="002D4CCC" w:rsidRDefault="003C712F" w:rsidP="003C712F">
      <w:pPr>
        <w:pStyle w:val="ListParagraph"/>
        <w:numPr>
          <w:ilvl w:val="0"/>
          <w:numId w:val="36"/>
        </w:numPr>
      </w:pPr>
      <w:r>
        <w:t>Establish the target operating model (approver lists and thresholds for high risk approvals)</w:t>
      </w:r>
    </w:p>
    <w:p w14:paraId="488DAA3C" w14:textId="77777777" w:rsidR="004D3C63" w:rsidRDefault="004D3C63" w:rsidP="004D3C63">
      <w:r>
        <w:t>Upon successful completion of the pilot, the following will be produced:</w:t>
      </w:r>
    </w:p>
    <w:p w14:paraId="51F1CD4B" w14:textId="49008210" w:rsidR="00712EBA" w:rsidRDefault="00DA7B13" w:rsidP="004D3C63">
      <w:pPr>
        <w:pStyle w:val="ListParagraph"/>
        <w:numPr>
          <w:ilvl w:val="0"/>
          <w:numId w:val="37"/>
        </w:numPr>
      </w:pPr>
      <w:r>
        <w:t>Decision as to how this mechanism would be employed going forward</w:t>
      </w:r>
    </w:p>
    <w:p w14:paraId="55F37122" w14:textId="2AE69877" w:rsidR="004D3C63" w:rsidRDefault="004D3C63" w:rsidP="004D3C63">
      <w:pPr>
        <w:pStyle w:val="ListParagraph"/>
        <w:numPr>
          <w:ilvl w:val="0"/>
          <w:numId w:val="37"/>
        </w:numPr>
      </w:pPr>
      <w:r>
        <w:t>Design document for the SGN-OPS-</w:t>
      </w:r>
      <w:r w:rsidR="009D586F">
        <w:t>EC2DataTransfer</w:t>
      </w:r>
      <w:r>
        <w:t xml:space="preserve"> Automation for TDA approval</w:t>
      </w:r>
    </w:p>
    <w:p w14:paraId="256E733A" w14:textId="0608C798" w:rsidR="004D3C63" w:rsidRDefault="004D3C63" w:rsidP="004D3C63">
      <w:pPr>
        <w:pStyle w:val="ListParagraph"/>
        <w:numPr>
          <w:ilvl w:val="0"/>
          <w:numId w:val="37"/>
        </w:numPr>
      </w:pPr>
      <w:r>
        <w:t xml:space="preserve">Technote </w:t>
      </w:r>
      <w:r w:rsidR="00712EBA">
        <w:t xml:space="preserve">describing the insecure channels for transfer that should be </w:t>
      </w:r>
      <w:r w:rsidR="00DA7B13">
        <w:t>decommissioned</w:t>
      </w:r>
      <w:r w:rsidR="00712EBA">
        <w:t xml:space="preserve"> if this mechanism is adopted strategically.</w:t>
      </w:r>
    </w:p>
    <w:p w14:paraId="0468A778" w14:textId="4E0D3004" w:rsidR="004D3C63" w:rsidRDefault="004D3C63" w:rsidP="004D3C63">
      <w:r>
        <w:t>The pilot is expected to run for 2 months to provide adequate time for it to be used by SGNs support partner, refine where required and produce the documents.</w:t>
      </w:r>
    </w:p>
    <w:p w14:paraId="2ACD9D27" w14:textId="2D129A91" w:rsidR="00AC7DA9" w:rsidRDefault="00AC7DA9" w:rsidP="002D4CCC"/>
    <w:p w14:paraId="3DC06566" w14:textId="636655D8" w:rsidR="00AC7DA9" w:rsidRPr="00C55A1C" w:rsidRDefault="00AC7DA9" w:rsidP="00C55A1C">
      <w:pPr>
        <w:pStyle w:val="Heading1"/>
      </w:pPr>
      <w:bookmarkStart w:id="6" w:name="_Toc180090608"/>
      <w:r>
        <w:t>Design</w:t>
      </w:r>
      <w:bookmarkEnd w:id="6"/>
    </w:p>
    <w:p w14:paraId="5E25A106" w14:textId="70ED1B80" w:rsidR="00D9743E" w:rsidRDefault="00D9743E" w:rsidP="002D4CCC">
      <w:r>
        <w:t>Th</w:t>
      </w:r>
      <w:r w:rsidR="00CC5C3C">
        <w:t>e design is summarised in this technote and will be described in detail in the subsequent design documents put forward to the TDA upon successful completion of the pilot.</w:t>
      </w:r>
    </w:p>
    <w:p w14:paraId="04AAE21C" w14:textId="67F82EBC" w:rsidR="00CC5C3C" w:rsidRDefault="00CC5C3C" w:rsidP="002D4CCC"/>
    <w:p w14:paraId="3725D862" w14:textId="6C53E9B5" w:rsidR="001777F8" w:rsidRDefault="001777F8" w:rsidP="001777F8">
      <w:pPr>
        <w:pStyle w:val="Heading2"/>
      </w:pPr>
      <w:bookmarkStart w:id="7" w:name="_Toc180090609"/>
      <w:r>
        <w:t>Infrastructure</w:t>
      </w:r>
      <w:bookmarkEnd w:id="7"/>
    </w:p>
    <w:p w14:paraId="5805F174" w14:textId="31CB04ED" w:rsidR="00967E78" w:rsidRDefault="00CB79FF" w:rsidP="002D4CCC">
      <w:r>
        <w:t>AWS services are used for all aspects of the design</w:t>
      </w:r>
      <w:r w:rsidR="00C225BE">
        <w:t xml:space="preserve"> and all aspects of this design are serverless</w:t>
      </w:r>
      <w:r>
        <w:t>.</w:t>
      </w:r>
    </w:p>
    <w:p w14:paraId="652A1D57" w14:textId="49E2CD89" w:rsidR="00EA739A" w:rsidRDefault="00EA739A" w:rsidP="00EA739A">
      <w:pPr>
        <w:pStyle w:val="Heading3"/>
      </w:pPr>
      <w:r>
        <w:t>Current Architecture</w:t>
      </w:r>
    </w:p>
    <w:p w14:paraId="43A632E7" w14:textId="6B72529B" w:rsidR="00967E78" w:rsidRDefault="00066DA7" w:rsidP="00EA739A">
      <w:pPr>
        <w:pStyle w:val="Caption"/>
        <w:rPr>
          <w:rFonts w:ascii="Calibri" w:hAnsi="Calibri"/>
          <w:i w:val="0"/>
          <w:iCs w:val="0"/>
          <w:color w:val="auto"/>
          <w:sz w:val="22"/>
          <w:szCs w:val="22"/>
        </w:rPr>
      </w:pPr>
      <w:r w:rsidRPr="007F11F3">
        <w:rPr>
          <w:rFonts w:ascii="Calibri" w:hAnsi="Calibri"/>
          <w:i w:val="0"/>
          <w:iCs w:val="0"/>
          <w:color w:val="auto"/>
          <w:sz w:val="22"/>
          <w:szCs w:val="22"/>
        </w:rPr>
        <w:t xml:space="preserve">Currently </w:t>
      </w:r>
      <w:r w:rsidR="004277A4">
        <w:rPr>
          <w:rFonts w:ascii="Calibri" w:hAnsi="Calibri"/>
          <w:i w:val="0"/>
          <w:iCs w:val="0"/>
          <w:color w:val="auto"/>
          <w:sz w:val="22"/>
          <w:szCs w:val="22"/>
        </w:rPr>
        <w:t>a variety of</w:t>
      </w:r>
      <w:r w:rsidR="007F11F3">
        <w:rPr>
          <w:rFonts w:ascii="Calibri" w:hAnsi="Calibri"/>
          <w:i w:val="0"/>
          <w:iCs w:val="0"/>
          <w:color w:val="auto"/>
          <w:sz w:val="22"/>
          <w:szCs w:val="22"/>
        </w:rPr>
        <w:t xml:space="preserve"> methods are employed to move data to and from EC2s, all of which are insecure:</w:t>
      </w:r>
    </w:p>
    <w:p w14:paraId="190FD43A" w14:textId="350E80CA" w:rsidR="007F11F3" w:rsidRDefault="007F11F3" w:rsidP="007F11F3">
      <w:pPr>
        <w:pStyle w:val="ListParagraph"/>
        <w:numPr>
          <w:ilvl w:val="0"/>
          <w:numId w:val="45"/>
        </w:numPr>
      </w:pPr>
      <w:r>
        <w:t>BAUADMIN server</w:t>
      </w:r>
      <w:r w:rsidR="0001190B">
        <w:t>,</w:t>
      </w:r>
      <w:r>
        <w:t xml:space="preserve"> acting as a bastion, with </w:t>
      </w:r>
      <w:r w:rsidR="0001190B">
        <w:t xml:space="preserve">the </w:t>
      </w:r>
      <w:r>
        <w:t>DFS legacy file share</w:t>
      </w:r>
      <w:r w:rsidR="0001190B">
        <w:t xml:space="preserve"> SMB connected</w:t>
      </w:r>
      <w:r w:rsidR="00780B78">
        <w:t xml:space="preserve"> to get the files onto that server, then using SSH and RDP from there to send</w:t>
      </w:r>
      <w:r w:rsidR="004277A4">
        <w:t>/ receive</w:t>
      </w:r>
      <w:r w:rsidR="00780B78">
        <w:t xml:space="preserve"> the files to the target EC2</w:t>
      </w:r>
    </w:p>
    <w:p w14:paraId="3C14AC43" w14:textId="6B73CB7E" w:rsidR="007F11F3" w:rsidRDefault="008A49FD" w:rsidP="007F11F3">
      <w:pPr>
        <w:pStyle w:val="ListParagraph"/>
        <w:numPr>
          <w:ilvl w:val="0"/>
          <w:numId w:val="45"/>
        </w:numPr>
      </w:pPr>
      <w:r>
        <w:t>RDP and SSH used from workspaces to directly send/ receive files to EC2 servers</w:t>
      </w:r>
    </w:p>
    <w:p w14:paraId="54529ECD" w14:textId="6AF7D979" w:rsidR="009D586F" w:rsidRDefault="009D586F" w:rsidP="007F11F3">
      <w:pPr>
        <w:pStyle w:val="ListParagraph"/>
        <w:numPr>
          <w:ilvl w:val="0"/>
          <w:numId w:val="45"/>
        </w:numPr>
      </w:pPr>
      <w:r>
        <w:t>Ad</w:t>
      </w:r>
      <w:r w:rsidR="0051426C">
        <w:t>-</w:t>
      </w:r>
      <w:r>
        <w:t xml:space="preserve">hoc </w:t>
      </w:r>
      <w:r w:rsidR="0051426C">
        <w:t>AWS cp API from variety of S3 buckets to EC2s, where EC2 has S3 access</w:t>
      </w:r>
    </w:p>
    <w:p w14:paraId="2DE35E05" w14:textId="77777777" w:rsidR="00002EC6" w:rsidRDefault="00002EC6" w:rsidP="00002EC6">
      <w:r>
        <w:t>SGNs support supplier is using these insecure channels for:</w:t>
      </w:r>
    </w:p>
    <w:p w14:paraId="069AB5D8" w14:textId="780D7891" w:rsidR="00002EC6" w:rsidRDefault="00002EC6" w:rsidP="00002EC6">
      <w:pPr>
        <w:pStyle w:val="ListParagraph"/>
        <w:numPr>
          <w:ilvl w:val="0"/>
          <w:numId w:val="48"/>
        </w:numPr>
      </w:pPr>
      <w:r>
        <w:t>Take application log files from application servers.</w:t>
      </w:r>
    </w:p>
    <w:p w14:paraId="783ED2A4" w14:textId="77777777" w:rsidR="00002EC6" w:rsidRDefault="00002EC6" w:rsidP="00002EC6">
      <w:pPr>
        <w:pStyle w:val="ListParagraph"/>
        <w:numPr>
          <w:ilvl w:val="0"/>
          <w:numId w:val="48"/>
        </w:numPr>
      </w:pPr>
      <w:r>
        <w:t>Install cert files onto application servers.</w:t>
      </w:r>
    </w:p>
    <w:p w14:paraId="3EE8780F" w14:textId="6C1FAAC0" w:rsidR="00002EC6" w:rsidRDefault="00002EC6" w:rsidP="00002EC6">
      <w:pPr>
        <w:pStyle w:val="ListParagraph"/>
        <w:numPr>
          <w:ilvl w:val="0"/>
          <w:numId w:val="48"/>
        </w:numPr>
      </w:pPr>
      <w:r>
        <w:t>Install new software onto application servers.</w:t>
      </w:r>
    </w:p>
    <w:p w14:paraId="1E9731AE" w14:textId="79A4111A" w:rsidR="00CB79FF" w:rsidRDefault="007D6F7F" w:rsidP="007D6F7F">
      <w:pPr>
        <w:pStyle w:val="Heading3"/>
      </w:pPr>
      <w:r>
        <w:t>Proposed Design</w:t>
      </w:r>
    </w:p>
    <w:p w14:paraId="26311379" w14:textId="7E6ADCCA" w:rsidR="007D6F7F" w:rsidRDefault="007D6F7F" w:rsidP="002D4CCC">
      <w:r>
        <w:t xml:space="preserve">The following diagram shows how Systems Manager Automation can provide </w:t>
      </w:r>
      <w:r w:rsidR="001E3AC5">
        <w:t>a controlled and secure transfer of data to and from EC2</w:t>
      </w:r>
      <w:r w:rsidR="002314E3">
        <w:t>s</w:t>
      </w:r>
      <w:r w:rsidR="003B394C">
        <w:t>.</w:t>
      </w:r>
    </w:p>
    <w:p w14:paraId="53526D85" w14:textId="1C406581" w:rsidR="003B394C" w:rsidRDefault="003B394C" w:rsidP="002D4CCC"/>
    <w:p w14:paraId="3F3EA24B" w14:textId="77777777" w:rsidR="003B394C" w:rsidRDefault="003B394C" w:rsidP="003B394C">
      <w:pPr>
        <w:keepNext/>
      </w:pPr>
      <w:r>
        <w:rPr>
          <w:noProof/>
        </w:rPr>
        <w:lastRenderedPageBreak/>
        <w:drawing>
          <wp:inline distT="0" distB="0" distL="0" distR="0" wp14:anchorId="116E63A1" wp14:editId="36538C49">
            <wp:extent cx="4259418" cy="2737877"/>
            <wp:effectExtent l="0" t="0" r="825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ecOps Automation-AddSecurityGroupRule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418" cy="273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BD" w14:textId="748B1407" w:rsidR="003B394C" w:rsidRDefault="003B394C" w:rsidP="002314E3">
      <w:pPr>
        <w:pStyle w:val="Caption"/>
      </w:pPr>
      <w:bookmarkStart w:id="8" w:name="_Toc180090617"/>
      <w:r>
        <w:t xml:space="preserve">Figure </w:t>
      </w:r>
      <w:fldSimple w:instr=" SEQ Figure \* ARABIC ">
        <w:r w:rsidR="006E7DBE">
          <w:rPr>
            <w:noProof/>
          </w:rPr>
          <w:t>1</w:t>
        </w:r>
      </w:fldSimple>
      <w:r>
        <w:t xml:space="preserve"> - Proposed Design</w:t>
      </w:r>
      <w:bookmarkEnd w:id="8"/>
    </w:p>
    <w:p w14:paraId="27A69D91" w14:textId="5BCA75FA" w:rsidR="00D9743E" w:rsidRDefault="00D9743E" w:rsidP="00AA6690">
      <w:pPr>
        <w:pStyle w:val="Heading4"/>
      </w:pPr>
      <w:r w:rsidRPr="003B394C">
        <w:t>Main Components</w:t>
      </w:r>
    </w:p>
    <w:p w14:paraId="011CD290" w14:textId="6B7F2D68" w:rsidR="006919B1" w:rsidRPr="006919B1" w:rsidRDefault="006919B1" w:rsidP="002D4CCC">
      <w:r w:rsidRPr="006919B1">
        <w:t>The following AWS components form the core of the design. Subsequent documents will provide a more detailed design.</w:t>
      </w:r>
    </w:p>
    <w:p w14:paraId="08FDEAB7" w14:textId="77777777" w:rsidR="006919B1" w:rsidRDefault="006919B1" w:rsidP="002D4CCC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372"/>
      </w:tblGrid>
      <w:tr w:rsidR="008369DB" w14:paraId="347948A1" w14:textId="77777777" w:rsidTr="00CA3EDA">
        <w:tc>
          <w:tcPr>
            <w:tcW w:w="3539" w:type="dxa"/>
          </w:tcPr>
          <w:p w14:paraId="0CE208AF" w14:textId="510C7367" w:rsidR="008369DB" w:rsidRPr="00F4308F" w:rsidRDefault="002314E3" w:rsidP="002D4CCC">
            <w:pPr>
              <w:rPr>
                <w:b/>
                <w:bCs/>
              </w:rPr>
            </w:pPr>
            <w:r>
              <w:rPr>
                <w:b/>
                <w:bCs/>
              </w:rPr>
              <w:t>Systems Manager Automation</w:t>
            </w:r>
          </w:p>
        </w:tc>
        <w:tc>
          <w:tcPr>
            <w:tcW w:w="6372" w:type="dxa"/>
          </w:tcPr>
          <w:p w14:paraId="63F0A8E5" w14:textId="684B7ED6" w:rsidR="00131C44" w:rsidRPr="00F4308F" w:rsidRDefault="002314E3" w:rsidP="00131C44">
            <w:r w:rsidRPr="00F4308F">
              <w:rPr>
                <w:b/>
                <w:bCs/>
              </w:rPr>
              <w:t>SGN-OPS-</w:t>
            </w:r>
            <w:r>
              <w:rPr>
                <w:b/>
                <w:bCs/>
              </w:rPr>
              <w:t>EC2DataTransfer</w:t>
            </w:r>
            <w:r>
              <w:br/>
            </w:r>
            <w:r w:rsidR="00131C44" w:rsidRPr="00F4308F">
              <w:t xml:space="preserve">Systems Manager Automation Document is the main component that manages approval and </w:t>
            </w:r>
            <w:r w:rsidR="00F4308F" w:rsidRPr="00F4308F">
              <w:t>workflow to add the Security group rule</w:t>
            </w:r>
            <w:r w:rsidR="00131C44" w:rsidRPr="00F4308F">
              <w:t xml:space="preserve">. </w:t>
            </w:r>
          </w:p>
          <w:p w14:paraId="5673D32D" w14:textId="77777777" w:rsidR="008369DB" w:rsidRPr="00F4308F" w:rsidRDefault="008369DB" w:rsidP="002D4CCC"/>
        </w:tc>
      </w:tr>
      <w:tr w:rsidR="008369DB" w14:paraId="0A087117" w14:textId="77777777" w:rsidTr="00CA3EDA">
        <w:tc>
          <w:tcPr>
            <w:tcW w:w="3539" w:type="dxa"/>
          </w:tcPr>
          <w:p w14:paraId="2BE415D1" w14:textId="3AF1EE06" w:rsidR="008369DB" w:rsidRPr="00F4308F" w:rsidRDefault="002314E3" w:rsidP="002D4CCC">
            <w:pPr>
              <w:rPr>
                <w:b/>
                <w:bCs/>
              </w:rPr>
            </w:pPr>
            <w:r>
              <w:rPr>
                <w:b/>
                <w:bCs/>
              </w:rPr>
              <w:t>Automation IAM Role</w:t>
            </w:r>
          </w:p>
        </w:tc>
        <w:tc>
          <w:tcPr>
            <w:tcW w:w="6372" w:type="dxa"/>
          </w:tcPr>
          <w:p w14:paraId="7F648867" w14:textId="4C341FF0" w:rsidR="008369DB" w:rsidRDefault="006B284A" w:rsidP="002D4CCC">
            <w:r w:rsidRPr="00F4308F">
              <w:rPr>
                <w:b/>
                <w:bCs/>
              </w:rPr>
              <w:t>SGN-OPS-</w:t>
            </w:r>
            <w:r>
              <w:rPr>
                <w:b/>
                <w:bCs/>
              </w:rPr>
              <w:t>EC2DataTransfer</w:t>
            </w:r>
            <w:r w:rsidR="002314E3" w:rsidRPr="00F4308F">
              <w:rPr>
                <w:b/>
                <w:bCs/>
              </w:rPr>
              <w:t>-</w:t>
            </w:r>
            <w:commentRangeStart w:id="9"/>
            <w:r w:rsidR="002314E3" w:rsidRPr="00F4308F">
              <w:rPr>
                <w:b/>
                <w:bCs/>
              </w:rPr>
              <w:t>AutomationRole</w:t>
            </w:r>
            <w:commentRangeEnd w:id="9"/>
            <w:r w:rsidR="00E4268A">
              <w:rPr>
                <w:rStyle w:val="CommentReference"/>
              </w:rPr>
              <w:commentReference w:id="9"/>
            </w:r>
            <w:r w:rsidR="002314E3">
              <w:br/>
            </w:r>
            <w:r w:rsidR="00F4308F" w:rsidRPr="00F4308F">
              <w:t xml:space="preserve">AWS IAM role that </w:t>
            </w:r>
            <w:r w:rsidR="00394649">
              <w:t xml:space="preserve">provides the Automation Document permission to </w:t>
            </w:r>
            <w:r>
              <w:t>run the copy scripts on the target EC2 and write the reports to the S3 staging prefix</w:t>
            </w:r>
          </w:p>
          <w:p w14:paraId="06BA2736" w14:textId="38321444" w:rsidR="00334BDE" w:rsidRDefault="00334BDE" w:rsidP="002D4CCC">
            <w:r>
              <w:t>(See Appendix A for policy reference)</w:t>
            </w:r>
          </w:p>
          <w:p w14:paraId="6825B7C8" w14:textId="0DAB4AE2" w:rsidR="00BF0780" w:rsidRPr="00F4308F" w:rsidRDefault="00BF0780" w:rsidP="002D4CCC"/>
        </w:tc>
      </w:tr>
      <w:tr w:rsidR="00BB17C6" w14:paraId="47BABD60" w14:textId="77777777" w:rsidTr="00CA3EDA">
        <w:tc>
          <w:tcPr>
            <w:tcW w:w="3539" w:type="dxa"/>
          </w:tcPr>
          <w:p w14:paraId="4910475D" w14:textId="01543E31" w:rsidR="00BB17C6" w:rsidRDefault="009E4A3C" w:rsidP="002D4CCC">
            <w:pPr>
              <w:rPr>
                <w:b/>
                <w:bCs/>
              </w:rPr>
            </w:pPr>
            <w:r>
              <w:rPr>
                <w:b/>
                <w:bCs/>
              </w:rPr>
              <w:t>EC2 Profile Policy</w:t>
            </w:r>
          </w:p>
        </w:tc>
        <w:tc>
          <w:tcPr>
            <w:tcW w:w="6372" w:type="dxa"/>
          </w:tcPr>
          <w:p w14:paraId="03530CC7" w14:textId="1811A150" w:rsidR="007A1459" w:rsidRPr="007A1459" w:rsidRDefault="007A1459" w:rsidP="002D4CCC">
            <w:pPr>
              <w:rPr>
                <w:b/>
                <w:bCs/>
              </w:rPr>
            </w:pPr>
            <w:r w:rsidRPr="007A1459">
              <w:rPr>
                <w:b/>
                <w:bCs/>
              </w:rPr>
              <w:t>sgn-ops-ec2staging-policy</w:t>
            </w:r>
          </w:p>
          <w:p w14:paraId="7F840FCD" w14:textId="7520B880" w:rsidR="00BB17C6" w:rsidRDefault="009E4A3C" w:rsidP="002D4CCC">
            <w:r w:rsidRPr="00B5153C">
              <w:t>Provides the EC2 with the permissions to read from the S3 staging bucket Inbound prefix</w:t>
            </w:r>
            <w:r w:rsidR="00B5153C">
              <w:t xml:space="preserve"> </w:t>
            </w:r>
            <w:r w:rsidRPr="00B5153C">
              <w:t xml:space="preserve">and write to the outbound prefix. This needs to be attached to all EC2 </w:t>
            </w:r>
            <w:r w:rsidR="00B5153C" w:rsidRPr="00B5153C">
              <w:t>profile Roles</w:t>
            </w:r>
          </w:p>
          <w:p w14:paraId="36D66F8A" w14:textId="77777777" w:rsidR="00B5153C" w:rsidRDefault="00334BDE" w:rsidP="002D4CCC">
            <w:r>
              <w:t>(See Appendix A for policy reference)</w:t>
            </w:r>
          </w:p>
          <w:p w14:paraId="108E8CC3" w14:textId="2E741856" w:rsidR="00334BDE" w:rsidRPr="00334BDE" w:rsidRDefault="00334BDE" w:rsidP="002D4CCC"/>
        </w:tc>
      </w:tr>
      <w:tr w:rsidR="00BB17C6" w14:paraId="5E1EBBA7" w14:textId="77777777" w:rsidTr="00CA3EDA">
        <w:tc>
          <w:tcPr>
            <w:tcW w:w="3539" w:type="dxa"/>
          </w:tcPr>
          <w:p w14:paraId="2E8FAF94" w14:textId="4AEDEF6F" w:rsidR="00BB17C6" w:rsidRDefault="005F7BD1" w:rsidP="002D4CCC">
            <w:pPr>
              <w:rPr>
                <w:b/>
                <w:bCs/>
              </w:rPr>
            </w:pPr>
            <w:r>
              <w:rPr>
                <w:b/>
                <w:bCs/>
              </w:rPr>
              <w:t>GuardDuty Scanning role</w:t>
            </w:r>
          </w:p>
        </w:tc>
        <w:tc>
          <w:tcPr>
            <w:tcW w:w="6372" w:type="dxa"/>
          </w:tcPr>
          <w:p w14:paraId="40275C0F" w14:textId="23F2133C" w:rsidR="00971169" w:rsidRPr="00971169" w:rsidRDefault="00971169" w:rsidP="002D4CCC">
            <w:pPr>
              <w:rPr>
                <w:b/>
                <w:bCs/>
              </w:rPr>
            </w:pPr>
            <w:r w:rsidRPr="00971169">
              <w:rPr>
                <w:b/>
                <w:bCs/>
              </w:rPr>
              <w:t>SGN-GuardDuty-EC2Staging-ProtectionRole</w:t>
            </w:r>
          </w:p>
          <w:p w14:paraId="125B53C2" w14:textId="24B49E3D" w:rsidR="00BB17C6" w:rsidRDefault="005F7BD1" w:rsidP="002D4CCC">
            <w:r w:rsidRPr="005F7BD1">
              <w:t>This provides the permissions for GuardDuty to scan and tag the S3 staging bucket</w:t>
            </w:r>
          </w:p>
          <w:p w14:paraId="1BF75F75" w14:textId="752FF70D" w:rsidR="00334BDE" w:rsidRPr="005F7BD1" w:rsidRDefault="00334BDE" w:rsidP="002D4CCC">
            <w:r>
              <w:t>(See Appendix A for policy reference)</w:t>
            </w:r>
          </w:p>
          <w:p w14:paraId="594F9BF4" w14:textId="3DF2455A" w:rsidR="005F7BD1" w:rsidRPr="00F4308F" w:rsidRDefault="005F7BD1" w:rsidP="002D4CCC">
            <w:pPr>
              <w:rPr>
                <w:b/>
                <w:bCs/>
              </w:rPr>
            </w:pPr>
          </w:p>
        </w:tc>
      </w:tr>
      <w:tr w:rsidR="00C22905" w14:paraId="416C3F30" w14:textId="77777777" w:rsidTr="00CA3EDA">
        <w:tc>
          <w:tcPr>
            <w:tcW w:w="3539" w:type="dxa"/>
          </w:tcPr>
          <w:p w14:paraId="5426F42E" w14:textId="787BCBD7" w:rsidR="00C22905" w:rsidRDefault="00C22905" w:rsidP="002D4CCC">
            <w:pPr>
              <w:rPr>
                <w:b/>
                <w:bCs/>
              </w:rPr>
            </w:pPr>
            <w:r>
              <w:rPr>
                <w:b/>
                <w:bCs/>
              </w:rPr>
              <w:t>GuardDuty S3 Protection rule</w:t>
            </w:r>
          </w:p>
        </w:tc>
        <w:tc>
          <w:tcPr>
            <w:tcW w:w="6372" w:type="dxa"/>
          </w:tcPr>
          <w:p w14:paraId="3989608E" w14:textId="4C2591D4" w:rsidR="00C22905" w:rsidRDefault="00C22905" w:rsidP="002D4CCC">
            <w:r w:rsidRPr="00BB17C6">
              <w:t xml:space="preserve">This </w:t>
            </w:r>
            <w:r w:rsidR="00BB17C6" w:rsidRPr="00BB17C6">
              <w:t>directs GuardDuty to scan al objects that are written to the staging S3 bucket</w:t>
            </w:r>
          </w:p>
          <w:p w14:paraId="58583F44" w14:textId="5E42037F" w:rsidR="00334BDE" w:rsidRPr="00BB17C6" w:rsidRDefault="00334BDE" w:rsidP="002D4CCC">
            <w:r>
              <w:t>(See Appendix A for policy reference)</w:t>
            </w:r>
          </w:p>
          <w:p w14:paraId="75726A7D" w14:textId="41CEE73A" w:rsidR="00BB17C6" w:rsidRPr="00F4308F" w:rsidRDefault="00BB17C6" w:rsidP="002D4CCC">
            <w:pPr>
              <w:rPr>
                <w:b/>
                <w:bCs/>
              </w:rPr>
            </w:pPr>
          </w:p>
        </w:tc>
      </w:tr>
      <w:tr w:rsidR="00B219EB" w14:paraId="26DAEC8C" w14:textId="77777777" w:rsidTr="00CA3EDA">
        <w:tc>
          <w:tcPr>
            <w:tcW w:w="3539" w:type="dxa"/>
          </w:tcPr>
          <w:p w14:paraId="30BBC08E" w14:textId="396909D7" w:rsidR="00B219EB" w:rsidRPr="00F4308F" w:rsidRDefault="00BF0780" w:rsidP="002D4CCC">
            <w:pPr>
              <w:rPr>
                <w:b/>
                <w:bCs/>
              </w:rPr>
            </w:pPr>
            <w:r>
              <w:rPr>
                <w:b/>
                <w:bCs/>
              </w:rPr>
              <w:t>S3 Bucket</w:t>
            </w:r>
          </w:p>
        </w:tc>
        <w:tc>
          <w:tcPr>
            <w:tcW w:w="6372" w:type="dxa"/>
          </w:tcPr>
          <w:p w14:paraId="154A35DD" w14:textId="2C84FF6D" w:rsidR="00BF0780" w:rsidRPr="00334BDE" w:rsidRDefault="00BF0780" w:rsidP="006919B1">
            <w:pPr>
              <w:rPr>
                <w:b/>
                <w:bCs/>
              </w:rPr>
            </w:pPr>
            <w:r w:rsidRPr="00334BDE">
              <w:rPr>
                <w:b/>
                <w:bCs/>
              </w:rPr>
              <w:t>sgn-ops-ec2staging</w:t>
            </w:r>
          </w:p>
          <w:p w14:paraId="0079F5B9" w14:textId="258D1A78" w:rsidR="006919B1" w:rsidRDefault="006919B1" w:rsidP="006919B1">
            <w:r>
              <w:t>SNS topic to receive events (approvals and completion/ failure) of this automation, so that it can be integrated with the AWS Platform</w:t>
            </w:r>
            <w:r w:rsidR="00B5153C">
              <w:t xml:space="preserve">. It is proposed to make this bucket Write Once read Many (WORM) for non-repudiation of </w:t>
            </w:r>
            <w:r w:rsidR="007E23A3">
              <w:t xml:space="preserve">contents and to allow SecOps forensic </w:t>
            </w:r>
            <w:r w:rsidR="007E23A3">
              <w:lastRenderedPageBreak/>
              <w:t>analysis of the files if required. A bucket lifecycle will tier down the objects to cheaper storage.</w:t>
            </w:r>
            <w:r w:rsidR="00BD6B7E">
              <w:t xml:space="preserve"> </w:t>
            </w:r>
          </w:p>
          <w:p w14:paraId="313D46AF" w14:textId="19B2C639" w:rsidR="00334BDE" w:rsidRDefault="00334BDE" w:rsidP="006919B1">
            <w:r>
              <w:t>(See Appendix A for bucket policy reference)</w:t>
            </w:r>
          </w:p>
          <w:p w14:paraId="2DD6DCA2" w14:textId="149DB01D" w:rsidR="00B219EB" w:rsidRPr="00F4308F" w:rsidRDefault="00B219EB" w:rsidP="002D4CCC"/>
        </w:tc>
      </w:tr>
    </w:tbl>
    <w:p w14:paraId="5FFF81C6" w14:textId="138B812F" w:rsidR="00D9743E" w:rsidRDefault="00D9743E" w:rsidP="00AA6690">
      <w:pPr>
        <w:pStyle w:val="Heading4"/>
      </w:pPr>
      <w:r w:rsidRPr="003B394C">
        <w:lastRenderedPageBreak/>
        <w:t xml:space="preserve">Additional </w:t>
      </w:r>
      <w:r w:rsidR="0054648D" w:rsidRPr="003B394C">
        <w:t>changes required</w:t>
      </w:r>
    </w:p>
    <w:p w14:paraId="467CB6A1" w14:textId="77777777" w:rsidR="00990C33" w:rsidRPr="00990C33" w:rsidRDefault="00990C33" w:rsidP="00990C33"/>
    <w:p w14:paraId="410C3083" w14:textId="1E1FF67E" w:rsidR="00B37F4F" w:rsidRDefault="00CA3EDA" w:rsidP="00D9743E">
      <w:pPr>
        <w:pStyle w:val="ListParagraph"/>
        <w:numPr>
          <w:ilvl w:val="0"/>
          <w:numId w:val="38"/>
        </w:numPr>
      </w:pPr>
      <w:r>
        <w:t xml:space="preserve">Allow </w:t>
      </w:r>
      <w:r w:rsidR="007A62EC">
        <w:t>RemoteAccess permission set to discover and execute the automation document but not view the content.</w:t>
      </w:r>
    </w:p>
    <w:p w14:paraId="4B3FF69F" w14:textId="4C653643" w:rsidR="007A62EC" w:rsidRDefault="007A62EC" w:rsidP="00D9743E">
      <w:pPr>
        <w:pStyle w:val="ListParagraph"/>
        <w:numPr>
          <w:ilvl w:val="0"/>
          <w:numId w:val="38"/>
        </w:numPr>
      </w:pPr>
      <w:r>
        <w:t xml:space="preserve">Allow AWS Platform team to modify the </w:t>
      </w:r>
      <w:r w:rsidR="00641966">
        <w:t>automation document.</w:t>
      </w:r>
    </w:p>
    <w:p w14:paraId="49102EBF" w14:textId="17F50206" w:rsidR="00715492" w:rsidRDefault="00641966" w:rsidP="00D85049">
      <w:pPr>
        <w:pStyle w:val="ListParagraph"/>
        <w:numPr>
          <w:ilvl w:val="0"/>
          <w:numId w:val="38"/>
        </w:numPr>
      </w:pPr>
      <w:r>
        <w:t>Allow SecOps Admin permission set to read malware tagged S3 Objects</w:t>
      </w:r>
      <w:r w:rsidR="007543F1">
        <w:t xml:space="preserve"> for copy to an analysis environment</w:t>
      </w:r>
    </w:p>
    <w:p w14:paraId="0053D1CD" w14:textId="7D2CB052" w:rsidR="00651001" w:rsidRDefault="00CB79FF" w:rsidP="00CB79FF">
      <w:pPr>
        <w:pStyle w:val="Heading2"/>
      </w:pPr>
      <w:bookmarkStart w:id="10" w:name="_Toc180090610"/>
      <w:r>
        <w:t>Workflow</w:t>
      </w:r>
      <w:bookmarkEnd w:id="10"/>
    </w:p>
    <w:p w14:paraId="78804529" w14:textId="5ADBAD53" w:rsidR="00CB79FF" w:rsidRDefault="00613AB3" w:rsidP="00CB79FF">
      <w:r w:rsidRPr="00613AB3">
        <w:t xml:space="preserve">This </w:t>
      </w:r>
      <w:r>
        <w:t xml:space="preserve">Systems Manager </w:t>
      </w:r>
      <w:r w:rsidRPr="00613AB3">
        <w:t xml:space="preserve">Automation Document facilitates file transfers between EC2 instances and </w:t>
      </w:r>
      <w:r w:rsidR="000D7FE5">
        <w:t xml:space="preserve">a staging </w:t>
      </w:r>
      <w:r w:rsidRPr="00613AB3">
        <w:t>S3 bucket</w:t>
      </w:r>
      <w:r w:rsidR="000D7FE5">
        <w:t xml:space="preserve"> which will enforce non-repudiation and malware scanning.</w:t>
      </w:r>
      <w:r w:rsidRPr="00613AB3">
        <w:t xml:space="preserve"> </w:t>
      </w:r>
      <w:r w:rsidR="000D7FE5">
        <w:t>The automation s</w:t>
      </w:r>
      <w:r w:rsidRPr="00613AB3">
        <w:t>upport</w:t>
      </w:r>
      <w:r w:rsidR="000D7FE5">
        <w:t>s</w:t>
      </w:r>
      <w:r w:rsidRPr="00613AB3">
        <w:t xml:space="preserve"> both inbound (S3 to EC2) and outbound (EC2 to S3) transfers</w:t>
      </w:r>
      <w:r w:rsidR="000D7FE5">
        <w:t xml:space="preserve"> of multiple files using wildcards</w:t>
      </w:r>
      <w:r w:rsidRPr="00613AB3">
        <w:t>. It can be used for multiple EC2 instances running on Linux or Windows platforms.</w:t>
      </w:r>
    </w:p>
    <w:p w14:paraId="0203D590" w14:textId="77777777" w:rsidR="00DB005D" w:rsidRDefault="00DB005D" w:rsidP="00DB005D">
      <w:pPr>
        <w:keepNext/>
      </w:pPr>
      <w:r>
        <w:rPr>
          <w:noProof/>
        </w:rPr>
        <w:drawing>
          <wp:inline distT="0" distB="0" distL="0" distR="0" wp14:anchorId="22CFE6DA" wp14:editId="1826A38D">
            <wp:extent cx="2971800" cy="4322619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GN-OPS-AddSecurityGroupRu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2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AC63" w14:textId="2531676B" w:rsidR="00CB79FF" w:rsidRDefault="00DB005D" w:rsidP="00DB005D">
      <w:pPr>
        <w:pStyle w:val="Caption"/>
      </w:pPr>
      <w:bookmarkStart w:id="11" w:name="_Toc180090618"/>
      <w:r>
        <w:t xml:space="preserve">Figure </w:t>
      </w:r>
      <w:fldSimple w:instr=" SEQ Figure \* ARABIC ">
        <w:r w:rsidR="006E7DBE">
          <w:rPr>
            <w:noProof/>
          </w:rPr>
          <w:t>2</w:t>
        </w:r>
      </w:fldSimple>
      <w:r>
        <w:t xml:space="preserve"> - Graph workflow view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7506"/>
      </w:tblGrid>
      <w:tr w:rsidR="00567CD9" w14:paraId="408100B9" w14:textId="77777777" w:rsidTr="00884ACD">
        <w:tc>
          <w:tcPr>
            <w:tcW w:w="2405" w:type="dxa"/>
          </w:tcPr>
          <w:p w14:paraId="7B212E55" w14:textId="73F8FB6E" w:rsidR="00567CD9" w:rsidRPr="008A3094" w:rsidRDefault="00567CD9" w:rsidP="00DB005D">
            <w:pPr>
              <w:rPr>
                <w:b/>
                <w:bCs/>
              </w:rPr>
            </w:pPr>
            <w:r>
              <w:rPr>
                <w:b/>
                <w:bCs/>
              </w:rPr>
              <w:t>ValidateApproval</w:t>
            </w:r>
          </w:p>
        </w:tc>
        <w:tc>
          <w:tcPr>
            <w:tcW w:w="7506" w:type="dxa"/>
          </w:tcPr>
          <w:p w14:paraId="7ACEF423" w14:textId="3C7A346D" w:rsidR="00567CD9" w:rsidRDefault="00E90EA4" w:rsidP="00DB005D">
            <w:r>
              <w:t>Branch to Approve step if an inbound request to EC2</w:t>
            </w:r>
            <w:r w:rsidR="00E34092">
              <w:t>.</w:t>
            </w:r>
          </w:p>
          <w:p w14:paraId="42FB5F3A" w14:textId="65153CEB" w:rsidR="00E90EA4" w:rsidRPr="008A3094" w:rsidRDefault="00E90EA4" w:rsidP="00DB005D"/>
        </w:tc>
      </w:tr>
      <w:tr w:rsidR="00567CD9" w14:paraId="2E4D6C73" w14:textId="77777777" w:rsidTr="00884ACD">
        <w:tc>
          <w:tcPr>
            <w:tcW w:w="2405" w:type="dxa"/>
          </w:tcPr>
          <w:p w14:paraId="3997C052" w14:textId="228A560E" w:rsidR="00567CD9" w:rsidRPr="008A3094" w:rsidRDefault="00567CD9" w:rsidP="00DB005D">
            <w:pPr>
              <w:rPr>
                <w:b/>
                <w:bCs/>
              </w:rPr>
            </w:pPr>
            <w:r>
              <w:rPr>
                <w:b/>
                <w:bCs/>
              </w:rPr>
              <w:t>Approve</w:t>
            </w:r>
          </w:p>
        </w:tc>
        <w:tc>
          <w:tcPr>
            <w:tcW w:w="7506" w:type="dxa"/>
          </w:tcPr>
          <w:p w14:paraId="5F899732" w14:textId="0F0BEB32" w:rsidR="00567CD9" w:rsidRDefault="00E90EA4" w:rsidP="00DB005D">
            <w:r>
              <w:t xml:space="preserve">Wait for Approval from </w:t>
            </w:r>
            <w:r w:rsidR="00E34092">
              <w:t>a person in the specified approval roles before proceeding.</w:t>
            </w:r>
          </w:p>
          <w:p w14:paraId="0DB9DC84" w14:textId="3DCC3E94" w:rsidR="00E34092" w:rsidRPr="008A3094" w:rsidRDefault="00E34092" w:rsidP="00DB005D"/>
        </w:tc>
      </w:tr>
      <w:tr w:rsidR="00DB005D" w14:paraId="279C0FF1" w14:textId="77777777" w:rsidTr="00884ACD">
        <w:tc>
          <w:tcPr>
            <w:tcW w:w="2405" w:type="dxa"/>
          </w:tcPr>
          <w:p w14:paraId="5005EBA8" w14:textId="777A6F18" w:rsidR="00DB005D" w:rsidRPr="00884ACD" w:rsidRDefault="008A3094" w:rsidP="00DB005D">
            <w:pPr>
              <w:rPr>
                <w:b/>
                <w:bCs/>
              </w:rPr>
            </w:pPr>
            <w:r w:rsidRPr="008A3094">
              <w:rPr>
                <w:b/>
                <w:bCs/>
              </w:rPr>
              <w:t>ForEachEC2Instance</w:t>
            </w:r>
          </w:p>
        </w:tc>
        <w:tc>
          <w:tcPr>
            <w:tcW w:w="7506" w:type="dxa"/>
          </w:tcPr>
          <w:p w14:paraId="4F5026B0" w14:textId="7433C2F9" w:rsidR="00DB005D" w:rsidRDefault="008A3094" w:rsidP="00DB005D">
            <w:r w:rsidRPr="008A3094">
              <w:t xml:space="preserve">Loops over each EC2 instance </w:t>
            </w:r>
            <w:r>
              <w:t>selected</w:t>
            </w:r>
            <w:r w:rsidRPr="008A3094">
              <w:t xml:space="preserve"> </w:t>
            </w:r>
            <w:r>
              <w:t xml:space="preserve">on execution </w:t>
            </w:r>
            <w:r w:rsidRPr="008A3094">
              <w:t xml:space="preserve">and executes the transfer </w:t>
            </w:r>
            <w:r w:rsidRPr="008A3094">
              <w:lastRenderedPageBreak/>
              <w:t>process</w:t>
            </w:r>
            <w:r>
              <w:t xml:space="preserve"> against each</w:t>
            </w:r>
            <w:r w:rsidRPr="008A3094">
              <w:t>.</w:t>
            </w:r>
          </w:p>
          <w:p w14:paraId="0E2E771B" w14:textId="00657542" w:rsidR="00121DB6" w:rsidRDefault="00121DB6" w:rsidP="00DB005D"/>
        </w:tc>
      </w:tr>
      <w:tr w:rsidR="00BD309D" w14:paraId="1719DF31" w14:textId="77777777" w:rsidTr="00884ACD">
        <w:tc>
          <w:tcPr>
            <w:tcW w:w="2405" w:type="dxa"/>
          </w:tcPr>
          <w:p w14:paraId="437DD41F" w14:textId="2F726B7C" w:rsidR="00BD309D" w:rsidRPr="00884ACD" w:rsidRDefault="00C52AC6" w:rsidP="00DB005D">
            <w:pPr>
              <w:rPr>
                <w:b/>
                <w:bCs/>
              </w:rPr>
            </w:pPr>
            <w:r w:rsidRPr="00C52AC6">
              <w:rPr>
                <w:b/>
                <w:bCs/>
              </w:rPr>
              <w:lastRenderedPageBreak/>
              <w:t>ReportInitialisation</w:t>
            </w:r>
          </w:p>
        </w:tc>
        <w:tc>
          <w:tcPr>
            <w:tcW w:w="7506" w:type="dxa"/>
          </w:tcPr>
          <w:p w14:paraId="3104668B" w14:textId="47A3D7C6" w:rsidR="00EE7C0D" w:rsidRDefault="00C52AC6" w:rsidP="00C52AC6">
            <w:r>
              <w:t>Initialises a report that will represent the detailed file transfer output for each E</w:t>
            </w:r>
            <w:r w:rsidR="009C45FD">
              <w:t>C</w:t>
            </w:r>
            <w:r>
              <w:t>2 instance.</w:t>
            </w:r>
          </w:p>
          <w:p w14:paraId="4D3F7936" w14:textId="13A80CEC" w:rsidR="00C52AC6" w:rsidRDefault="00C52AC6" w:rsidP="00C52AC6"/>
        </w:tc>
      </w:tr>
      <w:tr w:rsidR="00BD309D" w14:paraId="2AF1CAA3" w14:textId="77777777" w:rsidTr="00884ACD">
        <w:tc>
          <w:tcPr>
            <w:tcW w:w="2405" w:type="dxa"/>
          </w:tcPr>
          <w:p w14:paraId="72D812D1" w14:textId="418CBD74" w:rsidR="00BD309D" w:rsidRPr="00884ACD" w:rsidRDefault="009C45FD" w:rsidP="00DB005D">
            <w:pPr>
              <w:rPr>
                <w:b/>
                <w:bCs/>
              </w:rPr>
            </w:pPr>
            <w:r w:rsidRPr="009C45FD">
              <w:rPr>
                <w:b/>
                <w:bCs/>
              </w:rPr>
              <w:t>DescribeInstances</w:t>
            </w:r>
          </w:p>
        </w:tc>
        <w:tc>
          <w:tcPr>
            <w:tcW w:w="7506" w:type="dxa"/>
          </w:tcPr>
          <w:p w14:paraId="1BDB40E6" w14:textId="77777777" w:rsidR="00BD309D" w:rsidRDefault="009C45FD" w:rsidP="009C45FD">
            <w:r>
              <w:t>Retrieves the OS type for each instance so the correct script can be executed on that instance.</w:t>
            </w:r>
          </w:p>
          <w:p w14:paraId="6656CC8A" w14:textId="3B78943A" w:rsidR="009C45FD" w:rsidRDefault="009C45FD" w:rsidP="009C45FD"/>
        </w:tc>
      </w:tr>
      <w:tr w:rsidR="007F4DA7" w14:paraId="3963033A" w14:textId="77777777" w:rsidTr="00884ACD">
        <w:tc>
          <w:tcPr>
            <w:tcW w:w="2405" w:type="dxa"/>
          </w:tcPr>
          <w:p w14:paraId="14EA700F" w14:textId="3C338C54" w:rsidR="007F4DA7" w:rsidRPr="00884ACD" w:rsidRDefault="00E9350B" w:rsidP="00DB005D">
            <w:pPr>
              <w:rPr>
                <w:b/>
                <w:bCs/>
              </w:rPr>
            </w:pPr>
            <w:r w:rsidRPr="00E9350B">
              <w:rPr>
                <w:b/>
                <w:bCs/>
              </w:rPr>
              <w:t>SelectOSPlatform</w:t>
            </w:r>
          </w:p>
        </w:tc>
        <w:tc>
          <w:tcPr>
            <w:tcW w:w="7506" w:type="dxa"/>
          </w:tcPr>
          <w:p w14:paraId="2F4A005A" w14:textId="280A7212" w:rsidR="007F4DA7" w:rsidRDefault="00E9350B" w:rsidP="007F4DA7">
            <w:r>
              <w:t>Branch to the correct OS type to execute the correct format of script.</w:t>
            </w:r>
          </w:p>
          <w:p w14:paraId="00D9AA32" w14:textId="6E6EE4BC" w:rsidR="007307A7" w:rsidRDefault="007307A7" w:rsidP="007F4DA7"/>
        </w:tc>
      </w:tr>
      <w:tr w:rsidR="007307A7" w14:paraId="12B397CD" w14:textId="77777777" w:rsidTr="00884ACD">
        <w:tc>
          <w:tcPr>
            <w:tcW w:w="2405" w:type="dxa"/>
          </w:tcPr>
          <w:p w14:paraId="3BA977E8" w14:textId="77777777" w:rsidR="00E17692" w:rsidRDefault="00D50CBD" w:rsidP="00DB005D">
            <w:pPr>
              <w:rPr>
                <w:b/>
                <w:bCs/>
              </w:rPr>
            </w:pPr>
            <w:r w:rsidRPr="00D50CBD">
              <w:rPr>
                <w:b/>
                <w:bCs/>
              </w:rPr>
              <w:t>RunCommandOn</w:t>
            </w:r>
          </w:p>
          <w:p w14:paraId="084A1ACF" w14:textId="0CD0A729" w:rsidR="007307A7" w:rsidRPr="00884ACD" w:rsidRDefault="00D50CBD" w:rsidP="00DB005D">
            <w:pPr>
              <w:rPr>
                <w:b/>
                <w:bCs/>
              </w:rPr>
            </w:pPr>
            <w:r w:rsidRPr="00D50CBD">
              <w:rPr>
                <w:b/>
                <w:bCs/>
              </w:rPr>
              <w:t>LinuxInstance</w:t>
            </w:r>
          </w:p>
        </w:tc>
        <w:tc>
          <w:tcPr>
            <w:tcW w:w="7506" w:type="dxa"/>
          </w:tcPr>
          <w:p w14:paraId="32BA6A57" w14:textId="77777777" w:rsidR="00D50CBD" w:rsidRDefault="00D50CBD" w:rsidP="00D50CBD">
            <w:r>
              <w:t>Executes the copy command using the AWS CLI:</w:t>
            </w:r>
          </w:p>
          <w:p w14:paraId="348E4DC5" w14:textId="06579E98" w:rsidR="00D50CBD" w:rsidRDefault="00D50CBD" w:rsidP="000831F9">
            <w:pPr>
              <w:pStyle w:val="ListParagraph"/>
              <w:numPr>
                <w:ilvl w:val="0"/>
                <w:numId w:val="46"/>
              </w:numPr>
            </w:pPr>
            <w:r>
              <w:t>For inbound direction: Copies files from the S3 bucket to the EC2 instance’s local directory.</w:t>
            </w:r>
          </w:p>
          <w:p w14:paraId="524A40F4" w14:textId="5E1B4104" w:rsidR="00D50CBD" w:rsidRDefault="00D50CBD" w:rsidP="000831F9">
            <w:pPr>
              <w:pStyle w:val="ListParagraph"/>
              <w:numPr>
                <w:ilvl w:val="0"/>
                <w:numId w:val="46"/>
              </w:numPr>
            </w:pPr>
            <w:r>
              <w:t>For outbound direction: Copies files from the EC2 instance to the S3 bucket.</w:t>
            </w:r>
          </w:p>
          <w:p w14:paraId="48EAB001" w14:textId="5F3D1333" w:rsidR="007307A7" w:rsidRDefault="00D50CBD" w:rsidP="00D50CBD">
            <w:r>
              <w:t>Handles success and failure conditions, ensuring that the process exits cleanly on failure.</w:t>
            </w:r>
          </w:p>
          <w:p w14:paraId="1DF31D31" w14:textId="34E4CF1F" w:rsidR="007307A7" w:rsidRDefault="007307A7" w:rsidP="007307A7"/>
        </w:tc>
      </w:tr>
      <w:tr w:rsidR="007307A7" w14:paraId="1661B4F2" w14:textId="77777777" w:rsidTr="00884ACD">
        <w:tc>
          <w:tcPr>
            <w:tcW w:w="2405" w:type="dxa"/>
          </w:tcPr>
          <w:p w14:paraId="4AB58C31" w14:textId="77777777" w:rsidR="00E17692" w:rsidRDefault="005402ED" w:rsidP="00DB005D">
            <w:pPr>
              <w:rPr>
                <w:b/>
                <w:bCs/>
              </w:rPr>
            </w:pPr>
            <w:r w:rsidRPr="005402ED">
              <w:rPr>
                <w:b/>
                <w:bCs/>
              </w:rPr>
              <w:t>RunCommandOn</w:t>
            </w:r>
          </w:p>
          <w:p w14:paraId="567D1F0F" w14:textId="6F69D8F8" w:rsidR="007307A7" w:rsidRPr="00884ACD" w:rsidRDefault="005402ED" w:rsidP="00DB005D">
            <w:pPr>
              <w:rPr>
                <w:b/>
                <w:bCs/>
              </w:rPr>
            </w:pPr>
            <w:r w:rsidRPr="005402ED">
              <w:rPr>
                <w:b/>
                <w:bCs/>
              </w:rPr>
              <w:t>WindowsInstance</w:t>
            </w:r>
          </w:p>
        </w:tc>
        <w:tc>
          <w:tcPr>
            <w:tcW w:w="7506" w:type="dxa"/>
          </w:tcPr>
          <w:p w14:paraId="70A63FA7" w14:textId="3E9BFF54" w:rsidR="007307A7" w:rsidRDefault="005402ED" w:rsidP="007307A7">
            <w:r>
              <w:t>Runs the same logic as the Linux step but on windows EC2 servers</w:t>
            </w:r>
          </w:p>
          <w:p w14:paraId="16D310CE" w14:textId="77777777" w:rsidR="007307A7" w:rsidRDefault="007307A7" w:rsidP="007307A7"/>
          <w:p w14:paraId="191D5C11" w14:textId="31D0156F" w:rsidR="00E17692" w:rsidRDefault="00E17692" w:rsidP="007307A7"/>
        </w:tc>
      </w:tr>
      <w:tr w:rsidR="007307A7" w14:paraId="475D41C0" w14:textId="77777777" w:rsidTr="00884ACD">
        <w:tc>
          <w:tcPr>
            <w:tcW w:w="2405" w:type="dxa"/>
          </w:tcPr>
          <w:p w14:paraId="5B7EE719" w14:textId="334229B0" w:rsidR="007307A7" w:rsidRPr="00884ACD" w:rsidRDefault="00E17692" w:rsidP="00DB005D">
            <w:pPr>
              <w:rPr>
                <w:b/>
                <w:bCs/>
              </w:rPr>
            </w:pPr>
            <w:r w:rsidRPr="00E17692">
              <w:rPr>
                <w:b/>
                <w:bCs/>
              </w:rPr>
              <w:t>WriteOutputToS3</w:t>
            </w:r>
          </w:p>
        </w:tc>
        <w:tc>
          <w:tcPr>
            <w:tcW w:w="7506" w:type="dxa"/>
          </w:tcPr>
          <w:p w14:paraId="2E74869F" w14:textId="149E0273" w:rsidR="007307A7" w:rsidRDefault="00E17692" w:rsidP="00E17692">
            <w:r>
              <w:t xml:space="preserve">Writes the output report to the staging S3 bucket under the Reports folder. Each EC2 instance generates its own separate report, including execution ID and instance details. </w:t>
            </w:r>
          </w:p>
        </w:tc>
      </w:tr>
    </w:tbl>
    <w:p w14:paraId="4D27138A" w14:textId="35310525" w:rsidR="00E17692" w:rsidRDefault="00E17692" w:rsidP="00AB51E1">
      <w:pPr>
        <w:pStyle w:val="Heading3"/>
      </w:pPr>
      <w:bookmarkStart w:id="12" w:name="_Toc180090611"/>
      <w:r>
        <w:t>Input Parameters</w:t>
      </w:r>
    </w:p>
    <w:p w14:paraId="349F3B3A" w14:textId="77777777" w:rsidR="00B54767" w:rsidRPr="00B54767" w:rsidRDefault="00B54767" w:rsidP="00B5476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8210"/>
      </w:tblGrid>
      <w:tr w:rsidR="00AB51E1" w14:paraId="633BF2F9" w14:textId="77777777" w:rsidTr="00697132">
        <w:tc>
          <w:tcPr>
            <w:tcW w:w="1701" w:type="dxa"/>
          </w:tcPr>
          <w:p w14:paraId="72F8C1CD" w14:textId="45701C55" w:rsidR="00AB51E1" w:rsidRPr="00697132" w:rsidRDefault="00AB51E1" w:rsidP="00AB51E1">
            <w:pPr>
              <w:rPr>
                <w:b/>
                <w:bCs/>
              </w:rPr>
            </w:pPr>
            <w:r w:rsidRPr="00697132">
              <w:rPr>
                <w:b/>
                <w:bCs/>
              </w:rPr>
              <w:t>Direction</w:t>
            </w:r>
          </w:p>
        </w:tc>
        <w:tc>
          <w:tcPr>
            <w:tcW w:w="8210" w:type="dxa"/>
          </w:tcPr>
          <w:p w14:paraId="4C2FDCF1" w14:textId="60FD9AC9" w:rsidR="00AB51E1" w:rsidRDefault="00AB51E1" w:rsidP="00AB51E1">
            <w:r>
              <w:t>Defines whether the copy is from S3 to EC2 (inbound) or from EC2 to S3 (outbound).</w:t>
            </w:r>
          </w:p>
        </w:tc>
      </w:tr>
      <w:tr w:rsidR="00AB51E1" w14:paraId="596BF6BA" w14:textId="77777777" w:rsidTr="00697132">
        <w:tc>
          <w:tcPr>
            <w:tcW w:w="1701" w:type="dxa"/>
          </w:tcPr>
          <w:p w14:paraId="0DE52A1B" w14:textId="37F7EF0B" w:rsidR="00AB51E1" w:rsidRPr="00697132" w:rsidRDefault="00AB51E1" w:rsidP="00AB51E1">
            <w:pPr>
              <w:rPr>
                <w:b/>
                <w:bCs/>
              </w:rPr>
            </w:pPr>
            <w:r w:rsidRPr="00697132">
              <w:rPr>
                <w:b/>
                <w:bCs/>
              </w:rPr>
              <w:t>FileName</w:t>
            </w:r>
          </w:p>
        </w:tc>
        <w:tc>
          <w:tcPr>
            <w:tcW w:w="8210" w:type="dxa"/>
          </w:tcPr>
          <w:p w14:paraId="2B8CF3A6" w14:textId="22DD973E" w:rsidR="00AB51E1" w:rsidRDefault="00AB51E1" w:rsidP="00AB51E1">
            <w:r>
              <w:t>Specifies the file(s) to copy, supporting wildcards.</w:t>
            </w:r>
          </w:p>
        </w:tc>
      </w:tr>
      <w:tr w:rsidR="00AB51E1" w14:paraId="593D9D23" w14:textId="77777777" w:rsidTr="00697132">
        <w:tc>
          <w:tcPr>
            <w:tcW w:w="1701" w:type="dxa"/>
          </w:tcPr>
          <w:p w14:paraId="1DE52C18" w14:textId="7658A48C" w:rsidR="00AB51E1" w:rsidRPr="00697132" w:rsidRDefault="00AB51E1" w:rsidP="00AB51E1">
            <w:pPr>
              <w:rPr>
                <w:b/>
                <w:bCs/>
              </w:rPr>
            </w:pPr>
            <w:r w:rsidRPr="00697132">
              <w:rPr>
                <w:b/>
                <w:bCs/>
              </w:rPr>
              <w:t>SourcePath and TargetPath</w:t>
            </w:r>
          </w:p>
        </w:tc>
        <w:tc>
          <w:tcPr>
            <w:tcW w:w="8210" w:type="dxa"/>
          </w:tcPr>
          <w:p w14:paraId="7BD9451E" w14:textId="01E83033" w:rsidR="00AB51E1" w:rsidRDefault="006307E8" w:rsidP="00AB51E1">
            <w:r>
              <w:t>Defines the source and destination directories for the files.</w:t>
            </w:r>
          </w:p>
        </w:tc>
      </w:tr>
      <w:tr w:rsidR="006307E8" w14:paraId="2BFAD565" w14:textId="77777777" w:rsidTr="00697132">
        <w:tc>
          <w:tcPr>
            <w:tcW w:w="1701" w:type="dxa"/>
          </w:tcPr>
          <w:p w14:paraId="7C4ABB2E" w14:textId="410B216C" w:rsidR="006307E8" w:rsidRPr="00697132" w:rsidRDefault="006307E8" w:rsidP="00AB51E1">
            <w:pPr>
              <w:rPr>
                <w:b/>
                <w:bCs/>
              </w:rPr>
            </w:pPr>
            <w:r w:rsidRPr="00697132">
              <w:rPr>
                <w:b/>
                <w:bCs/>
              </w:rPr>
              <w:t>InstanceIds</w:t>
            </w:r>
          </w:p>
        </w:tc>
        <w:tc>
          <w:tcPr>
            <w:tcW w:w="8210" w:type="dxa"/>
          </w:tcPr>
          <w:p w14:paraId="59FBCD2B" w14:textId="2B3FC799" w:rsidR="006307E8" w:rsidRDefault="006307E8" w:rsidP="00AB51E1">
            <w:r>
              <w:t>Specifies the EC2 instances for the copy operation.</w:t>
            </w:r>
          </w:p>
        </w:tc>
      </w:tr>
      <w:tr w:rsidR="006307E8" w14:paraId="2173357F" w14:textId="77777777" w:rsidTr="00697132">
        <w:tc>
          <w:tcPr>
            <w:tcW w:w="1701" w:type="dxa"/>
          </w:tcPr>
          <w:p w14:paraId="22DD247D" w14:textId="000D9AF4" w:rsidR="006307E8" w:rsidRPr="00697132" w:rsidRDefault="006307E8" w:rsidP="00AB51E1">
            <w:pPr>
              <w:rPr>
                <w:b/>
                <w:bCs/>
              </w:rPr>
            </w:pPr>
            <w:r w:rsidRPr="00697132">
              <w:rPr>
                <w:b/>
                <w:bCs/>
              </w:rPr>
              <w:t>ChangeRequest</w:t>
            </w:r>
          </w:p>
        </w:tc>
        <w:tc>
          <w:tcPr>
            <w:tcW w:w="8210" w:type="dxa"/>
          </w:tcPr>
          <w:p w14:paraId="18CD9253" w14:textId="7AA65C89" w:rsidR="006307E8" w:rsidRDefault="00B54767" w:rsidP="00AB51E1">
            <w:r>
              <w:t>CR that the transfer is required for</w:t>
            </w:r>
          </w:p>
        </w:tc>
      </w:tr>
      <w:tr w:rsidR="006307E8" w14:paraId="00DEE03C" w14:textId="77777777" w:rsidTr="00697132">
        <w:tc>
          <w:tcPr>
            <w:tcW w:w="1701" w:type="dxa"/>
          </w:tcPr>
          <w:p w14:paraId="7B12CD08" w14:textId="2F15DE87" w:rsidR="006307E8" w:rsidRPr="00697132" w:rsidRDefault="006307E8" w:rsidP="00AB51E1">
            <w:pPr>
              <w:rPr>
                <w:b/>
                <w:bCs/>
              </w:rPr>
            </w:pPr>
            <w:r w:rsidRPr="00697132">
              <w:rPr>
                <w:b/>
                <w:bCs/>
              </w:rPr>
              <w:t>Comment</w:t>
            </w:r>
          </w:p>
        </w:tc>
        <w:tc>
          <w:tcPr>
            <w:tcW w:w="8210" w:type="dxa"/>
          </w:tcPr>
          <w:p w14:paraId="1B50ABE3" w14:textId="14EB710A" w:rsidR="006307E8" w:rsidRDefault="00B54767" w:rsidP="00AB51E1">
            <w:r>
              <w:t>Reason for transfer</w:t>
            </w:r>
          </w:p>
        </w:tc>
      </w:tr>
    </w:tbl>
    <w:p w14:paraId="0A27B7BF" w14:textId="77777777" w:rsidR="00E17692" w:rsidRPr="00E17692" w:rsidRDefault="00E17692" w:rsidP="00E17692"/>
    <w:p w14:paraId="367544A2" w14:textId="3A385B45" w:rsidR="00CB79FF" w:rsidRDefault="00F2448E" w:rsidP="008453E6">
      <w:pPr>
        <w:pStyle w:val="Heading1"/>
      </w:pPr>
      <w:r>
        <w:t>Implementation</w:t>
      </w:r>
      <w:bookmarkEnd w:id="12"/>
    </w:p>
    <w:p w14:paraId="66C2075B" w14:textId="7A735A9E" w:rsidR="00F2448E" w:rsidRDefault="008453E6" w:rsidP="00CB79FF">
      <w:r>
        <w:t>The following activities would be carried out on DevTest T1 and T2</w:t>
      </w:r>
      <w:r w:rsidR="00612588">
        <w:t xml:space="preserve"> pilot</w:t>
      </w:r>
      <w:r w:rsidR="00AC570E">
        <w:t xml:space="preserve"> implementation:</w:t>
      </w:r>
    </w:p>
    <w:p w14:paraId="241F1125" w14:textId="56E18EFC" w:rsidR="008453E6" w:rsidRDefault="008453E6" w:rsidP="00CB79FF"/>
    <w:p w14:paraId="26372B85" w14:textId="1866B92D" w:rsidR="008453E6" w:rsidRDefault="00E304DC" w:rsidP="008453E6">
      <w:pPr>
        <w:pStyle w:val="ListParagraph"/>
        <w:numPr>
          <w:ilvl w:val="0"/>
          <w:numId w:val="42"/>
        </w:numPr>
      </w:pPr>
      <w:r>
        <w:t xml:space="preserve">Create Systems Manager Document </w:t>
      </w:r>
      <w:r w:rsidR="00FC691A">
        <w:t>in both DevTest T1 and T2 accounts (copied from Sandbox)</w:t>
      </w:r>
    </w:p>
    <w:p w14:paraId="37DABA4E" w14:textId="22E6CB9C" w:rsidR="00FC691A" w:rsidRDefault="00FC691A" w:rsidP="008453E6">
      <w:pPr>
        <w:pStyle w:val="ListParagraph"/>
        <w:numPr>
          <w:ilvl w:val="0"/>
          <w:numId w:val="42"/>
        </w:numPr>
      </w:pPr>
      <w:r>
        <w:t>Create IAM Automation role</w:t>
      </w:r>
    </w:p>
    <w:p w14:paraId="0B1DD3FA" w14:textId="44ADEE22" w:rsidR="00FF2E37" w:rsidRDefault="00FF2E37" w:rsidP="008453E6">
      <w:pPr>
        <w:pStyle w:val="ListParagraph"/>
        <w:numPr>
          <w:ilvl w:val="0"/>
          <w:numId w:val="42"/>
        </w:numPr>
      </w:pPr>
      <w:r>
        <w:t>Create the GuardDuty malware scanning role</w:t>
      </w:r>
    </w:p>
    <w:p w14:paraId="5F9559E1" w14:textId="756738F5" w:rsidR="00FF2E37" w:rsidRDefault="00FF2E37" w:rsidP="008453E6">
      <w:pPr>
        <w:pStyle w:val="ListParagraph"/>
        <w:numPr>
          <w:ilvl w:val="0"/>
          <w:numId w:val="42"/>
        </w:numPr>
      </w:pPr>
      <w:r>
        <w:t xml:space="preserve">Add the </w:t>
      </w:r>
      <w:r w:rsidR="00996602">
        <w:t>S3 access policy to the standard EC2 Profile roles or policy</w:t>
      </w:r>
    </w:p>
    <w:p w14:paraId="368DB558" w14:textId="2A66789E" w:rsidR="00FC691A" w:rsidRDefault="00FC691A" w:rsidP="008453E6">
      <w:pPr>
        <w:pStyle w:val="ListParagraph"/>
        <w:numPr>
          <w:ilvl w:val="0"/>
          <w:numId w:val="42"/>
        </w:numPr>
      </w:pPr>
      <w:r>
        <w:t>Create SNS topic</w:t>
      </w:r>
    </w:p>
    <w:p w14:paraId="6A7CEA3A" w14:textId="367358C7" w:rsidR="00FC691A" w:rsidRDefault="00FC691A" w:rsidP="00451797">
      <w:pPr>
        <w:pStyle w:val="ListParagraph"/>
        <w:numPr>
          <w:ilvl w:val="0"/>
          <w:numId w:val="42"/>
        </w:numPr>
      </w:pPr>
      <w:r>
        <w:t>Create/ modify SNS to Teams notification channel (exists for Security group change notification)</w:t>
      </w:r>
    </w:p>
    <w:p w14:paraId="573F4C99" w14:textId="3010233B" w:rsidR="00F40C57" w:rsidRDefault="00F40C57" w:rsidP="008453E6">
      <w:pPr>
        <w:pStyle w:val="ListParagraph"/>
        <w:numPr>
          <w:ilvl w:val="0"/>
          <w:numId w:val="42"/>
        </w:numPr>
      </w:pPr>
      <w:r>
        <w:t xml:space="preserve">Create AWS Platform team role (for approvals and </w:t>
      </w:r>
      <w:r w:rsidR="00F678AB">
        <w:t>permission to bypass this automation)</w:t>
      </w:r>
    </w:p>
    <w:p w14:paraId="76246CC4" w14:textId="36685051" w:rsidR="00F678AB" w:rsidRDefault="00F678AB" w:rsidP="008453E6">
      <w:pPr>
        <w:pStyle w:val="ListParagraph"/>
        <w:numPr>
          <w:ilvl w:val="0"/>
          <w:numId w:val="42"/>
        </w:numPr>
      </w:pPr>
      <w:r>
        <w:t xml:space="preserve">Configure the rules in the Automation to prevent </w:t>
      </w:r>
      <w:r w:rsidR="00E45BF4">
        <w:t>rule additions and flag high risk</w:t>
      </w:r>
    </w:p>
    <w:p w14:paraId="5ADE0313" w14:textId="000515E8" w:rsidR="00AC570E" w:rsidRDefault="00AC570E" w:rsidP="008453E6">
      <w:pPr>
        <w:pStyle w:val="ListParagraph"/>
        <w:numPr>
          <w:ilvl w:val="0"/>
          <w:numId w:val="42"/>
        </w:numPr>
      </w:pPr>
      <w:r>
        <w:t xml:space="preserve">Provide permissions in </w:t>
      </w:r>
      <w:r w:rsidR="002E69C2">
        <w:t xml:space="preserve">RemoteAccess </w:t>
      </w:r>
      <w:r>
        <w:t xml:space="preserve">role for SGNs support teams to list and execute the </w:t>
      </w:r>
      <w:r w:rsidR="00896C3E">
        <w:t>Systems Manager Document (specific to resource or could be conditional on Document tagging)</w:t>
      </w:r>
    </w:p>
    <w:p w14:paraId="4F78A11F" w14:textId="5B25AA22" w:rsidR="00A7371C" w:rsidRDefault="00A7371C" w:rsidP="00A7371C">
      <w:r>
        <w:t xml:space="preserve">Once </w:t>
      </w:r>
      <w:r w:rsidR="00FC1206">
        <w:t xml:space="preserve">implemented, SGN can work with Enzen to make sure the workflow and process is not impeding their </w:t>
      </w:r>
      <w:r w:rsidR="00715492">
        <w:lastRenderedPageBreak/>
        <w:t>BAU support and refine as necessary over the 2</w:t>
      </w:r>
      <w:r w:rsidR="00167044">
        <w:t>-</w:t>
      </w:r>
      <w:r w:rsidR="00715492">
        <w:t xml:space="preserve">month pilot phase. </w:t>
      </w:r>
    </w:p>
    <w:p w14:paraId="5077DD06" w14:textId="5CE14A54" w:rsidR="00E3075B" w:rsidRDefault="00E3075B" w:rsidP="00551DA7">
      <w:pPr>
        <w:pStyle w:val="Heading1"/>
        <w:numPr>
          <w:ilvl w:val="0"/>
          <w:numId w:val="0"/>
        </w:numPr>
      </w:pPr>
      <w:bookmarkStart w:id="13" w:name="_Toc180090612"/>
      <w:r>
        <w:t xml:space="preserve">Appendix A </w:t>
      </w:r>
      <w:r w:rsidR="00C603DD">
        <w:t>–</w:t>
      </w:r>
      <w:r>
        <w:t xml:space="preserve"> </w:t>
      </w:r>
      <w:r w:rsidR="00C603DD">
        <w:t>Sandbox Configuration</w:t>
      </w:r>
      <w:bookmarkEnd w:id="13"/>
    </w:p>
    <w:p w14:paraId="6952B095" w14:textId="44B9EC41" w:rsidR="00EF67CB" w:rsidRDefault="00C603DD" w:rsidP="00C603DD">
      <w:r>
        <w:t xml:space="preserve">These are the configurations that are being testing in the Sandbox and form the basis of the pilot </w:t>
      </w:r>
      <w:r w:rsidR="00EF67CB">
        <w:t>resources.</w:t>
      </w:r>
    </w:p>
    <w:p w14:paraId="3E97785A" w14:textId="79B70701" w:rsidR="00EF67CB" w:rsidRDefault="00EF67CB" w:rsidP="00EF67CB">
      <w:pPr>
        <w:pStyle w:val="Heading2"/>
        <w:numPr>
          <w:ilvl w:val="0"/>
          <w:numId w:val="0"/>
        </w:numPr>
        <w:ind w:left="576" w:hanging="576"/>
      </w:pPr>
      <w:bookmarkStart w:id="14" w:name="_Toc180090613"/>
      <w:r w:rsidRPr="00EF67CB">
        <w:t>SGN-OPS-EC2DataTransfer-AutomationRole</w:t>
      </w:r>
      <w:bookmarkEnd w:id="14"/>
    </w:p>
    <w:p w14:paraId="7D94BC0D" w14:textId="3BBAA594" w:rsidR="00CE5970" w:rsidRDefault="00CE5970" w:rsidP="00CE5970">
      <w:pPr>
        <w:pStyle w:val="Heading3"/>
        <w:numPr>
          <w:ilvl w:val="0"/>
          <w:numId w:val="0"/>
        </w:numPr>
        <w:ind w:left="720" w:hanging="720"/>
      </w:pPr>
      <w:r w:rsidRPr="00CE5970">
        <w:t>SGN-OPS-EC2DataTransfer-InlinePolicy</w:t>
      </w:r>
    </w:p>
    <w:p w14:paraId="026EE20E" w14:textId="77777777" w:rsidR="00CE5970" w:rsidRPr="00CE5970" w:rsidRDefault="00CE5970" w:rsidP="00CE5970"/>
    <w:p w14:paraId="46984D06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>{</w:t>
      </w:r>
    </w:p>
    <w:p w14:paraId="5BCFC275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"Version": "2012-10-17",</w:t>
      </w:r>
    </w:p>
    <w:p w14:paraId="4C63F631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"Statement": [</w:t>
      </w:r>
    </w:p>
    <w:p w14:paraId="31E8A106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{</w:t>
      </w:r>
    </w:p>
    <w:p w14:paraId="44763A3F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Sid": "EC2RequiredPermissions",</w:t>
      </w:r>
    </w:p>
    <w:p w14:paraId="06A55F47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1144D8D9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Action": "ec2:DescribeInstances",</w:t>
      </w:r>
    </w:p>
    <w:p w14:paraId="193FBD33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Resource": "*"</w:t>
      </w:r>
    </w:p>
    <w:p w14:paraId="3D4A0221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},</w:t>
      </w:r>
    </w:p>
    <w:p w14:paraId="5B407318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{</w:t>
      </w:r>
    </w:p>
    <w:p w14:paraId="528C4805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Sid": "SystemsManagerRequiredPermissionsToRunCommandsOnEC2",</w:t>
      </w:r>
    </w:p>
    <w:p w14:paraId="6AB3BBA9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0C33260D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21478A87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    "ssm:DescribeInstanceInformation",</w:t>
      </w:r>
    </w:p>
    <w:p w14:paraId="509A33A9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    "ssm:SendCommand",</w:t>
      </w:r>
    </w:p>
    <w:p w14:paraId="46BCB356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    "ssm:ListCommands",</w:t>
      </w:r>
    </w:p>
    <w:p w14:paraId="5038B505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    "ssm:GetCommandInvocation",</w:t>
      </w:r>
    </w:p>
    <w:p w14:paraId="2A85654C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    "ssm:ListCommandInvocations"</w:t>
      </w:r>
    </w:p>
    <w:p w14:paraId="5A8BDE56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42DD7F41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Resource": "*"</w:t>
      </w:r>
    </w:p>
    <w:p w14:paraId="4667BDAD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},</w:t>
      </w:r>
    </w:p>
    <w:p w14:paraId="14E46041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{</w:t>
      </w:r>
    </w:p>
    <w:p w14:paraId="184D5F41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Sid": "S3RequiredPermissionsToReportOutcome",</w:t>
      </w:r>
    </w:p>
    <w:p w14:paraId="6B4BF895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5C8C6044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1055FF86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    "s3:PutObject",</w:t>
      </w:r>
    </w:p>
    <w:p w14:paraId="4E3883F5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    "s3:PutObjectAcl"</w:t>
      </w:r>
    </w:p>
    <w:p w14:paraId="692B2465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37202117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    "Resource": "arn:aws:s3:::sgn-ops-ec2staging/Reports/*"</w:t>
      </w:r>
    </w:p>
    <w:p w14:paraId="66A2467F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    }</w:t>
      </w:r>
    </w:p>
    <w:p w14:paraId="7A77597D" w14:textId="77777777" w:rsidR="00F57233" w:rsidRPr="00F57233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 xml:space="preserve">    ]</w:t>
      </w:r>
    </w:p>
    <w:p w14:paraId="3A3B3E04" w14:textId="55488B45" w:rsidR="00EF67CB" w:rsidRDefault="00F57233" w:rsidP="00F57233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F57233">
        <w:rPr>
          <w:rFonts w:ascii="Courier New" w:hAnsi="Courier New" w:cs="Courier New"/>
          <w:sz w:val="16"/>
          <w:szCs w:val="16"/>
        </w:rPr>
        <w:t>}</w:t>
      </w:r>
    </w:p>
    <w:p w14:paraId="16D9F8A3" w14:textId="1B6DE6B4" w:rsidR="002278DE" w:rsidRDefault="002278DE" w:rsidP="002278DE">
      <w:pPr>
        <w:pStyle w:val="Heading2"/>
        <w:numPr>
          <w:ilvl w:val="0"/>
          <w:numId w:val="0"/>
        </w:numPr>
      </w:pPr>
      <w:bookmarkStart w:id="15" w:name="_Toc180090614"/>
      <w:r>
        <w:t>SGN-GuardDuty-EC2Staging-ProtectionRole</w:t>
      </w:r>
      <w:bookmarkEnd w:id="15"/>
    </w:p>
    <w:p w14:paraId="1C59CEA2" w14:textId="72E2EAE8" w:rsidR="002278DE" w:rsidRDefault="002278DE" w:rsidP="002278DE">
      <w:pPr>
        <w:pStyle w:val="Heading3"/>
        <w:numPr>
          <w:ilvl w:val="0"/>
          <w:numId w:val="0"/>
        </w:numPr>
        <w:ind w:left="720" w:hanging="720"/>
      </w:pPr>
      <w:r w:rsidRPr="002278DE">
        <w:t>SGN-GuardDuty-EC2Staging-InlinePolicy</w:t>
      </w:r>
    </w:p>
    <w:p w14:paraId="065AAC7D" w14:textId="77777777" w:rsidR="00CE5970" w:rsidRPr="00CE5970" w:rsidRDefault="00CE5970" w:rsidP="00CE5970"/>
    <w:p w14:paraId="4A0AC23F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>{</w:t>
      </w:r>
    </w:p>
    <w:p w14:paraId="19CAC9F9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"Version": "2012-10-17",</w:t>
      </w:r>
    </w:p>
    <w:p w14:paraId="13B31C3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"Statement": [</w:t>
      </w:r>
    </w:p>
    <w:p w14:paraId="594D494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0500516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Sid": "AllowManagedRuleToSendS3EventsToGuardDuty",</w:t>
      </w:r>
    </w:p>
    <w:p w14:paraId="7840A460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62EEF8A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04C5E93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events:PutRule",</w:t>
      </w:r>
    </w:p>
    <w:p w14:paraId="3790FF48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events:DeleteRule",</w:t>
      </w:r>
    </w:p>
    <w:p w14:paraId="509E4340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events:PutTargets",</w:t>
      </w:r>
    </w:p>
    <w:p w14:paraId="6286BCC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events:RemoveTargets"</w:t>
      </w:r>
    </w:p>
    <w:p w14:paraId="6604DF8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64012C7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1C12CD6F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arn:aws:events:eu-west-1:103429827345:rule/DO-NOT-DELETE-AmazonGuardDutyMalwareProtectionS3*"</w:t>
      </w:r>
    </w:p>
    <w:p w14:paraId="185FE1C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31649F6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Condition": {</w:t>
      </w:r>
    </w:p>
    <w:p w14:paraId="7C44EB2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tringLike": {</w:t>
      </w:r>
    </w:p>
    <w:p w14:paraId="7AFEB0E7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    "events:ManagedBy": "malware-protection-plan.guardduty.amazonaws.com"</w:t>
      </w:r>
    </w:p>
    <w:p w14:paraId="17D5777F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7355F410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4380FB1B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,</w:t>
      </w:r>
    </w:p>
    <w:p w14:paraId="462E06DC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6ECA0DC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Sid": "AllowGuardDutyToMonitorEventBridgeManagedRule",</w:t>
      </w:r>
    </w:p>
    <w:p w14:paraId="587F355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232DAD9C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lastRenderedPageBreak/>
        <w:t xml:space="preserve">            "Action": [</w:t>
      </w:r>
    </w:p>
    <w:p w14:paraId="2A6A0833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events:DescribeRule",</w:t>
      </w:r>
    </w:p>
    <w:p w14:paraId="40C94DC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events:ListTargetsByRule"</w:t>
      </w:r>
    </w:p>
    <w:p w14:paraId="05BA203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5073A68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7FC8E8E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arn:aws:events:eu-west-1:103429827345:rule/DO-NOT-DELETE-AmazonGuardDutyMalwareProtectionS3*"</w:t>
      </w:r>
    </w:p>
    <w:p w14:paraId="599CC268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</w:t>
      </w:r>
    </w:p>
    <w:p w14:paraId="6DDB08C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,</w:t>
      </w:r>
    </w:p>
    <w:p w14:paraId="06ED14A3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503D706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Sid": "AllowPostScanTag",</w:t>
      </w:r>
    </w:p>
    <w:p w14:paraId="600D17CC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7156CFC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2A6E5AB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PutObjectTagging",</w:t>
      </w:r>
    </w:p>
    <w:p w14:paraId="6699F7C3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GetObjectTagging",</w:t>
      </w:r>
    </w:p>
    <w:p w14:paraId="3BC2EE4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PutObjectVersionTagging",</w:t>
      </w:r>
    </w:p>
    <w:p w14:paraId="403BC5A0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GetObjectVersionTagging"</w:t>
      </w:r>
    </w:p>
    <w:p w14:paraId="50196EE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7AC17833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6B2D3143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arn:aws:s3:::sgn-ops-ec2staging/*"</w:t>
      </w:r>
    </w:p>
    <w:p w14:paraId="3FC7D78B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</w:t>
      </w:r>
    </w:p>
    <w:p w14:paraId="70A4C13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,</w:t>
      </w:r>
    </w:p>
    <w:p w14:paraId="7B9647E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4F50735B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Sid": "AllowEnableS3EventBridgeEvents",</w:t>
      </w:r>
    </w:p>
    <w:p w14:paraId="5C66443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5A531FB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41F4520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PutBucketNotification",</w:t>
      </w:r>
    </w:p>
    <w:p w14:paraId="54FB7FE7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GetBucketNotification"</w:t>
      </w:r>
    </w:p>
    <w:p w14:paraId="4F66A4F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2FD2C490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43CB8A53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arn:aws:s3:::sgn-ops-ec2staging"</w:t>
      </w:r>
    </w:p>
    <w:p w14:paraId="72866CF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</w:t>
      </w:r>
    </w:p>
    <w:p w14:paraId="2A0F1F4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,</w:t>
      </w:r>
    </w:p>
    <w:p w14:paraId="212F3DF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2C68BA1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Sid": "AllowPutValidationObject",</w:t>
      </w:r>
    </w:p>
    <w:p w14:paraId="48B704C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303E2D2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5C568D6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PutObject"</w:t>
      </w:r>
    </w:p>
    <w:p w14:paraId="7F7C762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64CD6AB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3782EEE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arn:aws:s3:::sgn-ops-ec2staging/malware-protection-resource-validation-object"</w:t>
      </w:r>
    </w:p>
    <w:p w14:paraId="3512FAC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</w:t>
      </w:r>
    </w:p>
    <w:p w14:paraId="342B008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,</w:t>
      </w:r>
    </w:p>
    <w:p w14:paraId="70C108C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387A6ED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4BFA2E8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57D6D7E3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ListBucket"</w:t>
      </w:r>
    </w:p>
    <w:p w14:paraId="6825152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71AA46E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2C6EC07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arn:aws:s3:::sgn-ops-ec2staging"</w:t>
      </w:r>
    </w:p>
    <w:p w14:paraId="2FD995A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</w:t>
      </w:r>
    </w:p>
    <w:p w14:paraId="494E0E8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,</w:t>
      </w:r>
    </w:p>
    <w:p w14:paraId="528FAD4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6CF84A8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Sid": "AllowMalwareScan",</w:t>
      </w:r>
    </w:p>
    <w:p w14:paraId="0C4FD19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6D278E40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218920A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GetObject",</w:t>
      </w:r>
    </w:p>
    <w:p w14:paraId="24B602E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3:GetObjectVersion"</w:t>
      </w:r>
    </w:p>
    <w:p w14:paraId="759B25A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5C002C3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0DAC3A6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arn:aws:s3:::sgn-ops-ec2staging/*"</w:t>
      </w:r>
    </w:p>
    <w:p w14:paraId="2348684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</w:t>
      </w:r>
    </w:p>
    <w:p w14:paraId="2BD4C80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,</w:t>
      </w:r>
    </w:p>
    <w:p w14:paraId="1D0B8247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{</w:t>
      </w:r>
    </w:p>
    <w:p w14:paraId="5D919251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Sid": "AllowDecryptForMalwareScan",</w:t>
      </w:r>
    </w:p>
    <w:p w14:paraId="34A713EE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Effect": "Allow",</w:t>
      </w:r>
    </w:p>
    <w:p w14:paraId="08B4578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098E5CC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kms:GenerateDataKey",</w:t>
      </w:r>
    </w:p>
    <w:p w14:paraId="358A7232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kms:Decrypt"</w:t>
      </w:r>
    </w:p>
    <w:p w14:paraId="1B4BC69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450DCA25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Resource": "arn:aws:kms:eu-west-1:103429827345:key/3f12d014-4db6-4f33-89a8-4e1695dc9ab5",</w:t>
      </w:r>
    </w:p>
    <w:p w14:paraId="3D10D7F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"Condition": {</w:t>
      </w:r>
    </w:p>
    <w:p w14:paraId="4A3AE9F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"StringLike": {</w:t>
      </w:r>
    </w:p>
    <w:p w14:paraId="512F6A06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    "kms:ViaService": "s3.*.amazonaws.com"</w:t>
      </w:r>
    </w:p>
    <w:p w14:paraId="23033D3A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4E5093C4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4419ACD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 xml:space="preserve">        }</w:t>
      </w:r>
    </w:p>
    <w:p w14:paraId="63DC60B8" w14:textId="77777777" w:rsidR="00A61F3E" w:rsidRP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lastRenderedPageBreak/>
        <w:t xml:space="preserve">    ]</w:t>
      </w:r>
    </w:p>
    <w:p w14:paraId="11722FC6" w14:textId="5F97F8AC" w:rsidR="00A61F3E" w:rsidRDefault="00A61F3E" w:rsidP="00A61F3E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A61F3E">
        <w:rPr>
          <w:rFonts w:ascii="Courier New" w:hAnsi="Courier New" w:cs="Courier New"/>
          <w:sz w:val="16"/>
          <w:szCs w:val="16"/>
        </w:rPr>
        <w:t>}</w:t>
      </w:r>
    </w:p>
    <w:p w14:paraId="642BC057" w14:textId="0CD1BF14" w:rsidR="00CE5970" w:rsidRDefault="00E85559" w:rsidP="004550F8">
      <w:pPr>
        <w:pStyle w:val="Heading2"/>
        <w:numPr>
          <w:ilvl w:val="0"/>
          <w:numId w:val="0"/>
        </w:numPr>
        <w:ind w:left="576" w:hanging="576"/>
      </w:pPr>
      <w:bookmarkStart w:id="16" w:name="_Toc180090615"/>
      <w:r>
        <w:t>sgn-ops-ec2staging S3 Bucket policy</w:t>
      </w:r>
      <w:bookmarkEnd w:id="16"/>
    </w:p>
    <w:p w14:paraId="659C2A58" w14:textId="77777777" w:rsidR="004550F8" w:rsidRPr="004550F8" w:rsidRDefault="004550F8" w:rsidP="004550F8"/>
    <w:p w14:paraId="0CBCF362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>{</w:t>
      </w:r>
    </w:p>
    <w:p w14:paraId="47D1B52B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"Version": "2012-10-17",</w:t>
      </w:r>
    </w:p>
    <w:p w14:paraId="531FFFCC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"Statement": [</w:t>
      </w:r>
    </w:p>
    <w:p w14:paraId="0DA51266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{</w:t>
      </w:r>
    </w:p>
    <w:p w14:paraId="10BF8C01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Sid": "NoReadExceptForClean",</w:t>
      </w:r>
    </w:p>
    <w:p w14:paraId="1F6AB7A4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Effect": "Deny",</w:t>
      </w:r>
    </w:p>
    <w:p w14:paraId="5C13C7AC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Principal": "*",</w:t>
      </w:r>
    </w:p>
    <w:p w14:paraId="7DDFFB0E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Action": [</w:t>
      </w:r>
    </w:p>
    <w:p w14:paraId="14AF45AB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s3:GetObject",</w:t>
      </w:r>
    </w:p>
    <w:p w14:paraId="23107515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s3:GetObjectVersion"</w:t>
      </w:r>
    </w:p>
    <w:p w14:paraId="496876CD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47A27DF3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3FC6A733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arn:aws:s3:::sgn-ops-ec2staging",</w:t>
      </w:r>
    </w:p>
    <w:p w14:paraId="430913CA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arn:aws:s3:::sgn-ops-ec2staging/*"</w:t>
      </w:r>
    </w:p>
    <w:p w14:paraId="4E48F211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5F7B4D2A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Condition": {</w:t>
      </w:r>
    </w:p>
    <w:p w14:paraId="184C400B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StringNotLike": {</w:t>
      </w:r>
    </w:p>
    <w:p w14:paraId="40419C2B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    "aws:PrincipalArn": "arn:aws:iam::103429827345:role/SGN-GuardDuty-EC2Staging-ProtectionRole"</w:t>
      </w:r>
    </w:p>
    <w:p w14:paraId="301103F9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},</w:t>
      </w:r>
    </w:p>
    <w:p w14:paraId="17D245F2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StringNotEquals": {</w:t>
      </w:r>
    </w:p>
    <w:p w14:paraId="78D20A43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    "s3:ExistingObjectTag/GuardDutyMalwareScanStatus": "NO_THREATS_FOUND"</w:t>
      </w:r>
    </w:p>
    <w:p w14:paraId="2CE092C5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3E6B4EBB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35B83A7E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},</w:t>
      </w:r>
    </w:p>
    <w:p w14:paraId="77A8D673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{</w:t>
      </w:r>
    </w:p>
    <w:p w14:paraId="23380273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Sid": "OnlyGuardDutyCanTag",</w:t>
      </w:r>
    </w:p>
    <w:p w14:paraId="36C2B53E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Effect": "Deny",</w:t>
      </w:r>
    </w:p>
    <w:p w14:paraId="66AFDF97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Principal": "*",</w:t>
      </w:r>
    </w:p>
    <w:p w14:paraId="04219C6B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Action": "s3:PutObjectTagging",</w:t>
      </w:r>
    </w:p>
    <w:p w14:paraId="187A7251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Resource": [</w:t>
      </w:r>
    </w:p>
    <w:p w14:paraId="2C803ECE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arn:aws:s3:::sgn-ops-ec2staging",</w:t>
      </w:r>
    </w:p>
    <w:p w14:paraId="4EF63336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arn:aws:s3:::sgn-ops-ec2staging/*"</w:t>
      </w:r>
    </w:p>
    <w:p w14:paraId="5617784E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],</w:t>
      </w:r>
    </w:p>
    <w:p w14:paraId="5D6F326F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"Condition": {</w:t>
      </w:r>
    </w:p>
    <w:p w14:paraId="0DEEADF6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"StringNotLike": {</w:t>
      </w:r>
    </w:p>
    <w:p w14:paraId="18945D7C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    "aws:PrincipalArn": "arn:aws:iam::103429827345:role/SGN-GuardDuty-EC2Staging-ProtectionRole"</w:t>
      </w:r>
    </w:p>
    <w:p w14:paraId="0ED30A7C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    }</w:t>
      </w:r>
    </w:p>
    <w:p w14:paraId="5145DF82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009C5B5E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    }</w:t>
      </w:r>
    </w:p>
    <w:p w14:paraId="0969D029" w14:textId="77777777" w:rsidR="004550F8" w:rsidRPr="004550F8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 xml:space="preserve">    ]</w:t>
      </w:r>
    </w:p>
    <w:p w14:paraId="42224214" w14:textId="7129105A" w:rsidR="00E85559" w:rsidRDefault="004550F8" w:rsidP="004550F8">
      <w:pPr>
        <w:shd w:val="clear" w:color="auto" w:fill="D9D9D9" w:themeFill="background1" w:themeFillShade="D9"/>
        <w:rPr>
          <w:rFonts w:ascii="Courier New" w:hAnsi="Courier New" w:cs="Courier New"/>
          <w:sz w:val="16"/>
          <w:szCs w:val="16"/>
        </w:rPr>
      </w:pPr>
      <w:r w:rsidRPr="004550F8">
        <w:rPr>
          <w:rFonts w:ascii="Courier New" w:hAnsi="Courier New" w:cs="Courier New"/>
          <w:sz w:val="16"/>
          <w:szCs w:val="16"/>
        </w:rPr>
        <w:t>}</w:t>
      </w:r>
    </w:p>
    <w:p w14:paraId="4F654BEC" w14:textId="7C1E870E" w:rsidR="004550F8" w:rsidRDefault="004550F8" w:rsidP="004550F8">
      <w:pPr>
        <w:rPr>
          <w:rFonts w:ascii="Courier New" w:hAnsi="Courier New" w:cs="Courier New"/>
          <w:sz w:val="16"/>
          <w:szCs w:val="16"/>
        </w:rPr>
      </w:pPr>
    </w:p>
    <w:p w14:paraId="61F0BD0F" w14:textId="5B519324" w:rsidR="00F4488E" w:rsidRDefault="00F4488E" w:rsidP="000F5263">
      <w:pPr>
        <w:pStyle w:val="Heading2"/>
        <w:numPr>
          <w:ilvl w:val="0"/>
          <w:numId w:val="0"/>
        </w:numPr>
        <w:ind w:left="576" w:hanging="576"/>
      </w:pPr>
      <w:bookmarkStart w:id="17" w:name="_Toc180090616"/>
      <w:r>
        <w:t>EC2 Profile Role</w:t>
      </w:r>
      <w:bookmarkEnd w:id="17"/>
    </w:p>
    <w:p w14:paraId="53F7B0BF" w14:textId="115A9C64" w:rsidR="00E92F8E" w:rsidRDefault="000F5263" w:rsidP="000F5263">
      <w:pPr>
        <w:pStyle w:val="Heading3"/>
        <w:numPr>
          <w:ilvl w:val="0"/>
          <w:numId w:val="0"/>
        </w:numPr>
        <w:ind w:left="720" w:hanging="720"/>
      </w:pPr>
      <w:r>
        <w:t>sgn-ops-ec2staging-policy</w:t>
      </w:r>
    </w:p>
    <w:p w14:paraId="5C2E707C" w14:textId="7C9E1BCF" w:rsidR="000F5263" w:rsidRDefault="000F5263" w:rsidP="000F5263"/>
    <w:p w14:paraId="3E3C967B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>{</w:t>
      </w:r>
    </w:p>
    <w:p w14:paraId="3565C553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"Version": "2012-10-17",</w:t>
      </w:r>
    </w:p>
    <w:p w14:paraId="1C4FD66C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"Statement": [</w:t>
      </w:r>
    </w:p>
    <w:p w14:paraId="3DE1BBD6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{</w:t>
      </w:r>
    </w:p>
    <w:p w14:paraId="17EFC8FA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Sid": "InboundStagingAccess",</w:t>
      </w:r>
    </w:p>
    <w:p w14:paraId="64FDD631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Effect": "Allow",</w:t>
      </w:r>
    </w:p>
    <w:p w14:paraId="790EF88E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Action": [</w:t>
      </w:r>
    </w:p>
    <w:p w14:paraId="4E6248DC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s3:GetObject",</w:t>
      </w:r>
    </w:p>
    <w:p w14:paraId="2B9201B4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s3:GetObjectAcl"</w:t>
      </w:r>
    </w:p>
    <w:p w14:paraId="1B5831CE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],</w:t>
      </w:r>
    </w:p>
    <w:p w14:paraId="217B7664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Resource": [</w:t>
      </w:r>
    </w:p>
    <w:p w14:paraId="1879A9E8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arn:aws:s3:::sgn-ops-ec2staging/Inbound/",</w:t>
      </w:r>
    </w:p>
    <w:p w14:paraId="0E77D904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arn:aws:s3:::sgn-ops-ec2staging/Inbound/*"</w:t>
      </w:r>
    </w:p>
    <w:p w14:paraId="26CD169E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]</w:t>
      </w:r>
    </w:p>
    <w:p w14:paraId="24E96CAA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},</w:t>
      </w:r>
    </w:p>
    <w:p w14:paraId="29FA7141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{</w:t>
      </w:r>
    </w:p>
    <w:p w14:paraId="07D786A2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Sid": "BucketStagingAccess",</w:t>
      </w:r>
    </w:p>
    <w:p w14:paraId="7254BB48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lastRenderedPageBreak/>
        <w:t xml:space="preserve">            "Effect": "Allow",</w:t>
      </w:r>
    </w:p>
    <w:p w14:paraId="37A1AF78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Action": [</w:t>
      </w:r>
    </w:p>
    <w:p w14:paraId="50D5613D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s3:ListBucket"</w:t>
      </w:r>
    </w:p>
    <w:p w14:paraId="2500486A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],</w:t>
      </w:r>
    </w:p>
    <w:p w14:paraId="16E6C986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Resource": [</w:t>
      </w:r>
    </w:p>
    <w:p w14:paraId="2ECDEA4E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arn:aws:s3:::sgn-ops-ec2staging"</w:t>
      </w:r>
    </w:p>
    <w:p w14:paraId="2CA276E6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]</w:t>
      </w:r>
    </w:p>
    <w:p w14:paraId="6FB810BF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},</w:t>
      </w:r>
    </w:p>
    <w:p w14:paraId="03675C43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{</w:t>
      </w:r>
    </w:p>
    <w:p w14:paraId="2F4B26F8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Sid": "OutboundStagingAccess",</w:t>
      </w:r>
    </w:p>
    <w:p w14:paraId="7122CD82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Effect": "Allow",</w:t>
      </w:r>
    </w:p>
    <w:p w14:paraId="5F32F720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Action": [</w:t>
      </w:r>
    </w:p>
    <w:p w14:paraId="413F6D0D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s3:PutObject",</w:t>
      </w:r>
    </w:p>
    <w:p w14:paraId="3947712D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s3:PutObjectAcl"</w:t>
      </w:r>
    </w:p>
    <w:p w14:paraId="04CDA2F1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],</w:t>
      </w:r>
    </w:p>
    <w:p w14:paraId="5FF0B7FD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"Resource": [</w:t>
      </w:r>
    </w:p>
    <w:p w14:paraId="30CF46D8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arn:aws:s3:::sgn-ops-ec2staging/Reports/",</w:t>
      </w:r>
    </w:p>
    <w:p w14:paraId="1ADD8F75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    "arn:aws:s3:::sgn-ops-ec2staging/Reports/*"</w:t>
      </w:r>
    </w:p>
    <w:p w14:paraId="40D53DD1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    ]</w:t>
      </w:r>
    </w:p>
    <w:p w14:paraId="4FB14B40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    }</w:t>
      </w:r>
    </w:p>
    <w:p w14:paraId="5FA0A54C" w14:textId="77777777" w:rsidR="006E7DBE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 xml:space="preserve">    ]</w:t>
      </w:r>
    </w:p>
    <w:p w14:paraId="589DE170" w14:textId="30F246A7" w:rsidR="000F5263" w:rsidRPr="006E7DBE" w:rsidRDefault="006E7DBE" w:rsidP="006E7DBE">
      <w:pPr>
        <w:shd w:val="clear" w:color="auto" w:fill="D9D9D9" w:themeFill="background1" w:themeFillShade="D9"/>
        <w:rPr>
          <w:rFonts w:ascii="Courier New" w:hAnsi="Courier New" w:cs="Courier New"/>
          <w:sz w:val="18"/>
          <w:szCs w:val="18"/>
        </w:rPr>
      </w:pPr>
      <w:r w:rsidRPr="006E7DBE">
        <w:rPr>
          <w:rFonts w:ascii="Courier New" w:hAnsi="Courier New" w:cs="Courier New"/>
          <w:sz w:val="18"/>
          <w:szCs w:val="18"/>
        </w:rPr>
        <w:t>}</w:t>
      </w:r>
    </w:p>
    <w:sectPr w:rsidR="000F5263" w:rsidRPr="006E7DBE" w:rsidSect="009E2DA4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644" w:right="1134" w:bottom="1134" w:left="851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O'Flaherty, Darren" w:date="2025-02-26T11:33:00Z" w:initials="DO">
    <w:p w14:paraId="73FA4F40" w14:textId="77777777" w:rsidR="00E4268A" w:rsidRDefault="00E4268A" w:rsidP="00E4268A">
      <w:pPr>
        <w:pStyle w:val="CommentText"/>
      </w:pPr>
      <w:r>
        <w:rPr>
          <w:rStyle w:val="CommentReference"/>
        </w:rPr>
        <w:annotationRef/>
      </w:r>
      <w:r>
        <w:t>I need to create this role in Identity center Ireland and then create a trust policy with DevTest 01 and 02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3FA4F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F9B82CA" w16cex:dateUtc="2025-02-26T1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3FA4F40" w16cid:durableId="4F9B82C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33493D" w14:textId="77777777" w:rsidR="00913E15" w:rsidRDefault="00913E15" w:rsidP="004170E3">
      <w:r>
        <w:separator/>
      </w:r>
    </w:p>
  </w:endnote>
  <w:endnote w:type="continuationSeparator" w:id="0">
    <w:p w14:paraId="1610806A" w14:textId="77777777" w:rsidR="00913E15" w:rsidRDefault="00913E15" w:rsidP="004170E3">
      <w:r>
        <w:continuationSeparator/>
      </w:r>
    </w:p>
  </w:endnote>
  <w:endnote w:type="continuationNotice" w:id="1">
    <w:p w14:paraId="35CDC335" w14:textId="77777777" w:rsidR="00913E15" w:rsidRDefault="00913E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F059F" w14:textId="522562CA" w:rsidR="0024153A" w:rsidRDefault="00276C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327" behindDoc="0" locked="0" layoutInCell="1" allowOverlap="1" wp14:anchorId="7F4BADC1" wp14:editId="21E087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87045"/>
              <wp:effectExtent l="0" t="0" r="18415" b="0"/>
              <wp:wrapNone/>
              <wp:docPr id="2065068678" name="Text Box 44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9C66F" w14:textId="58BE528F" w:rsidR="00276C21" w:rsidRPr="00276C21" w:rsidRDefault="00276C21" w:rsidP="00276C2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6C2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4BADC1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35" type="#_x0000_t202" alt="Internal" style="position:absolute;margin-left:0;margin-top:0;width:30.05pt;height:38.35pt;z-index:251660327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" filled="f" stroked="f">
              <v:fill o:detectmouseclick="t"/>
              <v:textbox style="mso-fit-shape-to-text:t" inset="0,0,0,28pt">
                <w:txbxContent>
                  <w:p w14:paraId="1679C66F" w14:textId="58BE528F" w:rsidR="00276C21" w:rsidRPr="00276C21" w:rsidRDefault="00276C21" w:rsidP="00276C2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76C21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112F6" w14:textId="4069D425" w:rsidR="009D7805" w:rsidRDefault="00276C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51" behindDoc="0" locked="0" layoutInCell="1" allowOverlap="1" wp14:anchorId="36FC62FD" wp14:editId="17A0DCB0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87045"/>
              <wp:effectExtent l="0" t="0" r="18415" b="0"/>
              <wp:wrapNone/>
              <wp:docPr id="805764483" name="Text Box 45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5A9F97" w14:textId="2CA938FA" w:rsidR="00276C21" w:rsidRPr="00276C21" w:rsidRDefault="00276C21" w:rsidP="00276C2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6C2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FC62FD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alt="Internal" style="position:absolute;margin-left:0;margin-top:0;width:30.05pt;height:38.35pt;z-index:251661351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" filled="f" stroked="f">
              <v:fill o:detectmouseclick="t"/>
              <v:textbox style="mso-fit-shape-to-text:t" inset="0,0,0,28pt">
                <w:txbxContent>
                  <w:p w14:paraId="215A9F97" w14:textId="2CA938FA" w:rsidR="00276C21" w:rsidRPr="00276C21" w:rsidRDefault="00276C21" w:rsidP="00276C2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76C21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0" allowOverlap="1" wp14:anchorId="00973D37" wp14:editId="2D0D41F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Text Box 2" descr="{&quot;HashCode&quot;:205147173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80D52DE" w14:textId="601455B5" w:rsidR="009D7805" w:rsidRPr="00EC275F" w:rsidRDefault="009D7805" w:rsidP="00EC275F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973D37" id="Text Box 2" o:spid="_x0000_s1037" type="#_x0000_t202" alt="{&quot;HashCode&quot;:205147173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" o:allowincell="f" filled="f" stroked="f" strokeweight=".5pt">
              <v:textbox inset="20pt,0,,0">
                <w:txbxContent>
                  <w:p w14:paraId="180D52DE" w14:textId="601455B5" w:rsidR="009D7805" w:rsidRPr="00EC275F" w:rsidRDefault="009D7805" w:rsidP="00EC275F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471306D" w14:textId="77777777" w:rsidR="009D7805" w:rsidRDefault="009D7805">
    <w:pPr>
      <w:pStyle w:val="Footer"/>
    </w:pPr>
    <w:r w:rsidRPr="002772B7">
      <w:rPr>
        <w:b/>
        <w:color w:val="FFFFFF" w:themeColor="background1"/>
      </w:rPr>
      <w:fldChar w:fldCharType="begin"/>
    </w:r>
    <w:r w:rsidRPr="002772B7">
      <w:rPr>
        <w:b/>
        <w:color w:val="FFFFFF" w:themeColor="background1"/>
      </w:rPr>
      <w:instrText xml:space="preserve"> PAGE   \* MERGEFORMAT </w:instrText>
    </w:r>
    <w:r w:rsidRPr="002772B7">
      <w:rPr>
        <w:b/>
        <w:color w:val="FFFFFF" w:themeColor="background1"/>
      </w:rPr>
      <w:fldChar w:fldCharType="separate"/>
    </w:r>
    <w:r w:rsidRPr="00A6196E">
      <w:rPr>
        <w:b/>
        <w:noProof/>
      </w:rPr>
      <w:t>2</w:t>
    </w:r>
    <w:r w:rsidRPr="002772B7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6678D" w14:textId="0E88DFEB" w:rsidR="009D7805" w:rsidRDefault="00276C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303" behindDoc="0" locked="0" layoutInCell="1" allowOverlap="1" wp14:anchorId="3402ECE0" wp14:editId="74C9FD9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87045"/>
              <wp:effectExtent l="0" t="0" r="18415" b="0"/>
              <wp:wrapNone/>
              <wp:docPr id="1997509989" name="Text Box 43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0E20AC" w14:textId="2F085634" w:rsidR="00276C21" w:rsidRPr="00276C21" w:rsidRDefault="00276C21" w:rsidP="00276C2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6C2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02ECE0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alt="Internal" style="position:absolute;margin-left:0;margin-top:0;width:30.05pt;height:38.35pt;z-index:251659303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" filled="f" stroked="f">
              <v:fill o:detectmouseclick="t"/>
              <v:textbox style="mso-fit-shape-to-text:t" inset="0,0,0,28pt">
                <w:txbxContent>
                  <w:p w14:paraId="6E0E20AC" w14:textId="2F085634" w:rsidR="00276C21" w:rsidRPr="00276C21" w:rsidRDefault="00276C21" w:rsidP="00276C2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76C21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0" allowOverlap="1" wp14:anchorId="281BF066" wp14:editId="6E69371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3" name="Text Box 3" descr="{&quot;HashCode&quot;:2051471737,&quot;Height&quot;:841.0,&quot;Width&quot;:595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6865B8" w14:textId="55158BCA" w:rsidR="009D7805" w:rsidRPr="00EC275F" w:rsidRDefault="009D7805" w:rsidP="00EC275F">
                          <w:pPr>
                            <w:rPr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1BF066" id="Text Box 3" o:spid="_x0000_s1048" type="#_x0000_t202" alt="{&quot;HashCode&quot;:2051471737,&quot;Height&quot;:841.0,&quot;Width&quot;:595.0,&quot;Placement&quot;:&quot;Footer&quot;,&quot;Index&quot;:&quot;FirstPage&quot;,&quot;Section&quot;:1,&quot;Top&quot;:0.0,&quot;Left&quot;:0.0}" style="position:absolute;margin-left:0;margin-top:805.35pt;width:595.3pt;height:21.5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G9u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" o:allowincell="f" filled="f" stroked="f" strokeweight=".5pt">
              <v:textbox inset="20pt,0,,0">
                <w:txbxContent>
                  <w:p w14:paraId="626865B8" w14:textId="55158BCA" w:rsidR="009D7805" w:rsidRPr="00EC275F" w:rsidRDefault="009D7805" w:rsidP="00EC275F">
                    <w:pPr>
                      <w:rPr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EB4B9" w14:textId="412BADFF" w:rsidR="0024153A" w:rsidRDefault="00276C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99" behindDoc="0" locked="0" layoutInCell="1" allowOverlap="1" wp14:anchorId="43BEEC19" wp14:editId="6794523B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87045"/>
              <wp:effectExtent l="0" t="0" r="18415" b="0"/>
              <wp:wrapNone/>
              <wp:docPr id="691298735" name="Text Box 4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0BF69D7" w14:textId="6A4C1214" w:rsidR="00276C21" w:rsidRPr="00276C21" w:rsidRDefault="00276C21" w:rsidP="00276C2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6C2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BEEC19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alt="Internal" style="position:absolute;margin-left:0;margin-top:0;width:30.05pt;height:38.35pt;z-index:251663399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" filled="f" stroked="f">
              <v:fill o:detectmouseclick="t"/>
              <v:textbox style="mso-fit-shape-to-text:t" inset="0,0,0,28pt">
                <w:txbxContent>
                  <w:p w14:paraId="20BF69D7" w14:textId="6A4C1214" w:rsidR="00276C21" w:rsidRPr="00276C21" w:rsidRDefault="00276C21" w:rsidP="00276C2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76C21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7F47" w14:textId="2D50F1B0" w:rsidR="009D7805" w:rsidRDefault="00276C21">
    <w:pPr>
      <w:pStyle w:val="Footer"/>
      <w:rPr>
        <w:b/>
      </w:rPr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251664423" behindDoc="0" locked="0" layoutInCell="1" allowOverlap="1" wp14:anchorId="1554BA57" wp14:editId="1515726F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87045"/>
              <wp:effectExtent l="0" t="0" r="18415" b="0"/>
              <wp:wrapNone/>
              <wp:docPr id="1820148022" name="Text Box 4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F5E045" w14:textId="02A993E8" w:rsidR="00276C21" w:rsidRPr="00276C21" w:rsidRDefault="00276C21" w:rsidP="00276C2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6C2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54BA57"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alt="Internal" style="position:absolute;margin-left:0;margin-top:0;width:30.05pt;height:38.35pt;z-index:251664423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" filled="f" stroked="f">
              <v:fill o:detectmouseclick="t"/>
              <v:textbox style="mso-fit-shape-to-text:t" inset="0,0,0,28pt">
                <w:txbxContent>
                  <w:p w14:paraId="5BF5E045" w14:textId="02A993E8" w:rsidR="00276C21" w:rsidRPr="00276C21" w:rsidRDefault="00276C21" w:rsidP="00276C2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76C21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  <w:lang w:eastAsia="en-GB"/>
      </w:rPr>
      <w:drawing>
        <wp:anchor distT="0" distB="0" distL="114300" distR="114300" simplePos="0" relativeHeight="251658271" behindDoc="1" locked="1" layoutInCell="1" allowOverlap="1" wp14:anchorId="09B599F6" wp14:editId="16E031D6">
          <wp:simplePos x="0" y="0"/>
          <wp:positionH relativeFrom="rightMargin">
            <wp:posOffset>-1805082</wp:posOffset>
          </wp:positionH>
          <wp:positionV relativeFrom="bottomMargin">
            <wp:posOffset>3233</wp:posOffset>
          </wp:positionV>
          <wp:extent cx="2541600" cy="71280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1600" cy="712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0EB7A1D6" w14:textId="54BBF246" w:rsidR="009D7805" w:rsidRPr="00EF4958" w:rsidRDefault="009D7805">
    <w:pPr>
      <w:pStyle w:val="Footer"/>
      <w:rPr>
        <w:color w:val="FFFFFF" w:themeColor="background1"/>
      </w:rPr>
    </w:pPr>
    <w:r w:rsidRPr="002772B7">
      <w:rPr>
        <w:b/>
        <w:color w:val="FFFFFF" w:themeColor="background1"/>
      </w:rPr>
      <w:fldChar w:fldCharType="begin"/>
    </w:r>
    <w:r w:rsidRPr="002772B7">
      <w:rPr>
        <w:b/>
        <w:color w:val="FFFFFF" w:themeColor="background1"/>
      </w:rPr>
      <w:instrText xml:space="preserve"> PAGE   \* MERGEFORMAT </w:instrText>
    </w:r>
    <w:r w:rsidRPr="002772B7">
      <w:rPr>
        <w:b/>
        <w:color w:val="FFFFFF" w:themeColor="background1"/>
      </w:rPr>
      <w:fldChar w:fldCharType="separate"/>
    </w:r>
    <w:r w:rsidRPr="00A6196E">
      <w:rPr>
        <w:b/>
        <w:noProof/>
      </w:rPr>
      <w:t>5</w:t>
    </w:r>
    <w:r w:rsidRPr="002772B7">
      <w:rPr>
        <w:b/>
        <w:color w:val="FFFFFF" w:themeColor="background1"/>
      </w:rPr>
      <w:fldChar w:fldCharType="end"/>
    </w:r>
    <w:r>
      <w:rPr>
        <w:b/>
      </w:rPr>
      <w:tab/>
    </w:r>
    <w:r w:rsidR="00167044">
      <w:rPr>
        <w:b/>
        <w:color w:val="FFFFFF" w:themeColor="background1"/>
      </w:rPr>
      <w:t>1</w:t>
    </w:r>
    <w:r w:rsidR="004550F8">
      <w:rPr>
        <w:b/>
        <w:color w:val="FFFFFF" w:themeColor="background1"/>
      </w:rPr>
      <w:t>7</w:t>
    </w:r>
    <w:r>
      <w:rPr>
        <w:b/>
        <w:color w:val="FFFFFF" w:themeColor="background1"/>
      </w:rPr>
      <w:t>/</w:t>
    </w:r>
    <w:r w:rsidR="00167044">
      <w:rPr>
        <w:b/>
        <w:color w:val="FFFFFF" w:themeColor="background1"/>
      </w:rPr>
      <w:t>10</w:t>
    </w:r>
    <w:r>
      <w:rPr>
        <w:b/>
        <w:color w:val="FFFFFF" w:themeColor="background1"/>
      </w:rPr>
      <w:t>/202</w:t>
    </w:r>
    <w:r w:rsidR="002617CF">
      <w:rPr>
        <w:b/>
        <w:color w:val="FFFFFF" w:themeColor="background1"/>
      </w:rPr>
      <w:t>4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434165" w14:textId="3AE75F83" w:rsidR="0024153A" w:rsidRDefault="00276C2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75" behindDoc="0" locked="0" layoutInCell="1" allowOverlap="1" wp14:anchorId="59480B17" wp14:editId="1EC0396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81635" cy="487045"/>
              <wp:effectExtent l="0" t="0" r="18415" b="0"/>
              <wp:wrapNone/>
              <wp:docPr id="1441399838" name="Text Box 4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635" cy="487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C06EC3" w14:textId="5D661604" w:rsidR="00276C21" w:rsidRPr="00276C21" w:rsidRDefault="00276C21" w:rsidP="00276C21">
                          <w:pPr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</w:pPr>
                          <w:r w:rsidRPr="00276C21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8"/>
                              <w:szCs w:val="18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3556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480B17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alt="Internal" style="position:absolute;margin-left:0;margin-top:0;width:30.05pt;height:38.35pt;z-index:251662375;visibility:visible;mso-wrap-style:none;mso-width-percent:0;mso-height-percent:0;mso-wrap-distance-left:0;mso-wrap-distance-top:0;mso-wrap-distance-right:0;mso-wrap-distance-bottom:0;mso-position-horizontal:center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" filled="f" stroked="f">
              <v:fill o:detectmouseclick="t"/>
              <v:textbox style="mso-fit-shape-to-text:t" inset="0,0,0,28pt">
                <w:txbxContent>
                  <w:p w14:paraId="5CC06EC3" w14:textId="5D661604" w:rsidR="00276C21" w:rsidRPr="00276C21" w:rsidRDefault="00276C21" w:rsidP="00276C21">
                    <w:pPr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</w:pPr>
                    <w:r w:rsidRPr="00276C21">
                      <w:rPr>
                        <w:rFonts w:ascii="Arial" w:eastAsia="Arial" w:hAnsi="Arial" w:cs="Arial"/>
                        <w:noProof/>
                        <w:color w:val="000000"/>
                        <w:sz w:val="18"/>
                        <w:szCs w:val="18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1A9E21" w14:textId="77777777" w:rsidR="00913E15" w:rsidRDefault="00913E15" w:rsidP="004170E3">
      <w:r>
        <w:separator/>
      </w:r>
    </w:p>
  </w:footnote>
  <w:footnote w:type="continuationSeparator" w:id="0">
    <w:p w14:paraId="6E150667" w14:textId="77777777" w:rsidR="00913E15" w:rsidRDefault="00913E15" w:rsidP="004170E3">
      <w:r>
        <w:continuationSeparator/>
      </w:r>
    </w:p>
  </w:footnote>
  <w:footnote w:type="continuationNotice" w:id="1">
    <w:p w14:paraId="168A407C" w14:textId="77777777" w:rsidR="00913E15" w:rsidRDefault="00913E1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D9F393" w14:textId="77777777" w:rsidR="0024153A" w:rsidRDefault="00241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F817B" w14:textId="6FAE8DD7" w:rsidR="009D7805" w:rsidRPr="00E41BF0" w:rsidRDefault="00FF79BB" w:rsidP="004170E3">
    <w:pPr>
      <w:pStyle w:val="Header"/>
      <w:rPr>
        <w:color w:val="FFFFFF" w:themeColor="background1"/>
      </w:rPr>
    </w:pPr>
    <w:r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78" behindDoc="0" locked="0" layoutInCell="0" allowOverlap="1" wp14:anchorId="1684585C" wp14:editId="26108DC2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6" name="Text Box 46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AEAA8D" w14:textId="1FA7CA77" w:rsidR="00FF79BB" w:rsidRPr="00FF79BB" w:rsidRDefault="00FF79BB" w:rsidP="00FF79BB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F79BB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84585C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026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7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rxu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" o:allowincell="f" filled="f" stroked="f" strokeweight=".5pt">
              <v:textbox inset="20pt,0,,0">
                <w:txbxContent>
                  <w:p w14:paraId="69AEAA8D" w14:textId="1FA7CA77" w:rsidR="00FF79BB" w:rsidRPr="00FF79BB" w:rsidRDefault="00FF79BB" w:rsidP="00FF79BB">
                    <w:pPr>
                      <w:rPr>
                        <w:color w:val="000000"/>
                        <w:sz w:val="20"/>
                      </w:rPr>
                    </w:pPr>
                    <w:r w:rsidRPr="00FF79BB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4506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76" behindDoc="0" locked="0" layoutInCell="0" allowOverlap="1" wp14:anchorId="61BBF57A" wp14:editId="47290C8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2" name="Text Box 42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6AE9B85" w14:textId="0340DF20" w:rsidR="00B64506" w:rsidRPr="00B64506" w:rsidRDefault="00B64506" w:rsidP="00B64506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B64506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BBF57A" id="Text Box 42" o:spid="_x0000_s1027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" o:allowincell="f" filled="f" stroked="f" strokeweight=".5pt">
              <v:textbox inset="20pt,0,,0">
                <w:txbxContent>
                  <w:p w14:paraId="46AE9B85" w14:textId="0340DF20" w:rsidR="00B64506" w:rsidRPr="00B64506" w:rsidRDefault="00B64506" w:rsidP="00B64506">
                    <w:pPr>
                      <w:rPr>
                        <w:color w:val="000000"/>
                        <w:sz w:val="20"/>
                      </w:rPr>
                    </w:pPr>
                    <w:r w:rsidRPr="00B64506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FA2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74" behindDoc="0" locked="0" layoutInCell="0" allowOverlap="1" wp14:anchorId="0641ED2F" wp14:editId="2A8E20B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2" name="Text Box 22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E3AB888" w14:textId="744CE7A8" w:rsidR="00320FA2" w:rsidRPr="00320FA2" w:rsidRDefault="00320FA2" w:rsidP="00320FA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320FA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41ED2F" id="Text Box 22" o:spid="_x0000_s1028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7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LDC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" o:allowincell="f" filled="f" stroked="f" strokeweight=".5pt">
              <v:textbox inset="20pt,0,,0">
                <w:txbxContent>
                  <w:p w14:paraId="6E3AB888" w14:textId="744CE7A8" w:rsidR="00320FA2" w:rsidRPr="00320FA2" w:rsidRDefault="00320FA2" w:rsidP="00320FA2">
                    <w:pPr>
                      <w:rPr>
                        <w:color w:val="000000"/>
                        <w:sz w:val="20"/>
                      </w:rPr>
                    </w:pPr>
                    <w:r w:rsidRPr="00320FA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95ABF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72" behindDoc="0" locked="0" layoutInCell="0" allowOverlap="1" wp14:anchorId="24C14791" wp14:editId="3696ADD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1" name="Text Box 11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A89E8E8" w14:textId="3B54DA12" w:rsidR="00495ABF" w:rsidRPr="00C5298D" w:rsidRDefault="00C5298D" w:rsidP="004B3746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C5298D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C14791" id="Text Box 11" o:spid="_x0000_s1029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4V/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" o:allowincell="f" filled="f" stroked="f" strokeweight=".5pt">
              <v:textbox inset="20pt,0,,0">
                <w:txbxContent>
                  <w:p w14:paraId="0A89E8E8" w14:textId="3B54DA12" w:rsidR="00495ABF" w:rsidRPr="00C5298D" w:rsidRDefault="00C5298D" w:rsidP="004B3746">
                    <w:pPr>
                      <w:rPr>
                        <w:color w:val="000000"/>
                        <w:sz w:val="20"/>
                      </w:rPr>
                    </w:pPr>
                    <w:r w:rsidRPr="00C5298D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5B4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69" behindDoc="0" locked="0" layoutInCell="0" allowOverlap="1" wp14:anchorId="7F527AB1" wp14:editId="0E3BB1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" name="Text Box 4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35072B" w14:textId="4B16E5A8" w:rsidR="006935B4" w:rsidRPr="006935B4" w:rsidRDefault="006935B4" w:rsidP="006935B4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935B4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527AB1" id="Text Box 4" o:spid="_x0000_s1030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6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36Gw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" o:allowincell="f" filled="f" stroked="f" strokeweight=".5pt">
              <v:textbox inset="20pt,0,,0">
                <w:txbxContent>
                  <w:p w14:paraId="7E35072B" w14:textId="4B16E5A8" w:rsidR="006935B4" w:rsidRPr="006935B4" w:rsidRDefault="006935B4" w:rsidP="006935B4">
                    <w:pPr>
                      <w:rPr>
                        <w:color w:val="000000"/>
                        <w:sz w:val="20"/>
                      </w:rPr>
                    </w:pPr>
                    <w:r w:rsidRPr="006935B4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460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50" behindDoc="0" locked="0" layoutInCell="0" allowOverlap="1" wp14:anchorId="4C884918" wp14:editId="524F56D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0" name="Text Box 30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3535673" w14:textId="0A2B4040" w:rsidR="00F80460" w:rsidRPr="00F80460" w:rsidRDefault="00F80460" w:rsidP="00F80460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80460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C884918" id="Text Box 30" o:spid="_x0000_s1031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5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hHGwIAACw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" o:allowincell="f" filled="f" stroked="f" strokeweight=".5pt">
              <v:textbox inset="20pt,0,,0">
                <w:txbxContent>
                  <w:p w14:paraId="03535673" w14:textId="0A2B4040" w:rsidR="00F80460" w:rsidRPr="00F80460" w:rsidRDefault="00F80460" w:rsidP="00F80460">
                    <w:pPr>
                      <w:rPr>
                        <w:color w:val="000000"/>
                        <w:sz w:val="20"/>
                      </w:rPr>
                    </w:pPr>
                    <w:r w:rsidRPr="00F80460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2002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1E7898CB" wp14:editId="7A3B515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5" name="Text Box 15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FE2A932" w14:textId="0A2A91D1" w:rsidR="00632002" w:rsidRPr="00632002" w:rsidRDefault="00632002" w:rsidP="0063200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3200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7898CB" id="Text Box 15" o:spid="_x0000_s1032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" o:allowincell="f" filled="f" stroked="f" strokeweight=".5pt">
              <v:textbox inset="20pt,0,,0">
                <w:txbxContent>
                  <w:p w14:paraId="7FE2A932" w14:textId="0A2A91D1" w:rsidR="00632002" w:rsidRPr="00632002" w:rsidRDefault="00632002" w:rsidP="00632002">
                    <w:pPr>
                      <w:rPr>
                        <w:color w:val="000000"/>
                        <w:sz w:val="20"/>
                      </w:rPr>
                    </w:pPr>
                    <w:r w:rsidRPr="0063200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E7F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46" behindDoc="0" locked="0" layoutInCell="0" allowOverlap="1" wp14:anchorId="7A217324" wp14:editId="6C2DFE5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6" name="Text Box 16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737C156" w14:textId="5BCE72E5" w:rsidR="000B2E7F" w:rsidRPr="000B2E7F" w:rsidRDefault="000B2E7F" w:rsidP="000B2E7F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0B2E7F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217324" id="Text Box 16" o:spid="_x0000_s1033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8PmGwIAACw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" o:allowincell="f" filled="f" stroked="f" strokeweight=".5pt">
              <v:textbox inset="20pt,0,,0">
                <w:txbxContent>
                  <w:p w14:paraId="2737C156" w14:textId="5BCE72E5" w:rsidR="000B2E7F" w:rsidRPr="000B2E7F" w:rsidRDefault="000B2E7F" w:rsidP="000B2E7F">
                    <w:pPr>
                      <w:rPr>
                        <w:color w:val="000000"/>
                        <w:sz w:val="20"/>
                      </w:rPr>
                    </w:pPr>
                    <w:r w:rsidRPr="000B2E7F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02323F36" wp14:editId="4EDB7B4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Text Box 1" descr="{&quot;HashCode&quot;:2027334168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D0289A" w14:textId="367A302C" w:rsidR="009D7805" w:rsidRPr="00211ED1" w:rsidRDefault="009D7805" w:rsidP="00211ED1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211ED1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2323F36" id="Text Box 1" o:spid="_x0000_s1034" type="#_x0000_t202" alt="{&quot;HashCode&quot;:2027334168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82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B/JXihwCAAAs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6DD0289A" w14:textId="367A302C" w:rsidR="009D7805" w:rsidRPr="00211ED1" w:rsidRDefault="009D7805" w:rsidP="00211ED1">
                    <w:pPr>
                      <w:rPr>
                        <w:color w:val="000000"/>
                        <w:sz w:val="20"/>
                      </w:rPr>
                    </w:pPr>
                    <w:r w:rsidRPr="00211ED1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 w:rsidRPr="00E41BF0">
      <w:rPr>
        <w:rFonts w:asciiTheme="majorHAnsi" w:hAnsiTheme="majorHAnsi"/>
        <w:b/>
        <w:bCs/>
        <w:noProof/>
        <w:color w:val="FFFFFF" w:themeColor="background1"/>
        <w:sz w:val="114"/>
        <w:szCs w:val="114"/>
        <w:lang w:eastAsia="en-GB"/>
      </w:rPr>
      <w:drawing>
        <wp:anchor distT="0" distB="0" distL="114300" distR="114300" simplePos="0" relativeHeight="251658240" behindDoc="1" locked="1" layoutInCell="1" allowOverlap="1" wp14:anchorId="1B2FD713" wp14:editId="155ABB63">
          <wp:simplePos x="0" y="0"/>
          <wp:positionH relativeFrom="page">
            <wp:posOffset>-11430</wp:posOffset>
          </wp:positionH>
          <wp:positionV relativeFrom="page">
            <wp:posOffset>0</wp:posOffset>
          </wp:positionV>
          <wp:extent cx="7595870" cy="10742295"/>
          <wp:effectExtent l="0" t="0" r="5080" b="190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leSpreads with blanks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5870" cy="10742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338FB" w14:textId="7D264C1E" w:rsidR="009D7805" w:rsidRDefault="00FF79BB" w:rsidP="004170E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79" behindDoc="0" locked="0" layoutInCell="0" allowOverlap="1" wp14:anchorId="41430A9E" wp14:editId="5248BA3F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7" name="Text Box 47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C89064" w14:textId="750E659F" w:rsidR="00FF79BB" w:rsidRPr="00FF79BB" w:rsidRDefault="00FF79BB" w:rsidP="00FF79BB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F79BB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430A9E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38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IetHAIAAC0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ek2GRHVQn3M9BT723fNPgEA/M&#10;h2fmkGucG/UbnvCQCrAZnC1KanA//uaP+UgBRilpUTsl9d8PzAlK1FeD5EzmszyPaks3NFwyPo1n&#10;M7zsBq856DtAXY7xiViezJgb1GBKB/oV9b2O7TDEDMemJQ2DeRd6KeP74GK9TkmoK8vCg9laHktH&#10;1CK2L90rc/ZMQEDqHmGQFyve8NDn9nivDwFkk0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vlCHrR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30C89064" w14:textId="750E659F" w:rsidR="00FF79BB" w:rsidRPr="00FF79BB" w:rsidRDefault="00FF79BB" w:rsidP="00FF79BB">
                    <w:pPr>
                      <w:rPr>
                        <w:color w:val="000000"/>
                        <w:sz w:val="20"/>
                      </w:rPr>
                    </w:pPr>
                    <w:r w:rsidRPr="00FF79BB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450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77" behindDoc="0" locked="0" layoutInCell="0" allowOverlap="1" wp14:anchorId="6F397E46" wp14:editId="7A9ABA2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3" name="Text Box 43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9E588FB" w14:textId="39719A1D" w:rsidR="00B64506" w:rsidRPr="00B64506" w:rsidRDefault="00B64506" w:rsidP="00B64506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B64506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397E46" id="Text Box 43" o:spid="_x0000_s1039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7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7IQHAIAAC0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e02GRHVQn3M9BT723fNPgEA/M&#10;h2fmkGucG/UbnvCQCrAZnC1KanA//uaP+UgBRilpUTsl9d8PzAlK1FeD5EzmszyPaks3NFwyPo1n&#10;M7zsBq856DtAXY7xiViezJgb1GBKB/oV9b2O7TDEDMemJQ2DeRd6KeP74GK9TkmoK8vCg9laHktH&#10;1CK2L90rc/ZMQEDqHmGQFyve8NDn9nivDwFkk0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LSOyEB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39E588FB" w14:textId="39719A1D" w:rsidR="00B64506" w:rsidRPr="00B64506" w:rsidRDefault="00B64506" w:rsidP="00B64506">
                    <w:pPr>
                      <w:rPr>
                        <w:color w:val="000000"/>
                        <w:sz w:val="20"/>
                      </w:rPr>
                    </w:pPr>
                    <w:r w:rsidRPr="00B64506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FA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75" behindDoc="0" locked="0" layoutInCell="0" allowOverlap="1" wp14:anchorId="239F5852" wp14:editId="3153F70A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7" name="Text Box 37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9B7158B" w14:textId="30FB4A81" w:rsidR="00320FA2" w:rsidRPr="00320FA2" w:rsidRDefault="00320FA2" w:rsidP="00320FA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320FA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39F5852" id="Text Box 37" o:spid="_x0000_s1040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7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qV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eEes2GRHVQn3M9BT723fKNwiAfm&#10;wzNzyDXOjfoNT3hIDdgMzhYlNbgff/PHfKQAo5S0qJ2S+u8H5gQl+qtBcibzWZ5HtaUbGi4Zn8az&#10;GV52g9ccmjtAXY7xiViezJgb9GBKB80r6nsd22GIGY5NSxoG8y70Usb3wcV6nZJQV5aFB7O1PJaO&#10;qEVsX7pX5uyZgIDUPcIgL1a84aHP7fFeHwJIlU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VnXalR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09B7158B" w14:textId="30FB4A81" w:rsidR="00320FA2" w:rsidRPr="00320FA2" w:rsidRDefault="00320FA2" w:rsidP="00320FA2">
                    <w:pPr>
                      <w:rPr>
                        <w:color w:val="000000"/>
                        <w:sz w:val="20"/>
                      </w:rPr>
                    </w:pPr>
                    <w:r w:rsidRPr="00320FA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F5EB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73" behindDoc="0" locked="0" layoutInCell="0" allowOverlap="1" wp14:anchorId="2D7776D7" wp14:editId="63BA436B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2" name="Text Box 12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63581" w14:textId="3D0BBA95" w:rsidR="006F5EBB" w:rsidRPr="00234C6A" w:rsidRDefault="00234C6A" w:rsidP="00E65E01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234C6A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7776D7" id="Text Box 12" o:spid="_x0000_s1041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8o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eEe82GRHVQn3M9BT723fKNwiAfm&#10;wzNzyDXOjfoNT3hIDdgMzhYlNbgff/PHfKQAo5S0qJ2S+u8H5gQl+qtBcibzWZ5HtaUbGi4Zn8az&#10;GV52g9ccmjtAXY7xiViezJgb9GBKB80r6nsd22GIGY5NSxoG8y70Usb3wcV6nZJQV5aFB7O1PJaO&#10;qEVsX7pX5uyZgIDUPcIgL1a84aHP7fFeHwJIlU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xQbvKB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21563581" w14:textId="3D0BBA95" w:rsidR="006F5EBB" w:rsidRPr="00234C6A" w:rsidRDefault="00234C6A" w:rsidP="00E65E01">
                    <w:pPr>
                      <w:rPr>
                        <w:color w:val="000000"/>
                        <w:sz w:val="20"/>
                      </w:rPr>
                    </w:pPr>
                    <w:r w:rsidRPr="00234C6A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5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70" behindDoc="0" locked="0" layoutInCell="0" allowOverlap="1" wp14:anchorId="59852F64" wp14:editId="13C8506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7" name="Text Box 7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EFEDFB9" w14:textId="560B64C0" w:rsidR="006935B4" w:rsidRPr="006935B4" w:rsidRDefault="006935B4" w:rsidP="006935B4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935B4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9852F64" id="Text Box 7" o:spid="_x0000_s1042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7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ME0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eEei2GRHVQn3M9BT723fKNwiAfm&#10;wzNzyDXOjfoNT3hIDdgMzhYlNbgff/PHfKQAo5S0qJ2S+u8H5gQl+qtBcibzWZ5HtaUbGi4Zn8az&#10;GV52g9ccmjtAXY7xiViezJgb9GBKB80r6nsd22GIGY5NSxoG8y70Usb3wcV6nZJQV5aFB7O1PJaO&#10;qEVsX7pX5uyZgIDUPcIgL1a84aHP7fFeHwJIlU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MZTBNB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7EFEDFB9" w14:textId="560B64C0" w:rsidR="006935B4" w:rsidRPr="006935B4" w:rsidRDefault="006935B4" w:rsidP="006935B4">
                    <w:pPr>
                      <w:rPr>
                        <w:color w:val="000000"/>
                        <w:sz w:val="20"/>
                      </w:rPr>
                    </w:pPr>
                    <w:r w:rsidRPr="006935B4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4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68" behindDoc="0" locked="0" layoutInCell="0" allowOverlap="1" wp14:anchorId="4A4465F8" wp14:editId="47955B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1" name="Text Box 31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0A542A" w14:textId="7CC9FB93" w:rsidR="00F80460" w:rsidRPr="00F80460" w:rsidRDefault="00F80460" w:rsidP="00F80460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80460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4465F8" id="Text Box 31" o:spid="_x0000_s1043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ouf0iR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740A542A" w14:textId="7CC9FB93" w:rsidR="00F80460" w:rsidRPr="00F80460" w:rsidRDefault="00F80460" w:rsidP="00F80460">
                    <w:pPr>
                      <w:rPr>
                        <w:color w:val="000000"/>
                        <w:sz w:val="20"/>
                      </w:rPr>
                    </w:pPr>
                    <w:r w:rsidRPr="00F80460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200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9" behindDoc="0" locked="0" layoutInCell="0" allowOverlap="1" wp14:anchorId="7DF1881B" wp14:editId="254AB55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7" name="Text Box 27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2402C22" w14:textId="7FEE087E" w:rsidR="00632002" w:rsidRPr="00632002" w:rsidRDefault="00632002" w:rsidP="0063200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3200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F1881B" id="Text Box 27" o:spid="_x0000_s1044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hj5g5R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32402C22" w14:textId="7FEE087E" w:rsidR="00632002" w:rsidRPr="00632002" w:rsidRDefault="00632002" w:rsidP="00632002">
                    <w:pPr>
                      <w:rPr>
                        <w:color w:val="000000"/>
                        <w:sz w:val="20"/>
                      </w:rPr>
                    </w:pPr>
                    <w:r w:rsidRPr="0063200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E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7" behindDoc="0" locked="0" layoutInCell="0" allowOverlap="1" wp14:anchorId="6BF94305" wp14:editId="6B0F614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4" name="Text Box 24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7B129B3" w14:textId="4182B20C" w:rsidR="000B2E7F" w:rsidRPr="000B2E7F" w:rsidRDefault="000B2E7F" w:rsidP="000B2E7F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0B2E7F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F94305" id="Text Box 24" o:spid="_x0000_s1045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VYHAIAAC0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3Q6xhDH2ORmms4jrsn1b2Od/yKgJsHIqUVaIlrs&#10;tHUeO2LqkBKaadhUSkVqlCZNThdTLPlbBP9QGn+8zhos3+5bUhW4x92wyB6KM+5noaPeGb6pcIgt&#10;c/6FWeQa50b9+mc8pAJsBr1FSQn2x9/8IR8pwCglDWonp+77kVlBifqqkZzJfJamQW3xhoaNxt14&#10;NsPLfvDqY/0AqMsxPhHDoxlyvRpMaaF+Q32vQzsMMc2xaU79YD74Tsr4PrhYr2MS6sowv9U7w0Pp&#10;gFrA9rV9Y9b0BHik7gkGebHsHQ9dbof3+uhBVpGkgHAHZw88ajJy17+fIPpf7zHr+spXPwE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FU1VWB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57B129B3" w14:textId="4182B20C" w:rsidR="000B2E7F" w:rsidRPr="000B2E7F" w:rsidRDefault="000B2E7F" w:rsidP="000B2E7F">
                    <w:pPr>
                      <w:rPr>
                        <w:color w:val="000000"/>
                        <w:sz w:val="20"/>
                      </w:rPr>
                    </w:pPr>
                    <w:r w:rsidRPr="000B2E7F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48918C47" wp14:editId="1B86924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7" name="Text Box 17" descr="{&quot;HashCode&quot;:2027334168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43483B" w14:textId="35CA3412" w:rsidR="009D7805" w:rsidRPr="00211ED1" w:rsidRDefault="009D7805" w:rsidP="00211ED1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211ED1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8918C47" id="Text Box 17" o:spid="_x0000_s1046" type="#_x0000_t202" alt="{&quot;HashCode&quot;:2027334168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5824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" o:allowincell="f" filled="f" stroked="f" strokeweight=".5pt">
              <v:textbox inset="20pt,0,,0">
                <w:txbxContent>
                  <w:p w14:paraId="1043483B" w14:textId="35CA3412" w:rsidR="009D7805" w:rsidRPr="00211ED1" w:rsidRDefault="009D7805" w:rsidP="00211ED1">
                    <w:pPr>
                      <w:rPr>
                        <w:color w:val="000000"/>
                        <w:sz w:val="20"/>
                      </w:rPr>
                    </w:pPr>
                    <w:r w:rsidRPr="00211ED1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  <w:lang w:eastAsia="en-GB"/>
      </w:rPr>
      <w:drawing>
        <wp:anchor distT="0" distB="0" distL="114300" distR="114300" simplePos="0" relativeHeight="251658241" behindDoc="1" locked="1" layoutInCell="1" allowOverlap="1" wp14:anchorId="54D38361" wp14:editId="516405D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78000" cy="10717200"/>
          <wp:effectExtent l="0" t="0" r="4445" b="825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leSpreads with blan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8000" cy="1071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F3DBC38" w14:textId="77777777" w:rsidR="009D7805" w:rsidRDefault="009D7805" w:rsidP="004170E3">
    <w:pPr>
      <w:pStyle w:val="Header"/>
    </w:pPr>
  </w:p>
  <w:p w14:paraId="4E6A6B50" w14:textId="77777777" w:rsidR="009D7805" w:rsidRDefault="009D7805" w:rsidP="004170E3">
    <w:pPr>
      <w:pStyle w:val="Header"/>
    </w:pPr>
  </w:p>
  <w:p w14:paraId="63A3B407" w14:textId="77777777" w:rsidR="009D7805" w:rsidRDefault="009D7805" w:rsidP="004170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6B911" w14:textId="565E5E13" w:rsidR="009D7805" w:rsidRDefault="00FF79BB" w:rsidP="004170E3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66" behindDoc="0" locked="0" layoutInCell="0" allowOverlap="1" wp14:anchorId="7D4BDC8F" wp14:editId="75F13C2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8" name="Text Box 48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ECDC186" w14:textId="3724DA9E" w:rsidR="00FF79BB" w:rsidRPr="00FF79BB" w:rsidRDefault="00FF79BB" w:rsidP="00FF79BB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F79BB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4BDC8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49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6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36qHAIAAC0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+EU02GRHVQn3M9BT723fNPgEA/M&#10;h2fmkGucG/UbnvCQCrAZnC1KanA//uaP+UgBRilpUTsl9d8PzAlK1FeD5EzmszyPaks3NFwyPo1n&#10;M7zsBq856DtAXY7xiViezJgb1GBKB/oV9b2O7TDEDMemJQ2DeRd6KeP74GK9TkmoK8vCg9laHktH&#10;1CK2L90rc/ZMQEDqHmGQFyve8NDn9nivDwFkk0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ujt+qh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3ECDC186" w14:textId="3724DA9E" w:rsidR="00FF79BB" w:rsidRPr="00FF79BB" w:rsidRDefault="00FF79BB" w:rsidP="00FF79BB">
                    <w:pPr>
                      <w:rPr>
                        <w:color w:val="000000"/>
                        <w:sz w:val="20"/>
                      </w:rPr>
                    </w:pPr>
                    <w:r w:rsidRPr="00FF79BB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450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64" behindDoc="0" locked="0" layoutInCell="0" allowOverlap="1" wp14:anchorId="609BEAD6" wp14:editId="2DA7EE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4" name="Text Box 44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C26BF6D" w14:textId="39950068" w:rsidR="00B64506" w:rsidRPr="00B64506" w:rsidRDefault="00B64506" w:rsidP="00B64506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B64506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9BEAD6" id="_x0000_s1050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Yv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eEUs2GRHVQn3M9BT723fKNwiAfm&#10;wzNzyDXOjfoNT3hIDdgMzhYlNbgff/PHfKQAo5S0qJ2S+u8H5gQl+qtBcibzWZ5HtaUbGi4Zn8az&#10;GV52g9ccmjtAXY7xiViezJgb9GBKB80r6nsd22GIGY5NSxoG8y70Usb3wcV6nZJQV5aFB7O1PJaO&#10;qEVsX7pX5uyZgIDUPcIgL1a84aHP7fFeHwJIlU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wW0WLx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4C26BF6D" w14:textId="39950068" w:rsidR="00B64506" w:rsidRPr="00B64506" w:rsidRDefault="00B64506" w:rsidP="00B64506">
                    <w:pPr>
                      <w:rPr>
                        <w:color w:val="000000"/>
                        <w:sz w:val="20"/>
                      </w:rPr>
                    </w:pPr>
                    <w:r w:rsidRPr="00B64506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FA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62" behindDoc="0" locked="0" layoutInCell="0" allowOverlap="1" wp14:anchorId="5D8E990E" wp14:editId="3BA6CA3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0" name="Text Box 40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13F5E4B" w14:textId="257A9E1B" w:rsidR="00320FA2" w:rsidRPr="00320FA2" w:rsidRDefault="00320FA2" w:rsidP="00320FA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320FA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8E990E" id="Text Box 40" o:spid="_x0000_s1051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6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iOS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eEU82GRHVQn3M9BT723fKNwiAfm&#10;wzNzyDXOjfoNT3hIDdgMzhYlNbgff/PHfKQAo5S0qJ2S+u8H5gQl+qtBcibzWZ5HtaUbGi4Zn8az&#10;GV52g9ccmjtAXY7xiViezJgb9GBKB80r6nsd22GIGY5NSxoG8y70Usb3wcV6nZJQV5aFB7O1PJaO&#10;qEVsX7pX5uyZgIDUPcIgL1a84aHP7fFeHwJIlU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Uh4jkh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613F5E4B" w14:textId="257A9E1B" w:rsidR="00320FA2" w:rsidRPr="00320FA2" w:rsidRDefault="00320FA2" w:rsidP="00320FA2">
                    <w:pPr>
                      <w:rPr>
                        <w:color w:val="000000"/>
                        <w:sz w:val="20"/>
                      </w:rPr>
                    </w:pPr>
                    <w:r w:rsidRPr="00320FA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5B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60" behindDoc="0" locked="0" layoutInCell="0" allowOverlap="1" wp14:anchorId="4A3C21D7" wp14:editId="1E05440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8" name="Text Box 8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52EBE9" w14:textId="6BD30D37" w:rsidR="006935B4" w:rsidRPr="006935B4" w:rsidRDefault="006935B4" w:rsidP="006935B4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935B4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3C21D7" id="Text Box 8" o:spid="_x0000_s1052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A2O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eEUi2GRHVQn3M9BT723fKNwiAfm&#10;wzNzyDXOjfoNT3hIDdgMzhYlNbgff/PHfKQAo5S0qJ2S+u8H5gQl+qtBcibzWZ5HtaUbGi4Zn8az&#10;GV52g9ccmjtAXY7xiViezJgb9GBKB80r6nsd22GIGY5NSxoG8y70Usb3wcV6nZJQV5aFB7O1PJaO&#10;qEVsX7pX5uyZgIDUPcIgL1a84aHP7fFeHwJIlUiKCPdwnoFHTSbuzu8niv7Xe8q6vvLVTwA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powNjh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5F52EBE9" w14:textId="6BD30D37" w:rsidR="006935B4" w:rsidRPr="006935B4" w:rsidRDefault="006935B4" w:rsidP="006935B4">
                    <w:pPr>
                      <w:rPr>
                        <w:color w:val="000000"/>
                        <w:sz w:val="20"/>
                      </w:rPr>
                    </w:pPr>
                    <w:r w:rsidRPr="006935B4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460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8" behindDoc="0" locked="0" layoutInCell="0" allowOverlap="1" wp14:anchorId="270D5447" wp14:editId="6841BCD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2" name="Text Box 32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DB16BD" w14:textId="0C23C8BE" w:rsidR="00F80460" w:rsidRPr="00F80460" w:rsidRDefault="00F80460" w:rsidP="00F80460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80460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0D5447" id="Text Box 32" o:spid="_x0000_s1053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" o:allowincell="f" filled="f" stroked="f" strokeweight=".5pt">
              <v:textbox inset="20pt,0,,0">
                <w:txbxContent>
                  <w:p w14:paraId="71DB16BD" w14:textId="0C23C8BE" w:rsidR="00F80460" w:rsidRPr="00F80460" w:rsidRDefault="00F80460" w:rsidP="00F80460">
                    <w:pPr>
                      <w:rPr>
                        <w:color w:val="000000"/>
                        <w:sz w:val="20"/>
                      </w:rPr>
                    </w:pPr>
                    <w:r w:rsidRPr="00F80460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200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6" behindDoc="0" locked="0" layoutInCell="0" allowOverlap="1" wp14:anchorId="6DD6F44C" wp14:editId="1A063B35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8" name="Text Box 28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AEEA930" w14:textId="581A5EEA" w:rsidR="00632002" w:rsidRPr="00632002" w:rsidRDefault="00632002" w:rsidP="0063200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3200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D6F44C" id="Text Box 28" o:spid="_x0000_s1054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ESasXx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3AEEA930" w14:textId="581A5EEA" w:rsidR="00632002" w:rsidRPr="00632002" w:rsidRDefault="00632002" w:rsidP="00632002">
                    <w:pPr>
                      <w:rPr>
                        <w:color w:val="000000"/>
                        <w:sz w:val="20"/>
                      </w:rPr>
                    </w:pPr>
                    <w:r w:rsidRPr="0063200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E7F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4" behindDoc="0" locked="0" layoutInCell="0" allowOverlap="1" wp14:anchorId="5C8132C4" wp14:editId="657C5EC7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5" name="Text Box 25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3C688A" w14:textId="04487B42" w:rsidR="000B2E7F" w:rsidRPr="000B2E7F" w:rsidRDefault="000B2E7F" w:rsidP="000B2E7F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0B2E7F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C8132C4" id="Text Box 25" o:spid="_x0000_s1055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5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niHAIAAC0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3Q6xhDH2ORmms4jrsn1b2Od/yKgJsHIqUVaIlrs&#10;tHUeO2LqkBKaadhUSkVqlCZNThdTLPlbBP9QGn+8zhos3+5bUhU4xd2wyB6KM+5noaPeGb6pcIgt&#10;c/6FWeQa50b9+mc8pAJsBr1FSQn2x9/8IR8pwCglDWonp+77kVlBifqqkZzJfJamQW3xhoaNxt14&#10;NsPLfvDqY/0AqMsxPhHDoxlyvRpMaaF+Q32vQzsMMc2xaU79YD74Tsr4PrhYr2MS6sowv9U7w0Pp&#10;gFrA9rV9Y9b0BHik7gkGebHsHQ9dbof3+uhBVpGkgHAHZw88ajJy17+fIPpf7zHr+spXPwE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glWZ4h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3F3C688A" w14:textId="04487B42" w:rsidR="000B2E7F" w:rsidRPr="000B2E7F" w:rsidRDefault="000B2E7F" w:rsidP="000B2E7F">
                    <w:pPr>
                      <w:rPr>
                        <w:color w:val="000000"/>
                        <w:sz w:val="20"/>
                      </w:rPr>
                    </w:pPr>
                    <w:r w:rsidRPr="000B2E7F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37035BBF" wp14:editId="2958F8B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8" name="Text Box 18" descr="{&quot;HashCode&quot;:2027334168,&quot;Height&quot;:841.0,&quot;Width&quot;:595.0,&quot;Placement&quot;:&quot;Header&quot;,&quot;Index&quot;:&quot;Primary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C0200B7" w14:textId="630B1B29" w:rsidR="009D7805" w:rsidRPr="00211ED1" w:rsidRDefault="009D7805" w:rsidP="00211ED1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211ED1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035BBF" id="Text Box 18" o:spid="_x0000_s1056" type="#_x0000_t202" alt="{&quot;HashCode&quot;:2027334168,&quot;Height&quot;:841.0,&quot;Width&quot;:595.0,&quot;Placement&quot;:&quot;Header&quot;,&quot;Index&quot;:&quot;Primary&quot;,&quot;Section&quot;:2,&quot;Top&quot;:0.0,&quot;Left&quot;:0.0}" style="position:absolute;margin-left:0;margin-top:15pt;width:595.3pt;height:21.5pt;z-index:25165825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" o:allowincell="f" filled="f" stroked="f" strokeweight=".5pt">
              <v:textbox inset="20pt,0,,0">
                <w:txbxContent>
                  <w:p w14:paraId="0C0200B7" w14:textId="630B1B29" w:rsidR="009D7805" w:rsidRPr="00211ED1" w:rsidRDefault="009D7805" w:rsidP="00211ED1">
                    <w:pPr>
                      <w:rPr>
                        <w:color w:val="000000"/>
                        <w:sz w:val="20"/>
                      </w:rPr>
                    </w:pPr>
                    <w:r w:rsidRPr="00211ED1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  <w:lang w:eastAsia="en-GB"/>
      </w:rPr>
      <w:drawing>
        <wp:anchor distT="0" distB="0" distL="114300" distR="114300" simplePos="0" relativeHeight="251658253" behindDoc="1" locked="0" layoutInCell="1" allowOverlap="1" wp14:anchorId="270F9B6A" wp14:editId="1CC9EDD4">
          <wp:simplePos x="0" y="0"/>
          <wp:positionH relativeFrom="column">
            <wp:posOffset>1905</wp:posOffset>
          </wp:positionH>
          <wp:positionV relativeFrom="paragraph">
            <wp:posOffset>159385</wp:posOffset>
          </wp:positionV>
          <wp:extent cx="6320155" cy="275590"/>
          <wp:effectExtent l="0" t="0" r="444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20155" cy="27559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anchor>
      </w:drawing>
    </w:r>
  </w:p>
  <w:p w14:paraId="0D867734" w14:textId="77777777" w:rsidR="009D7805" w:rsidRPr="00946468" w:rsidRDefault="009D7805" w:rsidP="006A33D0">
    <w:pPr>
      <w:pStyle w:val="Header"/>
      <w:tabs>
        <w:tab w:val="left" w:pos="2936"/>
      </w:tabs>
    </w:pPr>
    <w:r w:rsidRPr="00946468">
      <w:tab/>
    </w:r>
    <w:r>
      <w:t>Confidential</w:t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DE451" w14:textId="20C0C834" w:rsidR="009D7805" w:rsidRDefault="00FF79BB" w:rsidP="004170E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1" relativeHeight="251658267" behindDoc="0" locked="0" layoutInCell="0" allowOverlap="1" wp14:anchorId="1ECD2CBD" wp14:editId="00E3C19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9" name="Text Box 49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5F90CAC" w14:textId="380FCEEA" w:rsidR="00FF79BB" w:rsidRPr="00FF79BB" w:rsidRDefault="00FF79BB" w:rsidP="00FF79BB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F79BB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ECD2CBD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59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6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MXD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Oh0W2UF1wv0c9NR7yzcKh3hg&#10;Pjwzh1zj3Kjf8ISH1IDN4GxRUoP78Td/zEcKMEpJi9opqf9+YE5Qor8aJGcyn+V5VFu6oeGS8Wk8&#10;m+FlN3jNobkD1OUYn4jlyYy5QQ+mdNC8or7XsR2GmOHYtKRhMO9CL2V8H1ys1ykJdWVZeDBby2Pp&#10;iFrE9qV7Zc6eCQhI3SMM8mLFGx763B7v9SGAVImkiHAP5xl41GTi7vx+ouh/vaes6ytf/QQ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N8zFwx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55F90CAC" w14:textId="380FCEEA" w:rsidR="00FF79BB" w:rsidRPr="00FF79BB" w:rsidRDefault="00FF79BB" w:rsidP="00FF79BB">
                    <w:pPr>
                      <w:rPr>
                        <w:color w:val="000000"/>
                        <w:sz w:val="20"/>
                      </w:rPr>
                    </w:pPr>
                    <w:r w:rsidRPr="00FF79BB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4506">
      <w:rPr>
        <w:noProof/>
      </w:rPr>
      <mc:AlternateContent>
        <mc:Choice Requires="wps">
          <w:drawing>
            <wp:anchor distT="0" distB="0" distL="114300" distR="114300" simplePos="1" relativeHeight="251658265" behindDoc="0" locked="0" layoutInCell="0" allowOverlap="1" wp14:anchorId="701B6D37" wp14:editId="431848C5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5" name="Text Box 45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D1CACF" w14:textId="178A78B8" w:rsidR="00B64506" w:rsidRPr="00B64506" w:rsidRDefault="00B64506" w:rsidP="00B64506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B64506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1B6D37" id="_x0000_s1060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6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q1G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OhsW2UF1wv0c9NR7yzcKh3hg&#10;Pjwzh1zj3Kjf8ISH1IDN4GxRUoP78Td/zEcKMEpJi9opqf9+YE5Qor8aJGcyn+V5VFu6oeGS8Wk8&#10;m+FlN3jNobkD1OUYn4jlyYy5QQ+mdNC8or7XsR2GmOHYtKRhMO9CL2V8H1ys1ykJdWVZeDBby2Pp&#10;iFrE9qV7Zc6eCQhI3SMM8mLFGx763B7v9SGAVImkiHAP5xl41GTi7vx+ouh/vaes6ytf/QQ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TJqtRh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6FD1CACF" w14:textId="178A78B8" w:rsidR="00B64506" w:rsidRPr="00B64506" w:rsidRDefault="00B64506" w:rsidP="00B64506">
                    <w:pPr>
                      <w:rPr>
                        <w:color w:val="000000"/>
                        <w:sz w:val="20"/>
                      </w:rPr>
                    </w:pPr>
                    <w:r w:rsidRPr="00B64506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20FA2">
      <w:rPr>
        <w:noProof/>
      </w:rPr>
      <mc:AlternateContent>
        <mc:Choice Requires="wps">
          <w:drawing>
            <wp:anchor distT="0" distB="0" distL="114300" distR="114300" simplePos="1" relativeHeight="251658263" behindDoc="0" locked="0" layoutInCell="0" allowOverlap="1" wp14:anchorId="6DC5AD13" wp14:editId="05692639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41" name="Text Box 41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1F1710" w14:textId="264F12B2" w:rsidR="00320FA2" w:rsidRPr="00320FA2" w:rsidRDefault="00320FA2" w:rsidP="00320FA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320FA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C5AD13" id="Text Box 41" o:spid="_x0000_s1061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6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Zj7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Oh8W2UF1wv0c9NR7yzcKh3hg&#10;Pjwzh1zj3Kjf8ISH1IDN4GxRUoP78Td/zEcKMEpJi9opqf9+YE5Qor8aJGcyn+V5VFu6oeGS8Wk8&#10;m+FlN3jNobkD1OUYn4jlyYy5QQ+mdNC8or7XsR2GmOHYtKRhMO9CL2V8H1ys1ykJdWVZeDBby2Pp&#10;iFrE9qV7Zc6eCQhI3SMM8mLFGx763B7v9SGAVImkiHAP5xl41GTi7vx+ouh/vaes6ytf/QQ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3+mY+x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331F1710" w14:textId="264F12B2" w:rsidR="00320FA2" w:rsidRPr="00320FA2" w:rsidRDefault="00320FA2" w:rsidP="00320FA2">
                    <w:pPr>
                      <w:rPr>
                        <w:color w:val="000000"/>
                        <w:sz w:val="20"/>
                      </w:rPr>
                    </w:pPr>
                    <w:r w:rsidRPr="00320FA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935B4">
      <w:rPr>
        <w:noProof/>
      </w:rPr>
      <mc:AlternateContent>
        <mc:Choice Requires="wps">
          <w:drawing>
            <wp:anchor distT="0" distB="0" distL="114300" distR="114300" simplePos="1" relativeHeight="251658261" behindDoc="0" locked="0" layoutInCell="0" allowOverlap="1" wp14:anchorId="0326976C" wp14:editId="3F61CB9C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9" name="Text Box 9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3AA3129" w14:textId="30986659" w:rsidR="006935B4" w:rsidRPr="006935B4" w:rsidRDefault="006935B4" w:rsidP="006935B4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935B4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26976C" id="Text Box 9" o:spid="_x0000_s1062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6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K3u25x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53AA3129" w14:textId="30986659" w:rsidR="006935B4" w:rsidRPr="006935B4" w:rsidRDefault="006935B4" w:rsidP="006935B4">
                    <w:pPr>
                      <w:rPr>
                        <w:color w:val="000000"/>
                        <w:sz w:val="20"/>
                      </w:rPr>
                    </w:pPr>
                    <w:r w:rsidRPr="006935B4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80460">
      <w:rPr>
        <w:noProof/>
      </w:rPr>
      <mc:AlternateContent>
        <mc:Choice Requires="wps">
          <w:drawing>
            <wp:anchor distT="0" distB="0" distL="114300" distR="114300" simplePos="1" relativeHeight="251658259" behindDoc="0" locked="0" layoutInCell="0" allowOverlap="1" wp14:anchorId="2E96320F" wp14:editId="6B014077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33" name="Text Box 33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4AA3729" w14:textId="2D880788" w:rsidR="00F80460" w:rsidRPr="00F80460" w:rsidRDefault="00F80460" w:rsidP="00F80460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F80460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96320F" id="Text Box 33" o:spid="_x0000_s1063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5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uAiDWh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74AA3729" w14:textId="2D880788" w:rsidR="00F80460" w:rsidRPr="00F80460" w:rsidRDefault="00F80460" w:rsidP="00F80460">
                    <w:pPr>
                      <w:rPr>
                        <w:color w:val="000000"/>
                        <w:sz w:val="20"/>
                      </w:rPr>
                    </w:pPr>
                    <w:r w:rsidRPr="00F80460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2002">
      <w:rPr>
        <w:noProof/>
      </w:rPr>
      <mc:AlternateContent>
        <mc:Choice Requires="wps">
          <w:drawing>
            <wp:anchor distT="0" distB="0" distL="114300" distR="114300" simplePos="1" relativeHeight="251658257" behindDoc="0" locked="0" layoutInCell="0" allowOverlap="1" wp14:anchorId="7E109649" wp14:editId="75AE9C50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9" name="Text Box 29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E399A39" w14:textId="1FACF8BC" w:rsidR="00632002" w:rsidRPr="00632002" w:rsidRDefault="00632002" w:rsidP="00632002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632002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09649" id="Text Box 29" o:spid="_x0000_s1064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57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" o:allowincell="f" filled="f" stroked="f" strokeweight=".5pt">
              <v:textbox inset="20pt,0,,0">
                <w:txbxContent>
                  <w:p w14:paraId="4E399A39" w14:textId="1FACF8BC" w:rsidR="00632002" w:rsidRPr="00632002" w:rsidRDefault="00632002" w:rsidP="00632002">
                    <w:pPr>
                      <w:rPr>
                        <w:color w:val="000000"/>
                        <w:sz w:val="20"/>
                      </w:rPr>
                    </w:pPr>
                    <w:r w:rsidRPr="00632002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B2E7F">
      <w:rPr>
        <w:noProof/>
      </w:rPr>
      <mc:AlternateContent>
        <mc:Choice Requires="wps">
          <w:drawing>
            <wp:anchor distT="0" distB="0" distL="114300" distR="114300" simplePos="1" relativeHeight="251658255" behindDoc="0" locked="0" layoutInCell="0" allowOverlap="1" wp14:anchorId="0ACE7BFC" wp14:editId="35460CBE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6" name="Text Box 26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859475" w14:textId="0CDCD4F4" w:rsidR="000B2E7F" w:rsidRPr="000B2E7F" w:rsidRDefault="000B2E7F" w:rsidP="000B2E7F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0B2E7F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CE7BFC" id="Text Box 26" o:spid="_x0000_s1065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55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" o:allowincell="f" filled="f" stroked="f" strokeweight=".5pt">
              <v:textbox inset="20pt,0,,0">
                <w:txbxContent>
                  <w:p w14:paraId="2F859475" w14:textId="0CDCD4F4" w:rsidR="000B2E7F" w:rsidRPr="000B2E7F" w:rsidRDefault="000B2E7F" w:rsidP="000B2E7F">
                    <w:pPr>
                      <w:rPr>
                        <w:color w:val="000000"/>
                        <w:sz w:val="20"/>
                      </w:rPr>
                    </w:pPr>
                    <w:r w:rsidRPr="000B2E7F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805">
      <w:rPr>
        <w:noProof/>
      </w:rPr>
      <mc:AlternateContent>
        <mc:Choice Requires="wps">
          <w:drawing>
            <wp:anchor distT="0" distB="0" distL="114300" distR="114300" simplePos="1" relativeHeight="251658252" behindDoc="0" locked="0" layoutInCell="0" allowOverlap="1" wp14:anchorId="1C0FA91B" wp14:editId="03BCFE5F">
              <wp:simplePos x="0" y="19050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9" name="Text Box 19" descr="{&quot;HashCode&quot;:2027334168,&quot;Height&quot;:841.0,&quot;Width&quot;:595.0,&quot;Placement&quot;:&quot;Header&quot;,&quot;Index&quot;:&quot;FirstPage&quot;,&quot;Section&quot;:2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20664BB" w14:textId="26AEB1FF" w:rsidR="009D7805" w:rsidRPr="00211ED1" w:rsidRDefault="009D7805" w:rsidP="00211ED1">
                          <w:pPr>
                            <w:rPr>
                              <w:color w:val="000000"/>
                              <w:sz w:val="20"/>
                            </w:rPr>
                          </w:pPr>
                          <w:r w:rsidRPr="00211ED1">
                            <w:rPr>
                              <w:color w:val="000000"/>
                              <w:sz w:val="20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0FA91B" id="Text Box 19" o:spid="_x0000_s1066" type="#_x0000_t202" alt="{&quot;HashCode&quot;:2027334168,&quot;Height&quot;:841.0,&quot;Width&quot;:595.0,&quot;Placement&quot;:&quot;Header&quot;,&quot;Index&quot;:&quot;FirstPage&quot;,&quot;Section&quot;:2,&quot;Top&quot;:0.0,&quot;Left&quot;:0.0}" style="position:absolute;margin-left:0;margin-top:15pt;width:595.3pt;height:21.5pt;z-index:2516582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" o:allowincell="f" filled="f" stroked="f" strokeweight=".5pt">
              <v:textbox inset="20pt,0,,0">
                <w:txbxContent>
                  <w:p w14:paraId="720664BB" w14:textId="26AEB1FF" w:rsidR="009D7805" w:rsidRPr="00211ED1" w:rsidRDefault="009D7805" w:rsidP="00211ED1">
                    <w:pPr>
                      <w:rPr>
                        <w:color w:val="000000"/>
                        <w:sz w:val="20"/>
                      </w:rPr>
                    </w:pPr>
                    <w:r w:rsidRPr="00211ED1">
                      <w:rPr>
                        <w:color w:val="000000"/>
                        <w:sz w:val="20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78CF202" w14:textId="77777777" w:rsidR="009D7805" w:rsidRDefault="009D7805" w:rsidP="004170E3">
    <w:pPr>
      <w:pStyle w:val="Header"/>
    </w:pPr>
  </w:p>
  <w:p w14:paraId="052D16DD" w14:textId="77777777" w:rsidR="009D7805" w:rsidRDefault="009D7805" w:rsidP="004170E3">
    <w:pPr>
      <w:pStyle w:val="Header"/>
    </w:pPr>
  </w:p>
  <w:p w14:paraId="2DD2D17C" w14:textId="77777777" w:rsidR="009D7805" w:rsidRDefault="009D7805" w:rsidP="004170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7FEF"/>
    <w:multiLevelType w:val="multilevel"/>
    <w:tmpl w:val="8DAC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00926"/>
    <w:multiLevelType w:val="multilevel"/>
    <w:tmpl w:val="60F0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051A7"/>
    <w:multiLevelType w:val="hybridMultilevel"/>
    <w:tmpl w:val="5100C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533"/>
    <w:multiLevelType w:val="multilevel"/>
    <w:tmpl w:val="8306094E"/>
    <w:styleLink w:val="NumbListHeadings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/>
        <w:color w:val="002249"/>
      </w:rPr>
    </w:lvl>
    <w:lvl w:ilvl="1">
      <w:start w:val="1"/>
      <w:numFmt w:val="decimal"/>
      <w:suff w:val="nothing"/>
      <w:lvlText w:val="%1.%2  "/>
      <w:lvlJc w:val="left"/>
      <w:pPr>
        <w:ind w:left="156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6EB17A9"/>
    <w:multiLevelType w:val="hybridMultilevel"/>
    <w:tmpl w:val="A3AA236A"/>
    <w:lvl w:ilvl="0" w:tplc="DCA8A3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F9022B"/>
    <w:multiLevelType w:val="hybridMultilevel"/>
    <w:tmpl w:val="96E44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431F"/>
    <w:multiLevelType w:val="hybridMultilevel"/>
    <w:tmpl w:val="7AE4F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B2A78"/>
    <w:multiLevelType w:val="multilevel"/>
    <w:tmpl w:val="D90AE592"/>
    <w:styleLink w:val="NumbListBullet"/>
    <w:lvl w:ilvl="0">
      <w:start w:val="1"/>
      <w:numFmt w:val="bullet"/>
      <w:pStyle w:val="Bullet1"/>
      <w:lvlText w:val=""/>
      <w:lvlJc w:val="left"/>
      <w:pPr>
        <w:ind w:left="284" w:hanging="284"/>
      </w:pPr>
      <w:rPr>
        <w:rFonts w:ascii="Symbol" w:hAnsi="Symbol" w:hint="default"/>
        <w:color w:val="44546A" w:themeColor="text2"/>
      </w:rPr>
    </w:lvl>
    <w:lvl w:ilvl="1">
      <w:start w:val="1"/>
      <w:numFmt w:val="bullet"/>
      <w:pStyle w:val="Bullet2"/>
      <w:lvlText w:val=""/>
      <w:lvlJc w:val="left"/>
      <w:pPr>
        <w:ind w:left="567" w:hanging="283"/>
      </w:pPr>
      <w:rPr>
        <w:rFonts w:ascii="Symbol" w:hAnsi="Symbol" w:hint="default"/>
        <w:color w:val="44546A" w:themeColor="text2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C610E74"/>
    <w:multiLevelType w:val="hybridMultilevel"/>
    <w:tmpl w:val="5DC00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E7C43"/>
    <w:multiLevelType w:val="hybridMultilevel"/>
    <w:tmpl w:val="ED009FDA"/>
    <w:lvl w:ilvl="0" w:tplc="DCA8A3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D2BC3"/>
    <w:multiLevelType w:val="hybridMultilevel"/>
    <w:tmpl w:val="342C0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9A3F83"/>
    <w:multiLevelType w:val="multilevel"/>
    <w:tmpl w:val="B8D69894"/>
    <w:styleLink w:val="NumbListApp"/>
    <w:lvl w:ilvl="0">
      <w:start w:val="1"/>
      <w:numFmt w:val="upperLetter"/>
      <w:pStyle w:val="Appendix"/>
      <w:suff w:val="nothing"/>
      <w:lvlText w:val="Appendix %1 - 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righ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2267598"/>
    <w:multiLevelType w:val="multilevel"/>
    <w:tmpl w:val="21528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03357A"/>
    <w:multiLevelType w:val="hybridMultilevel"/>
    <w:tmpl w:val="937CAA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E76B43"/>
    <w:multiLevelType w:val="hybridMultilevel"/>
    <w:tmpl w:val="8CCAB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E47EE"/>
    <w:multiLevelType w:val="multilevel"/>
    <w:tmpl w:val="3F0ADEE2"/>
    <w:styleLink w:val="NumbListNumb"/>
    <w:lvl w:ilvl="0">
      <w:start w:val="1"/>
      <w:numFmt w:val="decimal"/>
      <w:pStyle w:val="NumbList1"/>
      <w:lvlText w:val="%1."/>
      <w:lvlJc w:val="left"/>
      <w:pPr>
        <w:ind w:left="284" w:hanging="284"/>
      </w:pPr>
      <w:rPr>
        <w:rFonts w:hint="default"/>
        <w:color w:val="44546A" w:themeColor="text2"/>
      </w:rPr>
    </w:lvl>
    <w:lvl w:ilvl="1">
      <w:start w:val="1"/>
      <w:numFmt w:val="lowerLetter"/>
      <w:pStyle w:val="NumbList2"/>
      <w:lvlText w:val="%2."/>
      <w:lvlJc w:val="left"/>
      <w:pPr>
        <w:ind w:left="567" w:hanging="283"/>
      </w:pPr>
      <w:rPr>
        <w:rFonts w:hint="default"/>
        <w:color w:val="44546A" w:themeColor="text2"/>
      </w:rPr>
    </w:lvl>
    <w:lvl w:ilvl="2">
      <w:start w:val="1"/>
      <w:numFmt w:val="none"/>
      <w:lvlText w:val="%3"/>
      <w:lvlJc w:val="left"/>
      <w:pPr>
        <w:ind w:left="567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F9A1201"/>
    <w:multiLevelType w:val="hybridMultilevel"/>
    <w:tmpl w:val="E89E7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1C4529"/>
    <w:multiLevelType w:val="hybridMultilevel"/>
    <w:tmpl w:val="E05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5727F"/>
    <w:multiLevelType w:val="hybridMultilevel"/>
    <w:tmpl w:val="89061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E1AD7"/>
    <w:multiLevelType w:val="hybridMultilevel"/>
    <w:tmpl w:val="BE16CB7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D2317"/>
    <w:multiLevelType w:val="hybridMultilevel"/>
    <w:tmpl w:val="B3626D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46AD"/>
    <w:multiLevelType w:val="hybridMultilevel"/>
    <w:tmpl w:val="2C1EE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762428"/>
    <w:multiLevelType w:val="hybridMultilevel"/>
    <w:tmpl w:val="B4BC28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C0036F"/>
    <w:multiLevelType w:val="hybridMultilevel"/>
    <w:tmpl w:val="EF808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6509EE"/>
    <w:multiLevelType w:val="hybridMultilevel"/>
    <w:tmpl w:val="20EC7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F3116"/>
    <w:multiLevelType w:val="hybridMultilevel"/>
    <w:tmpl w:val="9E581D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17B71"/>
    <w:multiLevelType w:val="multilevel"/>
    <w:tmpl w:val="F3C8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F1770F"/>
    <w:multiLevelType w:val="hybridMultilevel"/>
    <w:tmpl w:val="B84E2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3349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4B2D47AD"/>
    <w:multiLevelType w:val="hybridMultilevel"/>
    <w:tmpl w:val="81784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AAA9C8"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46046D"/>
    <w:multiLevelType w:val="hybridMultilevel"/>
    <w:tmpl w:val="DB120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C100F5"/>
    <w:multiLevelType w:val="hybridMultilevel"/>
    <w:tmpl w:val="D72AF356"/>
    <w:lvl w:ilvl="0" w:tplc="0809000F">
      <w:start w:val="1"/>
      <w:numFmt w:val="decimal"/>
      <w:lvlText w:val="%1."/>
      <w:lvlJc w:val="left"/>
      <w:pPr>
        <w:ind w:left="770" w:hanging="360"/>
      </w:pPr>
    </w:lvl>
    <w:lvl w:ilvl="1" w:tplc="08090019" w:tentative="1">
      <w:start w:val="1"/>
      <w:numFmt w:val="lowerLetter"/>
      <w:lvlText w:val="%2."/>
      <w:lvlJc w:val="left"/>
      <w:pPr>
        <w:ind w:left="1490" w:hanging="360"/>
      </w:pPr>
    </w:lvl>
    <w:lvl w:ilvl="2" w:tplc="0809001B" w:tentative="1">
      <w:start w:val="1"/>
      <w:numFmt w:val="lowerRoman"/>
      <w:lvlText w:val="%3."/>
      <w:lvlJc w:val="right"/>
      <w:pPr>
        <w:ind w:left="2210" w:hanging="180"/>
      </w:pPr>
    </w:lvl>
    <w:lvl w:ilvl="3" w:tplc="0809000F" w:tentative="1">
      <w:start w:val="1"/>
      <w:numFmt w:val="decimal"/>
      <w:lvlText w:val="%4."/>
      <w:lvlJc w:val="left"/>
      <w:pPr>
        <w:ind w:left="2930" w:hanging="360"/>
      </w:pPr>
    </w:lvl>
    <w:lvl w:ilvl="4" w:tplc="08090019" w:tentative="1">
      <w:start w:val="1"/>
      <w:numFmt w:val="lowerLetter"/>
      <w:lvlText w:val="%5."/>
      <w:lvlJc w:val="left"/>
      <w:pPr>
        <w:ind w:left="3650" w:hanging="360"/>
      </w:pPr>
    </w:lvl>
    <w:lvl w:ilvl="5" w:tplc="0809001B" w:tentative="1">
      <w:start w:val="1"/>
      <w:numFmt w:val="lowerRoman"/>
      <w:lvlText w:val="%6."/>
      <w:lvlJc w:val="right"/>
      <w:pPr>
        <w:ind w:left="4370" w:hanging="180"/>
      </w:pPr>
    </w:lvl>
    <w:lvl w:ilvl="6" w:tplc="0809000F" w:tentative="1">
      <w:start w:val="1"/>
      <w:numFmt w:val="decimal"/>
      <w:lvlText w:val="%7."/>
      <w:lvlJc w:val="left"/>
      <w:pPr>
        <w:ind w:left="5090" w:hanging="360"/>
      </w:pPr>
    </w:lvl>
    <w:lvl w:ilvl="7" w:tplc="08090019" w:tentative="1">
      <w:start w:val="1"/>
      <w:numFmt w:val="lowerLetter"/>
      <w:lvlText w:val="%8."/>
      <w:lvlJc w:val="left"/>
      <w:pPr>
        <w:ind w:left="5810" w:hanging="360"/>
      </w:pPr>
    </w:lvl>
    <w:lvl w:ilvl="8" w:tplc="0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2" w15:restartNumberingAfterBreak="0">
    <w:nsid w:val="4CD54DB5"/>
    <w:multiLevelType w:val="hybridMultilevel"/>
    <w:tmpl w:val="CE0EA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A14F20"/>
    <w:multiLevelType w:val="multilevel"/>
    <w:tmpl w:val="8E56DA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C82E39"/>
    <w:multiLevelType w:val="hybridMultilevel"/>
    <w:tmpl w:val="1890B380"/>
    <w:lvl w:ilvl="0" w:tplc="DCA8A3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7B6392"/>
    <w:multiLevelType w:val="multilevel"/>
    <w:tmpl w:val="D90AE592"/>
    <w:numStyleLink w:val="NumbListBullet"/>
  </w:abstractNum>
  <w:abstractNum w:abstractNumId="36" w15:restartNumberingAfterBreak="0">
    <w:nsid w:val="50A1742D"/>
    <w:multiLevelType w:val="hybridMultilevel"/>
    <w:tmpl w:val="3A1A4CD2"/>
    <w:lvl w:ilvl="0" w:tplc="DCA8A37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9EC712E"/>
    <w:multiLevelType w:val="hybridMultilevel"/>
    <w:tmpl w:val="6316A64E"/>
    <w:lvl w:ilvl="0" w:tplc="430210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B46CB"/>
    <w:multiLevelType w:val="multilevel"/>
    <w:tmpl w:val="217E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D4901A9"/>
    <w:multiLevelType w:val="multilevel"/>
    <w:tmpl w:val="A238D0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C82EF3"/>
    <w:multiLevelType w:val="multilevel"/>
    <w:tmpl w:val="AF5849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64F4092"/>
    <w:multiLevelType w:val="hybridMultilevel"/>
    <w:tmpl w:val="CA141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36B0A"/>
    <w:multiLevelType w:val="multilevel"/>
    <w:tmpl w:val="515EFA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A6B47D9"/>
    <w:multiLevelType w:val="hybridMultilevel"/>
    <w:tmpl w:val="B486F110"/>
    <w:lvl w:ilvl="0" w:tplc="430210D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973A6"/>
    <w:multiLevelType w:val="hybridMultilevel"/>
    <w:tmpl w:val="135E3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2C2DD6"/>
    <w:multiLevelType w:val="hybridMultilevel"/>
    <w:tmpl w:val="434AE2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44154A"/>
    <w:multiLevelType w:val="hybridMultilevel"/>
    <w:tmpl w:val="D6643ED8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7" w15:restartNumberingAfterBreak="0">
    <w:nsid w:val="7389195A"/>
    <w:multiLevelType w:val="hybridMultilevel"/>
    <w:tmpl w:val="1BD88F90"/>
    <w:lvl w:ilvl="0" w:tplc="15A8400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53895004">
    <w:abstractNumId w:val="7"/>
  </w:num>
  <w:num w:numId="2" w16cid:durableId="82993141">
    <w:abstractNumId w:val="35"/>
  </w:num>
  <w:num w:numId="3" w16cid:durableId="225263481">
    <w:abstractNumId w:val="15"/>
  </w:num>
  <w:num w:numId="4" w16cid:durableId="1649046502">
    <w:abstractNumId w:val="3"/>
  </w:num>
  <w:num w:numId="5" w16cid:durableId="121265392">
    <w:abstractNumId w:val="11"/>
  </w:num>
  <w:num w:numId="6" w16cid:durableId="1723283374">
    <w:abstractNumId w:val="28"/>
  </w:num>
  <w:num w:numId="7" w16cid:durableId="1532306893">
    <w:abstractNumId w:val="14"/>
  </w:num>
  <w:num w:numId="8" w16cid:durableId="912928944">
    <w:abstractNumId w:val="13"/>
  </w:num>
  <w:num w:numId="9" w16cid:durableId="598292622">
    <w:abstractNumId w:val="6"/>
  </w:num>
  <w:num w:numId="10" w16cid:durableId="2107921164">
    <w:abstractNumId w:val="45"/>
  </w:num>
  <w:num w:numId="11" w16cid:durableId="1047685162">
    <w:abstractNumId w:val="41"/>
  </w:num>
  <w:num w:numId="12" w16cid:durableId="1877350979">
    <w:abstractNumId w:val="46"/>
  </w:num>
  <w:num w:numId="13" w16cid:durableId="1072628518">
    <w:abstractNumId w:val="2"/>
  </w:num>
  <w:num w:numId="14" w16cid:durableId="728457305">
    <w:abstractNumId w:val="0"/>
  </w:num>
  <w:num w:numId="15" w16cid:durableId="673801061">
    <w:abstractNumId w:val="12"/>
  </w:num>
  <w:num w:numId="16" w16cid:durableId="1486236943">
    <w:abstractNumId w:val="1"/>
  </w:num>
  <w:num w:numId="17" w16cid:durableId="1585989481">
    <w:abstractNumId w:val="42"/>
  </w:num>
  <w:num w:numId="18" w16cid:durableId="921795039">
    <w:abstractNumId w:val="40"/>
  </w:num>
  <w:num w:numId="19" w16cid:durableId="650528196">
    <w:abstractNumId w:val="39"/>
  </w:num>
  <w:num w:numId="20" w16cid:durableId="1865242754">
    <w:abstractNumId w:val="38"/>
  </w:num>
  <w:num w:numId="21" w16cid:durableId="1839150092">
    <w:abstractNumId w:val="26"/>
  </w:num>
  <w:num w:numId="22" w16cid:durableId="663896076">
    <w:abstractNumId w:val="33"/>
  </w:num>
  <w:num w:numId="23" w16cid:durableId="565140819">
    <w:abstractNumId w:val="31"/>
  </w:num>
  <w:num w:numId="24" w16cid:durableId="1350449151">
    <w:abstractNumId w:val="19"/>
  </w:num>
  <w:num w:numId="25" w16cid:durableId="942423177">
    <w:abstractNumId w:val="16"/>
  </w:num>
  <w:num w:numId="26" w16cid:durableId="1631127102">
    <w:abstractNumId w:val="21"/>
  </w:num>
  <w:num w:numId="27" w16cid:durableId="591865537">
    <w:abstractNumId w:val="30"/>
  </w:num>
  <w:num w:numId="28" w16cid:durableId="1076976878">
    <w:abstractNumId w:val="47"/>
  </w:num>
  <w:num w:numId="29" w16cid:durableId="1233155357">
    <w:abstractNumId w:val="17"/>
  </w:num>
  <w:num w:numId="30" w16cid:durableId="1656298319">
    <w:abstractNumId w:val="36"/>
  </w:num>
  <w:num w:numId="31" w16cid:durableId="2014724689">
    <w:abstractNumId w:val="44"/>
  </w:num>
  <w:num w:numId="32" w16cid:durableId="243995003">
    <w:abstractNumId w:val="9"/>
  </w:num>
  <w:num w:numId="33" w16cid:durableId="788625075">
    <w:abstractNumId w:val="34"/>
  </w:num>
  <w:num w:numId="34" w16cid:durableId="2012292055">
    <w:abstractNumId w:val="4"/>
  </w:num>
  <w:num w:numId="35" w16cid:durableId="1464931158">
    <w:abstractNumId w:val="32"/>
  </w:num>
  <w:num w:numId="36" w16cid:durableId="1344825257">
    <w:abstractNumId w:val="22"/>
  </w:num>
  <w:num w:numId="37" w16cid:durableId="929893098">
    <w:abstractNumId w:val="18"/>
  </w:num>
  <w:num w:numId="38" w16cid:durableId="614676309">
    <w:abstractNumId w:val="25"/>
  </w:num>
  <w:num w:numId="39" w16cid:durableId="936714461">
    <w:abstractNumId w:val="8"/>
  </w:num>
  <w:num w:numId="40" w16cid:durableId="2142264631">
    <w:abstractNumId w:val="23"/>
  </w:num>
  <w:num w:numId="41" w16cid:durableId="1752584657">
    <w:abstractNumId w:val="29"/>
  </w:num>
  <w:num w:numId="42" w16cid:durableId="460534789">
    <w:abstractNumId w:val="20"/>
  </w:num>
  <w:num w:numId="43" w16cid:durableId="2076194247">
    <w:abstractNumId w:val="5"/>
  </w:num>
  <w:num w:numId="44" w16cid:durableId="1041780473">
    <w:abstractNumId w:val="27"/>
  </w:num>
  <w:num w:numId="45" w16cid:durableId="800617771">
    <w:abstractNumId w:val="10"/>
  </w:num>
  <w:num w:numId="46" w16cid:durableId="155003339">
    <w:abstractNumId w:val="43"/>
  </w:num>
  <w:num w:numId="47" w16cid:durableId="1817525956">
    <w:abstractNumId w:val="37"/>
  </w:num>
  <w:num w:numId="48" w16cid:durableId="1956012576">
    <w:abstractNumId w:val="24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'Flaherty, Darren">
    <w15:presenceInfo w15:providerId="AD" w15:userId="S::darren.oflaherty@cgi.com::8be03ebd-3bf9-4eba-822b-cc4fc4ca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111"/>
    <w:rsid w:val="0000016D"/>
    <w:rsid w:val="00000659"/>
    <w:rsid w:val="00000780"/>
    <w:rsid w:val="00001006"/>
    <w:rsid w:val="00001547"/>
    <w:rsid w:val="000016E0"/>
    <w:rsid w:val="000018A2"/>
    <w:rsid w:val="000018BA"/>
    <w:rsid w:val="00001BA8"/>
    <w:rsid w:val="00001CE0"/>
    <w:rsid w:val="0000214D"/>
    <w:rsid w:val="000022FD"/>
    <w:rsid w:val="0000235C"/>
    <w:rsid w:val="00002ABF"/>
    <w:rsid w:val="00002EC6"/>
    <w:rsid w:val="00003372"/>
    <w:rsid w:val="00003997"/>
    <w:rsid w:val="00003C07"/>
    <w:rsid w:val="00003C65"/>
    <w:rsid w:val="00004191"/>
    <w:rsid w:val="0000464D"/>
    <w:rsid w:val="00004CC4"/>
    <w:rsid w:val="00004F71"/>
    <w:rsid w:val="00005AA3"/>
    <w:rsid w:val="00005B25"/>
    <w:rsid w:val="00005F0E"/>
    <w:rsid w:val="00006327"/>
    <w:rsid w:val="000063F2"/>
    <w:rsid w:val="00006544"/>
    <w:rsid w:val="000071CA"/>
    <w:rsid w:val="000073C7"/>
    <w:rsid w:val="00007780"/>
    <w:rsid w:val="0001016E"/>
    <w:rsid w:val="00010202"/>
    <w:rsid w:val="000106C4"/>
    <w:rsid w:val="0001077B"/>
    <w:rsid w:val="00010906"/>
    <w:rsid w:val="00010935"/>
    <w:rsid w:val="00010AAB"/>
    <w:rsid w:val="00010C32"/>
    <w:rsid w:val="00010D6E"/>
    <w:rsid w:val="00011191"/>
    <w:rsid w:val="0001125C"/>
    <w:rsid w:val="00011413"/>
    <w:rsid w:val="00011498"/>
    <w:rsid w:val="00011733"/>
    <w:rsid w:val="0001190B"/>
    <w:rsid w:val="00011DD3"/>
    <w:rsid w:val="00011E70"/>
    <w:rsid w:val="0001233D"/>
    <w:rsid w:val="0001278E"/>
    <w:rsid w:val="00013027"/>
    <w:rsid w:val="0001354B"/>
    <w:rsid w:val="00013603"/>
    <w:rsid w:val="0001360E"/>
    <w:rsid w:val="00013A86"/>
    <w:rsid w:val="00013AB0"/>
    <w:rsid w:val="00013B22"/>
    <w:rsid w:val="0001402A"/>
    <w:rsid w:val="00014A8F"/>
    <w:rsid w:val="000150AC"/>
    <w:rsid w:val="00015205"/>
    <w:rsid w:val="000152E2"/>
    <w:rsid w:val="000154A0"/>
    <w:rsid w:val="0001562C"/>
    <w:rsid w:val="00015999"/>
    <w:rsid w:val="00016ACC"/>
    <w:rsid w:val="00016D14"/>
    <w:rsid w:val="00016D2F"/>
    <w:rsid w:val="00016FFF"/>
    <w:rsid w:val="000176F0"/>
    <w:rsid w:val="00020013"/>
    <w:rsid w:val="00020146"/>
    <w:rsid w:val="0002015C"/>
    <w:rsid w:val="0002017B"/>
    <w:rsid w:val="000203EB"/>
    <w:rsid w:val="0002052A"/>
    <w:rsid w:val="000207DC"/>
    <w:rsid w:val="00020D35"/>
    <w:rsid w:val="00021155"/>
    <w:rsid w:val="000215E7"/>
    <w:rsid w:val="00021687"/>
    <w:rsid w:val="0002206E"/>
    <w:rsid w:val="000221C9"/>
    <w:rsid w:val="00022871"/>
    <w:rsid w:val="00023380"/>
    <w:rsid w:val="00023549"/>
    <w:rsid w:val="0002378E"/>
    <w:rsid w:val="00023921"/>
    <w:rsid w:val="00023B21"/>
    <w:rsid w:val="00023CF1"/>
    <w:rsid w:val="000240BD"/>
    <w:rsid w:val="000242C9"/>
    <w:rsid w:val="0002449E"/>
    <w:rsid w:val="00024C62"/>
    <w:rsid w:val="0002562B"/>
    <w:rsid w:val="000257B2"/>
    <w:rsid w:val="00025E5E"/>
    <w:rsid w:val="00025F66"/>
    <w:rsid w:val="00026388"/>
    <w:rsid w:val="00026E4B"/>
    <w:rsid w:val="00026F94"/>
    <w:rsid w:val="000270AA"/>
    <w:rsid w:val="00027829"/>
    <w:rsid w:val="00027CC6"/>
    <w:rsid w:val="000306E7"/>
    <w:rsid w:val="000306EF"/>
    <w:rsid w:val="0003098E"/>
    <w:rsid w:val="00031171"/>
    <w:rsid w:val="0003138E"/>
    <w:rsid w:val="00031520"/>
    <w:rsid w:val="00031572"/>
    <w:rsid w:val="0003192F"/>
    <w:rsid w:val="000319E4"/>
    <w:rsid w:val="00031E8A"/>
    <w:rsid w:val="0003238D"/>
    <w:rsid w:val="00032670"/>
    <w:rsid w:val="00032BEC"/>
    <w:rsid w:val="00033E6E"/>
    <w:rsid w:val="00034089"/>
    <w:rsid w:val="00034D55"/>
    <w:rsid w:val="00035810"/>
    <w:rsid w:val="00035869"/>
    <w:rsid w:val="00035AEA"/>
    <w:rsid w:val="00035C54"/>
    <w:rsid w:val="00035CA1"/>
    <w:rsid w:val="00036843"/>
    <w:rsid w:val="0003687E"/>
    <w:rsid w:val="00036C6E"/>
    <w:rsid w:val="0003711D"/>
    <w:rsid w:val="00037574"/>
    <w:rsid w:val="00037713"/>
    <w:rsid w:val="0003781C"/>
    <w:rsid w:val="00040FB0"/>
    <w:rsid w:val="0004123B"/>
    <w:rsid w:val="0004131D"/>
    <w:rsid w:val="000414C9"/>
    <w:rsid w:val="000415CA"/>
    <w:rsid w:val="0004176E"/>
    <w:rsid w:val="00041C12"/>
    <w:rsid w:val="00041E4A"/>
    <w:rsid w:val="00041F47"/>
    <w:rsid w:val="0004270A"/>
    <w:rsid w:val="00042C38"/>
    <w:rsid w:val="00043285"/>
    <w:rsid w:val="000433CE"/>
    <w:rsid w:val="00043828"/>
    <w:rsid w:val="00043AAF"/>
    <w:rsid w:val="00043AE2"/>
    <w:rsid w:val="00043ECE"/>
    <w:rsid w:val="00044360"/>
    <w:rsid w:val="000446C9"/>
    <w:rsid w:val="00044F25"/>
    <w:rsid w:val="0004506E"/>
    <w:rsid w:val="000459D4"/>
    <w:rsid w:val="00045D9D"/>
    <w:rsid w:val="0004670A"/>
    <w:rsid w:val="00047668"/>
    <w:rsid w:val="00047989"/>
    <w:rsid w:val="00050AE5"/>
    <w:rsid w:val="00050CB1"/>
    <w:rsid w:val="00050E0C"/>
    <w:rsid w:val="0005126B"/>
    <w:rsid w:val="0005128F"/>
    <w:rsid w:val="000512BC"/>
    <w:rsid w:val="0005264F"/>
    <w:rsid w:val="00052A41"/>
    <w:rsid w:val="00052F89"/>
    <w:rsid w:val="0005354F"/>
    <w:rsid w:val="000535EB"/>
    <w:rsid w:val="00053763"/>
    <w:rsid w:val="00053B5D"/>
    <w:rsid w:val="00053B78"/>
    <w:rsid w:val="00054414"/>
    <w:rsid w:val="00054EE8"/>
    <w:rsid w:val="00055283"/>
    <w:rsid w:val="000559D8"/>
    <w:rsid w:val="00056286"/>
    <w:rsid w:val="000563CC"/>
    <w:rsid w:val="000565B5"/>
    <w:rsid w:val="000570BD"/>
    <w:rsid w:val="00057444"/>
    <w:rsid w:val="00057891"/>
    <w:rsid w:val="000579AF"/>
    <w:rsid w:val="000579BE"/>
    <w:rsid w:val="000602CD"/>
    <w:rsid w:val="00060334"/>
    <w:rsid w:val="000604F5"/>
    <w:rsid w:val="00060C2A"/>
    <w:rsid w:val="000610CD"/>
    <w:rsid w:val="000613D6"/>
    <w:rsid w:val="000617F8"/>
    <w:rsid w:val="000619CF"/>
    <w:rsid w:val="00061E3E"/>
    <w:rsid w:val="00062863"/>
    <w:rsid w:val="000629FF"/>
    <w:rsid w:val="00062EEE"/>
    <w:rsid w:val="00064B6C"/>
    <w:rsid w:val="0006578D"/>
    <w:rsid w:val="0006596F"/>
    <w:rsid w:val="00066043"/>
    <w:rsid w:val="00066086"/>
    <w:rsid w:val="00066173"/>
    <w:rsid w:val="000667FA"/>
    <w:rsid w:val="00066847"/>
    <w:rsid w:val="000668ED"/>
    <w:rsid w:val="00066DA7"/>
    <w:rsid w:val="0006722E"/>
    <w:rsid w:val="00067525"/>
    <w:rsid w:val="00067680"/>
    <w:rsid w:val="00067892"/>
    <w:rsid w:val="000701FA"/>
    <w:rsid w:val="000705EB"/>
    <w:rsid w:val="00070B92"/>
    <w:rsid w:val="00070DC4"/>
    <w:rsid w:val="00070DEF"/>
    <w:rsid w:val="000710A8"/>
    <w:rsid w:val="000712B1"/>
    <w:rsid w:val="00071DD2"/>
    <w:rsid w:val="0007232C"/>
    <w:rsid w:val="000724C4"/>
    <w:rsid w:val="00072565"/>
    <w:rsid w:val="00072A17"/>
    <w:rsid w:val="00072CB8"/>
    <w:rsid w:val="00073AFC"/>
    <w:rsid w:val="00073B02"/>
    <w:rsid w:val="00073B04"/>
    <w:rsid w:val="00073B85"/>
    <w:rsid w:val="00073BA0"/>
    <w:rsid w:val="000741A1"/>
    <w:rsid w:val="00074275"/>
    <w:rsid w:val="00074ADF"/>
    <w:rsid w:val="00074EC4"/>
    <w:rsid w:val="000751CC"/>
    <w:rsid w:val="00075293"/>
    <w:rsid w:val="00075638"/>
    <w:rsid w:val="00075C87"/>
    <w:rsid w:val="00075DC6"/>
    <w:rsid w:val="000766EC"/>
    <w:rsid w:val="00076B4B"/>
    <w:rsid w:val="00076F25"/>
    <w:rsid w:val="000776FA"/>
    <w:rsid w:val="0007773F"/>
    <w:rsid w:val="00077ABB"/>
    <w:rsid w:val="00080A66"/>
    <w:rsid w:val="00080A9E"/>
    <w:rsid w:val="00080DD7"/>
    <w:rsid w:val="00081360"/>
    <w:rsid w:val="000813E1"/>
    <w:rsid w:val="000815CD"/>
    <w:rsid w:val="00081BD0"/>
    <w:rsid w:val="0008201F"/>
    <w:rsid w:val="000822CD"/>
    <w:rsid w:val="0008258C"/>
    <w:rsid w:val="000829F0"/>
    <w:rsid w:val="00082FCD"/>
    <w:rsid w:val="00083060"/>
    <w:rsid w:val="000831F9"/>
    <w:rsid w:val="00083318"/>
    <w:rsid w:val="00083963"/>
    <w:rsid w:val="00083CD6"/>
    <w:rsid w:val="00083DF3"/>
    <w:rsid w:val="00083EC3"/>
    <w:rsid w:val="00084010"/>
    <w:rsid w:val="0008423C"/>
    <w:rsid w:val="000848C2"/>
    <w:rsid w:val="000849E5"/>
    <w:rsid w:val="00084A0A"/>
    <w:rsid w:val="00084A9B"/>
    <w:rsid w:val="00084BAE"/>
    <w:rsid w:val="00084C31"/>
    <w:rsid w:val="00085280"/>
    <w:rsid w:val="000853D6"/>
    <w:rsid w:val="00086388"/>
    <w:rsid w:val="000868A1"/>
    <w:rsid w:val="000871E2"/>
    <w:rsid w:val="00090E92"/>
    <w:rsid w:val="00091184"/>
    <w:rsid w:val="000914EB"/>
    <w:rsid w:val="00091EBE"/>
    <w:rsid w:val="00091FC2"/>
    <w:rsid w:val="000924B9"/>
    <w:rsid w:val="00092659"/>
    <w:rsid w:val="000926D7"/>
    <w:rsid w:val="000927B3"/>
    <w:rsid w:val="00092EDD"/>
    <w:rsid w:val="00093946"/>
    <w:rsid w:val="000939B7"/>
    <w:rsid w:val="00093A79"/>
    <w:rsid w:val="00093D0E"/>
    <w:rsid w:val="00094030"/>
    <w:rsid w:val="0009435F"/>
    <w:rsid w:val="00094873"/>
    <w:rsid w:val="00094963"/>
    <w:rsid w:val="00094C4D"/>
    <w:rsid w:val="00094EAE"/>
    <w:rsid w:val="000954CE"/>
    <w:rsid w:val="000954EF"/>
    <w:rsid w:val="0009581A"/>
    <w:rsid w:val="00095B51"/>
    <w:rsid w:val="00095C04"/>
    <w:rsid w:val="00095DE7"/>
    <w:rsid w:val="00095F2D"/>
    <w:rsid w:val="00096046"/>
    <w:rsid w:val="000963C5"/>
    <w:rsid w:val="000965F7"/>
    <w:rsid w:val="00096612"/>
    <w:rsid w:val="00096B4D"/>
    <w:rsid w:val="00096D58"/>
    <w:rsid w:val="00096F89"/>
    <w:rsid w:val="000973DE"/>
    <w:rsid w:val="0009798F"/>
    <w:rsid w:val="00097D06"/>
    <w:rsid w:val="00097D0B"/>
    <w:rsid w:val="00097D74"/>
    <w:rsid w:val="000A07EE"/>
    <w:rsid w:val="000A0BDA"/>
    <w:rsid w:val="000A0BE2"/>
    <w:rsid w:val="000A0BFC"/>
    <w:rsid w:val="000A14C4"/>
    <w:rsid w:val="000A1CAE"/>
    <w:rsid w:val="000A218E"/>
    <w:rsid w:val="000A237A"/>
    <w:rsid w:val="000A26E0"/>
    <w:rsid w:val="000A275C"/>
    <w:rsid w:val="000A2AAD"/>
    <w:rsid w:val="000A2E77"/>
    <w:rsid w:val="000A31BC"/>
    <w:rsid w:val="000A3336"/>
    <w:rsid w:val="000A3584"/>
    <w:rsid w:val="000A3603"/>
    <w:rsid w:val="000A3686"/>
    <w:rsid w:val="000A3806"/>
    <w:rsid w:val="000A415C"/>
    <w:rsid w:val="000A481F"/>
    <w:rsid w:val="000A4962"/>
    <w:rsid w:val="000A4BC9"/>
    <w:rsid w:val="000A511B"/>
    <w:rsid w:val="000A51F4"/>
    <w:rsid w:val="000A5652"/>
    <w:rsid w:val="000A5663"/>
    <w:rsid w:val="000A61B3"/>
    <w:rsid w:val="000A6EDE"/>
    <w:rsid w:val="000A6FCB"/>
    <w:rsid w:val="000A706D"/>
    <w:rsid w:val="000A7554"/>
    <w:rsid w:val="000A784B"/>
    <w:rsid w:val="000A7C54"/>
    <w:rsid w:val="000B0100"/>
    <w:rsid w:val="000B0153"/>
    <w:rsid w:val="000B015A"/>
    <w:rsid w:val="000B0984"/>
    <w:rsid w:val="000B0FB6"/>
    <w:rsid w:val="000B1419"/>
    <w:rsid w:val="000B14D8"/>
    <w:rsid w:val="000B160F"/>
    <w:rsid w:val="000B22C0"/>
    <w:rsid w:val="000B2629"/>
    <w:rsid w:val="000B26C0"/>
    <w:rsid w:val="000B26F8"/>
    <w:rsid w:val="000B2B85"/>
    <w:rsid w:val="000B2D05"/>
    <w:rsid w:val="000B2E7F"/>
    <w:rsid w:val="000B2F70"/>
    <w:rsid w:val="000B3A0D"/>
    <w:rsid w:val="000B4339"/>
    <w:rsid w:val="000B4EBA"/>
    <w:rsid w:val="000B5140"/>
    <w:rsid w:val="000B5F7A"/>
    <w:rsid w:val="000B655C"/>
    <w:rsid w:val="000B6743"/>
    <w:rsid w:val="000B695C"/>
    <w:rsid w:val="000B7207"/>
    <w:rsid w:val="000B7528"/>
    <w:rsid w:val="000B7BE8"/>
    <w:rsid w:val="000C0205"/>
    <w:rsid w:val="000C07AD"/>
    <w:rsid w:val="000C1BFC"/>
    <w:rsid w:val="000C1D63"/>
    <w:rsid w:val="000C230D"/>
    <w:rsid w:val="000C24EF"/>
    <w:rsid w:val="000C2667"/>
    <w:rsid w:val="000C2DC5"/>
    <w:rsid w:val="000C2F70"/>
    <w:rsid w:val="000C3637"/>
    <w:rsid w:val="000C3AC3"/>
    <w:rsid w:val="000C3E29"/>
    <w:rsid w:val="000C4522"/>
    <w:rsid w:val="000C461F"/>
    <w:rsid w:val="000C4CF5"/>
    <w:rsid w:val="000C530B"/>
    <w:rsid w:val="000C5B19"/>
    <w:rsid w:val="000C5B90"/>
    <w:rsid w:val="000C60D3"/>
    <w:rsid w:val="000C6339"/>
    <w:rsid w:val="000C64F4"/>
    <w:rsid w:val="000C6581"/>
    <w:rsid w:val="000C65C3"/>
    <w:rsid w:val="000C667D"/>
    <w:rsid w:val="000C69CD"/>
    <w:rsid w:val="000C7116"/>
    <w:rsid w:val="000C760A"/>
    <w:rsid w:val="000C7C43"/>
    <w:rsid w:val="000C7DC7"/>
    <w:rsid w:val="000C7F69"/>
    <w:rsid w:val="000D03B4"/>
    <w:rsid w:val="000D07A0"/>
    <w:rsid w:val="000D0E08"/>
    <w:rsid w:val="000D0E6B"/>
    <w:rsid w:val="000D0FC6"/>
    <w:rsid w:val="000D1097"/>
    <w:rsid w:val="000D1B7D"/>
    <w:rsid w:val="000D2BA2"/>
    <w:rsid w:val="000D2C85"/>
    <w:rsid w:val="000D309E"/>
    <w:rsid w:val="000D3A4A"/>
    <w:rsid w:val="000D3C74"/>
    <w:rsid w:val="000D3F97"/>
    <w:rsid w:val="000D3FBC"/>
    <w:rsid w:val="000D451B"/>
    <w:rsid w:val="000D481C"/>
    <w:rsid w:val="000D4EF1"/>
    <w:rsid w:val="000D519F"/>
    <w:rsid w:val="000D5935"/>
    <w:rsid w:val="000D5DCF"/>
    <w:rsid w:val="000D5F05"/>
    <w:rsid w:val="000D62CA"/>
    <w:rsid w:val="000D630B"/>
    <w:rsid w:val="000D6558"/>
    <w:rsid w:val="000D6652"/>
    <w:rsid w:val="000D68FB"/>
    <w:rsid w:val="000D6ADC"/>
    <w:rsid w:val="000D6E9F"/>
    <w:rsid w:val="000D7383"/>
    <w:rsid w:val="000D79ED"/>
    <w:rsid w:val="000D7FE5"/>
    <w:rsid w:val="000E0398"/>
    <w:rsid w:val="000E04DC"/>
    <w:rsid w:val="000E0759"/>
    <w:rsid w:val="000E0938"/>
    <w:rsid w:val="000E0B84"/>
    <w:rsid w:val="000E0E93"/>
    <w:rsid w:val="000E1177"/>
    <w:rsid w:val="000E18BA"/>
    <w:rsid w:val="000E1BD8"/>
    <w:rsid w:val="000E1C3D"/>
    <w:rsid w:val="000E1D9A"/>
    <w:rsid w:val="000E2398"/>
    <w:rsid w:val="000E2629"/>
    <w:rsid w:val="000E2687"/>
    <w:rsid w:val="000E2E51"/>
    <w:rsid w:val="000E3841"/>
    <w:rsid w:val="000E3AAD"/>
    <w:rsid w:val="000E3D4F"/>
    <w:rsid w:val="000E409E"/>
    <w:rsid w:val="000E4431"/>
    <w:rsid w:val="000E46C2"/>
    <w:rsid w:val="000E46FF"/>
    <w:rsid w:val="000E47E1"/>
    <w:rsid w:val="000E4B96"/>
    <w:rsid w:val="000E51D1"/>
    <w:rsid w:val="000E51D7"/>
    <w:rsid w:val="000E52D8"/>
    <w:rsid w:val="000E5828"/>
    <w:rsid w:val="000E5997"/>
    <w:rsid w:val="000E5A62"/>
    <w:rsid w:val="000E5B90"/>
    <w:rsid w:val="000E5BD7"/>
    <w:rsid w:val="000E5E71"/>
    <w:rsid w:val="000E60E5"/>
    <w:rsid w:val="000E6735"/>
    <w:rsid w:val="000E712A"/>
    <w:rsid w:val="000E7361"/>
    <w:rsid w:val="000F0087"/>
    <w:rsid w:val="000F029E"/>
    <w:rsid w:val="000F0654"/>
    <w:rsid w:val="000F068C"/>
    <w:rsid w:val="000F0B37"/>
    <w:rsid w:val="000F1099"/>
    <w:rsid w:val="000F15B4"/>
    <w:rsid w:val="000F1819"/>
    <w:rsid w:val="000F1872"/>
    <w:rsid w:val="000F19BC"/>
    <w:rsid w:val="000F209A"/>
    <w:rsid w:val="000F25BB"/>
    <w:rsid w:val="000F2C12"/>
    <w:rsid w:val="000F2D31"/>
    <w:rsid w:val="000F3346"/>
    <w:rsid w:val="000F36FB"/>
    <w:rsid w:val="000F38CE"/>
    <w:rsid w:val="000F38E3"/>
    <w:rsid w:val="000F3F47"/>
    <w:rsid w:val="000F3FDB"/>
    <w:rsid w:val="000F40D0"/>
    <w:rsid w:val="000F475F"/>
    <w:rsid w:val="000F5263"/>
    <w:rsid w:val="000F52CA"/>
    <w:rsid w:val="000F558D"/>
    <w:rsid w:val="000F5962"/>
    <w:rsid w:val="000F5BC4"/>
    <w:rsid w:val="000F5D77"/>
    <w:rsid w:val="000F6617"/>
    <w:rsid w:val="000F7327"/>
    <w:rsid w:val="000F7561"/>
    <w:rsid w:val="000F792C"/>
    <w:rsid w:val="000F7CFF"/>
    <w:rsid w:val="000F7E1D"/>
    <w:rsid w:val="000F7FB4"/>
    <w:rsid w:val="001008A8"/>
    <w:rsid w:val="00100D86"/>
    <w:rsid w:val="00102260"/>
    <w:rsid w:val="00102565"/>
    <w:rsid w:val="00102600"/>
    <w:rsid w:val="00102F50"/>
    <w:rsid w:val="00103278"/>
    <w:rsid w:val="001032CA"/>
    <w:rsid w:val="00103CAC"/>
    <w:rsid w:val="001040AC"/>
    <w:rsid w:val="0010411C"/>
    <w:rsid w:val="00104129"/>
    <w:rsid w:val="0010469A"/>
    <w:rsid w:val="0010473E"/>
    <w:rsid w:val="0010475D"/>
    <w:rsid w:val="00104B65"/>
    <w:rsid w:val="00104B79"/>
    <w:rsid w:val="00105DC3"/>
    <w:rsid w:val="001060B3"/>
    <w:rsid w:val="0010621D"/>
    <w:rsid w:val="00106238"/>
    <w:rsid w:val="001063FB"/>
    <w:rsid w:val="0010690C"/>
    <w:rsid w:val="00106C58"/>
    <w:rsid w:val="00106F0E"/>
    <w:rsid w:val="0010722C"/>
    <w:rsid w:val="0010772D"/>
    <w:rsid w:val="00107B85"/>
    <w:rsid w:val="00107C12"/>
    <w:rsid w:val="001102E6"/>
    <w:rsid w:val="0011041D"/>
    <w:rsid w:val="00110502"/>
    <w:rsid w:val="00111418"/>
    <w:rsid w:val="0011193B"/>
    <w:rsid w:val="00111B8A"/>
    <w:rsid w:val="00111B8E"/>
    <w:rsid w:val="00111DBA"/>
    <w:rsid w:val="00111EBD"/>
    <w:rsid w:val="00112861"/>
    <w:rsid w:val="001128E6"/>
    <w:rsid w:val="00112EF0"/>
    <w:rsid w:val="00113ACF"/>
    <w:rsid w:val="00113F5D"/>
    <w:rsid w:val="0011426D"/>
    <w:rsid w:val="00114B95"/>
    <w:rsid w:val="00115399"/>
    <w:rsid w:val="00115AAD"/>
    <w:rsid w:val="00115B27"/>
    <w:rsid w:val="00115D9D"/>
    <w:rsid w:val="00115E43"/>
    <w:rsid w:val="00116584"/>
    <w:rsid w:val="00116895"/>
    <w:rsid w:val="0011689D"/>
    <w:rsid w:val="001169A1"/>
    <w:rsid w:val="00116C8C"/>
    <w:rsid w:val="00116E38"/>
    <w:rsid w:val="001171FB"/>
    <w:rsid w:val="00117637"/>
    <w:rsid w:val="00117679"/>
    <w:rsid w:val="001176E9"/>
    <w:rsid w:val="00117ABB"/>
    <w:rsid w:val="00117BF7"/>
    <w:rsid w:val="00117F15"/>
    <w:rsid w:val="00117FC6"/>
    <w:rsid w:val="001204A6"/>
    <w:rsid w:val="001206B7"/>
    <w:rsid w:val="00120BF6"/>
    <w:rsid w:val="00120DBC"/>
    <w:rsid w:val="00121595"/>
    <w:rsid w:val="00121DB6"/>
    <w:rsid w:val="001224A6"/>
    <w:rsid w:val="001228F5"/>
    <w:rsid w:val="00122CB8"/>
    <w:rsid w:val="001236B4"/>
    <w:rsid w:val="00123863"/>
    <w:rsid w:val="00123B22"/>
    <w:rsid w:val="00123C2F"/>
    <w:rsid w:val="0012427F"/>
    <w:rsid w:val="00124294"/>
    <w:rsid w:val="001243BB"/>
    <w:rsid w:val="00124A22"/>
    <w:rsid w:val="00124CD0"/>
    <w:rsid w:val="001251F5"/>
    <w:rsid w:val="0012520D"/>
    <w:rsid w:val="00125342"/>
    <w:rsid w:val="001254A1"/>
    <w:rsid w:val="001255E2"/>
    <w:rsid w:val="00125817"/>
    <w:rsid w:val="001258DA"/>
    <w:rsid w:val="0012593C"/>
    <w:rsid w:val="00125AFE"/>
    <w:rsid w:val="00125CE6"/>
    <w:rsid w:val="00125FCB"/>
    <w:rsid w:val="00126106"/>
    <w:rsid w:val="00126694"/>
    <w:rsid w:val="00126A87"/>
    <w:rsid w:val="00127089"/>
    <w:rsid w:val="0012723E"/>
    <w:rsid w:val="001272CC"/>
    <w:rsid w:val="00127584"/>
    <w:rsid w:val="001275B8"/>
    <w:rsid w:val="00127814"/>
    <w:rsid w:val="001279FA"/>
    <w:rsid w:val="00127A91"/>
    <w:rsid w:val="0013048B"/>
    <w:rsid w:val="001305E0"/>
    <w:rsid w:val="00130B0D"/>
    <w:rsid w:val="00130E70"/>
    <w:rsid w:val="00131B90"/>
    <w:rsid w:val="00131C44"/>
    <w:rsid w:val="0013273D"/>
    <w:rsid w:val="001327C0"/>
    <w:rsid w:val="00132998"/>
    <w:rsid w:val="00132A04"/>
    <w:rsid w:val="00132DB9"/>
    <w:rsid w:val="00133058"/>
    <w:rsid w:val="0013315D"/>
    <w:rsid w:val="001331CA"/>
    <w:rsid w:val="001337F1"/>
    <w:rsid w:val="00133A13"/>
    <w:rsid w:val="00134B08"/>
    <w:rsid w:val="00135063"/>
    <w:rsid w:val="00135230"/>
    <w:rsid w:val="001354DA"/>
    <w:rsid w:val="00135502"/>
    <w:rsid w:val="00135B22"/>
    <w:rsid w:val="00135FCB"/>
    <w:rsid w:val="00136285"/>
    <w:rsid w:val="00136E3C"/>
    <w:rsid w:val="001372E6"/>
    <w:rsid w:val="00137B5C"/>
    <w:rsid w:val="00137F70"/>
    <w:rsid w:val="00140049"/>
    <w:rsid w:val="00140147"/>
    <w:rsid w:val="0014029E"/>
    <w:rsid w:val="00140407"/>
    <w:rsid w:val="00140429"/>
    <w:rsid w:val="00140A04"/>
    <w:rsid w:val="00140F80"/>
    <w:rsid w:val="00141076"/>
    <w:rsid w:val="0014130E"/>
    <w:rsid w:val="001413A0"/>
    <w:rsid w:val="00141580"/>
    <w:rsid w:val="00141601"/>
    <w:rsid w:val="001419C2"/>
    <w:rsid w:val="00141AF8"/>
    <w:rsid w:val="00141D73"/>
    <w:rsid w:val="00141E3B"/>
    <w:rsid w:val="00141E82"/>
    <w:rsid w:val="00141EE1"/>
    <w:rsid w:val="00141F61"/>
    <w:rsid w:val="00142590"/>
    <w:rsid w:val="0014266E"/>
    <w:rsid w:val="001426B7"/>
    <w:rsid w:val="00142888"/>
    <w:rsid w:val="001428E6"/>
    <w:rsid w:val="001428FA"/>
    <w:rsid w:val="00142F32"/>
    <w:rsid w:val="00142F8C"/>
    <w:rsid w:val="001435D8"/>
    <w:rsid w:val="00143778"/>
    <w:rsid w:val="00143801"/>
    <w:rsid w:val="00143CD9"/>
    <w:rsid w:val="00143F52"/>
    <w:rsid w:val="0014412D"/>
    <w:rsid w:val="001444DB"/>
    <w:rsid w:val="00144725"/>
    <w:rsid w:val="00144E5A"/>
    <w:rsid w:val="00144ED7"/>
    <w:rsid w:val="00145452"/>
    <w:rsid w:val="001456A3"/>
    <w:rsid w:val="00145E57"/>
    <w:rsid w:val="0014636B"/>
    <w:rsid w:val="001471AD"/>
    <w:rsid w:val="001473CB"/>
    <w:rsid w:val="001476D6"/>
    <w:rsid w:val="0014785B"/>
    <w:rsid w:val="001478EF"/>
    <w:rsid w:val="00147AA2"/>
    <w:rsid w:val="00147B82"/>
    <w:rsid w:val="0015006E"/>
    <w:rsid w:val="00150122"/>
    <w:rsid w:val="0015043A"/>
    <w:rsid w:val="00150B90"/>
    <w:rsid w:val="00150C68"/>
    <w:rsid w:val="00151DCD"/>
    <w:rsid w:val="00152322"/>
    <w:rsid w:val="001527C7"/>
    <w:rsid w:val="00152AE8"/>
    <w:rsid w:val="00152CAF"/>
    <w:rsid w:val="00152E16"/>
    <w:rsid w:val="0015323E"/>
    <w:rsid w:val="0015386E"/>
    <w:rsid w:val="001538D9"/>
    <w:rsid w:val="00153E8B"/>
    <w:rsid w:val="00153EA4"/>
    <w:rsid w:val="00154106"/>
    <w:rsid w:val="001544FA"/>
    <w:rsid w:val="001545A3"/>
    <w:rsid w:val="00154A1F"/>
    <w:rsid w:val="001551C9"/>
    <w:rsid w:val="0015558E"/>
    <w:rsid w:val="001559AD"/>
    <w:rsid w:val="00155AA4"/>
    <w:rsid w:val="00155E27"/>
    <w:rsid w:val="001561F8"/>
    <w:rsid w:val="001569F9"/>
    <w:rsid w:val="00156C70"/>
    <w:rsid w:val="0015715D"/>
    <w:rsid w:val="00157244"/>
    <w:rsid w:val="00157583"/>
    <w:rsid w:val="00157903"/>
    <w:rsid w:val="00157D5F"/>
    <w:rsid w:val="00157EFB"/>
    <w:rsid w:val="0016031B"/>
    <w:rsid w:val="001608F4"/>
    <w:rsid w:val="00161045"/>
    <w:rsid w:val="00161503"/>
    <w:rsid w:val="001618DF"/>
    <w:rsid w:val="001619BF"/>
    <w:rsid w:val="00161A4C"/>
    <w:rsid w:val="00161C63"/>
    <w:rsid w:val="00161DD5"/>
    <w:rsid w:val="00162091"/>
    <w:rsid w:val="00162348"/>
    <w:rsid w:val="001624E5"/>
    <w:rsid w:val="001626C0"/>
    <w:rsid w:val="00162F00"/>
    <w:rsid w:val="00162F7B"/>
    <w:rsid w:val="00162F8A"/>
    <w:rsid w:val="001632B4"/>
    <w:rsid w:val="00163399"/>
    <w:rsid w:val="00163855"/>
    <w:rsid w:val="001638C3"/>
    <w:rsid w:val="00163904"/>
    <w:rsid w:val="00163C1B"/>
    <w:rsid w:val="00163CF8"/>
    <w:rsid w:val="00164340"/>
    <w:rsid w:val="0016451F"/>
    <w:rsid w:val="00164523"/>
    <w:rsid w:val="001645C2"/>
    <w:rsid w:val="00164657"/>
    <w:rsid w:val="00164D43"/>
    <w:rsid w:val="00164DE4"/>
    <w:rsid w:val="00164E80"/>
    <w:rsid w:val="00165A1E"/>
    <w:rsid w:val="00165CB4"/>
    <w:rsid w:val="001660BB"/>
    <w:rsid w:val="0016645F"/>
    <w:rsid w:val="00166CDE"/>
    <w:rsid w:val="00166D7E"/>
    <w:rsid w:val="00166E01"/>
    <w:rsid w:val="00166F79"/>
    <w:rsid w:val="00167044"/>
    <w:rsid w:val="001672C0"/>
    <w:rsid w:val="00167439"/>
    <w:rsid w:val="00170F34"/>
    <w:rsid w:val="00170F9B"/>
    <w:rsid w:val="001712A1"/>
    <w:rsid w:val="0017148E"/>
    <w:rsid w:val="0017155F"/>
    <w:rsid w:val="0017170E"/>
    <w:rsid w:val="0017265E"/>
    <w:rsid w:val="00172751"/>
    <w:rsid w:val="00172C7C"/>
    <w:rsid w:val="00172CA8"/>
    <w:rsid w:val="001733A9"/>
    <w:rsid w:val="0017387C"/>
    <w:rsid w:val="00173CDF"/>
    <w:rsid w:val="00173F56"/>
    <w:rsid w:val="00174120"/>
    <w:rsid w:val="001743B7"/>
    <w:rsid w:val="001743D4"/>
    <w:rsid w:val="00174424"/>
    <w:rsid w:val="00174B3C"/>
    <w:rsid w:val="00175120"/>
    <w:rsid w:val="0017523B"/>
    <w:rsid w:val="0017541A"/>
    <w:rsid w:val="001758C3"/>
    <w:rsid w:val="00175A6F"/>
    <w:rsid w:val="00175C9D"/>
    <w:rsid w:val="001771FE"/>
    <w:rsid w:val="001773B9"/>
    <w:rsid w:val="001776ED"/>
    <w:rsid w:val="001777F8"/>
    <w:rsid w:val="00177858"/>
    <w:rsid w:val="001778AF"/>
    <w:rsid w:val="00178BD1"/>
    <w:rsid w:val="001804D4"/>
    <w:rsid w:val="00180571"/>
    <w:rsid w:val="0018106A"/>
    <w:rsid w:val="001813BA"/>
    <w:rsid w:val="00181766"/>
    <w:rsid w:val="00181A66"/>
    <w:rsid w:val="00181EEE"/>
    <w:rsid w:val="00181F28"/>
    <w:rsid w:val="00182079"/>
    <w:rsid w:val="00182161"/>
    <w:rsid w:val="001821FE"/>
    <w:rsid w:val="00182456"/>
    <w:rsid w:val="0018256D"/>
    <w:rsid w:val="001826A0"/>
    <w:rsid w:val="001828FF"/>
    <w:rsid w:val="00183154"/>
    <w:rsid w:val="00183156"/>
    <w:rsid w:val="001834B6"/>
    <w:rsid w:val="001838E8"/>
    <w:rsid w:val="0018393A"/>
    <w:rsid w:val="0018411C"/>
    <w:rsid w:val="00184D0A"/>
    <w:rsid w:val="00185806"/>
    <w:rsid w:val="00185892"/>
    <w:rsid w:val="00185FD0"/>
    <w:rsid w:val="00186368"/>
    <w:rsid w:val="00186386"/>
    <w:rsid w:val="00186E7A"/>
    <w:rsid w:val="00186F7B"/>
    <w:rsid w:val="00187242"/>
    <w:rsid w:val="001874E8"/>
    <w:rsid w:val="0019008D"/>
    <w:rsid w:val="001903CE"/>
    <w:rsid w:val="0019047C"/>
    <w:rsid w:val="00190704"/>
    <w:rsid w:val="001909E6"/>
    <w:rsid w:val="00190AF4"/>
    <w:rsid w:val="00190D0E"/>
    <w:rsid w:val="001917A4"/>
    <w:rsid w:val="001920B7"/>
    <w:rsid w:val="0019212F"/>
    <w:rsid w:val="00192B00"/>
    <w:rsid w:val="00192CB2"/>
    <w:rsid w:val="00193BCF"/>
    <w:rsid w:val="00193C20"/>
    <w:rsid w:val="0019414A"/>
    <w:rsid w:val="00194233"/>
    <w:rsid w:val="001944B0"/>
    <w:rsid w:val="00194607"/>
    <w:rsid w:val="001946CF"/>
    <w:rsid w:val="00194755"/>
    <w:rsid w:val="001947BD"/>
    <w:rsid w:val="00194D27"/>
    <w:rsid w:val="00195003"/>
    <w:rsid w:val="00195251"/>
    <w:rsid w:val="001953CB"/>
    <w:rsid w:val="001956B6"/>
    <w:rsid w:val="00195751"/>
    <w:rsid w:val="001958B0"/>
    <w:rsid w:val="00195A49"/>
    <w:rsid w:val="00195DD5"/>
    <w:rsid w:val="00196832"/>
    <w:rsid w:val="00196B0E"/>
    <w:rsid w:val="00196FC9"/>
    <w:rsid w:val="001974A1"/>
    <w:rsid w:val="001A0466"/>
    <w:rsid w:val="001A0855"/>
    <w:rsid w:val="001A0C21"/>
    <w:rsid w:val="001A107D"/>
    <w:rsid w:val="001A16A9"/>
    <w:rsid w:val="001A175C"/>
    <w:rsid w:val="001A1BAD"/>
    <w:rsid w:val="001A2CD1"/>
    <w:rsid w:val="001A2FBA"/>
    <w:rsid w:val="001A3363"/>
    <w:rsid w:val="001A38E2"/>
    <w:rsid w:val="001A3CE0"/>
    <w:rsid w:val="001A3D74"/>
    <w:rsid w:val="001A4D01"/>
    <w:rsid w:val="001A5017"/>
    <w:rsid w:val="001A53A2"/>
    <w:rsid w:val="001A5920"/>
    <w:rsid w:val="001A5C54"/>
    <w:rsid w:val="001A5E1D"/>
    <w:rsid w:val="001A5EC7"/>
    <w:rsid w:val="001A679F"/>
    <w:rsid w:val="001A6A8A"/>
    <w:rsid w:val="001A6DDE"/>
    <w:rsid w:val="001A6F54"/>
    <w:rsid w:val="001A727B"/>
    <w:rsid w:val="001A7954"/>
    <w:rsid w:val="001A7B3A"/>
    <w:rsid w:val="001A7D01"/>
    <w:rsid w:val="001B0040"/>
    <w:rsid w:val="001B0577"/>
    <w:rsid w:val="001B1310"/>
    <w:rsid w:val="001B1492"/>
    <w:rsid w:val="001B164D"/>
    <w:rsid w:val="001B1ADF"/>
    <w:rsid w:val="001B1C64"/>
    <w:rsid w:val="001B1DB3"/>
    <w:rsid w:val="001B21B4"/>
    <w:rsid w:val="001B2538"/>
    <w:rsid w:val="001B285D"/>
    <w:rsid w:val="001B2890"/>
    <w:rsid w:val="001B2B8B"/>
    <w:rsid w:val="001B2E3E"/>
    <w:rsid w:val="001B3218"/>
    <w:rsid w:val="001B32B5"/>
    <w:rsid w:val="001B33F6"/>
    <w:rsid w:val="001B3596"/>
    <w:rsid w:val="001B38FC"/>
    <w:rsid w:val="001B4125"/>
    <w:rsid w:val="001B4215"/>
    <w:rsid w:val="001B43E2"/>
    <w:rsid w:val="001B4D3A"/>
    <w:rsid w:val="001B5803"/>
    <w:rsid w:val="001B5A6A"/>
    <w:rsid w:val="001B5DAA"/>
    <w:rsid w:val="001B5ED8"/>
    <w:rsid w:val="001B67F2"/>
    <w:rsid w:val="001B7B30"/>
    <w:rsid w:val="001B7D65"/>
    <w:rsid w:val="001C06D7"/>
    <w:rsid w:val="001C0D43"/>
    <w:rsid w:val="001C1A75"/>
    <w:rsid w:val="001C21CB"/>
    <w:rsid w:val="001C21F4"/>
    <w:rsid w:val="001C2459"/>
    <w:rsid w:val="001C2FA8"/>
    <w:rsid w:val="001C300E"/>
    <w:rsid w:val="001C34D7"/>
    <w:rsid w:val="001C34DE"/>
    <w:rsid w:val="001C3781"/>
    <w:rsid w:val="001C3AC3"/>
    <w:rsid w:val="001C3BEB"/>
    <w:rsid w:val="001C42C2"/>
    <w:rsid w:val="001C4618"/>
    <w:rsid w:val="001C4FB1"/>
    <w:rsid w:val="001C527E"/>
    <w:rsid w:val="001C5298"/>
    <w:rsid w:val="001C5464"/>
    <w:rsid w:val="001C5A83"/>
    <w:rsid w:val="001C7A79"/>
    <w:rsid w:val="001C7FC2"/>
    <w:rsid w:val="001D0387"/>
    <w:rsid w:val="001D0AAB"/>
    <w:rsid w:val="001D0B7D"/>
    <w:rsid w:val="001D0DEB"/>
    <w:rsid w:val="001D10D6"/>
    <w:rsid w:val="001D14CD"/>
    <w:rsid w:val="001D1A65"/>
    <w:rsid w:val="001D1C11"/>
    <w:rsid w:val="001D1CF8"/>
    <w:rsid w:val="001D25D8"/>
    <w:rsid w:val="001D28B0"/>
    <w:rsid w:val="001D2B10"/>
    <w:rsid w:val="001D36CB"/>
    <w:rsid w:val="001D42AB"/>
    <w:rsid w:val="001D4AA6"/>
    <w:rsid w:val="001D4C56"/>
    <w:rsid w:val="001D4C71"/>
    <w:rsid w:val="001D4D8E"/>
    <w:rsid w:val="001D5003"/>
    <w:rsid w:val="001D51F6"/>
    <w:rsid w:val="001D52CA"/>
    <w:rsid w:val="001D5380"/>
    <w:rsid w:val="001D53A7"/>
    <w:rsid w:val="001D53B0"/>
    <w:rsid w:val="001D57FF"/>
    <w:rsid w:val="001D5AA3"/>
    <w:rsid w:val="001D60AF"/>
    <w:rsid w:val="001D6720"/>
    <w:rsid w:val="001D7044"/>
    <w:rsid w:val="001D7132"/>
    <w:rsid w:val="001D7258"/>
    <w:rsid w:val="001D7708"/>
    <w:rsid w:val="001D777C"/>
    <w:rsid w:val="001D7BEC"/>
    <w:rsid w:val="001E02C7"/>
    <w:rsid w:val="001E0496"/>
    <w:rsid w:val="001E0C03"/>
    <w:rsid w:val="001E0D62"/>
    <w:rsid w:val="001E0E97"/>
    <w:rsid w:val="001E141C"/>
    <w:rsid w:val="001E150E"/>
    <w:rsid w:val="001E1CB5"/>
    <w:rsid w:val="001E1F66"/>
    <w:rsid w:val="001E2169"/>
    <w:rsid w:val="001E2877"/>
    <w:rsid w:val="001E28C7"/>
    <w:rsid w:val="001E2A67"/>
    <w:rsid w:val="001E2AD5"/>
    <w:rsid w:val="001E2F4A"/>
    <w:rsid w:val="001E37CB"/>
    <w:rsid w:val="001E3AC5"/>
    <w:rsid w:val="001E3B75"/>
    <w:rsid w:val="001E40C2"/>
    <w:rsid w:val="001E43F8"/>
    <w:rsid w:val="001E4662"/>
    <w:rsid w:val="001E4F12"/>
    <w:rsid w:val="001E52DA"/>
    <w:rsid w:val="001E56DF"/>
    <w:rsid w:val="001E56EA"/>
    <w:rsid w:val="001E5823"/>
    <w:rsid w:val="001E5AE3"/>
    <w:rsid w:val="001E5B6B"/>
    <w:rsid w:val="001E5E3C"/>
    <w:rsid w:val="001E6123"/>
    <w:rsid w:val="001E6671"/>
    <w:rsid w:val="001E6C65"/>
    <w:rsid w:val="001E7140"/>
    <w:rsid w:val="001E7E79"/>
    <w:rsid w:val="001E7F00"/>
    <w:rsid w:val="001F05DA"/>
    <w:rsid w:val="001F078E"/>
    <w:rsid w:val="001F07B1"/>
    <w:rsid w:val="001F0DFD"/>
    <w:rsid w:val="001F106C"/>
    <w:rsid w:val="001F12F3"/>
    <w:rsid w:val="001F145F"/>
    <w:rsid w:val="001F16E4"/>
    <w:rsid w:val="001F1A9D"/>
    <w:rsid w:val="001F1D0B"/>
    <w:rsid w:val="001F2562"/>
    <w:rsid w:val="001F28DB"/>
    <w:rsid w:val="001F2BEB"/>
    <w:rsid w:val="001F3147"/>
    <w:rsid w:val="001F34B1"/>
    <w:rsid w:val="001F42C1"/>
    <w:rsid w:val="001F58B3"/>
    <w:rsid w:val="001F5A88"/>
    <w:rsid w:val="001F5DE5"/>
    <w:rsid w:val="001F63A8"/>
    <w:rsid w:val="001F6962"/>
    <w:rsid w:val="001F6E43"/>
    <w:rsid w:val="001F71E0"/>
    <w:rsid w:val="001F738D"/>
    <w:rsid w:val="001F7516"/>
    <w:rsid w:val="001F7820"/>
    <w:rsid w:val="001F79A9"/>
    <w:rsid w:val="001F7B08"/>
    <w:rsid w:val="002006E1"/>
    <w:rsid w:val="002006E2"/>
    <w:rsid w:val="002007A6"/>
    <w:rsid w:val="00200801"/>
    <w:rsid w:val="00200A86"/>
    <w:rsid w:val="00200D10"/>
    <w:rsid w:val="00200F63"/>
    <w:rsid w:val="002010A2"/>
    <w:rsid w:val="002010CF"/>
    <w:rsid w:val="00201E8E"/>
    <w:rsid w:val="00202233"/>
    <w:rsid w:val="00202869"/>
    <w:rsid w:val="00202CD6"/>
    <w:rsid w:val="00202CEB"/>
    <w:rsid w:val="00202D66"/>
    <w:rsid w:val="00203488"/>
    <w:rsid w:val="002036F8"/>
    <w:rsid w:val="00203D17"/>
    <w:rsid w:val="002042A3"/>
    <w:rsid w:val="002045ED"/>
    <w:rsid w:val="002048B3"/>
    <w:rsid w:val="00204ADB"/>
    <w:rsid w:val="00204D2A"/>
    <w:rsid w:val="00205017"/>
    <w:rsid w:val="002051AC"/>
    <w:rsid w:val="00205FD2"/>
    <w:rsid w:val="00206876"/>
    <w:rsid w:val="00206DDA"/>
    <w:rsid w:val="002071DF"/>
    <w:rsid w:val="002075D3"/>
    <w:rsid w:val="0020774C"/>
    <w:rsid w:val="002078B8"/>
    <w:rsid w:val="00207DC7"/>
    <w:rsid w:val="00207F6E"/>
    <w:rsid w:val="002104CC"/>
    <w:rsid w:val="00210B78"/>
    <w:rsid w:val="00210C5A"/>
    <w:rsid w:val="00210E14"/>
    <w:rsid w:val="002112E5"/>
    <w:rsid w:val="0021162C"/>
    <w:rsid w:val="0021163B"/>
    <w:rsid w:val="0021185E"/>
    <w:rsid w:val="00211B5D"/>
    <w:rsid w:val="00211B8A"/>
    <w:rsid w:val="00211ED1"/>
    <w:rsid w:val="002121B3"/>
    <w:rsid w:val="002123D8"/>
    <w:rsid w:val="002127B3"/>
    <w:rsid w:val="00212CAD"/>
    <w:rsid w:val="00212E65"/>
    <w:rsid w:val="002132A0"/>
    <w:rsid w:val="002134A9"/>
    <w:rsid w:val="00213BD8"/>
    <w:rsid w:val="0021417F"/>
    <w:rsid w:val="002141A0"/>
    <w:rsid w:val="002143BE"/>
    <w:rsid w:val="00214A26"/>
    <w:rsid w:val="00215146"/>
    <w:rsid w:val="002153CD"/>
    <w:rsid w:val="002158AE"/>
    <w:rsid w:val="00215F98"/>
    <w:rsid w:val="00216730"/>
    <w:rsid w:val="00217BCC"/>
    <w:rsid w:val="00217D44"/>
    <w:rsid w:val="00217D74"/>
    <w:rsid w:val="00217DEC"/>
    <w:rsid w:val="00217F6F"/>
    <w:rsid w:val="00221DB4"/>
    <w:rsid w:val="00222098"/>
    <w:rsid w:val="002220E9"/>
    <w:rsid w:val="002222EF"/>
    <w:rsid w:val="0022243D"/>
    <w:rsid w:val="00222537"/>
    <w:rsid w:val="00222EA2"/>
    <w:rsid w:val="00223489"/>
    <w:rsid w:val="0022359D"/>
    <w:rsid w:val="00223628"/>
    <w:rsid w:val="002236FC"/>
    <w:rsid w:val="002239DA"/>
    <w:rsid w:val="00223C39"/>
    <w:rsid w:val="00223E0C"/>
    <w:rsid w:val="00223E99"/>
    <w:rsid w:val="00224284"/>
    <w:rsid w:val="00224443"/>
    <w:rsid w:val="002246B8"/>
    <w:rsid w:val="00224C4B"/>
    <w:rsid w:val="00224D2B"/>
    <w:rsid w:val="00224DE1"/>
    <w:rsid w:val="00225217"/>
    <w:rsid w:val="00225C86"/>
    <w:rsid w:val="002266DC"/>
    <w:rsid w:val="00226866"/>
    <w:rsid w:val="00226D51"/>
    <w:rsid w:val="00227041"/>
    <w:rsid w:val="002278DE"/>
    <w:rsid w:val="0023037A"/>
    <w:rsid w:val="0023039D"/>
    <w:rsid w:val="002303F9"/>
    <w:rsid w:val="00230843"/>
    <w:rsid w:val="00230BF6"/>
    <w:rsid w:val="00230EF1"/>
    <w:rsid w:val="00231018"/>
    <w:rsid w:val="002310C9"/>
    <w:rsid w:val="002311C8"/>
    <w:rsid w:val="002314E3"/>
    <w:rsid w:val="00231BE8"/>
    <w:rsid w:val="0023212A"/>
    <w:rsid w:val="002323D5"/>
    <w:rsid w:val="00232462"/>
    <w:rsid w:val="0023258C"/>
    <w:rsid w:val="00232B61"/>
    <w:rsid w:val="00233074"/>
    <w:rsid w:val="00233860"/>
    <w:rsid w:val="00233E63"/>
    <w:rsid w:val="00233E8D"/>
    <w:rsid w:val="00233ED5"/>
    <w:rsid w:val="00233F7D"/>
    <w:rsid w:val="0023453D"/>
    <w:rsid w:val="00234C6A"/>
    <w:rsid w:val="00235838"/>
    <w:rsid w:val="0023632E"/>
    <w:rsid w:val="00236352"/>
    <w:rsid w:val="00236751"/>
    <w:rsid w:val="00236762"/>
    <w:rsid w:val="002373F4"/>
    <w:rsid w:val="00237991"/>
    <w:rsid w:val="0024005F"/>
    <w:rsid w:val="00240196"/>
    <w:rsid w:val="002406DE"/>
    <w:rsid w:val="00240903"/>
    <w:rsid w:val="0024153A"/>
    <w:rsid w:val="00241888"/>
    <w:rsid w:val="0024193C"/>
    <w:rsid w:val="00241D81"/>
    <w:rsid w:val="00242094"/>
    <w:rsid w:val="00242A88"/>
    <w:rsid w:val="002435C7"/>
    <w:rsid w:val="002439CE"/>
    <w:rsid w:val="00243A33"/>
    <w:rsid w:val="00243A4C"/>
    <w:rsid w:val="00243E17"/>
    <w:rsid w:val="0024412D"/>
    <w:rsid w:val="00244F73"/>
    <w:rsid w:val="0024519D"/>
    <w:rsid w:val="002455D7"/>
    <w:rsid w:val="0024606C"/>
    <w:rsid w:val="00246472"/>
    <w:rsid w:val="00246652"/>
    <w:rsid w:val="002468DA"/>
    <w:rsid w:val="00246C67"/>
    <w:rsid w:val="00246C7A"/>
    <w:rsid w:val="00247174"/>
    <w:rsid w:val="0024762D"/>
    <w:rsid w:val="0024775C"/>
    <w:rsid w:val="0025035E"/>
    <w:rsid w:val="00250649"/>
    <w:rsid w:val="002506D9"/>
    <w:rsid w:val="00250FC4"/>
    <w:rsid w:val="002515FA"/>
    <w:rsid w:val="002518D0"/>
    <w:rsid w:val="00251B80"/>
    <w:rsid w:val="0025207D"/>
    <w:rsid w:val="00252182"/>
    <w:rsid w:val="00252219"/>
    <w:rsid w:val="002524B8"/>
    <w:rsid w:val="00252677"/>
    <w:rsid w:val="0025272F"/>
    <w:rsid w:val="00252F91"/>
    <w:rsid w:val="0025310C"/>
    <w:rsid w:val="00253351"/>
    <w:rsid w:val="00253CF8"/>
    <w:rsid w:val="00254092"/>
    <w:rsid w:val="002544BF"/>
    <w:rsid w:val="002548BE"/>
    <w:rsid w:val="00254A45"/>
    <w:rsid w:val="00254B02"/>
    <w:rsid w:val="00254B58"/>
    <w:rsid w:val="00254DBA"/>
    <w:rsid w:val="00255EC7"/>
    <w:rsid w:val="00256470"/>
    <w:rsid w:val="00256E9C"/>
    <w:rsid w:val="002576E8"/>
    <w:rsid w:val="00257A8C"/>
    <w:rsid w:val="00257ABA"/>
    <w:rsid w:val="00257FEC"/>
    <w:rsid w:val="0026073A"/>
    <w:rsid w:val="00260C8F"/>
    <w:rsid w:val="00260D29"/>
    <w:rsid w:val="00260DA7"/>
    <w:rsid w:val="00261390"/>
    <w:rsid w:val="0026151E"/>
    <w:rsid w:val="002617CF"/>
    <w:rsid w:val="00261CC0"/>
    <w:rsid w:val="002620F9"/>
    <w:rsid w:val="00262135"/>
    <w:rsid w:val="00262227"/>
    <w:rsid w:val="002628AE"/>
    <w:rsid w:val="00262984"/>
    <w:rsid w:val="002633CE"/>
    <w:rsid w:val="00263452"/>
    <w:rsid w:val="00263E21"/>
    <w:rsid w:val="00264B58"/>
    <w:rsid w:val="00264B9E"/>
    <w:rsid w:val="00264DA8"/>
    <w:rsid w:val="00264F56"/>
    <w:rsid w:val="002652CF"/>
    <w:rsid w:val="00265429"/>
    <w:rsid w:val="00265474"/>
    <w:rsid w:val="0026552E"/>
    <w:rsid w:val="00265C54"/>
    <w:rsid w:val="00266129"/>
    <w:rsid w:val="0026618A"/>
    <w:rsid w:val="00266779"/>
    <w:rsid w:val="0026685E"/>
    <w:rsid w:val="00266D14"/>
    <w:rsid w:val="002670D9"/>
    <w:rsid w:val="0026733C"/>
    <w:rsid w:val="002677C2"/>
    <w:rsid w:val="00270028"/>
    <w:rsid w:val="00270918"/>
    <w:rsid w:val="002709C6"/>
    <w:rsid w:val="00270B43"/>
    <w:rsid w:val="002711C3"/>
    <w:rsid w:val="00271791"/>
    <w:rsid w:val="00272472"/>
    <w:rsid w:val="0027264B"/>
    <w:rsid w:val="00272855"/>
    <w:rsid w:val="00272978"/>
    <w:rsid w:val="00272F7C"/>
    <w:rsid w:val="002741F5"/>
    <w:rsid w:val="0027436D"/>
    <w:rsid w:val="0027438C"/>
    <w:rsid w:val="0027451A"/>
    <w:rsid w:val="0027475B"/>
    <w:rsid w:val="00274906"/>
    <w:rsid w:val="00274D22"/>
    <w:rsid w:val="00274D80"/>
    <w:rsid w:val="00274FC8"/>
    <w:rsid w:val="00274FCD"/>
    <w:rsid w:val="002750D5"/>
    <w:rsid w:val="00275286"/>
    <w:rsid w:val="002757F3"/>
    <w:rsid w:val="00275AE1"/>
    <w:rsid w:val="00275DB6"/>
    <w:rsid w:val="002760ED"/>
    <w:rsid w:val="00276649"/>
    <w:rsid w:val="00276AB4"/>
    <w:rsid w:val="00276C21"/>
    <w:rsid w:val="00277244"/>
    <w:rsid w:val="002772B7"/>
    <w:rsid w:val="002774B1"/>
    <w:rsid w:val="0027756D"/>
    <w:rsid w:val="002777FA"/>
    <w:rsid w:val="0027798E"/>
    <w:rsid w:val="00277F32"/>
    <w:rsid w:val="0028028E"/>
    <w:rsid w:val="002802D5"/>
    <w:rsid w:val="00280EEB"/>
    <w:rsid w:val="002811EC"/>
    <w:rsid w:val="002812C7"/>
    <w:rsid w:val="00281B14"/>
    <w:rsid w:val="00281B89"/>
    <w:rsid w:val="0028205D"/>
    <w:rsid w:val="002820D0"/>
    <w:rsid w:val="00282D30"/>
    <w:rsid w:val="00283365"/>
    <w:rsid w:val="002838AA"/>
    <w:rsid w:val="002838F2"/>
    <w:rsid w:val="00283CD1"/>
    <w:rsid w:val="002842DD"/>
    <w:rsid w:val="002842F9"/>
    <w:rsid w:val="0028490A"/>
    <w:rsid w:val="00284A6C"/>
    <w:rsid w:val="00285067"/>
    <w:rsid w:val="00285299"/>
    <w:rsid w:val="0028578C"/>
    <w:rsid w:val="002857FE"/>
    <w:rsid w:val="00285B6E"/>
    <w:rsid w:val="002860D6"/>
    <w:rsid w:val="002861A2"/>
    <w:rsid w:val="00286B1B"/>
    <w:rsid w:val="00286FBA"/>
    <w:rsid w:val="00287EA3"/>
    <w:rsid w:val="00290096"/>
    <w:rsid w:val="002900C9"/>
    <w:rsid w:val="002910C7"/>
    <w:rsid w:val="002915FA"/>
    <w:rsid w:val="00291A8F"/>
    <w:rsid w:val="00291B31"/>
    <w:rsid w:val="00292653"/>
    <w:rsid w:val="002930D7"/>
    <w:rsid w:val="002931EF"/>
    <w:rsid w:val="002938B7"/>
    <w:rsid w:val="00293F12"/>
    <w:rsid w:val="00293FBF"/>
    <w:rsid w:val="00294112"/>
    <w:rsid w:val="00294677"/>
    <w:rsid w:val="00294AB6"/>
    <w:rsid w:val="002952C4"/>
    <w:rsid w:val="00296146"/>
    <w:rsid w:val="00296512"/>
    <w:rsid w:val="002965ED"/>
    <w:rsid w:val="00296724"/>
    <w:rsid w:val="0029715B"/>
    <w:rsid w:val="002973D4"/>
    <w:rsid w:val="0029772C"/>
    <w:rsid w:val="002A0749"/>
    <w:rsid w:val="002A0D61"/>
    <w:rsid w:val="002A11D2"/>
    <w:rsid w:val="002A165A"/>
    <w:rsid w:val="002A1985"/>
    <w:rsid w:val="002A1D44"/>
    <w:rsid w:val="002A1E54"/>
    <w:rsid w:val="002A1EB2"/>
    <w:rsid w:val="002A1EDB"/>
    <w:rsid w:val="002A20A5"/>
    <w:rsid w:val="002A229B"/>
    <w:rsid w:val="002A2C96"/>
    <w:rsid w:val="002A2FA6"/>
    <w:rsid w:val="002A3898"/>
    <w:rsid w:val="002A3B90"/>
    <w:rsid w:val="002A4853"/>
    <w:rsid w:val="002A4EE3"/>
    <w:rsid w:val="002A5066"/>
    <w:rsid w:val="002A55A1"/>
    <w:rsid w:val="002A5EF8"/>
    <w:rsid w:val="002A6952"/>
    <w:rsid w:val="002A695F"/>
    <w:rsid w:val="002A6CE9"/>
    <w:rsid w:val="002A71E6"/>
    <w:rsid w:val="002A7A12"/>
    <w:rsid w:val="002A7AD9"/>
    <w:rsid w:val="002A7E4A"/>
    <w:rsid w:val="002A7FE7"/>
    <w:rsid w:val="002B0BCF"/>
    <w:rsid w:val="002B1309"/>
    <w:rsid w:val="002B18FB"/>
    <w:rsid w:val="002B1E13"/>
    <w:rsid w:val="002B232D"/>
    <w:rsid w:val="002B3124"/>
    <w:rsid w:val="002B3389"/>
    <w:rsid w:val="002B3A56"/>
    <w:rsid w:val="002B3E20"/>
    <w:rsid w:val="002B4B86"/>
    <w:rsid w:val="002B4BA1"/>
    <w:rsid w:val="002B4C19"/>
    <w:rsid w:val="002B56A4"/>
    <w:rsid w:val="002B5829"/>
    <w:rsid w:val="002B67B3"/>
    <w:rsid w:val="002B691B"/>
    <w:rsid w:val="002B6A20"/>
    <w:rsid w:val="002B6CB8"/>
    <w:rsid w:val="002B71AD"/>
    <w:rsid w:val="002C00BF"/>
    <w:rsid w:val="002C057F"/>
    <w:rsid w:val="002C07A6"/>
    <w:rsid w:val="002C091C"/>
    <w:rsid w:val="002C0CAA"/>
    <w:rsid w:val="002C0EF8"/>
    <w:rsid w:val="002C14E3"/>
    <w:rsid w:val="002C15AF"/>
    <w:rsid w:val="002C1661"/>
    <w:rsid w:val="002C16ED"/>
    <w:rsid w:val="002C1777"/>
    <w:rsid w:val="002C1994"/>
    <w:rsid w:val="002C1C43"/>
    <w:rsid w:val="002C2182"/>
    <w:rsid w:val="002C2659"/>
    <w:rsid w:val="002C29E1"/>
    <w:rsid w:val="002C2A59"/>
    <w:rsid w:val="002C2C57"/>
    <w:rsid w:val="002C3079"/>
    <w:rsid w:val="002C30C8"/>
    <w:rsid w:val="002C3639"/>
    <w:rsid w:val="002C3B7D"/>
    <w:rsid w:val="002C4146"/>
    <w:rsid w:val="002C4628"/>
    <w:rsid w:val="002C4A83"/>
    <w:rsid w:val="002C4F4A"/>
    <w:rsid w:val="002C50EB"/>
    <w:rsid w:val="002C5194"/>
    <w:rsid w:val="002C58B4"/>
    <w:rsid w:val="002C5D62"/>
    <w:rsid w:val="002C5D6B"/>
    <w:rsid w:val="002C5F93"/>
    <w:rsid w:val="002C61A8"/>
    <w:rsid w:val="002C63B9"/>
    <w:rsid w:val="002C6754"/>
    <w:rsid w:val="002C69FC"/>
    <w:rsid w:val="002C6B8D"/>
    <w:rsid w:val="002C7B4D"/>
    <w:rsid w:val="002D0162"/>
    <w:rsid w:val="002D0317"/>
    <w:rsid w:val="002D05DA"/>
    <w:rsid w:val="002D0AA3"/>
    <w:rsid w:val="002D0D67"/>
    <w:rsid w:val="002D1798"/>
    <w:rsid w:val="002D1953"/>
    <w:rsid w:val="002D1A50"/>
    <w:rsid w:val="002D1BF5"/>
    <w:rsid w:val="002D1C01"/>
    <w:rsid w:val="002D2704"/>
    <w:rsid w:val="002D2AA8"/>
    <w:rsid w:val="002D300C"/>
    <w:rsid w:val="002D3890"/>
    <w:rsid w:val="002D4070"/>
    <w:rsid w:val="002D431E"/>
    <w:rsid w:val="002D47E6"/>
    <w:rsid w:val="002D4910"/>
    <w:rsid w:val="002D4CCC"/>
    <w:rsid w:val="002D5236"/>
    <w:rsid w:val="002D5266"/>
    <w:rsid w:val="002D5432"/>
    <w:rsid w:val="002D5564"/>
    <w:rsid w:val="002D5EC0"/>
    <w:rsid w:val="002D6634"/>
    <w:rsid w:val="002D6921"/>
    <w:rsid w:val="002D6A14"/>
    <w:rsid w:val="002D6B42"/>
    <w:rsid w:val="002D7D4F"/>
    <w:rsid w:val="002E0326"/>
    <w:rsid w:val="002E0644"/>
    <w:rsid w:val="002E0956"/>
    <w:rsid w:val="002E0A7C"/>
    <w:rsid w:val="002E0EF9"/>
    <w:rsid w:val="002E107C"/>
    <w:rsid w:val="002E10F4"/>
    <w:rsid w:val="002E1C0D"/>
    <w:rsid w:val="002E1DFD"/>
    <w:rsid w:val="002E24F5"/>
    <w:rsid w:val="002E2A5B"/>
    <w:rsid w:val="002E2CB0"/>
    <w:rsid w:val="002E2CF9"/>
    <w:rsid w:val="002E3191"/>
    <w:rsid w:val="002E3264"/>
    <w:rsid w:val="002E326D"/>
    <w:rsid w:val="002E36F6"/>
    <w:rsid w:val="002E39AB"/>
    <w:rsid w:val="002E3CFA"/>
    <w:rsid w:val="002E42AD"/>
    <w:rsid w:val="002E489D"/>
    <w:rsid w:val="002E49C6"/>
    <w:rsid w:val="002E50A3"/>
    <w:rsid w:val="002E5298"/>
    <w:rsid w:val="002E55C6"/>
    <w:rsid w:val="002E5F13"/>
    <w:rsid w:val="002E6303"/>
    <w:rsid w:val="002E6478"/>
    <w:rsid w:val="002E69C2"/>
    <w:rsid w:val="002E6FE2"/>
    <w:rsid w:val="002E7524"/>
    <w:rsid w:val="002E7855"/>
    <w:rsid w:val="002E788E"/>
    <w:rsid w:val="002E7A7F"/>
    <w:rsid w:val="002E7C1F"/>
    <w:rsid w:val="002F049A"/>
    <w:rsid w:val="002F06B8"/>
    <w:rsid w:val="002F0835"/>
    <w:rsid w:val="002F092D"/>
    <w:rsid w:val="002F0957"/>
    <w:rsid w:val="002F148B"/>
    <w:rsid w:val="002F1718"/>
    <w:rsid w:val="002F1843"/>
    <w:rsid w:val="002F1BE0"/>
    <w:rsid w:val="002F1E12"/>
    <w:rsid w:val="002F2714"/>
    <w:rsid w:val="002F2CA7"/>
    <w:rsid w:val="002F3714"/>
    <w:rsid w:val="002F397F"/>
    <w:rsid w:val="002F3BEB"/>
    <w:rsid w:val="002F43DA"/>
    <w:rsid w:val="002F5054"/>
    <w:rsid w:val="002F5352"/>
    <w:rsid w:val="002F5675"/>
    <w:rsid w:val="002F5EED"/>
    <w:rsid w:val="002F6365"/>
    <w:rsid w:val="002F647F"/>
    <w:rsid w:val="002F6786"/>
    <w:rsid w:val="002F6BDC"/>
    <w:rsid w:val="002F6C5F"/>
    <w:rsid w:val="002F727D"/>
    <w:rsid w:val="002F7448"/>
    <w:rsid w:val="002F7622"/>
    <w:rsid w:val="00300714"/>
    <w:rsid w:val="00300A8A"/>
    <w:rsid w:val="00300ED9"/>
    <w:rsid w:val="00300F91"/>
    <w:rsid w:val="00301203"/>
    <w:rsid w:val="00301862"/>
    <w:rsid w:val="0030257D"/>
    <w:rsid w:val="00302DA4"/>
    <w:rsid w:val="003032EE"/>
    <w:rsid w:val="0030357D"/>
    <w:rsid w:val="00303730"/>
    <w:rsid w:val="003038A8"/>
    <w:rsid w:val="00303993"/>
    <w:rsid w:val="003039C2"/>
    <w:rsid w:val="00303D11"/>
    <w:rsid w:val="00304104"/>
    <w:rsid w:val="00304163"/>
    <w:rsid w:val="003048D6"/>
    <w:rsid w:val="00305969"/>
    <w:rsid w:val="0030649A"/>
    <w:rsid w:val="003065EF"/>
    <w:rsid w:val="00306687"/>
    <w:rsid w:val="00306872"/>
    <w:rsid w:val="00306BAE"/>
    <w:rsid w:val="0030713B"/>
    <w:rsid w:val="00307152"/>
    <w:rsid w:val="00307308"/>
    <w:rsid w:val="003075FE"/>
    <w:rsid w:val="00307624"/>
    <w:rsid w:val="0030768C"/>
    <w:rsid w:val="00307B97"/>
    <w:rsid w:val="00307E68"/>
    <w:rsid w:val="003100AF"/>
    <w:rsid w:val="0031040F"/>
    <w:rsid w:val="003107BA"/>
    <w:rsid w:val="00310834"/>
    <w:rsid w:val="00310ACE"/>
    <w:rsid w:val="00311551"/>
    <w:rsid w:val="00311B9F"/>
    <w:rsid w:val="00311F25"/>
    <w:rsid w:val="00312057"/>
    <w:rsid w:val="003120EC"/>
    <w:rsid w:val="00312848"/>
    <w:rsid w:val="0031295F"/>
    <w:rsid w:val="00312AD0"/>
    <w:rsid w:val="0031312B"/>
    <w:rsid w:val="00313543"/>
    <w:rsid w:val="003137DF"/>
    <w:rsid w:val="00313A2A"/>
    <w:rsid w:val="00314597"/>
    <w:rsid w:val="00314EA7"/>
    <w:rsid w:val="00315D8B"/>
    <w:rsid w:val="00316592"/>
    <w:rsid w:val="003167A9"/>
    <w:rsid w:val="003169B7"/>
    <w:rsid w:val="00316B0C"/>
    <w:rsid w:val="00316C6B"/>
    <w:rsid w:val="003170D3"/>
    <w:rsid w:val="0032021B"/>
    <w:rsid w:val="003205F6"/>
    <w:rsid w:val="003208BC"/>
    <w:rsid w:val="003209BD"/>
    <w:rsid w:val="00320FA2"/>
    <w:rsid w:val="0032145D"/>
    <w:rsid w:val="00321DB2"/>
    <w:rsid w:val="0032217F"/>
    <w:rsid w:val="00322214"/>
    <w:rsid w:val="00322913"/>
    <w:rsid w:val="00322CC7"/>
    <w:rsid w:val="00323479"/>
    <w:rsid w:val="00323659"/>
    <w:rsid w:val="00323EA2"/>
    <w:rsid w:val="00323EE2"/>
    <w:rsid w:val="0032413A"/>
    <w:rsid w:val="0032498A"/>
    <w:rsid w:val="00324E7B"/>
    <w:rsid w:val="003257AB"/>
    <w:rsid w:val="0032584E"/>
    <w:rsid w:val="00325AB7"/>
    <w:rsid w:val="00325D16"/>
    <w:rsid w:val="003262D1"/>
    <w:rsid w:val="0032630D"/>
    <w:rsid w:val="00326661"/>
    <w:rsid w:val="00326AC5"/>
    <w:rsid w:val="00326D07"/>
    <w:rsid w:val="0032717A"/>
    <w:rsid w:val="0032734C"/>
    <w:rsid w:val="00327607"/>
    <w:rsid w:val="003276D4"/>
    <w:rsid w:val="00327E63"/>
    <w:rsid w:val="00330025"/>
    <w:rsid w:val="003304EF"/>
    <w:rsid w:val="00330709"/>
    <w:rsid w:val="00330917"/>
    <w:rsid w:val="00331191"/>
    <w:rsid w:val="003311D1"/>
    <w:rsid w:val="003311FA"/>
    <w:rsid w:val="0033142D"/>
    <w:rsid w:val="0033179C"/>
    <w:rsid w:val="00331AEA"/>
    <w:rsid w:val="00331B29"/>
    <w:rsid w:val="00331B59"/>
    <w:rsid w:val="0033222C"/>
    <w:rsid w:val="00332EBA"/>
    <w:rsid w:val="00333759"/>
    <w:rsid w:val="00333779"/>
    <w:rsid w:val="003337F0"/>
    <w:rsid w:val="00333A5F"/>
    <w:rsid w:val="00333E08"/>
    <w:rsid w:val="00333FE1"/>
    <w:rsid w:val="00334514"/>
    <w:rsid w:val="00334BCB"/>
    <w:rsid w:val="00334BDE"/>
    <w:rsid w:val="00334BE7"/>
    <w:rsid w:val="00334D04"/>
    <w:rsid w:val="00334D14"/>
    <w:rsid w:val="003359A3"/>
    <w:rsid w:val="00335B52"/>
    <w:rsid w:val="00335B78"/>
    <w:rsid w:val="00336716"/>
    <w:rsid w:val="00336742"/>
    <w:rsid w:val="00337DF9"/>
    <w:rsid w:val="0034031C"/>
    <w:rsid w:val="00340345"/>
    <w:rsid w:val="003403EE"/>
    <w:rsid w:val="0034065A"/>
    <w:rsid w:val="003406DB"/>
    <w:rsid w:val="00340BF7"/>
    <w:rsid w:val="00341705"/>
    <w:rsid w:val="00341C61"/>
    <w:rsid w:val="0034232F"/>
    <w:rsid w:val="00342ABF"/>
    <w:rsid w:val="00342E1C"/>
    <w:rsid w:val="00342FF9"/>
    <w:rsid w:val="00343266"/>
    <w:rsid w:val="0034326C"/>
    <w:rsid w:val="00343E42"/>
    <w:rsid w:val="00343F7D"/>
    <w:rsid w:val="00343FFB"/>
    <w:rsid w:val="003444E0"/>
    <w:rsid w:val="00344B2A"/>
    <w:rsid w:val="00344D4B"/>
    <w:rsid w:val="00344F55"/>
    <w:rsid w:val="003450D8"/>
    <w:rsid w:val="0034512A"/>
    <w:rsid w:val="0034523F"/>
    <w:rsid w:val="00345278"/>
    <w:rsid w:val="003455B3"/>
    <w:rsid w:val="00345B56"/>
    <w:rsid w:val="00346313"/>
    <w:rsid w:val="00346339"/>
    <w:rsid w:val="003465EC"/>
    <w:rsid w:val="00346A14"/>
    <w:rsid w:val="00346AD3"/>
    <w:rsid w:val="00346F95"/>
    <w:rsid w:val="0034707D"/>
    <w:rsid w:val="00347597"/>
    <w:rsid w:val="003475C2"/>
    <w:rsid w:val="003477BB"/>
    <w:rsid w:val="00347B23"/>
    <w:rsid w:val="00347F30"/>
    <w:rsid w:val="00350431"/>
    <w:rsid w:val="0035078E"/>
    <w:rsid w:val="00350C93"/>
    <w:rsid w:val="00350CF1"/>
    <w:rsid w:val="00350D6F"/>
    <w:rsid w:val="00350EE4"/>
    <w:rsid w:val="003515C8"/>
    <w:rsid w:val="00351773"/>
    <w:rsid w:val="00351810"/>
    <w:rsid w:val="003518EF"/>
    <w:rsid w:val="00351936"/>
    <w:rsid w:val="00351B97"/>
    <w:rsid w:val="00351C06"/>
    <w:rsid w:val="00351E18"/>
    <w:rsid w:val="00352205"/>
    <w:rsid w:val="00352B7C"/>
    <w:rsid w:val="00353111"/>
    <w:rsid w:val="003531D5"/>
    <w:rsid w:val="00353273"/>
    <w:rsid w:val="003533AF"/>
    <w:rsid w:val="003534F4"/>
    <w:rsid w:val="003536C1"/>
    <w:rsid w:val="00353AD8"/>
    <w:rsid w:val="00353C66"/>
    <w:rsid w:val="00353E12"/>
    <w:rsid w:val="00353F12"/>
    <w:rsid w:val="00353F30"/>
    <w:rsid w:val="00353F3A"/>
    <w:rsid w:val="00353FBC"/>
    <w:rsid w:val="0035476E"/>
    <w:rsid w:val="003547D9"/>
    <w:rsid w:val="00355A0E"/>
    <w:rsid w:val="00355E83"/>
    <w:rsid w:val="00356134"/>
    <w:rsid w:val="003564AC"/>
    <w:rsid w:val="0035656E"/>
    <w:rsid w:val="00356927"/>
    <w:rsid w:val="0035697A"/>
    <w:rsid w:val="00356A7D"/>
    <w:rsid w:val="00356FA5"/>
    <w:rsid w:val="0035731C"/>
    <w:rsid w:val="0035739F"/>
    <w:rsid w:val="0035779C"/>
    <w:rsid w:val="00357977"/>
    <w:rsid w:val="00357C16"/>
    <w:rsid w:val="00357C4C"/>
    <w:rsid w:val="00357DC5"/>
    <w:rsid w:val="00357FB3"/>
    <w:rsid w:val="00360153"/>
    <w:rsid w:val="00360170"/>
    <w:rsid w:val="00361208"/>
    <w:rsid w:val="00361999"/>
    <w:rsid w:val="00361C72"/>
    <w:rsid w:val="00362728"/>
    <w:rsid w:val="00362D6D"/>
    <w:rsid w:val="00362DAC"/>
    <w:rsid w:val="003631A2"/>
    <w:rsid w:val="00363508"/>
    <w:rsid w:val="00363559"/>
    <w:rsid w:val="003635C7"/>
    <w:rsid w:val="003636CF"/>
    <w:rsid w:val="00363A5E"/>
    <w:rsid w:val="00363B6C"/>
    <w:rsid w:val="00364C0C"/>
    <w:rsid w:val="003653DD"/>
    <w:rsid w:val="0036565F"/>
    <w:rsid w:val="00365AF9"/>
    <w:rsid w:val="00365CA7"/>
    <w:rsid w:val="00365F3D"/>
    <w:rsid w:val="00365F41"/>
    <w:rsid w:val="00366A8D"/>
    <w:rsid w:val="00366F67"/>
    <w:rsid w:val="003670CE"/>
    <w:rsid w:val="00367726"/>
    <w:rsid w:val="003678F4"/>
    <w:rsid w:val="00367FDC"/>
    <w:rsid w:val="00370075"/>
    <w:rsid w:val="0037010E"/>
    <w:rsid w:val="003705FE"/>
    <w:rsid w:val="00370A94"/>
    <w:rsid w:val="00371314"/>
    <w:rsid w:val="00371452"/>
    <w:rsid w:val="00371F5D"/>
    <w:rsid w:val="0037241E"/>
    <w:rsid w:val="00372F65"/>
    <w:rsid w:val="00372F66"/>
    <w:rsid w:val="003730A4"/>
    <w:rsid w:val="00373D80"/>
    <w:rsid w:val="00373DDF"/>
    <w:rsid w:val="00373E0E"/>
    <w:rsid w:val="00373E9B"/>
    <w:rsid w:val="00374F25"/>
    <w:rsid w:val="003751AD"/>
    <w:rsid w:val="0037525A"/>
    <w:rsid w:val="0037589C"/>
    <w:rsid w:val="00375FF9"/>
    <w:rsid w:val="00376369"/>
    <w:rsid w:val="00376600"/>
    <w:rsid w:val="00376D3B"/>
    <w:rsid w:val="0037733A"/>
    <w:rsid w:val="00377FFD"/>
    <w:rsid w:val="003804F2"/>
    <w:rsid w:val="00380B77"/>
    <w:rsid w:val="00380B7B"/>
    <w:rsid w:val="00380BA5"/>
    <w:rsid w:val="00380F2A"/>
    <w:rsid w:val="00381114"/>
    <w:rsid w:val="00381173"/>
    <w:rsid w:val="003814A4"/>
    <w:rsid w:val="003814BD"/>
    <w:rsid w:val="00381A8E"/>
    <w:rsid w:val="0038266F"/>
    <w:rsid w:val="00382C90"/>
    <w:rsid w:val="00382F1B"/>
    <w:rsid w:val="003831D1"/>
    <w:rsid w:val="0038328F"/>
    <w:rsid w:val="003832D2"/>
    <w:rsid w:val="0038358E"/>
    <w:rsid w:val="0038366F"/>
    <w:rsid w:val="00383805"/>
    <w:rsid w:val="00383A6B"/>
    <w:rsid w:val="00384664"/>
    <w:rsid w:val="00384712"/>
    <w:rsid w:val="00384924"/>
    <w:rsid w:val="00384DB8"/>
    <w:rsid w:val="0038554F"/>
    <w:rsid w:val="00386204"/>
    <w:rsid w:val="003864F0"/>
    <w:rsid w:val="00386924"/>
    <w:rsid w:val="00386AE2"/>
    <w:rsid w:val="00386F3D"/>
    <w:rsid w:val="00386FA5"/>
    <w:rsid w:val="00387C41"/>
    <w:rsid w:val="00387C50"/>
    <w:rsid w:val="00387FFA"/>
    <w:rsid w:val="00390F36"/>
    <w:rsid w:val="00390F75"/>
    <w:rsid w:val="00391156"/>
    <w:rsid w:val="003913A0"/>
    <w:rsid w:val="003913A8"/>
    <w:rsid w:val="00391766"/>
    <w:rsid w:val="00391AF1"/>
    <w:rsid w:val="003920E8"/>
    <w:rsid w:val="003922E5"/>
    <w:rsid w:val="00392465"/>
    <w:rsid w:val="003925C8"/>
    <w:rsid w:val="00392742"/>
    <w:rsid w:val="00392C75"/>
    <w:rsid w:val="00393141"/>
    <w:rsid w:val="003934C4"/>
    <w:rsid w:val="003934E9"/>
    <w:rsid w:val="003935B4"/>
    <w:rsid w:val="003935D7"/>
    <w:rsid w:val="00393685"/>
    <w:rsid w:val="00393713"/>
    <w:rsid w:val="00393B1D"/>
    <w:rsid w:val="00393FEB"/>
    <w:rsid w:val="003940E2"/>
    <w:rsid w:val="003944E7"/>
    <w:rsid w:val="00394649"/>
    <w:rsid w:val="00394908"/>
    <w:rsid w:val="00394B7F"/>
    <w:rsid w:val="00394BCB"/>
    <w:rsid w:val="00394C24"/>
    <w:rsid w:val="00395A7F"/>
    <w:rsid w:val="00395C8E"/>
    <w:rsid w:val="0039606C"/>
    <w:rsid w:val="00396666"/>
    <w:rsid w:val="00396E65"/>
    <w:rsid w:val="0039715E"/>
    <w:rsid w:val="003975E2"/>
    <w:rsid w:val="0039766D"/>
    <w:rsid w:val="00397E24"/>
    <w:rsid w:val="00397E85"/>
    <w:rsid w:val="003A01DF"/>
    <w:rsid w:val="003A081E"/>
    <w:rsid w:val="003A0AAA"/>
    <w:rsid w:val="003A0AD2"/>
    <w:rsid w:val="003A1273"/>
    <w:rsid w:val="003A1279"/>
    <w:rsid w:val="003A1E95"/>
    <w:rsid w:val="003A1FCF"/>
    <w:rsid w:val="003A2236"/>
    <w:rsid w:val="003A2749"/>
    <w:rsid w:val="003A279A"/>
    <w:rsid w:val="003A2C49"/>
    <w:rsid w:val="003A2E7E"/>
    <w:rsid w:val="003A3AEF"/>
    <w:rsid w:val="003A403A"/>
    <w:rsid w:val="003A4660"/>
    <w:rsid w:val="003A4F27"/>
    <w:rsid w:val="003A4FD6"/>
    <w:rsid w:val="003A5025"/>
    <w:rsid w:val="003A630E"/>
    <w:rsid w:val="003A65A1"/>
    <w:rsid w:val="003A67AE"/>
    <w:rsid w:val="003A6CA8"/>
    <w:rsid w:val="003A6DCC"/>
    <w:rsid w:val="003A71FD"/>
    <w:rsid w:val="003B063E"/>
    <w:rsid w:val="003B0B56"/>
    <w:rsid w:val="003B10E6"/>
    <w:rsid w:val="003B1266"/>
    <w:rsid w:val="003B144E"/>
    <w:rsid w:val="003B16F1"/>
    <w:rsid w:val="003B1C16"/>
    <w:rsid w:val="003B1FF0"/>
    <w:rsid w:val="003B27F8"/>
    <w:rsid w:val="003B284B"/>
    <w:rsid w:val="003B28D0"/>
    <w:rsid w:val="003B2C03"/>
    <w:rsid w:val="003B2C19"/>
    <w:rsid w:val="003B35EB"/>
    <w:rsid w:val="003B394C"/>
    <w:rsid w:val="003B39CF"/>
    <w:rsid w:val="003B3C7E"/>
    <w:rsid w:val="003B45E3"/>
    <w:rsid w:val="003B4CDE"/>
    <w:rsid w:val="003B5044"/>
    <w:rsid w:val="003B5588"/>
    <w:rsid w:val="003B55BE"/>
    <w:rsid w:val="003B58B2"/>
    <w:rsid w:val="003B5F0D"/>
    <w:rsid w:val="003B650A"/>
    <w:rsid w:val="003B6BED"/>
    <w:rsid w:val="003B6CEF"/>
    <w:rsid w:val="003B6E92"/>
    <w:rsid w:val="003B6EC3"/>
    <w:rsid w:val="003B6ED1"/>
    <w:rsid w:val="003B705E"/>
    <w:rsid w:val="003B718C"/>
    <w:rsid w:val="003B758D"/>
    <w:rsid w:val="003B7958"/>
    <w:rsid w:val="003C01DA"/>
    <w:rsid w:val="003C033B"/>
    <w:rsid w:val="003C0554"/>
    <w:rsid w:val="003C0588"/>
    <w:rsid w:val="003C0BE9"/>
    <w:rsid w:val="003C0EF1"/>
    <w:rsid w:val="003C1591"/>
    <w:rsid w:val="003C1880"/>
    <w:rsid w:val="003C1A73"/>
    <w:rsid w:val="003C1EAA"/>
    <w:rsid w:val="003C2033"/>
    <w:rsid w:val="003C20CC"/>
    <w:rsid w:val="003C2951"/>
    <w:rsid w:val="003C2F24"/>
    <w:rsid w:val="003C3BE8"/>
    <w:rsid w:val="003C3C5C"/>
    <w:rsid w:val="003C3F82"/>
    <w:rsid w:val="003C4563"/>
    <w:rsid w:val="003C4B7D"/>
    <w:rsid w:val="003C4F21"/>
    <w:rsid w:val="003C51CD"/>
    <w:rsid w:val="003C5944"/>
    <w:rsid w:val="003C60DB"/>
    <w:rsid w:val="003C63B6"/>
    <w:rsid w:val="003C642B"/>
    <w:rsid w:val="003C6AAC"/>
    <w:rsid w:val="003C70A3"/>
    <w:rsid w:val="003C712F"/>
    <w:rsid w:val="003C726F"/>
    <w:rsid w:val="003C7608"/>
    <w:rsid w:val="003C77BC"/>
    <w:rsid w:val="003D035A"/>
    <w:rsid w:val="003D0423"/>
    <w:rsid w:val="003D0BE7"/>
    <w:rsid w:val="003D0E30"/>
    <w:rsid w:val="003D1314"/>
    <w:rsid w:val="003D1696"/>
    <w:rsid w:val="003D1CDE"/>
    <w:rsid w:val="003D1FB8"/>
    <w:rsid w:val="003D20F1"/>
    <w:rsid w:val="003D244B"/>
    <w:rsid w:val="003D2551"/>
    <w:rsid w:val="003D2949"/>
    <w:rsid w:val="003D30CC"/>
    <w:rsid w:val="003D30D0"/>
    <w:rsid w:val="003D36DC"/>
    <w:rsid w:val="003D3D33"/>
    <w:rsid w:val="003D3EB1"/>
    <w:rsid w:val="003D4716"/>
    <w:rsid w:val="003D4B0E"/>
    <w:rsid w:val="003D4F9B"/>
    <w:rsid w:val="003D53BA"/>
    <w:rsid w:val="003D568B"/>
    <w:rsid w:val="003D56FC"/>
    <w:rsid w:val="003D5D47"/>
    <w:rsid w:val="003D5E38"/>
    <w:rsid w:val="003D5F5C"/>
    <w:rsid w:val="003D6938"/>
    <w:rsid w:val="003D6A50"/>
    <w:rsid w:val="003D6B8D"/>
    <w:rsid w:val="003D6DC2"/>
    <w:rsid w:val="003D6EFE"/>
    <w:rsid w:val="003D71EC"/>
    <w:rsid w:val="003D7AB5"/>
    <w:rsid w:val="003D7C29"/>
    <w:rsid w:val="003D7C66"/>
    <w:rsid w:val="003D7FBF"/>
    <w:rsid w:val="003E03F5"/>
    <w:rsid w:val="003E0435"/>
    <w:rsid w:val="003E05CB"/>
    <w:rsid w:val="003E09E8"/>
    <w:rsid w:val="003E0F42"/>
    <w:rsid w:val="003E13B8"/>
    <w:rsid w:val="003E1778"/>
    <w:rsid w:val="003E1782"/>
    <w:rsid w:val="003E1EA7"/>
    <w:rsid w:val="003E21EA"/>
    <w:rsid w:val="003E221B"/>
    <w:rsid w:val="003E22D5"/>
    <w:rsid w:val="003E28A9"/>
    <w:rsid w:val="003E28C3"/>
    <w:rsid w:val="003E291A"/>
    <w:rsid w:val="003E29E1"/>
    <w:rsid w:val="003E2AE6"/>
    <w:rsid w:val="003E2C35"/>
    <w:rsid w:val="003E2EFA"/>
    <w:rsid w:val="003E2F02"/>
    <w:rsid w:val="003E3198"/>
    <w:rsid w:val="003E31CE"/>
    <w:rsid w:val="003E360E"/>
    <w:rsid w:val="003E3B7F"/>
    <w:rsid w:val="003E3C19"/>
    <w:rsid w:val="003E3F76"/>
    <w:rsid w:val="003E4034"/>
    <w:rsid w:val="003E479A"/>
    <w:rsid w:val="003E4860"/>
    <w:rsid w:val="003E4895"/>
    <w:rsid w:val="003E4A0A"/>
    <w:rsid w:val="003E4D20"/>
    <w:rsid w:val="003E4D43"/>
    <w:rsid w:val="003E4DDD"/>
    <w:rsid w:val="003E5E47"/>
    <w:rsid w:val="003E5EAD"/>
    <w:rsid w:val="003E64D6"/>
    <w:rsid w:val="003E7718"/>
    <w:rsid w:val="003E7BBD"/>
    <w:rsid w:val="003E7C64"/>
    <w:rsid w:val="003E7E2D"/>
    <w:rsid w:val="003F0127"/>
    <w:rsid w:val="003F0344"/>
    <w:rsid w:val="003F0BD2"/>
    <w:rsid w:val="003F1A19"/>
    <w:rsid w:val="003F1E96"/>
    <w:rsid w:val="003F2335"/>
    <w:rsid w:val="003F2CDF"/>
    <w:rsid w:val="003F2CEE"/>
    <w:rsid w:val="003F2DB3"/>
    <w:rsid w:val="003F2DC1"/>
    <w:rsid w:val="003F318C"/>
    <w:rsid w:val="003F3845"/>
    <w:rsid w:val="003F38DD"/>
    <w:rsid w:val="003F3C30"/>
    <w:rsid w:val="003F3CF7"/>
    <w:rsid w:val="003F4351"/>
    <w:rsid w:val="003F463B"/>
    <w:rsid w:val="003F478F"/>
    <w:rsid w:val="003F48FD"/>
    <w:rsid w:val="003F4D72"/>
    <w:rsid w:val="003F5FC5"/>
    <w:rsid w:val="003F5FF2"/>
    <w:rsid w:val="003F60BA"/>
    <w:rsid w:val="003F61AE"/>
    <w:rsid w:val="003F640B"/>
    <w:rsid w:val="003F64C0"/>
    <w:rsid w:val="003F673C"/>
    <w:rsid w:val="003F67D1"/>
    <w:rsid w:val="003F69CE"/>
    <w:rsid w:val="003F6A47"/>
    <w:rsid w:val="003F6CDA"/>
    <w:rsid w:val="003F6DBA"/>
    <w:rsid w:val="003F6F1C"/>
    <w:rsid w:val="003F7365"/>
    <w:rsid w:val="003F7417"/>
    <w:rsid w:val="003F74D1"/>
    <w:rsid w:val="003F78E3"/>
    <w:rsid w:val="003F7C0E"/>
    <w:rsid w:val="00400553"/>
    <w:rsid w:val="00400651"/>
    <w:rsid w:val="00400879"/>
    <w:rsid w:val="00400A30"/>
    <w:rsid w:val="00400B0B"/>
    <w:rsid w:val="00400C2F"/>
    <w:rsid w:val="00400DC9"/>
    <w:rsid w:val="0040150F"/>
    <w:rsid w:val="00401616"/>
    <w:rsid w:val="00401CD3"/>
    <w:rsid w:val="00401E92"/>
    <w:rsid w:val="00402221"/>
    <w:rsid w:val="00402245"/>
    <w:rsid w:val="00402481"/>
    <w:rsid w:val="00402EAE"/>
    <w:rsid w:val="00402ED9"/>
    <w:rsid w:val="00404175"/>
    <w:rsid w:val="00404769"/>
    <w:rsid w:val="0040491D"/>
    <w:rsid w:val="00404A60"/>
    <w:rsid w:val="00404EF6"/>
    <w:rsid w:val="00404F49"/>
    <w:rsid w:val="00405278"/>
    <w:rsid w:val="00405305"/>
    <w:rsid w:val="00405C60"/>
    <w:rsid w:val="00406616"/>
    <w:rsid w:val="00406A60"/>
    <w:rsid w:val="00407101"/>
    <w:rsid w:val="004073A1"/>
    <w:rsid w:val="00407A63"/>
    <w:rsid w:val="00407BE7"/>
    <w:rsid w:val="004104B8"/>
    <w:rsid w:val="0041108B"/>
    <w:rsid w:val="004117BF"/>
    <w:rsid w:val="00411882"/>
    <w:rsid w:val="00411C03"/>
    <w:rsid w:val="00411C93"/>
    <w:rsid w:val="004124AA"/>
    <w:rsid w:val="00412850"/>
    <w:rsid w:val="00413191"/>
    <w:rsid w:val="0041381F"/>
    <w:rsid w:val="0041384F"/>
    <w:rsid w:val="00414091"/>
    <w:rsid w:val="00414686"/>
    <w:rsid w:val="0041470E"/>
    <w:rsid w:val="0041475E"/>
    <w:rsid w:val="004148FB"/>
    <w:rsid w:val="00415045"/>
    <w:rsid w:val="004156DD"/>
    <w:rsid w:val="00415909"/>
    <w:rsid w:val="00415A18"/>
    <w:rsid w:val="00415F5B"/>
    <w:rsid w:val="0041675F"/>
    <w:rsid w:val="00416ADA"/>
    <w:rsid w:val="00416B8C"/>
    <w:rsid w:val="00416ECA"/>
    <w:rsid w:val="00416F7D"/>
    <w:rsid w:val="004170E3"/>
    <w:rsid w:val="0041721F"/>
    <w:rsid w:val="0041751E"/>
    <w:rsid w:val="004177EE"/>
    <w:rsid w:val="00417914"/>
    <w:rsid w:val="00417C2A"/>
    <w:rsid w:val="00417E33"/>
    <w:rsid w:val="00417EA6"/>
    <w:rsid w:val="004203A5"/>
    <w:rsid w:val="00420518"/>
    <w:rsid w:val="004205DA"/>
    <w:rsid w:val="00420B06"/>
    <w:rsid w:val="0042101D"/>
    <w:rsid w:val="00421610"/>
    <w:rsid w:val="0042186F"/>
    <w:rsid w:val="00421D8F"/>
    <w:rsid w:val="00421F67"/>
    <w:rsid w:val="00421F68"/>
    <w:rsid w:val="004220D7"/>
    <w:rsid w:val="0042243B"/>
    <w:rsid w:val="00422534"/>
    <w:rsid w:val="00422634"/>
    <w:rsid w:val="00422898"/>
    <w:rsid w:val="00422A90"/>
    <w:rsid w:val="00423652"/>
    <w:rsid w:val="004237B0"/>
    <w:rsid w:val="0042390D"/>
    <w:rsid w:val="00423D5A"/>
    <w:rsid w:val="00423E15"/>
    <w:rsid w:val="00423E5D"/>
    <w:rsid w:val="00423E74"/>
    <w:rsid w:val="00423ECA"/>
    <w:rsid w:val="00424099"/>
    <w:rsid w:val="004240C2"/>
    <w:rsid w:val="004242A4"/>
    <w:rsid w:val="0042473B"/>
    <w:rsid w:val="00424BE5"/>
    <w:rsid w:val="00425539"/>
    <w:rsid w:val="004256DC"/>
    <w:rsid w:val="0042662A"/>
    <w:rsid w:val="004267D1"/>
    <w:rsid w:val="004269A1"/>
    <w:rsid w:val="00426BFA"/>
    <w:rsid w:val="00426EC0"/>
    <w:rsid w:val="00426FA1"/>
    <w:rsid w:val="0042701C"/>
    <w:rsid w:val="0042764B"/>
    <w:rsid w:val="004277A4"/>
    <w:rsid w:val="004277FC"/>
    <w:rsid w:val="00427AFC"/>
    <w:rsid w:val="00427DE9"/>
    <w:rsid w:val="004302C4"/>
    <w:rsid w:val="00430398"/>
    <w:rsid w:val="00430655"/>
    <w:rsid w:val="00430B2F"/>
    <w:rsid w:val="00430D24"/>
    <w:rsid w:val="00430D4D"/>
    <w:rsid w:val="00430E7D"/>
    <w:rsid w:val="00431715"/>
    <w:rsid w:val="00431944"/>
    <w:rsid w:val="00431BAD"/>
    <w:rsid w:val="00431E7A"/>
    <w:rsid w:val="00432019"/>
    <w:rsid w:val="00432181"/>
    <w:rsid w:val="004328A4"/>
    <w:rsid w:val="00432C00"/>
    <w:rsid w:val="00432D6D"/>
    <w:rsid w:val="00433752"/>
    <w:rsid w:val="00433B1F"/>
    <w:rsid w:val="00433CEF"/>
    <w:rsid w:val="004343AE"/>
    <w:rsid w:val="00434631"/>
    <w:rsid w:val="00434CE6"/>
    <w:rsid w:val="004354E7"/>
    <w:rsid w:val="00435531"/>
    <w:rsid w:val="00435B6C"/>
    <w:rsid w:val="00435DCD"/>
    <w:rsid w:val="004366CC"/>
    <w:rsid w:val="00436753"/>
    <w:rsid w:val="00436A0B"/>
    <w:rsid w:val="00436BBC"/>
    <w:rsid w:val="00436DCF"/>
    <w:rsid w:val="00436F29"/>
    <w:rsid w:val="0043793E"/>
    <w:rsid w:val="00437EFE"/>
    <w:rsid w:val="00437FE6"/>
    <w:rsid w:val="004406CF"/>
    <w:rsid w:val="0044086B"/>
    <w:rsid w:val="00441F85"/>
    <w:rsid w:val="00442B02"/>
    <w:rsid w:val="00442DE7"/>
    <w:rsid w:val="0044307D"/>
    <w:rsid w:val="00443303"/>
    <w:rsid w:val="004439BC"/>
    <w:rsid w:val="004440AA"/>
    <w:rsid w:val="004445CE"/>
    <w:rsid w:val="00444AC9"/>
    <w:rsid w:val="00444D23"/>
    <w:rsid w:val="00444F05"/>
    <w:rsid w:val="004451D4"/>
    <w:rsid w:val="0044528A"/>
    <w:rsid w:val="00445344"/>
    <w:rsid w:val="004457FB"/>
    <w:rsid w:val="00445E71"/>
    <w:rsid w:val="00445EAC"/>
    <w:rsid w:val="00445F00"/>
    <w:rsid w:val="004466AE"/>
    <w:rsid w:val="00446CF8"/>
    <w:rsid w:val="00446EF4"/>
    <w:rsid w:val="00446F20"/>
    <w:rsid w:val="004476BC"/>
    <w:rsid w:val="0044790C"/>
    <w:rsid w:val="00447B44"/>
    <w:rsid w:val="00447C26"/>
    <w:rsid w:val="00447DFF"/>
    <w:rsid w:val="00447FF9"/>
    <w:rsid w:val="0045002D"/>
    <w:rsid w:val="004509FD"/>
    <w:rsid w:val="00451797"/>
    <w:rsid w:val="00451F21"/>
    <w:rsid w:val="00451F59"/>
    <w:rsid w:val="00452D32"/>
    <w:rsid w:val="00452E1A"/>
    <w:rsid w:val="0045345A"/>
    <w:rsid w:val="00453582"/>
    <w:rsid w:val="0045397F"/>
    <w:rsid w:val="00453A65"/>
    <w:rsid w:val="00453E32"/>
    <w:rsid w:val="00454146"/>
    <w:rsid w:val="004542E6"/>
    <w:rsid w:val="004542E8"/>
    <w:rsid w:val="0045492A"/>
    <w:rsid w:val="00454940"/>
    <w:rsid w:val="00454BB4"/>
    <w:rsid w:val="0045508A"/>
    <w:rsid w:val="004550F8"/>
    <w:rsid w:val="00455567"/>
    <w:rsid w:val="0045560D"/>
    <w:rsid w:val="0045575F"/>
    <w:rsid w:val="00455B93"/>
    <w:rsid w:val="00455CC1"/>
    <w:rsid w:val="004560FC"/>
    <w:rsid w:val="00456247"/>
    <w:rsid w:val="00456494"/>
    <w:rsid w:val="004567A9"/>
    <w:rsid w:val="004567EE"/>
    <w:rsid w:val="00456CC6"/>
    <w:rsid w:val="00456CEA"/>
    <w:rsid w:val="004579D0"/>
    <w:rsid w:val="00457F10"/>
    <w:rsid w:val="0046008F"/>
    <w:rsid w:val="0046067F"/>
    <w:rsid w:val="00460AA0"/>
    <w:rsid w:val="00460E40"/>
    <w:rsid w:val="00460E51"/>
    <w:rsid w:val="00461892"/>
    <w:rsid w:val="00461B9F"/>
    <w:rsid w:val="00462204"/>
    <w:rsid w:val="0046256A"/>
    <w:rsid w:val="004626F1"/>
    <w:rsid w:val="004628F1"/>
    <w:rsid w:val="004629F5"/>
    <w:rsid w:val="00462A0B"/>
    <w:rsid w:val="00463155"/>
    <w:rsid w:val="004632DF"/>
    <w:rsid w:val="00463A62"/>
    <w:rsid w:val="00463AD4"/>
    <w:rsid w:val="00463D50"/>
    <w:rsid w:val="004652E1"/>
    <w:rsid w:val="00465468"/>
    <w:rsid w:val="004654E8"/>
    <w:rsid w:val="00465549"/>
    <w:rsid w:val="004664C1"/>
    <w:rsid w:val="00466A14"/>
    <w:rsid w:val="00466C97"/>
    <w:rsid w:val="00466E8F"/>
    <w:rsid w:val="00467140"/>
    <w:rsid w:val="00467352"/>
    <w:rsid w:val="00467A60"/>
    <w:rsid w:val="00467B74"/>
    <w:rsid w:val="00467C7E"/>
    <w:rsid w:val="00467ED5"/>
    <w:rsid w:val="0047004C"/>
    <w:rsid w:val="004706F2"/>
    <w:rsid w:val="00470733"/>
    <w:rsid w:val="0047073D"/>
    <w:rsid w:val="00470A61"/>
    <w:rsid w:val="00471425"/>
    <w:rsid w:val="00471C16"/>
    <w:rsid w:val="00471C4D"/>
    <w:rsid w:val="00471E5F"/>
    <w:rsid w:val="00471EBD"/>
    <w:rsid w:val="00472EBA"/>
    <w:rsid w:val="00473035"/>
    <w:rsid w:val="004737D2"/>
    <w:rsid w:val="004737DC"/>
    <w:rsid w:val="00473BCB"/>
    <w:rsid w:val="004748A1"/>
    <w:rsid w:val="00474DFD"/>
    <w:rsid w:val="0047512A"/>
    <w:rsid w:val="00475568"/>
    <w:rsid w:val="00475F93"/>
    <w:rsid w:val="004763C2"/>
    <w:rsid w:val="004763D0"/>
    <w:rsid w:val="0047641E"/>
    <w:rsid w:val="004769C4"/>
    <w:rsid w:val="00476FA4"/>
    <w:rsid w:val="0047708E"/>
    <w:rsid w:val="004778BC"/>
    <w:rsid w:val="00477991"/>
    <w:rsid w:val="00477CE1"/>
    <w:rsid w:val="00477E42"/>
    <w:rsid w:val="004802D1"/>
    <w:rsid w:val="00480AFD"/>
    <w:rsid w:val="00480B34"/>
    <w:rsid w:val="00480CED"/>
    <w:rsid w:val="00481174"/>
    <w:rsid w:val="00481255"/>
    <w:rsid w:val="004814A8"/>
    <w:rsid w:val="004820D9"/>
    <w:rsid w:val="0048265F"/>
    <w:rsid w:val="0048287A"/>
    <w:rsid w:val="00482C5D"/>
    <w:rsid w:val="00483851"/>
    <w:rsid w:val="004838FE"/>
    <w:rsid w:val="00483CEC"/>
    <w:rsid w:val="00483E0D"/>
    <w:rsid w:val="0048446D"/>
    <w:rsid w:val="00484CCA"/>
    <w:rsid w:val="00485155"/>
    <w:rsid w:val="0048556B"/>
    <w:rsid w:val="004857CA"/>
    <w:rsid w:val="00485803"/>
    <w:rsid w:val="00485F23"/>
    <w:rsid w:val="004861BA"/>
    <w:rsid w:val="004861C4"/>
    <w:rsid w:val="00486345"/>
    <w:rsid w:val="00486620"/>
    <w:rsid w:val="0048701B"/>
    <w:rsid w:val="004872BB"/>
    <w:rsid w:val="004877C8"/>
    <w:rsid w:val="00487AD9"/>
    <w:rsid w:val="00487DBA"/>
    <w:rsid w:val="00487E2C"/>
    <w:rsid w:val="004900B1"/>
    <w:rsid w:val="004902B9"/>
    <w:rsid w:val="00490919"/>
    <w:rsid w:val="00490B9D"/>
    <w:rsid w:val="00490C3A"/>
    <w:rsid w:val="00490C90"/>
    <w:rsid w:val="00490F01"/>
    <w:rsid w:val="004914F8"/>
    <w:rsid w:val="0049154E"/>
    <w:rsid w:val="00491B12"/>
    <w:rsid w:val="00491E81"/>
    <w:rsid w:val="00492BE7"/>
    <w:rsid w:val="00493000"/>
    <w:rsid w:val="0049313B"/>
    <w:rsid w:val="00493736"/>
    <w:rsid w:val="004937E4"/>
    <w:rsid w:val="00493AF8"/>
    <w:rsid w:val="00493E04"/>
    <w:rsid w:val="00493EF4"/>
    <w:rsid w:val="00494515"/>
    <w:rsid w:val="00494D13"/>
    <w:rsid w:val="004953E3"/>
    <w:rsid w:val="00495ABF"/>
    <w:rsid w:val="00495B40"/>
    <w:rsid w:val="00495CCD"/>
    <w:rsid w:val="00496119"/>
    <w:rsid w:val="00496DD0"/>
    <w:rsid w:val="00496E52"/>
    <w:rsid w:val="0049737D"/>
    <w:rsid w:val="004A0255"/>
    <w:rsid w:val="004A05FE"/>
    <w:rsid w:val="004A06C5"/>
    <w:rsid w:val="004A0C0A"/>
    <w:rsid w:val="004A0EBE"/>
    <w:rsid w:val="004A10E9"/>
    <w:rsid w:val="004A168B"/>
    <w:rsid w:val="004A168F"/>
    <w:rsid w:val="004A1BFB"/>
    <w:rsid w:val="004A26CA"/>
    <w:rsid w:val="004A2A5F"/>
    <w:rsid w:val="004A2FD1"/>
    <w:rsid w:val="004A325F"/>
    <w:rsid w:val="004A3683"/>
    <w:rsid w:val="004A3DB6"/>
    <w:rsid w:val="004A3ED5"/>
    <w:rsid w:val="004A46FA"/>
    <w:rsid w:val="004A4732"/>
    <w:rsid w:val="004A4E91"/>
    <w:rsid w:val="004A4F70"/>
    <w:rsid w:val="004A5631"/>
    <w:rsid w:val="004A5986"/>
    <w:rsid w:val="004A59F4"/>
    <w:rsid w:val="004A5B6F"/>
    <w:rsid w:val="004A5BF5"/>
    <w:rsid w:val="004A6013"/>
    <w:rsid w:val="004A627A"/>
    <w:rsid w:val="004A6529"/>
    <w:rsid w:val="004A6D59"/>
    <w:rsid w:val="004A7ED2"/>
    <w:rsid w:val="004B044E"/>
    <w:rsid w:val="004B0756"/>
    <w:rsid w:val="004B0B0A"/>
    <w:rsid w:val="004B0CA0"/>
    <w:rsid w:val="004B0CA6"/>
    <w:rsid w:val="004B14E9"/>
    <w:rsid w:val="004B15BC"/>
    <w:rsid w:val="004B1AA0"/>
    <w:rsid w:val="004B1B80"/>
    <w:rsid w:val="004B1F2A"/>
    <w:rsid w:val="004B2048"/>
    <w:rsid w:val="004B20C2"/>
    <w:rsid w:val="004B20C7"/>
    <w:rsid w:val="004B2BE4"/>
    <w:rsid w:val="004B2F3C"/>
    <w:rsid w:val="004B2F56"/>
    <w:rsid w:val="004B32C1"/>
    <w:rsid w:val="004B34A7"/>
    <w:rsid w:val="004B3746"/>
    <w:rsid w:val="004B3CA9"/>
    <w:rsid w:val="004B40B1"/>
    <w:rsid w:val="004B46F3"/>
    <w:rsid w:val="004B4823"/>
    <w:rsid w:val="004B5388"/>
    <w:rsid w:val="004B548A"/>
    <w:rsid w:val="004B5496"/>
    <w:rsid w:val="004B56BE"/>
    <w:rsid w:val="004B59F7"/>
    <w:rsid w:val="004B59FC"/>
    <w:rsid w:val="004B6170"/>
    <w:rsid w:val="004B61CA"/>
    <w:rsid w:val="004B64DD"/>
    <w:rsid w:val="004B697B"/>
    <w:rsid w:val="004B69D8"/>
    <w:rsid w:val="004B6C89"/>
    <w:rsid w:val="004B6E0D"/>
    <w:rsid w:val="004B7182"/>
    <w:rsid w:val="004B7268"/>
    <w:rsid w:val="004C0655"/>
    <w:rsid w:val="004C0925"/>
    <w:rsid w:val="004C0A1D"/>
    <w:rsid w:val="004C0FEA"/>
    <w:rsid w:val="004C1067"/>
    <w:rsid w:val="004C11B1"/>
    <w:rsid w:val="004C13AB"/>
    <w:rsid w:val="004C15B1"/>
    <w:rsid w:val="004C1779"/>
    <w:rsid w:val="004C23BC"/>
    <w:rsid w:val="004C268F"/>
    <w:rsid w:val="004C29FE"/>
    <w:rsid w:val="004C3558"/>
    <w:rsid w:val="004C46BE"/>
    <w:rsid w:val="004C47E1"/>
    <w:rsid w:val="004C47E7"/>
    <w:rsid w:val="004C496A"/>
    <w:rsid w:val="004C5429"/>
    <w:rsid w:val="004C5561"/>
    <w:rsid w:val="004C5EFD"/>
    <w:rsid w:val="004C5FF0"/>
    <w:rsid w:val="004C6B01"/>
    <w:rsid w:val="004C6F1E"/>
    <w:rsid w:val="004C7483"/>
    <w:rsid w:val="004C7939"/>
    <w:rsid w:val="004C7A0F"/>
    <w:rsid w:val="004C7C2C"/>
    <w:rsid w:val="004C7C30"/>
    <w:rsid w:val="004D0105"/>
    <w:rsid w:val="004D023D"/>
    <w:rsid w:val="004D0A94"/>
    <w:rsid w:val="004D0F82"/>
    <w:rsid w:val="004D1181"/>
    <w:rsid w:val="004D1D61"/>
    <w:rsid w:val="004D20E5"/>
    <w:rsid w:val="004D2209"/>
    <w:rsid w:val="004D223A"/>
    <w:rsid w:val="004D238A"/>
    <w:rsid w:val="004D2615"/>
    <w:rsid w:val="004D29D8"/>
    <w:rsid w:val="004D2A46"/>
    <w:rsid w:val="004D2CF5"/>
    <w:rsid w:val="004D33B6"/>
    <w:rsid w:val="004D35AB"/>
    <w:rsid w:val="004D379D"/>
    <w:rsid w:val="004D39E7"/>
    <w:rsid w:val="004D3AFB"/>
    <w:rsid w:val="004D3C63"/>
    <w:rsid w:val="004D408E"/>
    <w:rsid w:val="004D462B"/>
    <w:rsid w:val="004D49ED"/>
    <w:rsid w:val="004D4B20"/>
    <w:rsid w:val="004D4C6D"/>
    <w:rsid w:val="004D4FCD"/>
    <w:rsid w:val="004D523D"/>
    <w:rsid w:val="004D59AF"/>
    <w:rsid w:val="004D5C82"/>
    <w:rsid w:val="004D5DD0"/>
    <w:rsid w:val="004D635F"/>
    <w:rsid w:val="004D7120"/>
    <w:rsid w:val="004D7226"/>
    <w:rsid w:val="004D7421"/>
    <w:rsid w:val="004D7970"/>
    <w:rsid w:val="004E0247"/>
    <w:rsid w:val="004E0397"/>
    <w:rsid w:val="004E0524"/>
    <w:rsid w:val="004E090E"/>
    <w:rsid w:val="004E0B8E"/>
    <w:rsid w:val="004E0F3F"/>
    <w:rsid w:val="004E1273"/>
    <w:rsid w:val="004E1306"/>
    <w:rsid w:val="004E1577"/>
    <w:rsid w:val="004E1822"/>
    <w:rsid w:val="004E19DA"/>
    <w:rsid w:val="004E1C86"/>
    <w:rsid w:val="004E2157"/>
    <w:rsid w:val="004E3107"/>
    <w:rsid w:val="004E33C1"/>
    <w:rsid w:val="004E38AE"/>
    <w:rsid w:val="004E39E9"/>
    <w:rsid w:val="004E3AD0"/>
    <w:rsid w:val="004E4526"/>
    <w:rsid w:val="004E5060"/>
    <w:rsid w:val="004E5923"/>
    <w:rsid w:val="004E5CB5"/>
    <w:rsid w:val="004E5D40"/>
    <w:rsid w:val="004E5F7E"/>
    <w:rsid w:val="004E6376"/>
    <w:rsid w:val="004E63AB"/>
    <w:rsid w:val="004E691B"/>
    <w:rsid w:val="004E6C0D"/>
    <w:rsid w:val="004E6D7A"/>
    <w:rsid w:val="004E6E34"/>
    <w:rsid w:val="004E72F8"/>
    <w:rsid w:val="004E7B70"/>
    <w:rsid w:val="004F032E"/>
    <w:rsid w:val="004F0461"/>
    <w:rsid w:val="004F0646"/>
    <w:rsid w:val="004F082C"/>
    <w:rsid w:val="004F0E37"/>
    <w:rsid w:val="004F11B1"/>
    <w:rsid w:val="004F1995"/>
    <w:rsid w:val="004F1F3A"/>
    <w:rsid w:val="004F216A"/>
    <w:rsid w:val="004F22B5"/>
    <w:rsid w:val="004F22C3"/>
    <w:rsid w:val="004F23E5"/>
    <w:rsid w:val="004F2565"/>
    <w:rsid w:val="004F2850"/>
    <w:rsid w:val="004F303B"/>
    <w:rsid w:val="004F30BD"/>
    <w:rsid w:val="004F3620"/>
    <w:rsid w:val="004F366F"/>
    <w:rsid w:val="004F36AB"/>
    <w:rsid w:val="004F3910"/>
    <w:rsid w:val="004F42E0"/>
    <w:rsid w:val="004F42EF"/>
    <w:rsid w:val="004F454A"/>
    <w:rsid w:val="004F4598"/>
    <w:rsid w:val="004F45A0"/>
    <w:rsid w:val="004F4ABF"/>
    <w:rsid w:val="004F4D61"/>
    <w:rsid w:val="004F5170"/>
    <w:rsid w:val="004F58B3"/>
    <w:rsid w:val="004F5BED"/>
    <w:rsid w:val="004F600F"/>
    <w:rsid w:val="004F64E8"/>
    <w:rsid w:val="004F65C9"/>
    <w:rsid w:val="004F6717"/>
    <w:rsid w:val="004F67B1"/>
    <w:rsid w:val="004F6C6D"/>
    <w:rsid w:val="004F6DA8"/>
    <w:rsid w:val="004F7A23"/>
    <w:rsid w:val="005001B2"/>
    <w:rsid w:val="005004F4"/>
    <w:rsid w:val="0050070B"/>
    <w:rsid w:val="005011C4"/>
    <w:rsid w:val="005011EE"/>
    <w:rsid w:val="00501329"/>
    <w:rsid w:val="00501492"/>
    <w:rsid w:val="00501A2B"/>
    <w:rsid w:val="00501A5C"/>
    <w:rsid w:val="00501F24"/>
    <w:rsid w:val="00502494"/>
    <w:rsid w:val="00502700"/>
    <w:rsid w:val="00502D97"/>
    <w:rsid w:val="00503CB0"/>
    <w:rsid w:val="005043E7"/>
    <w:rsid w:val="005045D4"/>
    <w:rsid w:val="00504760"/>
    <w:rsid w:val="00504827"/>
    <w:rsid w:val="00504C9E"/>
    <w:rsid w:val="00505072"/>
    <w:rsid w:val="00505CB5"/>
    <w:rsid w:val="00505DD4"/>
    <w:rsid w:val="00505E80"/>
    <w:rsid w:val="005062DE"/>
    <w:rsid w:val="00506454"/>
    <w:rsid w:val="005069FA"/>
    <w:rsid w:val="00506A42"/>
    <w:rsid w:val="00506B98"/>
    <w:rsid w:val="00506BF5"/>
    <w:rsid w:val="00506C04"/>
    <w:rsid w:val="0050729E"/>
    <w:rsid w:val="005076AC"/>
    <w:rsid w:val="00507885"/>
    <w:rsid w:val="00507924"/>
    <w:rsid w:val="00507B12"/>
    <w:rsid w:val="00507D4E"/>
    <w:rsid w:val="00507F09"/>
    <w:rsid w:val="00510019"/>
    <w:rsid w:val="00510134"/>
    <w:rsid w:val="00510C07"/>
    <w:rsid w:val="00510CF4"/>
    <w:rsid w:val="00510E23"/>
    <w:rsid w:val="00511013"/>
    <w:rsid w:val="0051124E"/>
    <w:rsid w:val="005119DF"/>
    <w:rsid w:val="00511E60"/>
    <w:rsid w:val="00512026"/>
    <w:rsid w:val="00512127"/>
    <w:rsid w:val="00512168"/>
    <w:rsid w:val="0051231E"/>
    <w:rsid w:val="00512ADA"/>
    <w:rsid w:val="0051331D"/>
    <w:rsid w:val="00513A71"/>
    <w:rsid w:val="00513FAB"/>
    <w:rsid w:val="005140F4"/>
    <w:rsid w:val="0051421F"/>
    <w:rsid w:val="0051426C"/>
    <w:rsid w:val="005144F9"/>
    <w:rsid w:val="00514DF3"/>
    <w:rsid w:val="005153D5"/>
    <w:rsid w:val="00515D58"/>
    <w:rsid w:val="00516333"/>
    <w:rsid w:val="00516475"/>
    <w:rsid w:val="00516760"/>
    <w:rsid w:val="0051699D"/>
    <w:rsid w:val="00516FAA"/>
    <w:rsid w:val="0051720F"/>
    <w:rsid w:val="00517403"/>
    <w:rsid w:val="005175E6"/>
    <w:rsid w:val="0051766E"/>
    <w:rsid w:val="0052002C"/>
    <w:rsid w:val="005207B4"/>
    <w:rsid w:val="00520E40"/>
    <w:rsid w:val="00521537"/>
    <w:rsid w:val="0052155F"/>
    <w:rsid w:val="00521992"/>
    <w:rsid w:val="00521FF9"/>
    <w:rsid w:val="00522008"/>
    <w:rsid w:val="00522250"/>
    <w:rsid w:val="00522443"/>
    <w:rsid w:val="0052288A"/>
    <w:rsid w:val="00522959"/>
    <w:rsid w:val="00522B24"/>
    <w:rsid w:val="00522D4E"/>
    <w:rsid w:val="00522D77"/>
    <w:rsid w:val="00523598"/>
    <w:rsid w:val="005236BB"/>
    <w:rsid w:val="00523A0D"/>
    <w:rsid w:val="00524B74"/>
    <w:rsid w:val="00524CFE"/>
    <w:rsid w:val="005253C5"/>
    <w:rsid w:val="005257AC"/>
    <w:rsid w:val="0052594B"/>
    <w:rsid w:val="00525A11"/>
    <w:rsid w:val="005261A4"/>
    <w:rsid w:val="0052629E"/>
    <w:rsid w:val="005268D6"/>
    <w:rsid w:val="00526F7C"/>
    <w:rsid w:val="00527245"/>
    <w:rsid w:val="0052783E"/>
    <w:rsid w:val="0053003E"/>
    <w:rsid w:val="005307AB"/>
    <w:rsid w:val="005307B0"/>
    <w:rsid w:val="00530971"/>
    <w:rsid w:val="00530E6D"/>
    <w:rsid w:val="00531068"/>
    <w:rsid w:val="005310BA"/>
    <w:rsid w:val="005312D6"/>
    <w:rsid w:val="00531447"/>
    <w:rsid w:val="005321D3"/>
    <w:rsid w:val="00532834"/>
    <w:rsid w:val="00532989"/>
    <w:rsid w:val="00532C04"/>
    <w:rsid w:val="0053307D"/>
    <w:rsid w:val="005335FF"/>
    <w:rsid w:val="00533827"/>
    <w:rsid w:val="00533D10"/>
    <w:rsid w:val="00533E29"/>
    <w:rsid w:val="005340D6"/>
    <w:rsid w:val="00534238"/>
    <w:rsid w:val="005343F8"/>
    <w:rsid w:val="0053487A"/>
    <w:rsid w:val="005352A6"/>
    <w:rsid w:val="005352D2"/>
    <w:rsid w:val="00535529"/>
    <w:rsid w:val="00535747"/>
    <w:rsid w:val="005358B1"/>
    <w:rsid w:val="00535A6E"/>
    <w:rsid w:val="00535B94"/>
    <w:rsid w:val="00535DA5"/>
    <w:rsid w:val="005362A1"/>
    <w:rsid w:val="0053649F"/>
    <w:rsid w:val="005366D2"/>
    <w:rsid w:val="005366D3"/>
    <w:rsid w:val="00536BD6"/>
    <w:rsid w:val="00536F35"/>
    <w:rsid w:val="00536F77"/>
    <w:rsid w:val="0053728A"/>
    <w:rsid w:val="005378A4"/>
    <w:rsid w:val="00537CC5"/>
    <w:rsid w:val="00537CFC"/>
    <w:rsid w:val="00537E30"/>
    <w:rsid w:val="005402ED"/>
    <w:rsid w:val="00540AE0"/>
    <w:rsid w:val="00540B5C"/>
    <w:rsid w:val="00540FD0"/>
    <w:rsid w:val="005416DE"/>
    <w:rsid w:val="005418BC"/>
    <w:rsid w:val="005419CF"/>
    <w:rsid w:val="00541C7E"/>
    <w:rsid w:val="00542191"/>
    <w:rsid w:val="005429F1"/>
    <w:rsid w:val="00542B8E"/>
    <w:rsid w:val="00542CF7"/>
    <w:rsid w:val="00542F29"/>
    <w:rsid w:val="00542FF1"/>
    <w:rsid w:val="00543365"/>
    <w:rsid w:val="00543668"/>
    <w:rsid w:val="00543E5C"/>
    <w:rsid w:val="00543E75"/>
    <w:rsid w:val="00543F6F"/>
    <w:rsid w:val="00543F9F"/>
    <w:rsid w:val="00544F8E"/>
    <w:rsid w:val="00544FDD"/>
    <w:rsid w:val="00544FDE"/>
    <w:rsid w:val="0054512C"/>
    <w:rsid w:val="00545CB8"/>
    <w:rsid w:val="00545E23"/>
    <w:rsid w:val="005461D2"/>
    <w:rsid w:val="0054648D"/>
    <w:rsid w:val="0054662D"/>
    <w:rsid w:val="0054665A"/>
    <w:rsid w:val="0054752A"/>
    <w:rsid w:val="00547B3D"/>
    <w:rsid w:val="005501C7"/>
    <w:rsid w:val="00550263"/>
    <w:rsid w:val="005509D6"/>
    <w:rsid w:val="00550BC9"/>
    <w:rsid w:val="0055107B"/>
    <w:rsid w:val="00551140"/>
    <w:rsid w:val="00551C44"/>
    <w:rsid w:val="00551DA7"/>
    <w:rsid w:val="00552374"/>
    <w:rsid w:val="005525AF"/>
    <w:rsid w:val="00552A75"/>
    <w:rsid w:val="00552D8D"/>
    <w:rsid w:val="00552DD8"/>
    <w:rsid w:val="0055319F"/>
    <w:rsid w:val="005535C1"/>
    <w:rsid w:val="00553B0C"/>
    <w:rsid w:val="00553F13"/>
    <w:rsid w:val="00554070"/>
    <w:rsid w:val="00554191"/>
    <w:rsid w:val="0055426D"/>
    <w:rsid w:val="005546A5"/>
    <w:rsid w:val="005552EB"/>
    <w:rsid w:val="00555610"/>
    <w:rsid w:val="0055568F"/>
    <w:rsid w:val="005559F6"/>
    <w:rsid w:val="00556237"/>
    <w:rsid w:val="005566C8"/>
    <w:rsid w:val="00556BC8"/>
    <w:rsid w:val="00556D78"/>
    <w:rsid w:val="0055704E"/>
    <w:rsid w:val="00557075"/>
    <w:rsid w:val="00557210"/>
    <w:rsid w:val="005575BF"/>
    <w:rsid w:val="005576E5"/>
    <w:rsid w:val="005577BD"/>
    <w:rsid w:val="005579AA"/>
    <w:rsid w:val="00560229"/>
    <w:rsid w:val="0056069B"/>
    <w:rsid w:val="00561C33"/>
    <w:rsid w:val="00562258"/>
    <w:rsid w:val="00562F26"/>
    <w:rsid w:val="0056371A"/>
    <w:rsid w:val="005637AB"/>
    <w:rsid w:val="005638D9"/>
    <w:rsid w:val="00564066"/>
    <w:rsid w:val="005641B3"/>
    <w:rsid w:val="005654BF"/>
    <w:rsid w:val="00565E5E"/>
    <w:rsid w:val="0056620D"/>
    <w:rsid w:val="00566334"/>
    <w:rsid w:val="0056643C"/>
    <w:rsid w:val="005666A7"/>
    <w:rsid w:val="0056671C"/>
    <w:rsid w:val="00566775"/>
    <w:rsid w:val="00566983"/>
    <w:rsid w:val="005669AC"/>
    <w:rsid w:val="00566C24"/>
    <w:rsid w:val="00566C28"/>
    <w:rsid w:val="00566DF2"/>
    <w:rsid w:val="00566F15"/>
    <w:rsid w:val="005670A4"/>
    <w:rsid w:val="00567371"/>
    <w:rsid w:val="00567387"/>
    <w:rsid w:val="005676C7"/>
    <w:rsid w:val="00567806"/>
    <w:rsid w:val="00567CD9"/>
    <w:rsid w:val="00567DFA"/>
    <w:rsid w:val="005701D6"/>
    <w:rsid w:val="00570351"/>
    <w:rsid w:val="005706B3"/>
    <w:rsid w:val="005708BF"/>
    <w:rsid w:val="00570B66"/>
    <w:rsid w:val="0057113E"/>
    <w:rsid w:val="00571731"/>
    <w:rsid w:val="00571AC9"/>
    <w:rsid w:val="00571FD2"/>
    <w:rsid w:val="00572812"/>
    <w:rsid w:val="00572A0C"/>
    <w:rsid w:val="00572A1C"/>
    <w:rsid w:val="00572C65"/>
    <w:rsid w:val="00572D6B"/>
    <w:rsid w:val="00572E77"/>
    <w:rsid w:val="005733E8"/>
    <w:rsid w:val="00573473"/>
    <w:rsid w:val="00574C63"/>
    <w:rsid w:val="00574C89"/>
    <w:rsid w:val="00574D5C"/>
    <w:rsid w:val="00574DFC"/>
    <w:rsid w:val="00575070"/>
    <w:rsid w:val="00575395"/>
    <w:rsid w:val="005754CF"/>
    <w:rsid w:val="005754D6"/>
    <w:rsid w:val="00575624"/>
    <w:rsid w:val="00575F71"/>
    <w:rsid w:val="00576285"/>
    <w:rsid w:val="005764CE"/>
    <w:rsid w:val="005770C0"/>
    <w:rsid w:val="005771C2"/>
    <w:rsid w:val="00577594"/>
    <w:rsid w:val="005775C1"/>
    <w:rsid w:val="005776FC"/>
    <w:rsid w:val="0057791E"/>
    <w:rsid w:val="00580245"/>
    <w:rsid w:val="00581236"/>
    <w:rsid w:val="005814CA"/>
    <w:rsid w:val="00581691"/>
    <w:rsid w:val="00581802"/>
    <w:rsid w:val="00581ACF"/>
    <w:rsid w:val="00581BD8"/>
    <w:rsid w:val="00582057"/>
    <w:rsid w:val="00582372"/>
    <w:rsid w:val="005827B6"/>
    <w:rsid w:val="00582D6F"/>
    <w:rsid w:val="00582F5C"/>
    <w:rsid w:val="0058312F"/>
    <w:rsid w:val="00583B03"/>
    <w:rsid w:val="00583F61"/>
    <w:rsid w:val="00584025"/>
    <w:rsid w:val="0058418B"/>
    <w:rsid w:val="005845AA"/>
    <w:rsid w:val="005848F1"/>
    <w:rsid w:val="00584A54"/>
    <w:rsid w:val="00584CB9"/>
    <w:rsid w:val="00585097"/>
    <w:rsid w:val="005852B7"/>
    <w:rsid w:val="005854B7"/>
    <w:rsid w:val="005855D9"/>
    <w:rsid w:val="005856B7"/>
    <w:rsid w:val="00585F3B"/>
    <w:rsid w:val="00586452"/>
    <w:rsid w:val="00586571"/>
    <w:rsid w:val="00587334"/>
    <w:rsid w:val="00587B42"/>
    <w:rsid w:val="00587B7C"/>
    <w:rsid w:val="00590000"/>
    <w:rsid w:val="0059028A"/>
    <w:rsid w:val="00590341"/>
    <w:rsid w:val="0059056F"/>
    <w:rsid w:val="005906F3"/>
    <w:rsid w:val="0059094B"/>
    <w:rsid w:val="00590C4A"/>
    <w:rsid w:val="0059161A"/>
    <w:rsid w:val="00591F33"/>
    <w:rsid w:val="00592322"/>
    <w:rsid w:val="005927FB"/>
    <w:rsid w:val="005930A1"/>
    <w:rsid w:val="005932A0"/>
    <w:rsid w:val="00593F83"/>
    <w:rsid w:val="005944AC"/>
    <w:rsid w:val="00594D31"/>
    <w:rsid w:val="00595204"/>
    <w:rsid w:val="0059540F"/>
    <w:rsid w:val="00595924"/>
    <w:rsid w:val="00595939"/>
    <w:rsid w:val="00595E74"/>
    <w:rsid w:val="0059727D"/>
    <w:rsid w:val="00597286"/>
    <w:rsid w:val="00597544"/>
    <w:rsid w:val="005975B6"/>
    <w:rsid w:val="00597627"/>
    <w:rsid w:val="005977BF"/>
    <w:rsid w:val="00597AEA"/>
    <w:rsid w:val="005A026E"/>
    <w:rsid w:val="005A065A"/>
    <w:rsid w:val="005A197B"/>
    <w:rsid w:val="005A1C78"/>
    <w:rsid w:val="005A2231"/>
    <w:rsid w:val="005A22A9"/>
    <w:rsid w:val="005A2404"/>
    <w:rsid w:val="005A27CF"/>
    <w:rsid w:val="005A2D20"/>
    <w:rsid w:val="005A2FF9"/>
    <w:rsid w:val="005A30AC"/>
    <w:rsid w:val="005A3354"/>
    <w:rsid w:val="005A3450"/>
    <w:rsid w:val="005A3457"/>
    <w:rsid w:val="005A3C6A"/>
    <w:rsid w:val="005A43FA"/>
    <w:rsid w:val="005A44C1"/>
    <w:rsid w:val="005A4A63"/>
    <w:rsid w:val="005A4E5C"/>
    <w:rsid w:val="005A4EAD"/>
    <w:rsid w:val="005A52BB"/>
    <w:rsid w:val="005A5858"/>
    <w:rsid w:val="005A6089"/>
    <w:rsid w:val="005A642A"/>
    <w:rsid w:val="005A6550"/>
    <w:rsid w:val="005A667A"/>
    <w:rsid w:val="005A6965"/>
    <w:rsid w:val="005A6AE4"/>
    <w:rsid w:val="005A7AE0"/>
    <w:rsid w:val="005A7E32"/>
    <w:rsid w:val="005A7EC9"/>
    <w:rsid w:val="005B0411"/>
    <w:rsid w:val="005B04FE"/>
    <w:rsid w:val="005B094D"/>
    <w:rsid w:val="005B0A7A"/>
    <w:rsid w:val="005B0C4B"/>
    <w:rsid w:val="005B1727"/>
    <w:rsid w:val="005B1A28"/>
    <w:rsid w:val="005B1CBF"/>
    <w:rsid w:val="005B1D9B"/>
    <w:rsid w:val="005B2583"/>
    <w:rsid w:val="005B2A0C"/>
    <w:rsid w:val="005B35A5"/>
    <w:rsid w:val="005B36E8"/>
    <w:rsid w:val="005B3879"/>
    <w:rsid w:val="005B3C2F"/>
    <w:rsid w:val="005B3E64"/>
    <w:rsid w:val="005B3F08"/>
    <w:rsid w:val="005B40E0"/>
    <w:rsid w:val="005B431E"/>
    <w:rsid w:val="005B4341"/>
    <w:rsid w:val="005B4383"/>
    <w:rsid w:val="005B462E"/>
    <w:rsid w:val="005B4BD5"/>
    <w:rsid w:val="005B4F9F"/>
    <w:rsid w:val="005B5C52"/>
    <w:rsid w:val="005B657A"/>
    <w:rsid w:val="005B66E5"/>
    <w:rsid w:val="005B69D2"/>
    <w:rsid w:val="005B6B7A"/>
    <w:rsid w:val="005B6D7B"/>
    <w:rsid w:val="005B79FF"/>
    <w:rsid w:val="005C0131"/>
    <w:rsid w:val="005C0E4C"/>
    <w:rsid w:val="005C1140"/>
    <w:rsid w:val="005C11B4"/>
    <w:rsid w:val="005C153C"/>
    <w:rsid w:val="005C164E"/>
    <w:rsid w:val="005C1763"/>
    <w:rsid w:val="005C20B3"/>
    <w:rsid w:val="005C224A"/>
    <w:rsid w:val="005C2741"/>
    <w:rsid w:val="005C2936"/>
    <w:rsid w:val="005C2B68"/>
    <w:rsid w:val="005C2B88"/>
    <w:rsid w:val="005C2BEB"/>
    <w:rsid w:val="005C320C"/>
    <w:rsid w:val="005C3B5D"/>
    <w:rsid w:val="005C3E6D"/>
    <w:rsid w:val="005C434B"/>
    <w:rsid w:val="005C51BE"/>
    <w:rsid w:val="005C5498"/>
    <w:rsid w:val="005C5B34"/>
    <w:rsid w:val="005C5C60"/>
    <w:rsid w:val="005C5F04"/>
    <w:rsid w:val="005C6535"/>
    <w:rsid w:val="005C6725"/>
    <w:rsid w:val="005C68D2"/>
    <w:rsid w:val="005C6D57"/>
    <w:rsid w:val="005C6F1D"/>
    <w:rsid w:val="005C6FD4"/>
    <w:rsid w:val="005C7460"/>
    <w:rsid w:val="005C75D7"/>
    <w:rsid w:val="005C7912"/>
    <w:rsid w:val="005C7939"/>
    <w:rsid w:val="005C7986"/>
    <w:rsid w:val="005C7B3D"/>
    <w:rsid w:val="005C7F38"/>
    <w:rsid w:val="005D02E0"/>
    <w:rsid w:val="005D1168"/>
    <w:rsid w:val="005D1332"/>
    <w:rsid w:val="005D14D8"/>
    <w:rsid w:val="005D16E7"/>
    <w:rsid w:val="005D1B36"/>
    <w:rsid w:val="005D1FF4"/>
    <w:rsid w:val="005D2919"/>
    <w:rsid w:val="005D2A5C"/>
    <w:rsid w:val="005D2D66"/>
    <w:rsid w:val="005D31CA"/>
    <w:rsid w:val="005D33E2"/>
    <w:rsid w:val="005D3616"/>
    <w:rsid w:val="005D38D3"/>
    <w:rsid w:val="005D395D"/>
    <w:rsid w:val="005D39E7"/>
    <w:rsid w:val="005D3EB4"/>
    <w:rsid w:val="005D42E8"/>
    <w:rsid w:val="005D4448"/>
    <w:rsid w:val="005D45EE"/>
    <w:rsid w:val="005D4686"/>
    <w:rsid w:val="005D4820"/>
    <w:rsid w:val="005D4B67"/>
    <w:rsid w:val="005D4B6A"/>
    <w:rsid w:val="005D4F72"/>
    <w:rsid w:val="005D6004"/>
    <w:rsid w:val="005D6157"/>
    <w:rsid w:val="005D65B4"/>
    <w:rsid w:val="005D662D"/>
    <w:rsid w:val="005D66A0"/>
    <w:rsid w:val="005D6A97"/>
    <w:rsid w:val="005D705C"/>
    <w:rsid w:val="005E0050"/>
    <w:rsid w:val="005E032F"/>
    <w:rsid w:val="005E0384"/>
    <w:rsid w:val="005E0C42"/>
    <w:rsid w:val="005E0C5E"/>
    <w:rsid w:val="005E0D66"/>
    <w:rsid w:val="005E0F91"/>
    <w:rsid w:val="005E105B"/>
    <w:rsid w:val="005E142A"/>
    <w:rsid w:val="005E19D6"/>
    <w:rsid w:val="005E19D9"/>
    <w:rsid w:val="005E1A16"/>
    <w:rsid w:val="005E1B06"/>
    <w:rsid w:val="005E1C32"/>
    <w:rsid w:val="005E2311"/>
    <w:rsid w:val="005E248A"/>
    <w:rsid w:val="005E28A8"/>
    <w:rsid w:val="005E2CD6"/>
    <w:rsid w:val="005E3C9A"/>
    <w:rsid w:val="005E3F99"/>
    <w:rsid w:val="005E43D3"/>
    <w:rsid w:val="005E43D4"/>
    <w:rsid w:val="005E4724"/>
    <w:rsid w:val="005E4773"/>
    <w:rsid w:val="005E4B93"/>
    <w:rsid w:val="005E5043"/>
    <w:rsid w:val="005E540F"/>
    <w:rsid w:val="005E5416"/>
    <w:rsid w:val="005E55B5"/>
    <w:rsid w:val="005E5ADC"/>
    <w:rsid w:val="005E5B1F"/>
    <w:rsid w:val="005E5EB3"/>
    <w:rsid w:val="005E637D"/>
    <w:rsid w:val="005E6958"/>
    <w:rsid w:val="005E6BD7"/>
    <w:rsid w:val="005E6D8F"/>
    <w:rsid w:val="005E763D"/>
    <w:rsid w:val="005E7886"/>
    <w:rsid w:val="005F01CE"/>
    <w:rsid w:val="005F0A57"/>
    <w:rsid w:val="005F0A87"/>
    <w:rsid w:val="005F0B8C"/>
    <w:rsid w:val="005F0BB5"/>
    <w:rsid w:val="005F0EDC"/>
    <w:rsid w:val="005F0F00"/>
    <w:rsid w:val="005F1C8A"/>
    <w:rsid w:val="005F1CEF"/>
    <w:rsid w:val="005F275F"/>
    <w:rsid w:val="005F2960"/>
    <w:rsid w:val="005F2967"/>
    <w:rsid w:val="005F2A26"/>
    <w:rsid w:val="005F32D1"/>
    <w:rsid w:val="005F37D4"/>
    <w:rsid w:val="005F3A84"/>
    <w:rsid w:val="005F41A6"/>
    <w:rsid w:val="005F455E"/>
    <w:rsid w:val="005F47CC"/>
    <w:rsid w:val="005F4B59"/>
    <w:rsid w:val="005F55C6"/>
    <w:rsid w:val="005F5688"/>
    <w:rsid w:val="005F57DF"/>
    <w:rsid w:val="005F6102"/>
    <w:rsid w:val="005F6407"/>
    <w:rsid w:val="005F6F30"/>
    <w:rsid w:val="005F71F4"/>
    <w:rsid w:val="005F7925"/>
    <w:rsid w:val="005F7BD1"/>
    <w:rsid w:val="0060023B"/>
    <w:rsid w:val="00600E30"/>
    <w:rsid w:val="006012E7"/>
    <w:rsid w:val="006013B3"/>
    <w:rsid w:val="00601662"/>
    <w:rsid w:val="006017EF"/>
    <w:rsid w:val="00601A69"/>
    <w:rsid w:val="00601D65"/>
    <w:rsid w:val="0060214A"/>
    <w:rsid w:val="00602203"/>
    <w:rsid w:val="00603909"/>
    <w:rsid w:val="0060394B"/>
    <w:rsid w:val="00603957"/>
    <w:rsid w:val="00603E90"/>
    <w:rsid w:val="00604A8A"/>
    <w:rsid w:val="00604F0B"/>
    <w:rsid w:val="00606138"/>
    <w:rsid w:val="0060617B"/>
    <w:rsid w:val="00606588"/>
    <w:rsid w:val="00606A49"/>
    <w:rsid w:val="00606FE5"/>
    <w:rsid w:val="006071FD"/>
    <w:rsid w:val="00607251"/>
    <w:rsid w:val="00607290"/>
    <w:rsid w:val="00607309"/>
    <w:rsid w:val="00607543"/>
    <w:rsid w:val="00607F45"/>
    <w:rsid w:val="00607F80"/>
    <w:rsid w:val="00610196"/>
    <w:rsid w:val="006105FA"/>
    <w:rsid w:val="00610EDF"/>
    <w:rsid w:val="0061117E"/>
    <w:rsid w:val="006116F9"/>
    <w:rsid w:val="00611F65"/>
    <w:rsid w:val="00611F6B"/>
    <w:rsid w:val="00612588"/>
    <w:rsid w:val="006126DD"/>
    <w:rsid w:val="00612BBD"/>
    <w:rsid w:val="00613197"/>
    <w:rsid w:val="006138ED"/>
    <w:rsid w:val="00613AB3"/>
    <w:rsid w:val="00613C42"/>
    <w:rsid w:val="00614326"/>
    <w:rsid w:val="00614B62"/>
    <w:rsid w:val="006152BD"/>
    <w:rsid w:val="0061533A"/>
    <w:rsid w:val="00615439"/>
    <w:rsid w:val="00616271"/>
    <w:rsid w:val="006167FC"/>
    <w:rsid w:val="006169F2"/>
    <w:rsid w:val="00617A7C"/>
    <w:rsid w:val="00617F70"/>
    <w:rsid w:val="006200DF"/>
    <w:rsid w:val="00620388"/>
    <w:rsid w:val="00620677"/>
    <w:rsid w:val="006207C4"/>
    <w:rsid w:val="006207EB"/>
    <w:rsid w:val="0062099A"/>
    <w:rsid w:val="00620B5A"/>
    <w:rsid w:val="00621117"/>
    <w:rsid w:val="006211A9"/>
    <w:rsid w:val="00621371"/>
    <w:rsid w:val="006218F5"/>
    <w:rsid w:val="00621BAC"/>
    <w:rsid w:val="00623D24"/>
    <w:rsid w:val="00624544"/>
    <w:rsid w:val="0062478D"/>
    <w:rsid w:val="0062479B"/>
    <w:rsid w:val="00624D56"/>
    <w:rsid w:val="00624FDA"/>
    <w:rsid w:val="00625311"/>
    <w:rsid w:val="00625474"/>
    <w:rsid w:val="00625932"/>
    <w:rsid w:val="00625AC2"/>
    <w:rsid w:val="00625E0A"/>
    <w:rsid w:val="00625E36"/>
    <w:rsid w:val="006260F9"/>
    <w:rsid w:val="00626353"/>
    <w:rsid w:val="006263F6"/>
    <w:rsid w:val="006272B2"/>
    <w:rsid w:val="0062788B"/>
    <w:rsid w:val="00627B2E"/>
    <w:rsid w:val="00627CAC"/>
    <w:rsid w:val="00627E1A"/>
    <w:rsid w:val="00627E3B"/>
    <w:rsid w:val="00630282"/>
    <w:rsid w:val="006307E8"/>
    <w:rsid w:val="006308A8"/>
    <w:rsid w:val="006308B3"/>
    <w:rsid w:val="00630A42"/>
    <w:rsid w:val="00630B36"/>
    <w:rsid w:val="00630DBB"/>
    <w:rsid w:val="00630E2A"/>
    <w:rsid w:val="00631247"/>
    <w:rsid w:val="00632002"/>
    <w:rsid w:val="006320CD"/>
    <w:rsid w:val="006323C9"/>
    <w:rsid w:val="00632675"/>
    <w:rsid w:val="00632976"/>
    <w:rsid w:val="00633305"/>
    <w:rsid w:val="00633391"/>
    <w:rsid w:val="0063385F"/>
    <w:rsid w:val="006338E0"/>
    <w:rsid w:val="00633923"/>
    <w:rsid w:val="00633AFD"/>
    <w:rsid w:val="006343B8"/>
    <w:rsid w:val="00634568"/>
    <w:rsid w:val="00634583"/>
    <w:rsid w:val="006352F1"/>
    <w:rsid w:val="0063540F"/>
    <w:rsid w:val="006355D4"/>
    <w:rsid w:val="00635AE9"/>
    <w:rsid w:val="00635AF3"/>
    <w:rsid w:val="00635DB7"/>
    <w:rsid w:val="00636008"/>
    <w:rsid w:val="006360F5"/>
    <w:rsid w:val="0063639F"/>
    <w:rsid w:val="00636565"/>
    <w:rsid w:val="00636B68"/>
    <w:rsid w:val="00636EFE"/>
    <w:rsid w:val="00637344"/>
    <w:rsid w:val="0064044A"/>
    <w:rsid w:val="0064063A"/>
    <w:rsid w:val="006406C2"/>
    <w:rsid w:val="00640D7D"/>
    <w:rsid w:val="00640D99"/>
    <w:rsid w:val="00640DB5"/>
    <w:rsid w:val="006414A8"/>
    <w:rsid w:val="00641853"/>
    <w:rsid w:val="00641966"/>
    <w:rsid w:val="00642C42"/>
    <w:rsid w:val="0064305A"/>
    <w:rsid w:val="006430AF"/>
    <w:rsid w:val="006431C9"/>
    <w:rsid w:val="00643A72"/>
    <w:rsid w:val="00643E1E"/>
    <w:rsid w:val="0064407A"/>
    <w:rsid w:val="006443B5"/>
    <w:rsid w:val="00644532"/>
    <w:rsid w:val="0064461D"/>
    <w:rsid w:val="0064480C"/>
    <w:rsid w:val="00644C7A"/>
    <w:rsid w:val="0064513E"/>
    <w:rsid w:val="006457B5"/>
    <w:rsid w:val="0064598C"/>
    <w:rsid w:val="00646150"/>
    <w:rsid w:val="0064689C"/>
    <w:rsid w:val="0064692C"/>
    <w:rsid w:val="006469AF"/>
    <w:rsid w:val="00646A4C"/>
    <w:rsid w:val="00646EDB"/>
    <w:rsid w:val="00646FC4"/>
    <w:rsid w:val="00647ED0"/>
    <w:rsid w:val="006502D1"/>
    <w:rsid w:val="006506A3"/>
    <w:rsid w:val="006509AB"/>
    <w:rsid w:val="00650B6A"/>
    <w:rsid w:val="00650D84"/>
    <w:rsid w:val="00651001"/>
    <w:rsid w:val="006512D1"/>
    <w:rsid w:val="00651438"/>
    <w:rsid w:val="00651A96"/>
    <w:rsid w:val="00651EC3"/>
    <w:rsid w:val="00651FF5"/>
    <w:rsid w:val="00652352"/>
    <w:rsid w:val="0065266C"/>
    <w:rsid w:val="006531FE"/>
    <w:rsid w:val="006533D4"/>
    <w:rsid w:val="00654241"/>
    <w:rsid w:val="0065456E"/>
    <w:rsid w:val="00654B90"/>
    <w:rsid w:val="00654FB1"/>
    <w:rsid w:val="00655263"/>
    <w:rsid w:val="0065529F"/>
    <w:rsid w:val="00655415"/>
    <w:rsid w:val="00655A04"/>
    <w:rsid w:val="00655BB1"/>
    <w:rsid w:val="006560A6"/>
    <w:rsid w:val="006560D1"/>
    <w:rsid w:val="0065625D"/>
    <w:rsid w:val="00657564"/>
    <w:rsid w:val="00657662"/>
    <w:rsid w:val="00657AC3"/>
    <w:rsid w:val="00660CDA"/>
    <w:rsid w:val="00661333"/>
    <w:rsid w:val="00661E0D"/>
    <w:rsid w:val="00661EAE"/>
    <w:rsid w:val="00662054"/>
    <w:rsid w:val="00662D39"/>
    <w:rsid w:val="00662D5B"/>
    <w:rsid w:val="006638AE"/>
    <w:rsid w:val="00663C8F"/>
    <w:rsid w:val="00663FCA"/>
    <w:rsid w:val="00664125"/>
    <w:rsid w:val="0066417E"/>
    <w:rsid w:val="006642BF"/>
    <w:rsid w:val="006645EE"/>
    <w:rsid w:val="00664E5A"/>
    <w:rsid w:val="00665613"/>
    <w:rsid w:val="0066571F"/>
    <w:rsid w:val="00665861"/>
    <w:rsid w:val="00665E1F"/>
    <w:rsid w:val="00666393"/>
    <w:rsid w:val="00666760"/>
    <w:rsid w:val="00666813"/>
    <w:rsid w:val="00666A03"/>
    <w:rsid w:val="00666B20"/>
    <w:rsid w:val="00666E25"/>
    <w:rsid w:val="00667013"/>
    <w:rsid w:val="0066757E"/>
    <w:rsid w:val="00667BD9"/>
    <w:rsid w:val="00670700"/>
    <w:rsid w:val="0067113D"/>
    <w:rsid w:val="00671340"/>
    <w:rsid w:val="00671439"/>
    <w:rsid w:val="00671616"/>
    <w:rsid w:val="00671B8C"/>
    <w:rsid w:val="0067259C"/>
    <w:rsid w:val="006727AC"/>
    <w:rsid w:val="006728D0"/>
    <w:rsid w:val="00672AA4"/>
    <w:rsid w:val="00672B19"/>
    <w:rsid w:val="00673169"/>
    <w:rsid w:val="006731AE"/>
    <w:rsid w:val="006732F3"/>
    <w:rsid w:val="00673FD4"/>
    <w:rsid w:val="00675321"/>
    <w:rsid w:val="00675AFC"/>
    <w:rsid w:val="00675B86"/>
    <w:rsid w:val="00675BDB"/>
    <w:rsid w:val="00675BF0"/>
    <w:rsid w:val="00675E19"/>
    <w:rsid w:val="006761D1"/>
    <w:rsid w:val="00676B1F"/>
    <w:rsid w:val="00676B78"/>
    <w:rsid w:val="00676C0C"/>
    <w:rsid w:val="00676C7B"/>
    <w:rsid w:val="00677E9E"/>
    <w:rsid w:val="006805D6"/>
    <w:rsid w:val="0068067A"/>
    <w:rsid w:val="00680692"/>
    <w:rsid w:val="0068076B"/>
    <w:rsid w:val="006807B0"/>
    <w:rsid w:val="00680B85"/>
    <w:rsid w:val="0068144D"/>
    <w:rsid w:val="00681474"/>
    <w:rsid w:val="00681881"/>
    <w:rsid w:val="00681C21"/>
    <w:rsid w:val="006829D2"/>
    <w:rsid w:val="00682F88"/>
    <w:rsid w:val="00683258"/>
    <w:rsid w:val="00683444"/>
    <w:rsid w:val="00683E28"/>
    <w:rsid w:val="00683E2B"/>
    <w:rsid w:val="00683F4F"/>
    <w:rsid w:val="00683F69"/>
    <w:rsid w:val="00684022"/>
    <w:rsid w:val="0068417A"/>
    <w:rsid w:val="006841BF"/>
    <w:rsid w:val="00684357"/>
    <w:rsid w:val="006844E5"/>
    <w:rsid w:val="00684B87"/>
    <w:rsid w:val="00684BD0"/>
    <w:rsid w:val="006850D8"/>
    <w:rsid w:val="00685636"/>
    <w:rsid w:val="00685887"/>
    <w:rsid w:val="006859C2"/>
    <w:rsid w:val="00685FAF"/>
    <w:rsid w:val="0068610C"/>
    <w:rsid w:val="00687920"/>
    <w:rsid w:val="00687AB8"/>
    <w:rsid w:val="00687B5D"/>
    <w:rsid w:val="00687FA6"/>
    <w:rsid w:val="006904AC"/>
    <w:rsid w:val="00690550"/>
    <w:rsid w:val="00690600"/>
    <w:rsid w:val="00690DA7"/>
    <w:rsid w:val="00691250"/>
    <w:rsid w:val="0069166E"/>
    <w:rsid w:val="00691819"/>
    <w:rsid w:val="006919B1"/>
    <w:rsid w:val="00691A27"/>
    <w:rsid w:val="00691E26"/>
    <w:rsid w:val="006920DD"/>
    <w:rsid w:val="006925D5"/>
    <w:rsid w:val="006927C8"/>
    <w:rsid w:val="00692D88"/>
    <w:rsid w:val="006935B4"/>
    <w:rsid w:val="00694E9A"/>
    <w:rsid w:val="00694EEE"/>
    <w:rsid w:val="00694F86"/>
    <w:rsid w:val="00694FE2"/>
    <w:rsid w:val="00695034"/>
    <w:rsid w:val="006956C2"/>
    <w:rsid w:val="006957F4"/>
    <w:rsid w:val="006960B1"/>
    <w:rsid w:val="006968BA"/>
    <w:rsid w:val="00696905"/>
    <w:rsid w:val="00696AC4"/>
    <w:rsid w:val="00696BD9"/>
    <w:rsid w:val="00696E34"/>
    <w:rsid w:val="00697049"/>
    <w:rsid w:val="00697132"/>
    <w:rsid w:val="006972A6"/>
    <w:rsid w:val="00697A42"/>
    <w:rsid w:val="00697FD9"/>
    <w:rsid w:val="006A0C08"/>
    <w:rsid w:val="006A0E49"/>
    <w:rsid w:val="006A0F1D"/>
    <w:rsid w:val="006A0FA7"/>
    <w:rsid w:val="006A12E9"/>
    <w:rsid w:val="006A15DE"/>
    <w:rsid w:val="006A1BEF"/>
    <w:rsid w:val="006A1C4C"/>
    <w:rsid w:val="006A1CBA"/>
    <w:rsid w:val="006A1F16"/>
    <w:rsid w:val="006A2156"/>
    <w:rsid w:val="006A21C9"/>
    <w:rsid w:val="006A246C"/>
    <w:rsid w:val="006A2499"/>
    <w:rsid w:val="006A269C"/>
    <w:rsid w:val="006A2805"/>
    <w:rsid w:val="006A282E"/>
    <w:rsid w:val="006A2FA5"/>
    <w:rsid w:val="006A3122"/>
    <w:rsid w:val="006A33D0"/>
    <w:rsid w:val="006A3817"/>
    <w:rsid w:val="006A472F"/>
    <w:rsid w:val="006A488A"/>
    <w:rsid w:val="006A4A81"/>
    <w:rsid w:val="006A4DDF"/>
    <w:rsid w:val="006A4F41"/>
    <w:rsid w:val="006A57F4"/>
    <w:rsid w:val="006A5956"/>
    <w:rsid w:val="006A62AE"/>
    <w:rsid w:val="006A655D"/>
    <w:rsid w:val="006A6715"/>
    <w:rsid w:val="006A6778"/>
    <w:rsid w:val="006A6980"/>
    <w:rsid w:val="006A74F6"/>
    <w:rsid w:val="006B03FB"/>
    <w:rsid w:val="006B0475"/>
    <w:rsid w:val="006B0855"/>
    <w:rsid w:val="006B086E"/>
    <w:rsid w:val="006B089E"/>
    <w:rsid w:val="006B0B27"/>
    <w:rsid w:val="006B0D0A"/>
    <w:rsid w:val="006B11B6"/>
    <w:rsid w:val="006B12CD"/>
    <w:rsid w:val="006B132F"/>
    <w:rsid w:val="006B1490"/>
    <w:rsid w:val="006B15B3"/>
    <w:rsid w:val="006B1A0C"/>
    <w:rsid w:val="006B239F"/>
    <w:rsid w:val="006B23C9"/>
    <w:rsid w:val="006B284A"/>
    <w:rsid w:val="006B28DC"/>
    <w:rsid w:val="006B29A5"/>
    <w:rsid w:val="006B32A9"/>
    <w:rsid w:val="006B32FA"/>
    <w:rsid w:val="006B4176"/>
    <w:rsid w:val="006B478C"/>
    <w:rsid w:val="006B4A31"/>
    <w:rsid w:val="006B56E8"/>
    <w:rsid w:val="006B5959"/>
    <w:rsid w:val="006B5A01"/>
    <w:rsid w:val="006B5F90"/>
    <w:rsid w:val="006B624A"/>
    <w:rsid w:val="006B6758"/>
    <w:rsid w:val="006B6B9F"/>
    <w:rsid w:val="006B6DFC"/>
    <w:rsid w:val="006B6E93"/>
    <w:rsid w:val="006B75B8"/>
    <w:rsid w:val="006B76D2"/>
    <w:rsid w:val="006C07C5"/>
    <w:rsid w:val="006C0A8F"/>
    <w:rsid w:val="006C0CFF"/>
    <w:rsid w:val="006C0E78"/>
    <w:rsid w:val="006C1746"/>
    <w:rsid w:val="006C1F52"/>
    <w:rsid w:val="006C25A6"/>
    <w:rsid w:val="006C297C"/>
    <w:rsid w:val="006C2A41"/>
    <w:rsid w:val="006C32CA"/>
    <w:rsid w:val="006C3730"/>
    <w:rsid w:val="006C37A0"/>
    <w:rsid w:val="006C395C"/>
    <w:rsid w:val="006C40A9"/>
    <w:rsid w:val="006C40AC"/>
    <w:rsid w:val="006C455F"/>
    <w:rsid w:val="006C4B3F"/>
    <w:rsid w:val="006C4C8E"/>
    <w:rsid w:val="006C4D40"/>
    <w:rsid w:val="006C4FCE"/>
    <w:rsid w:val="006C5003"/>
    <w:rsid w:val="006C5037"/>
    <w:rsid w:val="006C5200"/>
    <w:rsid w:val="006C5EF5"/>
    <w:rsid w:val="006C6325"/>
    <w:rsid w:val="006D011C"/>
    <w:rsid w:val="006D01CE"/>
    <w:rsid w:val="006D06DA"/>
    <w:rsid w:val="006D0E37"/>
    <w:rsid w:val="006D1120"/>
    <w:rsid w:val="006D1447"/>
    <w:rsid w:val="006D1B15"/>
    <w:rsid w:val="006D2677"/>
    <w:rsid w:val="006D2A88"/>
    <w:rsid w:val="006D2C30"/>
    <w:rsid w:val="006D2FC0"/>
    <w:rsid w:val="006D3AE0"/>
    <w:rsid w:val="006D4490"/>
    <w:rsid w:val="006D4522"/>
    <w:rsid w:val="006D4AD2"/>
    <w:rsid w:val="006D4CFB"/>
    <w:rsid w:val="006D51C0"/>
    <w:rsid w:val="006D5BA6"/>
    <w:rsid w:val="006D5D33"/>
    <w:rsid w:val="006D623C"/>
    <w:rsid w:val="006D65F8"/>
    <w:rsid w:val="006D6655"/>
    <w:rsid w:val="006D67F4"/>
    <w:rsid w:val="006D6B1C"/>
    <w:rsid w:val="006D6CF2"/>
    <w:rsid w:val="006D6D93"/>
    <w:rsid w:val="006D6DB0"/>
    <w:rsid w:val="006D6F17"/>
    <w:rsid w:val="006D6F5A"/>
    <w:rsid w:val="006D7E49"/>
    <w:rsid w:val="006E0536"/>
    <w:rsid w:val="006E0632"/>
    <w:rsid w:val="006E0913"/>
    <w:rsid w:val="006E0950"/>
    <w:rsid w:val="006E0A21"/>
    <w:rsid w:val="006E0AD6"/>
    <w:rsid w:val="006E0CF4"/>
    <w:rsid w:val="006E0F9C"/>
    <w:rsid w:val="006E186E"/>
    <w:rsid w:val="006E1A8C"/>
    <w:rsid w:val="006E1C7C"/>
    <w:rsid w:val="006E2297"/>
    <w:rsid w:val="006E2BE3"/>
    <w:rsid w:val="006E2CBB"/>
    <w:rsid w:val="006E2D92"/>
    <w:rsid w:val="006E32B4"/>
    <w:rsid w:val="006E38BD"/>
    <w:rsid w:val="006E3D38"/>
    <w:rsid w:val="006E41EB"/>
    <w:rsid w:val="006E4765"/>
    <w:rsid w:val="006E4EAB"/>
    <w:rsid w:val="006E4EF1"/>
    <w:rsid w:val="006E56B5"/>
    <w:rsid w:val="006E59D2"/>
    <w:rsid w:val="006E5B7A"/>
    <w:rsid w:val="006E5CD5"/>
    <w:rsid w:val="006E5E3D"/>
    <w:rsid w:val="006E6647"/>
    <w:rsid w:val="006E6777"/>
    <w:rsid w:val="006E69EA"/>
    <w:rsid w:val="006E6FC0"/>
    <w:rsid w:val="006E70A2"/>
    <w:rsid w:val="006E7302"/>
    <w:rsid w:val="006E7687"/>
    <w:rsid w:val="006E7735"/>
    <w:rsid w:val="006E7876"/>
    <w:rsid w:val="006E7C20"/>
    <w:rsid w:val="006E7DBE"/>
    <w:rsid w:val="006E7E2D"/>
    <w:rsid w:val="006F055A"/>
    <w:rsid w:val="006F0856"/>
    <w:rsid w:val="006F09D4"/>
    <w:rsid w:val="006F0D10"/>
    <w:rsid w:val="006F0F40"/>
    <w:rsid w:val="006F0F55"/>
    <w:rsid w:val="006F16AE"/>
    <w:rsid w:val="006F21B1"/>
    <w:rsid w:val="006F2902"/>
    <w:rsid w:val="006F2F47"/>
    <w:rsid w:val="006F34CD"/>
    <w:rsid w:val="006F3589"/>
    <w:rsid w:val="006F36D5"/>
    <w:rsid w:val="006F39D0"/>
    <w:rsid w:val="006F3A9E"/>
    <w:rsid w:val="006F4299"/>
    <w:rsid w:val="006F4389"/>
    <w:rsid w:val="006F449A"/>
    <w:rsid w:val="006F44F8"/>
    <w:rsid w:val="006F49B0"/>
    <w:rsid w:val="006F4C99"/>
    <w:rsid w:val="006F4D1A"/>
    <w:rsid w:val="006F4D5A"/>
    <w:rsid w:val="006F5459"/>
    <w:rsid w:val="006F58BE"/>
    <w:rsid w:val="006F5A2A"/>
    <w:rsid w:val="006F5A4F"/>
    <w:rsid w:val="006F5E83"/>
    <w:rsid w:val="006F5EBB"/>
    <w:rsid w:val="006F6481"/>
    <w:rsid w:val="006F68D2"/>
    <w:rsid w:val="006F69E6"/>
    <w:rsid w:val="006F6F4B"/>
    <w:rsid w:val="006F7439"/>
    <w:rsid w:val="006F7769"/>
    <w:rsid w:val="006F79C4"/>
    <w:rsid w:val="006F7BD9"/>
    <w:rsid w:val="006F7DAC"/>
    <w:rsid w:val="006F7E87"/>
    <w:rsid w:val="007000F1"/>
    <w:rsid w:val="007004CD"/>
    <w:rsid w:val="0070056B"/>
    <w:rsid w:val="0070064B"/>
    <w:rsid w:val="0070096D"/>
    <w:rsid w:val="007009D5"/>
    <w:rsid w:val="00700BF1"/>
    <w:rsid w:val="00700CCB"/>
    <w:rsid w:val="00701517"/>
    <w:rsid w:val="0070158A"/>
    <w:rsid w:val="007015E9"/>
    <w:rsid w:val="00701ABE"/>
    <w:rsid w:val="00701F22"/>
    <w:rsid w:val="007022AD"/>
    <w:rsid w:val="00702586"/>
    <w:rsid w:val="00702821"/>
    <w:rsid w:val="007028AE"/>
    <w:rsid w:val="00702B94"/>
    <w:rsid w:val="00702ECF"/>
    <w:rsid w:val="00703215"/>
    <w:rsid w:val="00703309"/>
    <w:rsid w:val="007034F2"/>
    <w:rsid w:val="00703910"/>
    <w:rsid w:val="0070453D"/>
    <w:rsid w:val="00704744"/>
    <w:rsid w:val="0070497E"/>
    <w:rsid w:val="00704A24"/>
    <w:rsid w:val="007053A8"/>
    <w:rsid w:val="00705942"/>
    <w:rsid w:val="00705D98"/>
    <w:rsid w:val="00705E06"/>
    <w:rsid w:val="00705E7E"/>
    <w:rsid w:val="00705F75"/>
    <w:rsid w:val="007060ED"/>
    <w:rsid w:val="00706226"/>
    <w:rsid w:val="00706233"/>
    <w:rsid w:val="00706BE0"/>
    <w:rsid w:val="00706E13"/>
    <w:rsid w:val="00706EC4"/>
    <w:rsid w:val="00707102"/>
    <w:rsid w:val="00707684"/>
    <w:rsid w:val="007079C3"/>
    <w:rsid w:val="00707EC0"/>
    <w:rsid w:val="00707F3B"/>
    <w:rsid w:val="007101C2"/>
    <w:rsid w:val="00710451"/>
    <w:rsid w:val="007106B7"/>
    <w:rsid w:val="00710C6D"/>
    <w:rsid w:val="00710D0A"/>
    <w:rsid w:val="0071166E"/>
    <w:rsid w:val="0071198B"/>
    <w:rsid w:val="00711D89"/>
    <w:rsid w:val="00712106"/>
    <w:rsid w:val="007121B2"/>
    <w:rsid w:val="007126AE"/>
    <w:rsid w:val="00712A76"/>
    <w:rsid w:val="00712E27"/>
    <w:rsid w:val="00712EBA"/>
    <w:rsid w:val="007137DB"/>
    <w:rsid w:val="0071381F"/>
    <w:rsid w:val="00713B6D"/>
    <w:rsid w:val="007140CD"/>
    <w:rsid w:val="00714156"/>
    <w:rsid w:val="00714E09"/>
    <w:rsid w:val="00714EE6"/>
    <w:rsid w:val="00714EF0"/>
    <w:rsid w:val="00715492"/>
    <w:rsid w:val="00715AD7"/>
    <w:rsid w:val="00715D21"/>
    <w:rsid w:val="0071662A"/>
    <w:rsid w:val="0071708F"/>
    <w:rsid w:val="00717189"/>
    <w:rsid w:val="007175CF"/>
    <w:rsid w:val="00717610"/>
    <w:rsid w:val="007178E7"/>
    <w:rsid w:val="007179F7"/>
    <w:rsid w:val="00717B5F"/>
    <w:rsid w:val="0072077F"/>
    <w:rsid w:val="00720ACF"/>
    <w:rsid w:val="00720C29"/>
    <w:rsid w:val="00720E24"/>
    <w:rsid w:val="00720F2D"/>
    <w:rsid w:val="00721370"/>
    <w:rsid w:val="00721469"/>
    <w:rsid w:val="00721AD6"/>
    <w:rsid w:val="00721BD2"/>
    <w:rsid w:val="00721E9B"/>
    <w:rsid w:val="00722304"/>
    <w:rsid w:val="0072305E"/>
    <w:rsid w:val="0072308F"/>
    <w:rsid w:val="00723475"/>
    <w:rsid w:val="0072384C"/>
    <w:rsid w:val="00723BEE"/>
    <w:rsid w:val="00724387"/>
    <w:rsid w:val="00725067"/>
    <w:rsid w:val="0072574C"/>
    <w:rsid w:val="007257A3"/>
    <w:rsid w:val="00725A52"/>
    <w:rsid w:val="00726408"/>
    <w:rsid w:val="007266EE"/>
    <w:rsid w:val="00727367"/>
    <w:rsid w:val="00727D1A"/>
    <w:rsid w:val="007300AC"/>
    <w:rsid w:val="007302C5"/>
    <w:rsid w:val="007304CE"/>
    <w:rsid w:val="00730776"/>
    <w:rsid w:val="007307A7"/>
    <w:rsid w:val="007308D1"/>
    <w:rsid w:val="007308FF"/>
    <w:rsid w:val="00730CA1"/>
    <w:rsid w:val="00730E05"/>
    <w:rsid w:val="00731809"/>
    <w:rsid w:val="007318DD"/>
    <w:rsid w:val="00731F45"/>
    <w:rsid w:val="007320BF"/>
    <w:rsid w:val="007321BB"/>
    <w:rsid w:val="0073247D"/>
    <w:rsid w:val="0073253A"/>
    <w:rsid w:val="00732601"/>
    <w:rsid w:val="00732A82"/>
    <w:rsid w:val="00732E2C"/>
    <w:rsid w:val="0073337C"/>
    <w:rsid w:val="00733C59"/>
    <w:rsid w:val="00734141"/>
    <w:rsid w:val="00734477"/>
    <w:rsid w:val="007345A1"/>
    <w:rsid w:val="0073462D"/>
    <w:rsid w:val="00734B31"/>
    <w:rsid w:val="00734C40"/>
    <w:rsid w:val="00735836"/>
    <w:rsid w:val="007358D7"/>
    <w:rsid w:val="007359A7"/>
    <w:rsid w:val="00735B3A"/>
    <w:rsid w:val="0073628E"/>
    <w:rsid w:val="007366DB"/>
    <w:rsid w:val="0073685F"/>
    <w:rsid w:val="00736FD0"/>
    <w:rsid w:val="007373D2"/>
    <w:rsid w:val="00737A5F"/>
    <w:rsid w:val="00737DA3"/>
    <w:rsid w:val="00737E84"/>
    <w:rsid w:val="007401C9"/>
    <w:rsid w:val="007407B7"/>
    <w:rsid w:val="00740B53"/>
    <w:rsid w:val="00740C50"/>
    <w:rsid w:val="00740D87"/>
    <w:rsid w:val="007411EA"/>
    <w:rsid w:val="00741691"/>
    <w:rsid w:val="007419DB"/>
    <w:rsid w:val="00741E22"/>
    <w:rsid w:val="00741E97"/>
    <w:rsid w:val="00741F35"/>
    <w:rsid w:val="00741FB6"/>
    <w:rsid w:val="00742997"/>
    <w:rsid w:val="007429AA"/>
    <w:rsid w:val="00742C56"/>
    <w:rsid w:val="007430E4"/>
    <w:rsid w:val="007436BD"/>
    <w:rsid w:val="007436D6"/>
    <w:rsid w:val="00743F07"/>
    <w:rsid w:val="00744491"/>
    <w:rsid w:val="00744695"/>
    <w:rsid w:val="00744780"/>
    <w:rsid w:val="007447FD"/>
    <w:rsid w:val="00744867"/>
    <w:rsid w:val="00745049"/>
    <w:rsid w:val="00745601"/>
    <w:rsid w:val="00745732"/>
    <w:rsid w:val="00745826"/>
    <w:rsid w:val="00745948"/>
    <w:rsid w:val="00745B95"/>
    <w:rsid w:val="00745E08"/>
    <w:rsid w:val="007462CA"/>
    <w:rsid w:val="007464CF"/>
    <w:rsid w:val="007467E3"/>
    <w:rsid w:val="00746B92"/>
    <w:rsid w:val="00746DA5"/>
    <w:rsid w:val="007473EC"/>
    <w:rsid w:val="007475A9"/>
    <w:rsid w:val="0074778E"/>
    <w:rsid w:val="00747921"/>
    <w:rsid w:val="00747F5C"/>
    <w:rsid w:val="0075005E"/>
    <w:rsid w:val="007505AF"/>
    <w:rsid w:val="007507CD"/>
    <w:rsid w:val="00750DB0"/>
    <w:rsid w:val="0075149E"/>
    <w:rsid w:val="0075155D"/>
    <w:rsid w:val="007516E6"/>
    <w:rsid w:val="00752641"/>
    <w:rsid w:val="00752C39"/>
    <w:rsid w:val="00752D7F"/>
    <w:rsid w:val="00752DFB"/>
    <w:rsid w:val="00752E43"/>
    <w:rsid w:val="00752FE6"/>
    <w:rsid w:val="0075317E"/>
    <w:rsid w:val="007541CA"/>
    <w:rsid w:val="0075430E"/>
    <w:rsid w:val="007543F1"/>
    <w:rsid w:val="00754E94"/>
    <w:rsid w:val="0075524C"/>
    <w:rsid w:val="0075551F"/>
    <w:rsid w:val="00756586"/>
    <w:rsid w:val="007565A7"/>
    <w:rsid w:val="00756665"/>
    <w:rsid w:val="00756AC7"/>
    <w:rsid w:val="00756EE7"/>
    <w:rsid w:val="00757026"/>
    <w:rsid w:val="00757149"/>
    <w:rsid w:val="00757459"/>
    <w:rsid w:val="00757590"/>
    <w:rsid w:val="0075770E"/>
    <w:rsid w:val="00760088"/>
    <w:rsid w:val="007601FA"/>
    <w:rsid w:val="00760548"/>
    <w:rsid w:val="00760A14"/>
    <w:rsid w:val="0076102D"/>
    <w:rsid w:val="007613D6"/>
    <w:rsid w:val="007615EA"/>
    <w:rsid w:val="00761625"/>
    <w:rsid w:val="0076167F"/>
    <w:rsid w:val="00761B3D"/>
    <w:rsid w:val="007621C9"/>
    <w:rsid w:val="007625A8"/>
    <w:rsid w:val="0076300E"/>
    <w:rsid w:val="007631DE"/>
    <w:rsid w:val="00763241"/>
    <w:rsid w:val="0076355F"/>
    <w:rsid w:val="00763F22"/>
    <w:rsid w:val="00763F4A"/>
    <w:rsid w:val="00764363"/>
    <w:rsid w:val="00764765"/>
    <w:rsid w:val="00764D04"/>
    <w:rsid w:val="00765709"/>
    <w:rsid w:val="0076570D"/>
    <w:rsid w:val="0076595D"/>
    <w:rsid w:val="00765AEA"/>
    <w:rsid w:val="00765F4F"/>
    <w:rsid w:val="00766D5A"/>
    <w:rsid w:val="00766E3F"/>
    <w:rsid w:val="00766ED1"/>
    <w:rsid w:val="00766F3B"/>
    <w:rsid w:val="00767315"/>
    <w:rsid w:val="00767E34"/>
    <w:rsid w:val="00767ED4"/>
    <w:rsid w:val="007700B3"/>
    <w:rsid w:val="007704BB"/>
    <w:rsid w:val="00770758"/>
    <w:rsid w:val="00770A1B"/>
    <w:rsid w:val="00770AD1"/>
    <w:rsid w:val="00770CD9"/>
    <w:rsid w:val="00770E65"/>
    <w:rsid w:val="00771467"/>
    <w:rsid w:val="0077188C"/>
    <w:rsid w:val="00771AA6"/>
    <w:rsid w:val="00771F93"/>
    <w:rsid w:val="00772428"/>
    <w:rsid w:val="0077267F"/>
    <w:rsid w:val="00772D4B"/>
    <w:rsid w:val="00772EC9"/>
    <w:rsid w:val="0077359C"/>
    <w:rsid w:val="007736A3"/>
    <w:rsid w:val="0077385C"/>
    <w:rsid w:val="007740A1"/>
    <w:rsid w:val="00774274"/>
    <w:rsid w:val="00774396"/>
    <w:rsid w:val="00774AE8"/>
    <w:rsid w:val="00774E19"/>
    <w:rsid w:val="00775B0E"/>
    <w:rsid w:val="00775B4F"/>
    <w:rsid w:val="00775D2A"/>
    <w:rsid w:val="00775F1D"/>
    <w:rsid w:val="0077604B"/>
    <w:rsid w:val="007766A9"/>
    <w:rsid w:val="007767CB"/>
    <w:rsid w:val="007767F8"/>
    <w:rsid w:val="00776A8D"/>
    <w:rsid w:val="00776CF7"/>
    <w:rsid w:val="0077712E"/>
    <w:rsid w:val="007773FC"/>
    <w:rsid w:val="007776F5"/>
    <w:rsid w:val="007779FD"/>
    <w:rsid w:val="00777B4C"/>
    <w:rsid w:val="00777F59"/>
    <w:rsid w:val="0078039F"/>
    <w:rsid w:val="007803F6"/>
    <w:rsid w:val="00780538"/>
    <w:rsid w:val="0078054E"/>
    <w:rsid w:val="00780793"/>
    <w:rsid w:val="0078079A"/>
    <w:rsid w:val="00780B78"/>
    <w:rsid w:val="007812C9"/>
    <w:rsid w:val="00781519"/>
    <w:rsid w:val="007815D6"/>
    <w:rsid w:val="00781606"/>
    <w:rsid w:val="00781D0D"/>
    <w:rsid w:val="00781E83"/>
    <w:rsid w:val="007827CF"/>
    <w:rsid w:val="007829E9"/>
    <w:rsid w:val="00782EC7"/>
    <w:rsid w:val="00783610"/>
    <w:rsid w:val="00783E9A"/>
    <w:rsid w:val="007841D2"/>
    <w:rsid w:val="0078423B"/>
    <w:rsid w:val="0078431E"/>
    <w:rsid w:val="007843F2"/>
    <w:rsid w:val="007844AF"/>
    <w:rsid w:val="00784617"/>
    <w:rsid w:val="0078535E"/>
    <w:rsid w:val="007853D7"/>
    <w:rsid w:val="00785604"/>
    <w:rsid w:val="00786547"/>
    <w:rsid w:val="00786743"/>
    <w:rsid w:val="00786B17"/>
    <w:rsid w:val="00786C29"/>
    <w:rsid w:val="00786E47"/>
    <w:rsid w:val="00786EB2"/>
    <w:rsid w:val="00786F59"/>
    <w:rsid w:val="00786FAB"/>
    <w:rsid w:val="0078717A"/>
    <w:rsid w:val="00787284"/>
    <w:rsid w:val="007873F3"/>
    <w:rsid w:val="0078761D"/>
    <w:rsid w:val="0078763C"/>
    <w:rsid w:val="007879D4"/>
    <w:rsid w:val="00787E1D"/>
    <w:rsid w:val="00790766"/>
    <w:rsid w:val="00790B5D"/>
    <w:rsid w:val="0079121F"/>
    <w:rsid w:val="007912E0"/>
    <w:rsid w:val="00791585"/>
    <w:rsid w:val="0079179F"/>
    <w:rsid w:val="0079199C"/>
    <w:rsid w:val="007926C4"/>
    <w:rsid w:val="00793031"/>
    <w:rsid w:val="007938F5"/>
    <w:rsid w:val="007939B0"/>
    <w:rsid w:val="00793BB9"/>
    <w:rsid w:val="007941FF"/>
    <w:rsid w:val="007944BA"/>
    <w:rsid w:val="00794511"/>
    <w:rsid w:val="007948F7"/>
    <w:rsid w:val="00794DD3"/>
    <w:rsid w:val="007950A2"/>
    <w:rsid w:val="00795153"/>
    <w:rsid w:val="0079561B"/>
    <w:rsid w:val="00795C64"/>
    <w:rsid w:val="00795E1F"/>
    <w:rsid w:val="00795E54"/>
    <w:rsid w:val="0079663F"/>
    <w:rsid w:val="00796A68"/>
    <w:rsid w:val="00796A82"/>
    <w:rsid w:val="00796B43"/>
    <w:rsid w:val="00797620"/>
    <w:rsid w:val="00797DF2"/>
    <w:rsid w:val="00797DF8"/>
    <w:rsid w:val="007A0299"/>
    <w:rsid w:val="007A0493"/>
    <w:rsid w:val="007A04EB"/>
    <w:rsid w:val="007A0612"/>
    <w:rsid w:val="007A0641"/>
    <w:rsid w:val="007A073C"/>
    <w:rsid w:val="007A07A6"/>
    <w:rsid w:val="007A0B74"/>
    <w:rsid w:val="007A0C6F"/>
    <w:rsid w:val="007A1459"/>
    <w:rsid w:val="007A158D"/>
    <w:rsid w:val="007A17B0"/>
    <w:rsid w:val="007A1FF4"/>
    <w:rsid w:val="007A2259"/>
    <w:rsid w:val="007A2B03"/>
    <w:rsid w:val="007A2E29"/>
    <w:rsid w:val="007A3486"/>
    <w:rsid w:val="007A3587"/>
    <w:rsid w:val="007A37C5"/>
    <w:rsid w:val="007A37EA"/>
    <w:rsid w:val="007A3927"/>
    <w:rsid w:val="007A436B"/>
    <w:rsid w:val="007A49BD"/>
    <w:rsid w:val="007A508F"/>
    <w:rsid w:val="007A5231"/>
    <w:rsid w:val="007A5372"/>
    <w:rsid w:val="007A5490"/>
    <w:rsid w:val="007A56D0"/>
    <w:rsid w:val="007A584A"/>
    <w:rsid w:val="007A5B41"/>
    <w:rsid w:val="007A6183"/>
    <w:rsid w:val="007A62EC"/>
    <w:rsid w:val="007A74B0"/>
    <w:rsid w:val="007B01B8"/>
    <w:rsid w:val="007B04CA"/>
    <w:rsid w:val="007B0890"/>
    <w:rsid w:val="007B1111"/>
    <w:rsid w:val="007B111F"/>
    <w:rsid w:val="007B16E8"/>
    <w:rsid w:val="007B1964"/>
    <w:rsid w:val="007B244D"/>
    <w:rsid w:val="007B2506"/>
    <w:rsid w:val="007B2A92"/>
    <w:rsid w:val="007B33B8"/>
    <w:rsid w:val="007B3D9A"/>
    <w:rsid w:val="007B4926"/>
    <w:rsid w:val="007B4C64"/>
    <w:rsid w:val="007B4D25"/>
    <w:rsid w:val="007B5016"/>
    <w:rsid w:val="007B53B0"/>
    <w:rsid w:val="007B5A5E"/>
    <w:rsid w:val="007B5C09"/>
    <w:rsid w:val="007B5CE7"/>
    <w:rsid w:val="007B5EC1"/>
    <w:rsid w:val="007B6148"/>
    <w:rsid w:val="007B6159"/>
    <w:rsid w:val="007B61B0"/>
    <w:rsid w:val="007B61DB"/>
    <w:rsid w:val="007B6333"/>
    <w:rsid w:val="007B66BC"/>
    <w:rsid w:val="007B6797"/>
    <w:rsid w:val="007B6BEE"/>
    <w:rsid w:val="007B6EB5"/>
    <w:rsid w:val="007B6ED8"/>
    <w:rsid w:val="007C052A"/>
    <w:rsid w:val="007C1375"/>
    <w:rsid w:val="007C1437"/>
    <w:rsid w:val="007C14AE"/>
    <w:rsid w:val="007C1888"/>
    <w:rsid w:val="007C1A86"/>
    <w:rsid w:val="007C1C52"/>
    <w:rsid w:val="007C2833"/>
    <w:rsid w:val="007C2E40"/>
    <w:rsid w:val="007C31DC"/>
    <w:rsid w:val="007C34E2"/>
    <w:rsid w:val="007C3A41"/>
    <w:rsid w:val="007C3B24"/>
    <w:rsid w:val="007C3B5C"/>
    <w:rsid w:val="007C3FFB"/>
    <w:rsid w:val="007C42D9"/>
    <w:rsid w:val="007C43B6"/>
    <w:rsid w:val="007C43E9"/>
    <w:rsid w:val="007C477E"/>
    <w:rsid w:val="007C4F43"/>
    <w:rsid w:val="007C5696"/>
    <w:rsid w:val="007C6211"/>
    <w:rsid w:val="007C62AA"/>
    <w:rsid w:val="007C63DF"/>
    <w:rsid w:val="007C640F"/>
    <w:rsid w:val="007C69AC"/>
    <w:rsid w:val="007C6DE8"/>
    <w:rsid w:val="007C7E4D"/>
    <w:rsid w:val="007D02FD"/>
    <w:rsid w:val="007D02FF"/>
    <w:rsid w:val="007D03E1"/>
    <w:rsid w:val="007D0890"/>
    <w:rsid w:val="007D0A49"/>
    <w:rsid w:val="007D0B16"/>
    <w:rsid w:val="007D0E44"/>
    <w:rsid w:val="007D120F"/>
    <w:rsid w:val="007D1246"/>
    <w:rsid w:val="007D124A"/>
    <w:rsid w:val="007D134A"/>
    <w:rsid w:val="007D155D"/>
    <w:rsid w:val="007D1E6F"/>
    <w:rsid w:val="007D2086"/>
    <w:rsid w:val="007D21B8"/>
    <w:rsid w:val="007D23F6"/>
    <w:rsid w:val="007D30B0"/>
    <w:rsid w:val="007D3489"/>
    <w:rsid w:val="007D3950"/>
    <w:rsid w:val="007D3AE7"/>
    <w:rsid w:val="007D3D94"/>
    <w:rsid w:val="007D404D"/>
    <w:rsid w:val="007D40BE"/>
    <w:rsid w:val="007D4137"/>
    <w:rsid w:val="007D4810"/>
    <w:rsid w:val="007D4822"/>
    <w:rsid w:val="007D4CCA"/>
    <w:rsid w:val="007D50B8"/>
    <w:rsid w:val="007D5F67"/>
    <w:rsid w:val="007D6108"/>
    <w:rsid w:val="007D668E"/>
    <w:rsid w:val="007D6B93"/>
    <w:rsid w:val="007D6F7F"/>
    <w:rsid w:val="007D7004"/>
    <w:rsid w:val="007D74D9"/>
    <w:rsid w:val="007D7B11"/>
    <w:rsid w:val="007D7DE8"/>
    <w:rsid w:val="007E0014"/>
    <w:rsid w:val="007E0035"/>
    <w:rsid w:val="007E052D"/>
    <w:rsid w:val="007E094F"/>
    <w:rsid w:val="007E0991"/>
    <w:rsid w:val="007E0D9D"/>
    <w:rsid w:val="007E0F4E"/>
    <w:rsid w:val="007E1AC2"/>
    <w:rsid w:val="007E23A3"/>
    <w:rsid w:val="007E25E1"/>
    <w:rsid w:val="007E2778"/>
    <w:rsid w:val="007E2A68"/>
    <w:rsid w:val="007E2D6D"/>
    <w:rsid w:val="007E3430"/>
    <w:rsid w:val="007E3547"/>
    <w:rsid w:val="007E383F"/>
    <w:rsid w:val="007E3C8D"/>
    <w:rsid w:val="007E4090"/>
    <w:rsid w:val="007E4544"/>
    <w:rsid w:val="007E456B"/>
    <w:rsid w:val="007E4B5E"/>
    <w:rsid w:val="007E4C59"/>
    <w:rsid w:val="007E4DD9"/>
    <w:rsid w:val="007E50FF"/>
    <w:rsid w:val="007E586D"/>
    <w:rsid w:val="007E64C6"/>
    <w:rsid w:val="007E6523"/>
    <w:rsid w:val="007E6525"/>
    <w:rsid w:val="007E661B"/>
    <w:rsid w:val="007E6C06"/>
    <w:rsid w:val="007E6C6F"/>
    <w:rsid w:val="007E7166"/>
    <w:rsid w:val="007E7579"/>
    <w:rsid w:val="007E761C"/>
    <w:rsid w:val="007E777B"/>
    <w:rsid w:val="007E7943"/>
    <w:rsid w:val="007E7992"/>
    <w:rsid w:val="007E7E5D"/>
    <w:rsid w:val="007E7F95"/>
    <w:rsid w:val="007F0218"/>
    <w:rsid w:val="007F10E1"/>
    <w:rsid w:val="007F11F3"/>
    <w:rsid w:val="007F12CB"/>
    <w:rsid w:val="007F1392"/>
    <w:rsid w:val="007F1DBB"/>
    <w:rsid w:val="007F1DFF"/>
    <w:rsid w:val="007F2250"/>
    <w:rsid w:val="007F297C"/>
    <w:rsid w:val="007F2B4E"/>
    <w:rsid w:val="007F33EB"/>
    <w:rsid w:val="007F3663"/>
    <w:rsid w:val="007F3C25"/>
    <w:rsid w:val="007F3DEE"/>
    <w:rsid w:val="007F3E53"/>
    <w:rsid w:val="007F437E"/>
    <w:rsid w:val="007F45F1"/>
    <w:rsid w:val="007F46DC"/>
    <w:rsid w:val="007F480B"/>
    <w:rsid w:val="007F4DA7"/>
    <w:rsid w:val="007F5235"/>
    <w:rsid w:val="007F5492"/>
    <w:rsid w:val="007F5653"/>
    <w:rsid w:val="007F5940"/>
    <w:rsid w:val="007F5AAC"/>
    <w:rsid w:val="007F5C1A"/>
    <w:rsid w:val="007F5E94"/>
    <w:rsid w:val="007F5E99"/>
    <w:rsid w:val="007F6344"/>
    <w:rsid w:val="007F6738"/>
    <w:rsid w:val="007F67CD"/>
    <w:rsid w:val="007F6873"/>
    <w:rsid w:val="007F6CE9"/>
    <w:rsid w:val="007F7AF8"/>
    <w:rsid w:val="008002DF"/>
    <w:rsid w:val="00800526"/>
    <w:rsid w:val="00800C01"/>
    <w:rsid w:val="00800F20"/>
    <w:rsid w:val="00801844"/>
    <w:rsid w:val="00801BF2"/>
    <w:rsid w:val="00801E68"/>
    <w:rsid w:val="00802162"/>
    <w:rsid w:val="00802CC2"/>
    <w:rsid w:val="008030EB"/>
    <w:rsid w:val="00803539"/>
    <w:rsid w:val="0080397B"/>
    <w:rsid w:val="00803FE7"/>
    <w:rsid w:val="00804F53"/>
    <w:rsid w:val="008050DC"/>
    <w:rsid w:val="008051C7"/>
    <w:rsid w:val="0080525C"/>
    <w:rsid w:val="008052B7"/>
    <w:rsid w:val="0080538B"/>
    <w:rsid w:val="0080540C"/>
    <w:rsid w:val="00805640"/>
    <w:rsid w:val="00805E26"/>
    <w:rsid w:val="008063CB"/>
    <w:rsid w:val="0080691F"/>
    <w:rsid w:val="008069BE"/>
    <w:rsid w:val="00806FCC"/>
    <w:rsid w:val="008070F5"/>
    <w:rsid w:val="00807133"/>
    <w:rsid w:val="00807BA9"/>
    <w:rsid w:val="00807E8E"/>
    <w:rsid w:val="0081032E"/>
    <w:rsid w:val="00810801"/>
    <w:rsid w:val="008108B3"/>
    <w:rsid w:val="00810B79"/>
    <w:rsid w:val="00810F44"/>
    <w:rsid w:val="0081141C"/>
    <w:rsid w:val="0081146C"/>
    <w:rsid w:val="00812318"/>
    <w:rsid w:val="00813241"/>
    <w:rsid w:val="0081343C"/>
    <w:rsid w:val="00813582"/>
    <w:rsid w:val="00813586"/>
    <w:rsid w:val="008135AF"/>
    <w:rsid w:val="00813F0D"/>
    <w:rsid w:val="00814910"/>
    <w:rsid w:val="00814D91"/>
    <w:rsid w:val="0081508C"/>
    <w:rsid w:val="008152C8"/>
    <w:rsid w:val="008152F3"/>
    <w:rsid w:val="008154D0"/>
    <w:rsid w:val="00815522"/>
    <w:rsid w:val="00815BC0"/>
    <w:rsid w:val="00815FB6"/>
    <w:rsid w:val="008164BD"/>
    <w:rsid w:val="008169CD"/>
    <w:rsid w:val="00816B4D"/>
    <w:rsid w:val="00816ECE"/>
    <w:rsid w:val="00816F09"/>
    <w:rsid w:val="0081734C"/>
    <w:rsid w:val="008179D7"/>
    <w:rsid w:val="00817A2A"/>
    <w:rsid w:val="00817DDE"/>
    <w:rsid w:val="00817E17"/>
    <w:rsid w:val="0082045E"/>
    <w:rsid w:val="008208A0"/>
    <w:rsid w:val="008208CC"/>
    <w:rsid w:val="00820AC9"/>
    <w:rsid w:val="00820F06"/>
    <w:rsid w:val="00822119"/>
    <w:rsid w:val="00822125"/>
    <w:rsid w:val="00822F42"/>
    <w:rsid w:val="00823111"/>
    <w:rsid w:val="008234E2"/>
    <w:rsid w:val="00823913"/>
    <w:rsid w:val="00823A22"/>
    <w:rsid w:val="00823D4B"/>
    <w:rsid w:val="00824032"/>
    <w:rsid w:val="008243C6"/>
    <w:rsid w:val="00825AB4"/>
    <w:rsid w:val="00825B4B"/>
    <w:rsid w:val="00825BB5"/>
    <w:rsid w:val="00825C6B"/>
    <w:rsid w:val="00825DAD"/>
    <w:rsid w:val="00825FA5"/>
    <w:rsid w:val="00826045"/>
    <w:rsid w:val="00826B2D"/>
    <w:rsid w:val="00827174"/>
    <w:rsid w:val="0082735A"/>
    <w:rsid w:val="00827E23"/>
    <w:rsid w:val="00827F12"/>
    <w:rsid w:val="00830B4D"/>
    <w:rsid w:val="00830D93"/>
    <w:rsid w:val="00830E8B"/>
    <w:rsid w:val="00830E9D"/>
    <w:rsid w:val="00831149"/>
    <w:rsid w:val="0083115D"/>
    <w:rsid w:val="0083177C"/>
    <w:rsid w:val="00831E98"/>
    <w:rsid w:val="00831F94"/>
    <w:rsid w:val="0083276A"/>
    <w:rsid w:val="00832A8D"/>
    <w:rsid w:val="00832E27"/>
    <w:rsid w:val="00832EC4"/>
    <w:rsid w:val="00832FF7"/>
    <w:rsid w:val="008335FD"/>
    <w:rsid w:val="00833A97"/>
    <w:rsid w:val="00833AD7"/>
    <w:rsid w:val="00833BA9"/>
    <w:rsid w:val="00834304"/>
    <w:rsid w:val="0083432D"/>
    <w:rsid w:val="00834381"/>
    <w:rsid w:val="00834400"/>
    <w:rsid w:val="00834598"/>
    <w:rsid w:val="00834721"/>
    <w:rsid w:val="00834866"/>
    <w:rsid w:val="00834AA6"/>
    <w:rsid w:val="00834E5B"/>
    <w:rsid w:val="008356A9"/>
    <w:rsid w:val="008358CE"/>
    <w:rsid w:val="00835936"/>
    <w:rsid w:val="00835B09"/>
    <w:rsid w:val="00835B7C"/>
    <w:rsid w:val="00835C04"/>
    <w:rsid w:val="008362AF"/>
    <w:rsid w:val="00836434"/>
    <w:rsid w:val="0083670C"/>
    <w:rsid w:val="008369DB"/>
    <w:rsid w:val="0083707E"/>
    <w:rsid w:val="00837F4D"/>
    <w:rsid w:val="00840309"/>
    <w:rsid w:val="00840940"/>
    <w:rsid w:val="00840D49"/>
    <w:rsid w:val="00840E30"/>
    <w:rsid w:val="00841358"/>
    <w:rsid w:val="00841586"/>
    <w:rsid w:val="0084178C"/>
    <w:rsid w:val="0084222A"/>
    <w:rsid w:val="008422D1"/>
    <w:rsid w:val="0084248A"/>
    <w:rsid w:val="00842D3D"/>
    <w:rsid w:val="0084341C"/>
    <w:rsid w:val="00843CF7"/>
    <w:rsid w:val="00843E98"/>
    <w:rsid w:val="00843F61"/>
    <w:rsid w:val="00844196"/>
    <w:rsid w:val="0084480E"/>
    <w:rsid w:val="00844833"/>
    <w:rsid w:val="00844D02"/>
    <w:rsid w:val="0084534E"/>
    <w:rsid w:val="008453E6"/>
    <w:rsid w:val="008455C8"/>
    <w:rsid w:val="00845788"/>
    <w:rsid w:val="00845995"/>
    <w:rsid w:val="00845A07"/>
    <w:rsid w:val="00845AAC"/>
    <w:rsid w:val="00845C05"/>
    <w:rsid w:val="00845FEA"/>
    <w:rsid w:val="00845FED"/>
    <w:rsid w:val="008460CF"/>
    <w:rsid w:val="00846132"/>
    <w:rsid w:val="008461CE"/>
    <w:rsid w:val="008461DF"/>
    <w:rsid w:val="00846DAF"/>
    <w:rsid w:val="0084731D"/>
    <w:rsid w:val="0084785B"/>
    <w:rsid w:val="00847BB9"/>
    <w:rsid w:val="00847DAE"/>
    <w:rsid w:val="00847F8F"/>
    <w:rsid w:val="008500B3"/>
    <w:rsid w:val="00850770"/>
    <w:rsid w:val="00850F06"/>
    <w:rsid w:val="00850F4F"/>
    <w:rsid w:val="008510F0"/>
    <w:rsid w:val="008516A5"/>
    <w:rsid w:val="00851C7B"/>
    <w:rsid w:val="00851E78"/>
    <w:rsid w:val="00851FB4"/>
    <w:rsid w:val="00852052"/>
    <w:rsid w:val="00852216"/>
    <w:rsid w:val="008523D8"/>
    <w:rsid w:val="00852820"/>
    <w:rsid w:val="00852A1F"/>
    <w:rsid w:val="00852F37"/>
    <w:rsid w:val="00853161"/>
    <w:rsid w:val="00853EF2"/>
    <w:rsid w:val="00853F78"/>
    <w:rsid w:val="0085402D"/>
    <w:rsid w:val="00854372"/>
    <w:rsid w:val="00854511"/>
    <w:rsid w:val="00854534"/>
    <w:rsid w:val="008545E8"/>
    <w:rsid w:val="0085474A"/>
    <w:rsid w:val="00854E77"/>
    <w:rsid w:val="00855024"/>
    <w:rsid w:val="00855074"/>
    <w:rsid w:val="008551DB"/>
    <w:rsid w:val="008553D3"/>
    <w:rsid w:val="00855DE7"/>
    <w:rsid w:val="00855EE6"/>
    <w:rsid w:val="00855F9E"/>
    <w:rsid w:val="00856027"/>
    <w:rsid w:val="00856059"/>
    <w:rsid w:val="0085643D"/>
    <w:rsid w:val="008568A9"/>
    <w:rsid w:val="0085711F"/>
    <w:rsid w:val="00857C43"/>
    <w:rsid w:val="00857CA2"/>
    <w:rsid w:val="00857D66"/>
    <w:rsid w:val="00857DEA"/>
    <w:rsid w:val="00857E49"/>
    <w:rsid w:val="00857F2D"/>
    <w:rsid w:val="00857F66"/>
    <w:rsid w:val="00860601"/>
    <w:rsid w:val="008608E4"/>
    <w:rsid w:val="00860C5D"/>
    <w:rsid w:val="00860F5B"/>
    <w:rsid w:val="00860FB8"/>
    <w:rsid w:val="008616DF"/>
    <w:rsid w:val="00861B62"/>
    <w:rsid w:val="00861CF0"/>
    <w:rsid w:val="00861F0F"/>
    <w:rsid w:val="0086224B"/>
    <w:rsid w:val="0086224D"/>
    <w:rsid w:val="00862799"/>
    <w:rsid w:val="00862810"/>
    <w:rsid w:val="008628A0"/>
    <w:rsid w:val="008629B5"/>
    <w:rsid w:val="008629E8"/>
    <w:rsid w:val="0086384F"/>
    <w:rsid w:val="008638C0"/>
    <w:rsid w:val="00863CA0"/>
    <w:rsid w:val="00864336"/>
    <w:rsid w:val="008644EF"/>
    <w:rsid w:val="00864C76"/>
    <w:rsid w:val="0086516C"/>
    <w:rsid w:val="008652CF"/>
    <w:rsid w:val="00865620"/>
    <w:rsid w:val="008659EB"/>
    <w:rsid w:val="008661E1"/>
    <w:rsid w:val="0086697C"/>
    <w:rsid w:val="00866981"/>
    <w:rsid w:val="00866AC1"/>
    <w:rsid w:val="00866EA1"/>
    <w:rsid w:val="0086711C"/>
    <w:rsid w:val="008671C3"/>
    <w:rsid w:val="0086721E"/>
    <w:rsid w:val="00867511"/>
    <w:rsid w:val="0086754A"/>
    <w:rsid w:val="008676F0"/>
    <w:rsid w:val="00867DAD"/>
    <w:rsid w:val="00870A6F"/>
    <w:rsid w:val="00870D3B"/>
    <w:rsid w:val="00870F1A"/>
    <w:rsid w:val="008711C7"/>
    <w:rsid w:val="00871828"/>
    <w:rsid w:val="008719C6"/>
    <w:rsid w:val="00871ACA"/>
    <w:rsid w:val="00871AF5"/>
    <w:rsid w:val="0087201E"/>
    <w:rsid w:val="0087264F"/>
    <w:rsid w:val="0087366B"/>
    <w:rsid w:val="00873954"/>
    <w:rsid w:val="00873CCD"/>
    <w:rsid w:val="0087417B"/>
    <w:rsid w:val="00874304"/>
    <w:rsid w:val="00874613"/>
    <w:rsid w:val="0087483E"/>
    <w:rsid w:val="00874A87"/>
    <w:rsid w:val="00874ED9"/>
    <w:rsid w:val="00874F3C"/>
    <w:rsid w:val="008750D3"/>
    <w:rsid w:val="0087563F"/>
    <w:rsid w:val="00875683"/>
    <w:rsid w:val="00875982"/>
    <w:rsid w:val="00875E1F"/>
    <w:rsid w:val="0087613A"/>
    <w:rsid w:val="008762E9"/>
    <w:rsid w:val="00876374"/>
    <w:rsid w:val="008764DB"/>
    <w:rsid w:val="00876DAB"/>
    <w:rsid w:val="008773ED"/>
    <w:rsid w:val="00877FB5"/>
    <w:rsid w:val="00880105"/>
    <w:rsid w:val="00880281"/>
    <w:rsid w:val="008807F2"/>
    <w:rsid w:val="00880A5B"/>
    <w:rsid w:val="00880AF1"/>
    <w:rsid w:val="00880B9A"/>
    <w:rsid w:val="00880D6C"/>
    <w:rsid w:val="00880F32"/>
    <w:rsid w:val="0088160A"/>
    <w:rsid w:val="00881BA5"/>
    <w:rsid w:val="00881BC9"/>
    <w:rsid w:val="008820DB"/>
    <w:rsid w:val="0088244D"/>
    <w:rsid w:val="008828E2"/>
    <w:rsid w:val="008832CC"/>
    <w:rsid w:val="008833D1"/>
    <w:rsid w:val="00883516"/>
    <w:rsid w:val="00883B79"/>
    <w:rsid w:val="00883C07"/>
    <w:rsid w:val="00883CCD"/>
    <w:rsid w:val="00884282"/>
    <w:rsid w:val="0088443A"/>
    <w:rsid w:val="00884ACD"/>
    <w:rsid w:val="00884F2A"/>
    <w:rsid w:val="00885693"/>
    <w:rsid w:val="0088604B"/>
    <w:rsid w:val="008863C0"/>
    <w:rsid w:val="008864FF"/>
    <w:rsid w:val="00886823"/>
    <w:rsid w:val="00886DD5"/>
    <w:rsid w:val="00886EA3"/>
    <w:rsid w:val="00886F81"/>
    <w:rsid w:val="00887348"/>
    <w:rsid w:val="00887915"/>
    <w:rsid w:val="00890B03"/>
    <w:rsid w:val="00891691"/>
    <w:rsid w:val="008919B6"/>
    <w:rsid w:val="00891B96"/>
    <w:rsid w:val="00891C63"/>
    <w:rsid w:val="00891FD1"/>
    <w:rsid w:val="0089271D"/>
    <w:rsid w:val="00892750"/>
    <w:rsid w:val="00892D49"/>
    <w:rsid w:val="0089324B"/>
    <w:rsid w:val="008938BF"/>
    <w:rsid w:val="00893999"/>
    <w:rsid w:val="00893A05"/>
    <w:rsid w:val="00894181"/>
    <w:rsid w:val="008945FE"/>
    <w:rsid w:val="00894670"/>
    <w:rsid w:val="00894F08"/>
    <w:rsid w:val="0089504E"/>
    <w:rsid w:val="008950D4"/>
    <w:rsid w:val="00895168"/>
    <w:rsid w:val="00895C50"/>
    <w:rsid w:val="00895D61"/>
    <w:rsid w:val="00895ED9"/>
    <w:rsid w:val="00895F4B"/>
    <w:rsid w:val="00896229"/>
    <w:rsid w:val="00896C3E"/>
    <w:rsid w:val="00896C7B"/>
    <w:rsid w:val="00896E15"/>
    <w:rsid w:val="0089754D"/>
    <w:rsid w:val="008976AC"/>
    <w:rsid w:val="00897CD0"/>
    <w:rsid w:val="008A0726"/>
    <w:rsid w:val="008A081E"/>
    <w:rsid w:val="008A09D7"/>
    <w:rsid w:val="008A0BF7"/>
    <w:rsid w:val="008A0BFA"/>
    <w:rsid w:val="008A112E"/>
    <w:rsid w:val="008A118D"/>
    <w:rsid w:val="008A148A"/>
    <w:rsid w:val="008A1683"/>
    <w:rsid w:val="008A1BD4"/>
    <w:rsid w:val="008A2102"/>
    <w:rsid w:val="008A256F"/>
    <w:rsid w:val="008A3094"/>
    <w:rsid w:val="008A30F6"/>
    <w:rsid w:val="008A3A0D"/>
    <w:rsid w:val="008A3B4F"/>
    <w:rsid w:val="008A3C03"/>
    <w:rsid w:val="008A3F6C"/>
    <w:rsid w:val="008A412D"/>
    <w:rsid w:val="008A4416"/>
    <w:rsid w:val="008A49FD"/>
    <w:rsid w:val="008A4AD9"/>
    <w:rsid w:val="008A4C30"/>
    <w:rsid w:val="008A4D80"/>
    <w:rsid w:val="008A4E40"/>
    <w:rsid w:val="008A4EBA"/>
    <w:rsid w:val="008A4FBB"/>
    <w:rsid w:val="008A51AB"/>
    <w:rsid w:val="008A52EF"/>
    <w:rsid w:val="008A567E"/>
    <w:rsid w:val="008A57F9"/>
    <w:rsid w:val="008A595B"/>
    <w:rsid w:val="008A5E37"/>
    <w:rsid w:val="008A619C"/>
    <w:rsid w:val="008A6573"/>
    <w:rsid w:val="008A671B"/>
    <w:rsid w:val="008A672C"/>
    <w:rsid w:val="008A6BE6"/>
    <w:rsid w:val="008A6E3D"/>
    <w:rsid w:val="008A717E"/>
    <w:rsid w:val="008A76E8"/>
    <w:rsid w:val="008A78A0"/>
    <w:rsid w:val="008A7F19"/>
    <w:rsid w:val="008B07FA"/>
    <w:rsid w:val="008B0889"/>
    <w:rsid w:val="008B08AA"/>
    <w:rsid w:val="008B0CF6"/>
    <w:rsid w:val="008B1624"/>
    <w:rsid w:val="008B1BDA"/>
    <w:rsid w:val="008B1D69"/>
    <w:rsid w:val="008B20AE"/>
    <w:rsid w:val="008B2293"/>
    <w:rsid w:val="008B2A52"/>
    <w:rsid w:val="008B35AB"/>
    <w:rsid w:val="008B3D9C"/>
    <w:rsid w:val="008B3E03"/>
    <w:rsid w:val="008B41E9"/>
    <w:rsid w:val="008B46DC"/>
    <w:rsid w:val="008B6F2C"/>
    <w:rsid w:val="008B71AB"/>
    <w:rsid w:val="008B7403"/>
    <w:rsid w:val="008B786D"/>
    <w:rsid w:val="008B78B8"/>
    <w:rsid w:val="008B7C9B"/>
    <w:rsid w:val="008B7EC1"/>
    <w:rsid w:val="008C029D"/>
    <w:rsid w:val="008C053D"/>
    <w:rsid w:val="008C07D9"/>
    <w:rsid w:val="008C0AB6"/>
    <w:rsid w:val="008C0BBC"/>
    <w:rsid w:val="008C0CD2"/>
    <w:rsid w:val="008C0FDE"/>
    <w:rsid w:val="008C11A3"/>
    <w:rsid w:val="008C1C08"/>
    <w:rsid w:val="008C2EF7"/>
    <w:rsid w:val="008C350B"/>
    <w:rsid w:val="008C3597"/>
    <w:rsid w:val="008C3658"/>
    <w:rsid w:val="008C3ADC"/>
    <w:rsid w:val="008C5241"/>
    <w:rsid w:val="008C5289"/>
    <w:rsid w:val="008C533C"/>
    <w:rsid w:val="008C5736"/>
    <w:rsid w:val="008C5CA9"/>
    <w:rsid w:val="008C61BC"/>
    <w:rsid w:val="008C6971"/>
    <w:rsid w:val="008C69CE"/>
    <w:rsid w:val="008C6B80"/>
    <w:rsid w:val="008C6BA6"/>
    <w:rsid w:val="008C7064"/>
    <w:rsid w:val="008C72A8"/>
    <w:rsid w:val="008C732C"/>
    <w:rsid w:val="008C75D1"/>
    <w:rsid w:val="008C77BE"/>
    <w:rsid w:val="008D092B"/>
    <w:rsid w:val="008D0937"/>
    <w:rsid w:val="008D0A37"/>
    <w:rsid w:val="008D0BEF"/>
    <w:rsid w:val="008D0F04"/>
    <w:rsid w:val="008D1269"/>
    <w:rsid w:val="008D1E9E"/>
    <w:rsid w:val="008D205E"/>
    <w:rsid w:val="008D23B3"/>
    <w:rsid w:val="008D24F0"/>
    <w:rsid w:val="008D31EB"/>
    <w:rsid w:val="008D3364"/>
    <w:rsid w:val="008D371D"/>
    <w:rsid w:val="008D3902"/>
    <w:rsid w:val="008D393B"/>
    <w:rsid w:val="008D40B7"/>
    <w:rsid w:val="008D49AB"/>
    <w:rsid w:val="008D4A5E"/>
    <w:rsid w:val="008D4E8C"/>
    <w:rsid w:val="008D4F1A"/>
    <w:rsid w:val="008D511B"/>
    <w:rsid w:val="008D5719"/>
    <w:rsid w:val="008D5798"/>
    <w:rsid w:val="008D58AE"/>
    <w:rsid w:val="008D5ADE"/>
    <w:rsid w:val="008D60FA"/>
    <w:rsid w:val="008D6953"/>
    <w:rsid w:val="008D7404"/>
    <w:rsid w:val="008D7915"/>
    <w:rsid w:val="008D7F9F"/>
    <w:rsid w:val="008E04B9"/>
    <w:rsid w:val="008E1053"/>
    <w:rsid w:val="008E1544"/>
    <w:rsid w:val="008E212F"/>
    <w:rsid w:val="008E21AB"/>
    <w:rsid w:val="008E27AB"/>
    <w:rsid w:val="008E2867"/>
    <w:rsid w:val="008E2C25"/>
    <w:rsid w:val="008E2C28"/>
    <w:rsid w:val="008E2C9E"/>
    <w:rsid w:val="008E33F2"/>
    <w:rsid w:val="008E3519"/>
    <w:rsid w:val="008E3F29"/>
    <w:rsid w:val="008E4CC2"/>
    <w:rsid w:val="008E500C"/>
    <w:rsid w:val="008E54AE"/>
    <w:rsid w:val="008E622D"/>
    <w:rsid w:val="008E63C2"/>
    <w:rsid w:val="008E63D7"/>
    <w:rsid w:val="008E67C4"/>
    <w:rsid w:val="008E6ACE"/>
    <w:rsid w:val="008E75C4"/>
    <w:rsid w:val="008E7BD8"/>
    <w:rsid w:val="008E7E6D"/>
    <w:rsid w:val="008F0079"/>
    <w:rsid w:val="008F0177"/>
    <w:rsid w:val="008F07BB"/>
    <w:rsid w:val="008F0A50"/>
    <w:rsid w:val="008F0B77"/>
    <w:rsid w:val="008F0DCD"/>
    <w:rsid w:val="008F0E71"/>
    <w:rsid w:val="008F10A8"/>
    <w:rsid w:val="008F1400"/>
    <w:rsid w:val="008F1552"/>
    <w:rsid w:val="008F1CAF"/>
    <w:rsid w:val="008F1EA6"/>
    <w:rsid w:val="008F23D3"/>
    <w:rsid w:val="008F26BE"/>
    <w:rsid w:val="008F282B"/>
    <w:rsid w:val="008F291C"/>
    <w:rsid w:val="008F2BEC"/>
    <w:rsid w:val="008F2ED2"/>
    <w:rsid w:val="008F2EF1"/>
    <w:rsid w:val="008F3092"/>
    <w:rsid w:val="008F31DB"/>
    <w:rsid w:val="008F397C"/>
    <w:rsid w:val="008F3B83"/>
    <w:rsid w:val="008F41AE"/>
    <w:rsid w:val="008F43C7"/>
    <w:rsid w:val="008F4634"/>
    <w:rsid w:val="008F4CF2"/>
    <w:rsid w:val="008F5131"/>
    <w:rsid w:val="008F58EE"/>
    <w:rsid w:val="008F5A28"/>
    <w:rsid w:val="008F5FC9"/>
    <w:rsid w:val="008F60F9"/>
    <w:rsid w:val="008F624E"/>
    <w:rsid w:val="008F6496"/>
    <w:rsid w:val="008F657E"/>
    <w:rsid w:val="008F6587"/>
    <w:rsid w:val="008F66A5"/>
    <w:rsid w:val="008F6A6E"/>
    <w:rsid w:val="008F6D1F"/>
    <w:rsid w:val="008F6F92"/>
    <w:rsid w:val="008F780F"/>
    <w:rsid w:val="008F7BFD"/>
    <w:rsid w:val="008F7EB7"/>
    <w:rsid w:val="008F7F68"/>
    <w:rsid w:val="00900302"/>
    <w:rsid w:val="0090050D"/>
    <w:rsid w:val="00900539"/>
    <w:rsid w:val="0090075A"/>
    <w:rsid w:val="00900877"/>
    <w:rsid w:val="009008EE"/>
    <w:rsid w:val="00900A0C"/>
    <w:rsid w:val="0090111E"/>
    <w:rsid w:val="0090125B"/>
    <w:rsid w:val="009012F4"/>
    <w:rsid w:val="00901DCE"/>
    <w:rsid w:val="00901E0D"/>
    <w:rsid w:val="00902119"/>
    <w:rsid w:val="0090223E"/>
    <w:rsid w:val="00902685"/>
    <w:rsid w:val="009027CC"/>
    <w:rsid w:val="0090280E"/>
    <w:rsid w:val="0090285A"/>
    <w:rsid w:val="00903075"/>
    <w:rsid w:val="009035D9"/>
    <w:rsid w:val="00903661"/>
    <w:rsid w:val="0090379D"/>
    <w:rsid w:val="00903957"/>
    <w:rsid w:val="009042EE"/>
    <w:rsid w:val="009052AC"/>
    <w:rsid w:val="00905491"/>
    <w:rsid w:val="009057F0"/>
    <w:rsid w:val="00905F81"/>
    <w:rsid w:val="009065DE"/>
    <w:rsid w:val="00906777"/>
    <w:rsid w:val="00906915"/>
    <w:rsid w:val="00906DCF"/>
    <w:rsid w:val="0090744D"/>
    <w:rsid w:val="00907708"/>
    <w:rsid w:val="009103DB"/>
    <w:rsid w:val="00910517"/>
    <w:rsid w:val="0091056E"/>
    <w:rsid w:val="009106F7"/>
    <w:rsid w:val="009110C7"/>
    <w:rsid w:val="00911195"/>
    <w:rsid w:val="00911201"/>
    <w:rsid w:val="0091133D"/>
    <w:rsid w:val="00911AD8"/>
    <w:rsid w:val="00912364"/>
    <w:rsid w:val="009128E1"/>
    <w:rsid w:val="00912BBC"/>
    <w:rsid w:val="00912C1A"/>
    <w:rsid w:val="00912C37"/>
    <w:rsid w:val="00912DD2"/>
    <w:rsid w:val="00913229"/>
    <w:rsid w:val="009133C2"/>
    <w:rsid w:val="00913703"/>
    <w:rsid w:val="0091391C"/>
    <w:rsid w:val="00913BB3"/>
    <w:rsid w:val="00913E15"/>
    <w:rsid w:val="00914314"/>
    <w:rsid w:val="0091492E"/>
    <w:rsid w:val="009149A8"/>
    <w:rsid w:val="00914C68"/>
    <w:rsid w:val="009151A2"/>
    <w:rsid w:val="0091539B"/>
    <w:rsid w:val="009156A3"/>
    <w:rsid w:val="009156BA"/>
    <w:rsid w:val="00915BED"/>
    <w:rsid w:val="009163DA"/>
    <w:rsid w:val="0091698A"/>
    <w:rsid w:val="00916ACB"/>
    <w:rsid w:val="00916C0D"/>
    <w:rsid w:val="00916F9D"/>
    <w:rsid w:val="0091743E"/>
    <w:rsid w:val="00917AFA"/>
    <w:rsid w:val="00917BD9"/>
    <w:rsid w:val="00917D33"/>
    <w:rsid w:val="00920710"/>
    <w:rsid w:val="00920870"/>
    <w:rsid w:val="00920B75"/>
    <w:rsid w:val="00920EE0"/>
    <w:rsid w:val="00920F70"/>
    <w:rsid w:val="00920F9E"/>
    <w:rsid w:val="00921363"/>
    <w:rsid w:val="0092138E"/>
    <w:rsid w:val="00921424"/>
    <w:rsid w:val="009217D7"/>
    <w:rsid w:val="0092189A"/>
    <w:rsid w:val="0092195B"/>
    <w:rsid w:val="009226AC"/>
    <w:rsid w:val="00922A04"/>
    <w:rsid w:val="00922FEB"/>
    <w:rsid w:val="00923A86"/>
    <w:rsid w:val="00923B8F"/>
    <w:rsid w:val="0092465B"/>
    <w:rsid w:val="00924B74"/>
    <w:rsid w:val="00924F80"/>
    <w:rsid w:val="00924FDC"/>
    <w:rsid w:val="009254D2"/>
    <w:rsid w:val="009254D8"/>
    <w:rsid w:val="00925568"/>
    <w:rsid w:val="009255E8"/>
    <w:rsid w:val="009257B3"/>
    <w:rsid w:val="00925F09"/>
    <w:rsid w:val="00926138"/>
    <w:rsid w:val="00926774"/>
    <w:rsid w:val="00926C67"/>
    <w:rsid w:val="00927256"/>
    <w:rsid w:val="009272A9"/>
    <w:rsid w:val="009272FB"/>
    <w:rsid w:val="0092733E"/>
    <w:rsid w:val="00927F43"/>
    <w:rsid w:val="00930564"/>
    <w:rsid w:val="00930952"/>
    <w:rsid w:val="00930F7F"/>
    <w:rsid w:val="0093154E"/>
    <w:rsid w:val="00931725"/>
    <w:rsid w:val="00931C76"/>
    <w:rsid w:val="00931F33"/>
    <w:rsid w:val="0093242B"/>
    <w:rsid w:val="00932471"/>
    <w:rsid w:val="00933040"/>
    <w:rsid w:val="0093356C"/>
    <w:rsid w:val="009346F3"/>
    <w:rsid w:val="00935691"/>
    <w:rsid w:val="009357AC"/>
    <w:rsid w:val="00936034"/>
    <w:rsid w:val="00936297"/>
    <w:rsid w:val="00936304"/>
    <w:rsid w:val="009364CE"/>
    <w:rsid w:val="00936901"/>
    <w:rsid w:val="009369E3"/>
    <w:rsid w:val="00936F9F"/>
    <w:rsid w:val="009379C9"/>
    <w:rsid w:val="00937BB0"/>
    <w:rsid w:val="00937CBF"/>
    <w:rsid w:val="00937D25"/>
    <w:rsid w:val="00937D3E"/>
    <w:rsid w:val="0094048D"/>
    <w:rsid w:val="009407B6"/>
    <w:rsid w:val="00940B15"/>
    <w:rsid w:val="00941635"/>
    <w:rsid w:val="00941EB4"/>
    <w:rsid w:val="009421E8"/>
    <w:rsid w:val="009422CA"/>
    <w:rsid w:val="00942501"/>
    <w:rsid w:val="00942669"/>
    <w:rsid w:val="00942C8A"/>
    <w:rsid w:val="00944342"/>
    <w:rsid w:val="0094464B"/>
    <w:rsid w:val="00944CB6"/>
    <w:rsid w:val="0094542A"/>
    <w:rsid w:val="00945441"/>
    <w:rsid w:val="00945D94"/>
    <w:rsid w:val="00946154"/>
    <w:rsid w:val="00946468"/>
    <w:rsid w:val="00946567"/>
    <w:rsid w:val="009466A2"/>
    <w:rsid w:val="009468CD"/>
    <w:rsid w:val="00946923"/>
    <w:rsid w:val="00946EA2"/>
    <w:rsid w:val="00946F61"/>
    <w:rsid w:val="00947759"/>
    <w:rsid w:val="00947DE1"/>
    <w:rsid w:val="009506C5"/>
    <w:rsid w:val="00950B26"/>
    <w:rsid w:val="0095188C"/>
    <w:rsid w:val="009518B2"/>
    <w:rsid w:val="00951AF6"/>
    <w:rsid w:val="00951D36"/>
    <w:rsid w:val="00952003"/>
    <w:rsid w:val="0095217E"/>
    <w:rsid w:val="009523E1"/>
    <w:rsid w:val="00952785"/>
    <w:rsid w:val="0095289F"/>
    <w:rsid w:val="00952BC3"/>
    <w:rsid w:val="00952CA8"/>
    <w:rsid w:val="00952F26"/>
    <w:rsid w:val="009538DB"/>
    <w:rsid w:val="00953B54"/>
    <w:rsid w:val="00953C2E"/>
    <w:rsid w:val="00954154"/>
    <w:rsid w:val="009548ED"/>
    <w:rsid w:val="00954AA1"/>
    <w:rsid w:val="0095564B"/>
    <w:rsid w:val="00955DCD"/>
    <w:rsid w:val="00955E54"/>
    <w:rsid w:val="00956062"/>
    <w:rsid w:val="0095626C"/>
    <w:rsid w:val="00956636"/>
    <w:rsid w:val="0095677C"/>
    <w:rsid w:val="009569D5"/>
    <w:rsid w:val="009571EF"/>
    <w:rsid w:val="009576C7"/>
    <w:rsid w:val="00957981"/>
    <w:rsid w:val="009600DA"/>
    <w:rsid w:val="00960353"/>
    <w:rsid w:val="00960DC2"/>
    <w:rsid w:val="00960ED4"/>
    <w:rsid w:val="00960F10"/>
    <w:rsid w:val="009617EB"/>
    <w:rsid w:val="00961C70"/>
    <w:rsid w:val="00961D36"/>
    <w:rsid w:val="009620F6"/>
    <w:rsid w:val="0096219F"/>
    <w:rsid w:val="009629D7"/>
    <w:rsid w:val="00962D27"/>
    <w:rsid w:val="00962D84"/>
    <w:rsid w:val="009635B8"/>
    <w:rsid w:val="00963617"/>
    <w:rsid w:val="00963C50"/>
    <w:rsid w:val="00963EC4"/>
    <w:rsid w:val="0096418A"/>
    <w:rsid w:val="0096439B"/>
    <w:rsid w:val="009643E4"/>
    <w:rsid w:val="00964462"/>
    <w:rsid w:val="009646D8"/>
    <w:rsid w:val="009649D3"/>
    <w:rsid w:val="00964A76"/>
    <w:rsid w:val="00964E54"/>
    <w:rsid w:val="00964EEB"/>
    <w:rsid w:val="009653C0"/>
    <w:rsid w:val="009657FE"/>
    <w:rsid w:val="00965D1C"/>
    <w:rsid w:val="00966722"/>
    <w:rsid w:val="00966909"/>
    <w:rsid w:val="00966F69"/>
    <w:rsid w:val="0096714E"/>
    <w:rsid w:val="00967394"/>
    <w:rsid w:val="00967457"/>
    <w:rsid w:val="00967602"/>
    <w:rsid w:val="00967CBB"/>
    <w:rsid w:val="00967D83"/>
    <w:rsid w:val="00967E78"/>
    <w:rsid w:val="009701B2"/>
    <w:rsid w:val="009701E2"/>
    <w:rsid w:val="009706AE"/>
    <w:rsid w:val="00970841"/>
    <w:rsid w:val="00970A70"/>
    <w:rsid w:val="00970AB0"/>
    <w:rsid w:val="00970C7A"/>
    <w:rsid w:val="00971169"/>
    <w:rsid w:val="009711DA"/>
    <w:rsid w:val="00971435"/>
    <w:rsid w:val="0097193C"/>
    <w:rsid w:val="0097199D"/>
    <w:rsid w:val="00971D44"/>
    <w:rsid w:val="00971D47"/>
    <w:rsid w:val="00971DE3"/>
    <w:rsid w:val="00972121"/>
    <w:rsid w:val="00972153"/>
    <w:rsid w:val="0097226D"/>
    <w:rsid w:val="009723BC"/>
    <w:rsid w:val="009724A5"/>
    <w:rsid w:val="00972864"/>
    <w:rsid w:val="00972BC4"/>
    <w:rsid w:val="00972E7D"/>
    <w:rsid w:val="00972F2E"/>
    <w:rsid w:val="009744DF"/>
    <w:rsid w:val="009753E2"/>
    <w:rsid w:val="009756C8"/>
    <w:rsid w:val="009758B4"/>
    <w:rsid w:val="009759AC"/>
    <w:rsid w:val="00975C74"/>
    <w:rsid w:val="0097616B"/>
    <w:rsid w:val="0097697C"/>
    <w:rsid w:val="00976AD7"/>
    <w:rsid w:val="00976BC1"/>
    <w:rsid w:val="00976FD3"/>
    <w:rsid w:val="009773A8"/>
    <w:rsid w:val="0097767A"/>
    <w:rsid w:val="0097772E"/>
    <w:rsid w:val="0097787F"/>
    <w:rsid w:val="009778D6"/>
    <w:rsid w:val="00977F06"/>
    <w:rsid w:val="009800D6"/>
    <w:rsid w:val="00980664"/>
    <w:rsid w:val="009807BA"/>
    <w:rsid w:val="009807D7"/>
    <w:rsid w:val="00980B52"/>
    <w:rsid w:val="00980F55"/>
    <w:rsid w:val="00981539"/>
    <w:rsid w:val="00981927"/>
    <w:rsid w:val="00981BF6"/>
    <w:rsid w:val="00981CA1"/>
    <w:rsid w:val="0098245E"/>
    <w:rsid w:val="009825B4"/>
    <w:rsid w:val="009825D3"/>
    <w:rsid w:val="00982683"/>
    <w:rsid w:val="0098289F"/>
    <w:rsid w:val="00982A8D"/>
    <w:rsid w:val="0098305E"/>
    <w:rsid w:val="00983074"/>
    <w:rsid w:val="009830BF"/>
    <w:rsid w:val="009831AE"/>
    <w:rsid w:val="009833FD"/>
    <w:rsid w:val="00983726"/>
    <w:rsid w:val="00983C8A"/>
    <w:rsid w:val="00983E95"/>
    <w:rsid w:val="00984524"/>
    <w:rsid w:val="009847D0"/>
    <w:rsid w:val="0098486A"/>
    <w:rsid w:val="009850BB"/>
    <w:rsid w:val="00985760"/>
    <w:rsid w:val="00985872"/>
    <w:rsid w:val="00985BFA"/>
    <w:rsid w:val="00985D0D"/>
    <w:rsid w:val="009861AF"/>
    <w:rsid w:val="009861CF"/>
    <w:rsid w:val="009861F6"/>
    <w:rsid w:val="0098620B"/>
    <w:rsid w:val="00986884"/>
    <w:rsid w:val="00986D79"/>
    <w:rsid w:val="0098700F"/>
    <w:rsid w:val="009871A5"/>
    <w:rsid w:val="00987253"/>
    <w:rsid w:val="00987320"/>
    <w:rsid w:val="00987471"/>
    <w:rsid w:val="009874F0"/>
    <w:rsid w:val="00987C9D"/>
    <w:rsid w:val="00990024"/>
    <w:rsid w:val="0099025D"/>
    <w:rsid w:val="00990869"/>
    <w:rsid w:val="00990949"/>
    <w:rsid w:val="00990BE4"/>
    <w:rsid w:val="00990C33"/>
    <w:rsid w:val="00990C8C"/>
    <w:rsid w:val="009911A6"/>
    <w:rsid w:val="009913DF"/>
    <w:rsid w:val="00991423"/>
    <w:rsid w:val="00991848"/>
    <w:rsid w:val="00991DBF"/>
    <w:rsid w:val="00991EAE"/>
    <w:rsid w:val="00992871"/>
    <w:rsid w:val="00992D32"/>
    <w:rsid w:val="00992E4B"/>
    <w:rsid w:val="00992EEC"/>
    <w:rsid w:val="0099308B"/>
    <w:rsid w:val="009931FC"/>
    <w:rsid w:val="00993FD4"/>
    <w:rsid w:val="009940EE"/>
    <w:rsid w:val="00994241"/>
    <w:rsid w:val="009944E9"/>
    <w:rsid w:val="00994898"/>
    <w:rsid w:val="00994936"/>
    <w:rsid w:val="00994AB9"/>
    <w:rsid w:val="00994F2A"/>
    <w:rsid w:val="00995475"/>
    <w:rsid w:val="0099547F"/>
    <w:rsid w:val="00995A4D"/>
    <w:rsid w:val="00995CCD"/>
    <w:rsid w:val="00996217"/>
    <w:rsid w:val="009963DB"/>
    <w:rsid w:val="00996581"/>
    <w:rsid w:val="00996602"/>
    <w:rsid w:val="009969F9"/>
    <w:rsid w:val="00996BB2"/>
    <w:rsid w:val="00996C6F"/>
    <w:rsid w:val="00997884"/>
    <w:rsid w:val="00997DBE"/>
    <w:rsid w:val="00997F6A"/>
    <w:rsid w:val="009A0564"/>
    <w:rsid w:val="009A10DE"/>
    <w:rsid w:val="009A18C6"/>
    <w:rsid w:val="009A1E9C"/>
    <w:rsid w:val="009A1F89"/>
    <w:rsid w:val="009A1FB2"/>
    <w:rsid w:val="009A270D"/>
    <w:rsid w:val="009A2918"/>
    <w:rsid w:val="009A2A6C"/>
    <w:rsid w:val="009A2B9E"/>
    <w:rsid w:val="009A2CC8"/>
    <w:rsid w:val="009A338B"/>
    <w:rsid w:val="009A3896"/>
    <w:rsid w:val="009A44F4"/>
    <w:rsid w:val="009A4DC6"/>
    <w:rsid w:val="009A5353"/>
    <w:rsid w:val="009A5368"/>
    <w:rsid w:val="009A53D9"/>
    <w:rsid w:val="009A55D4"/>
    <w:rsid w:val="009A57C8"/>
    <w:rsid w:val="009A584B"/>
    <w:rsid w:val="009A5913"/>
    <w:rsid w:val="009A5BF7"/>
    <w:rsid w:val="009A5D1B"/>
    <w:rsid w:val="009A6036"/>
    <w:rsid w:val="009A6967"/>
    <w:rsid w:val="009A69D4"/>
    <w:rsid w:val="009A6CC6"/>
    <w:rsid w:val="009A7548"/>
    <w:rsid w:val="009A7810"/>
    <w:rsid w:val="009A7C3C"/>
    <w:rsid w:val="009A7E8F"/>
    <w:rsid w:val="009A7F4B"/>
    <w:rsid w:val="009B0095"/>
    <w:rsid w:val="009B00F6"/>
    <w:rsid w:val="009B0193"/>
    <w:rsid w:val="009B0594"/>
    <w:rsid w:val="009B0693"/>
    <w:rsid w:val="009B0A65"/>
    <w:rsid w:val="009B0B3B"/>
    <w:rsid w:val="009B0F37"/>
    <w:rsid w:val="009B0F9B"/>
    <w:rsid w:val="009B12C7"/>
    <w:rsid w:val="009B15CE"/>
    <w:rsid w:val="009B1930"/>
    <w:rsid w:val="009B1BC1"/>
    <w:rsid w:val="009B1FDC"/>
    <w:rsid w:val="009B2116"/>
    <w:rsid w:val="009B2868"/>
    <w:rsid w:val="009B299F"/>
    <w:rsid w:val="009B2D84"/>
    <w:rsid w:val="009B2F2E"/>
    <w:rsid w:val="009B31FC"/>
    <w:rsid w:val="009B337F"/>
    <w:rsid w:val="009B353B"/>
    <w:rsid w:val="009B375D"/>
    <w:rsid w:val="009B414E"/>
    <w:rsid w:val="009B449E"/>
    <w:rsid w:val="009B45E8"/>
    <w:rsid w:val="009B46B2"/>
    <w:rsid w:val="009B49D8"/>
    <w:rsid w:val="009B4C33"/>
    <w:rsid w:val="009B4E36"/>
    <w:rsid w:val="009B4FA9"/>
    <w:rsid w:val="009B5735"/>
    <w:rsid w:val="009B57C5"/>
    <w:rsid w:val="009B5AFE"/>
    <w:rsid w:val="009B5D7B"/>
    <w:rsid w:val="009B6188"/>
    <w:rsid w:val="009B6B6C"/>
    <w:rsid w:val="009B7EFB"/>
    <w:rsid w:val="009B7FD2"/>
    <w:rsid w:val="009C009E"/>
    <w:rsid w:val="009C089D"/>
    <w:rsid w:val="009C0FB5"/>
    <w:rsid w:val="009C2A65"/>
    <w:rsid w:val="009C2BC1"/>
    <w:rsid w:val="009C2EE5"/>
    <w:rsid w:val="009C35FA"/>
    <w:rsid w:val="009C3A1A"/>
    <w:rsid w:val="009C3B89"/>
    <w:rsid w:val="009C45FD"/>
    <w:rsid w:val="009C4E38"/>
    <w:rsid w:val="009C51EF"/>
    <w:rsid w:val="009C5325"/>
    <w:rsid w:val="009C68B9"/>
    <w:rsid w:val="009C6A79"/>
    <w:rsid w:val="009C6D1B"/>
    <w:rsid w:val="009C6DD0"/>
    <w:rsid w:val="009C6E45"/>
    <w:rsid w:val="009C6EB3"/>
    <w:rsid w:val="009C6FE5"/>
    <w:rsid w:val="009C74EE"/>
    <w:rsid w:val="009C7515"/>
    <w:rsid w:val="009C7710"/>
    <w:rsid w:val="009C77EC"/>
    <w:rsid w:val="009C77EF"/>
    <w:rsid w:val="009D03B1"/>
    <w:rsid w:val="009D098A"/>
    <w:rsid w:val="009D1072"/>
    <w:rsid w:val="009D16BA"/>
    <w:rsid w:val="009D1B62"/>
    <w:rsid w:val="009D1C49"/>
    <w:rsid w:val="009D1E31"/>
    <w:rsid w:val="009D262C"/>
    <w:rsid w:val="009D2767"/>
    <w:rsid w:val="009D3081"/>
    <w:rsid w:val="009D3190"/>
    <w:rsid w:val="009D368A"/>
    <w:rsid w:val="009D3A04"/>
    <w:rsid w:val="009D3B44"/>
    <w:rsid w:val="009D4706"/>
    <w:rsid w:val="009D4A76"/>
    <w:rsid w:val="009D4D82"/>
    <w:rsid w:val="009D586F"/>
    <w:rsid w:val="009D5DAA"/>
    <w:rsid w:val="009D6204"/>
    <w:rsid w:val="009D6495"/>
    <w:rsid w:val="009D6BCD"/>
    <w:rsid w:val="009D6CEF"/>
    <w:rsid w:val="009D722E"/>
    <w:rsid w:val="009D7805"/>
    <w:rsid w:val="009D794A"/>
    <w:rsid w:val="009D7AEB"/>
    <w:rsid w:val="009D7B4A"/>
    <w:rsid w:val="009D7CBC"/>
    <w:rsid w:val="009D7D5D"/>
    <w:rsid w:val="009E0058"/>
    <w:rsid w:val="009E027E"/>
    <w:rsid w:val="009E057E"/>
    <w:rsid w:val="009E165C"/>
    <w:rsid w:val="009E236D"/>
    <w:rsid w:val="009E2CD8"/>
    <w:rsid w:val="009E2DA4"/>
    <w:rsid w:val="009E3445"/>
    <w:rsid w:val="009E3522"/>
    <w:rsid w:val="009E39F4"/>
    <w:rsid w:val="009E40BC"/>
    <w:rsid w:val="009E4537"/>
    <w:rsid w:val="009E479E"/>
    <w:rsid w:val="009E4A3C"/>
    <w:rsid w:val="009E4DCD"/>
    <w:rsid w:val="009E4F57"/>
    <w:rsid w:val="009E51F6"/>
    <w:rsid w:val="009E54C2"/>
    <w:rsid w:val="009E55B4"/>
    <w:rsid w:val="009E56A0"/>
    <w:rsid w:val="009E59B3"/>
    <w:rsid w:val="009E6377"/>
    <w:rsid w:val="009E6385"/>
    <w:rsid w:val="009E68F0"/>
    <w:rsid w:val="009E6E26"/>
    <w:rsid w:val="009E6EB9"/>
    <w:rsid w:val="009E711D"/>
    <w:rsid w:val="009E73B0"/>
    <w:rsid w:val="009E745F"/>
    <w:rsid w:val="009E7660"/>
    <w:rsid w:val="009E769F"/>
    <w:rsid w:val="009E79F0"/>
    <w:rsid w:val="009E7B14"/>
    <w:rsid w:val="009E7CF7"/>
    <w:rsid w:val="009E7CF9"/>
    <w:rsid w:val="009F00ED"/>
    <w:rsid w:val="009F04EA"/>
    <w:rsid w:val="009F0539"/>
    <w:rsid w:val="009F078F"/>
    <w:rsid w:val="009F0E1E"/>
    <w:rsid w:val="009F1541"/>
    <w:rsid w:val="009F1638"/>
    <w:rsid w:val="009F21E4"/>
    <w:rsid w:val="009F2AB3"/>
    <w:rsid w:val="009F3138"/>
    <w:rsid w:val="009F340B"/>
    <w:rsid w:val="009F3A89"/>
    <w:rsid w:val="009F3BD4"/>
    <w:rsid w:val="009F3D67"/>
    <w:rsid w:val="009F4033"/>
    <w:rsid w:val="009F4388"/>
    <w:rsid w:val="009F4DD3"/>
    <w:rsid w:val="009F4F3C"/>
    <w:rsid w:val="009F56C0"/>
    <w:rsid w:val="009F58BD"/>
    <w:rsid w:val="009F6315"/>
    <w:rsid w:val="009F6417"/>
    <w:rsid w:val="009F64C0"/>
    <w:rsid w:val="009F69B1"/>
    <w:rsid w:val="009F6BAB"/>
    <w:rsid w:val="009F6CE3"/>
    <w:rsid w:val="009F6F16"/>
    <w:rsid w:val="009F7740"/>
    <w:rsid w:val="009F7BE7"/>
    <w:rsid w:val="009F7EAA"/>
    <w:rsid w:val="00A006FD"/>
    <w:rsid w:val="00A00BDD"/>
    <w:rsid w:val="00A00C75"/>
    <w:rsid w:val="00A00D06"/>
    <w:rsid w:val="00A00E7C"/>
    <w:rsid w:val="00A00F79"/>
    <w:rsid w:val="00A01FDE"/>
    <w:rsid w:val="00A01FF8"/>
    <w:rsid w:val="00A02BCF"/>
    <w:rsid w:val="00A02E6B"/>
    <w:rsid w:val="00A02F81"/>
    <w:rsid w:val="00A03235"/>
    <w:rsid w:val="00A04226"/>
    <w:rsid w:val="00A04ABC"/>
    <w:rsid w:val="00A04B97"/>
    <w:rsid w:val="00A05011"/>
    <w:rsid w:val="00A050DD"/>
    <w:rsid w:val="00A053F9"/>
    <w:rsid w:val="00A05544"/>
    <w:rsid w:val="00A05C1E"/>
    <w:rsid w:val="00A05D54"/>
    <w:rsid w:val="00A064AB"/>
    <w:rsid w:val="00A067FF"/>
    <w:rsid w:val="00A06A31"/>
    <w:rsid w:val="00A06DA9"/>
    <w:rsid w:val="00A06DB8"/>
    <w:rsid w:val="00A06FCA"/>
    <w:rsid w:val="00A07329"/>
    <w:rsid w:val="00A074B0"/>
    <w:rsid w:val="00A078AF"/>
    <w:rsid w:val="00A1075F"/>
    <w:rsid w:val="00A10D9A"/>
    <w:rsid w:val="00A11060"/>
    <w:rsid w:val="00A110A1"/>
    <w:rsid w:val="00A11104"/>
    <w:rsid w:val="00A11237"/>
    <w:rsid w:val="00A118C7"/>
    <w:rsid w:val="00A11A83"/>
    <w:rsid w:val="00A11B51"/>
    <w:rsid w:val="00A11D13"/>
    <w:rsid w:val="00A11D1B"/>
    <w:rsid w:val="00A11E6A"/>
    <w:rsid w:val="00A11FC1"/>
    <w:rsid w:val="00A123D2"/>
    <w:rsid w:val="00A125F6"/>
    <w:rsid w:val="00A12D7A"/>
    <w:rsid w:val="00A13052"/>
    <w:rsid w:val="00A13D81"/>
    <w:rsid w:val="00A13D98"/>
    <w:rsid w:val="00A13F61"/>
    <w:rsid w:val="00A14A41"/>
    <w:rsid w:val="00A14CA7"/>
    <w:rsid w:val="00A14DCB"/>
    <w:rsid w:val="00A14F5C"/>
    <w:rsid w:val="00A1547E"/>
    <w:rsid w:val="00A154DA"/>
    <w:rsid w:val="00A15680"/>
    <w:rsid w:val="00A15748"/>
    <w:rsid w:val="00A15788"/>
    <w:rsid w:val="00A1599A"/>
    <w:rsid w:val="00A160EB"/>
    <w:rsid w:val="00A1682A"/>
    <w:rsid w:val="00A16B44"/>
    <w:rsid w:val="00A16E81"/>
    <w:rsid w:val="00A17868"/>
    <w:rsid w:val="00A17D7A"/>
    <w:rsid w:val="00A2018C"/>
    <w:rsid w:val="00A20524"/>
    <w:rsid w:val="00A2052C"/>
    <w:rsid w:val="00A20662"/>
    <w:rsid w:val="00A20860"/>
    <w:rsid w:val="00A20A4B"/>
    <w:rsid w:val="00A210D1"/>
    <w:rsid w:val="00A210FE"/>
    <w:rsid w:val="00A21830"/>
    <w:rsid w:val="00A2262B"/>
    <w:rsid w:val="00A22676"/>
    <w:rsid w:val="00A22C53"/>
    <w:rsid w:val="00A22EA3"/>
    <w:rsid w:val="00A23139"/>
    <w:rsid w:val="00A23402"/>
    <w:rsid w:val="00A23BBB"/>
    <w:rsid w:val="00A23FD6"/>
    <w:rsid w:val="00A24338"/>
    <w:rsid w:val="00A246B8"/>
    <w:rsid w:val="00A2474B"/>
    <w:rsid w:val="00A24757"/>
    <w:rsid w:val="00A24EB1"/>
    <w:rsid w:val="00A2531A"/>
    <w:rsid w:val="00A25D49"/>
    <w:rsid w:val="00A261FE"/>
    <w:rsid w:val="00A2650D"/>
    <w:rsid w:val="00A265F0"/>
    <w:rsid w:val="00A26605"/>
    <w:rsid w:val="00A26698"/>
    <w:rsid w:val="00A27819"/>
    <w:rsid w:val="00A279C9"/>
    <w:rsid w:val="00A305EA"/>
    <w:rsid w:val="00A30AEF"/>
    <w:rsid w:val="00A30B7A"/>
    <w:rsid w:val="00A30C77"/>
    <w:rsid w:val="00A30EFB"/>
    <w:rsid w:val="00A3185E"/>
    <w:rsid w:val="00A32987"/>
    <w:rsid w:val="00A32A1B"/>
    <w:rsid w:val="00A32D89"/>
    <w:rsid w:val="00A332BB"/>
    <w:rsid w:val="00A333CC"/>
    <w:rsid w:val="00A335DE"/>
    <w:rsid w:val="00A3395F"/>
    <w:rsid w:val="00A33CD6"/>
    <w:rsid w:val="00A34127"/>
    <w:rsid w:val="00A34514"/>
    <w:rsid w:val="00A346CB"/>
    <w:rsid w:val="00A347EB"/>
    <w:rsid w:val="00A34C47"/>
    <w:rsid w:val="00A34C6E"/>
    <w:rsid w:val="00A3545A"/>
    <w:rsid w:val="00A359AB"/>
    <w:rsid w:val="00A36463"/>
    <w:rsid w:val="00A36582"/>
    <w:rsid w:val="00A36970"/>
    <w:rsid w:val="00A36C84"/>
    <w:rsid w:val="00A36F76"/>
    <w:rsid w:val="00A375A3"/>
    <w:rsid w:val="00A3798F"/>
    <w:rsid w:val="00A37A13"/>
    <w:rsid w:val="00A40205"/>
    <w:rsid w:val="00A4047E"/>
    <w:rsid w:val="00A40583"/>
    <w:rsid w:val="00A40898"/>
    <w:rsid w:val="00A408FF"/>
    <w:rsid w:val="00A40C31"/>
    <w:rsid w:val="00A40FB2"/>
    <w:rsid w:val="00A410EB"/>
    <w:rsid w:val="00A41161"/>
    <w:rsid w:val="00A41D55"/>
    <w:rsid w:val="00A41ECA"/>
    <w:rsid w:val="00A4283C"/>
    <w:rsid w:val="00A428AD"/>
    <w:rsid w:val="00A42C80"/>
    <w:rsid w:val="00A42EA2"/>
    <w:rsid w:val="00A431E1"/>
    <w:rsid w:val="00A43293"/>
    <w:rsid w:val="00A433B2"/>
    <w:rsid w:val="00A435C1"/>
    <w:rsid w:val="00A439EF"/>
    <w:rsid w:val="00A4483A"/>
    <w:rsid w:val="00A44B2E"/>
    <w:rsid w:val="00A46430"/>
    <w:rsid w:val="00A468CA"/>
    <w:rsid w:val="00A46B6B"/>
    <w:rsid w:val="00A46EF9"/>
    <w:rsid w:val="00A470A3"/>
    <w:rsid w:val="00A47304"/>
    <w:rsid w:val="00A4795A"/>
    <w:rsid w:val="00A479EA"/>
    <w:rsid w:val="00A479F6"/>
    <w:rsid w:val="00A47B59"/>
    <w:rsid w:val="00A50107"/>
    <w:rsid w:val="00A5014B"/>
    <w:rsid w:val="00A50201"/>
    <w:rsid w:val="00A507C8"/>
    <w:rsid w:val="00A5096C"/>
    <w:rsid w:val="00A50D40"/>
    <w:rsid w:val="00A5105B"/>
    <w:rsid w:val="00A515C0"/>
    <w:rsid w:val="00A51F85"/>
    <w:rsid w:val="00A52097"/>
    <w:rsid w:val="00A52108"/>
    <w:rsid w:val="00A52736"/>
    <w:rsid w:val="00A52985"/>
    <w:rsid w:val="00A529BC"/>
    <w:rsid w:val="00A52E5D"/>
    <w:rsid w:val="00A52F9D"/>
    <w:rsid w:val="00A531DA"/>
    <w:rsid w:val="00A53973"/>
    <w:rsid w:val="00A541B5"/>
    <w:rsid w:val="00A542C3"/>
    <w:rsid w:val="00A55169"/>
    <w:rsid w:val="00A55181"/>
    <w:rsid w:val="00A55261"/>
    <w:rsid w:val="00A55355"/>
    <w:rsid w:val="00A5562E"/>
    <w:rsid w:val="00A55648"/>
    <w:rsid w:val="00A557AE"/>
    <w:rsid w:val="00A55B6D"/>
    <w:rsid w:val="00A5612E"/>
    <w:rsid w:val="00A56270"/>
    <w:rsid w:val="00A56435"/>
    <w:rsid w:val="00A566FF"/>
    <w:rsid w:val="00A56F13"/>
    <w:rsid w:val="00A575D0"/>
    <w:rsid w:val="00A5793B"/>
    <w:rsid w:val="00A57BA7"/>
    <w:rsid w:val="00A57BD8"/>
    <w:rsid w:val="00A57C6C"/>
    <w:rsid w:val="00A57C78"/>
    <w:rsid w:val="00A57CE4"/>
    <w:rsid w:val="00A60133"/>
    <w:rsid w:val="00A6019D"/>
    <w:rsid w:val="00A60231"/>
    <w:rsid w:val="00A6024B"/>
    <w:rsid w:val="00A60664"/>
    <w:rsid w:val="00A60D9D"/>
    <w:rsid w:val="00A616A7"/>
    <w:rsid w:val="00A6196E"/>
    <w:rsid w:val="00A61A53"/>
    <w:rsid w:val="00A61B3A"/>
    <w:rsid w:val="00A61D78"/>
    <w:rsid w:val="00A61F3E"/>
    <w:rsid w:val="00A62799"/>
    <w:rsid w:val="00A62A23"/>
    <w:rsid w:val="00A62DBD"/>
    <w:rsid w:val="00A63186"/>
    <w:rsid w:val="00A6319B"/>
    <w:rsid w:val="00A632F4"/>
    <w:rsid w:val="00A633A1"/>
    <w:rsid w:val="00A633FA"/>
    <w:rsid w:val="00A635BD"/>
    <w:rsid w:val="00A63671"/>
    <w:rsid w:val="00A63A60"/>
    <w:rsid w:val="00A643D7"/>
    <w:rsid w:val="00A644EE"/>
    <w:rsid w:val="00A648A2"/>
    <w:rsid w:val="00A64932"/>
    <w:rsid w:val="00A6494D"/>
    <w:rsid w:val="00A64AD1"/>
    <w:rsid w:val="00A64E3F"/>
    <w:rsid w:val="00A64E6F"/>
    <w:rsid w:val="00A652A1"/>
    <w:rsid w:val="00A65A0C"/>
    <w:rsid w:val="00A65A1F"/>
    <w:rsid w:val="00A65B13"/>
    <w:rsid w:val="00A65D7D"/>
    <w:rsid w:val="00A65EB4"/>
    <w:rsid w:val="00A66273"/>
    <w:rsid w:val="00A664D3"/>
    <w:rsid w:val="00A666A3"/>
    <w:rsid w:val="00A6690A"/>
    <w:rsid w:val="00A67449"/>
    <w:rsid w:val="00A6746F"/>
    <w:rsid w:val="00A67DAA"/>
    <w:rsid w:val="00A70125"/>
    <w:rsid w:val="00A7047A"/>
    <w:rsid w:val="00A705E9"/>
    <w:rsid w:val="00A7060F"/>
    <w:rsid w:val="00A7062B"/>
    <w:rsid w:val="00A709A0"/>
    <w:rsid w:val="00A70B52"/>
    <w:rsid w:val="00A7155A"/>
    <w:rsid w:val="00A71A52"/>
    <w:rsid w:val="00A71A92"/>
    <w:rsid w:val="00A71B45"/>
    <w:rsid w:val="00A71C9C"/>
    <w:rsid w:val="00A726D9"/>
    <w:rsid w:val="00A72719"/>
    <w:rsid w:val="00A72A1F"/>
    <w:rsid w:val="00A72B8F"/>
    <w:rsid w:val="00A72D96"/>
    <w:rsid w:val="00A7371C"/>
    <w:rsid w:val="00A73721"/>
    <w:rsid w:val="00A737D7"/>
    <w:rsid w:val="00A7384F"/>
    <w:rsid w:val="00A738F0"/>
    <w:rsid w:val="00A73D90"/>
    <w:rsid w:val="00A74295"/>
    <w:rsid w:val="00A74C2E"/>
    <w:rsid w:val="00A74E10"/>
    <w:rsid w:val="00A74EC1"/>
    <w:rsid w:val="00A75631"/>
    <w:rsid w:val="00A75C59"/>
    <w:rsid w:val="00A761CD"/>
    <w:rsid w:val="00A7635B"/>
    <w:rsid w:val="00A7671B"/>
    <w:rsid w:val="00A76E5D"/>
    <w:rsid w:val="00A76EF0"/>
    <w:rsid w:val="00A774C8"/>
    <w:rsid w:val="00A77669"/>
    <w:rsid w:val="00A778EC"/>
    <w:rsid w:val="00A77AC4"/>
    <w:rsid w:val="00A8052E"/>
    <w:rsid w:val="00A81711"/>
    <w:rsid w:val="00A8180B"/>
    <w:rsid w:val="00A81D8C"/>
    <w:rsid w:val="00A82A58"/>
    <w:rsid w:val="00A83193"/>
    <w:rsid w:val="00A838C1"/>
    <w:rsid w:val="00A84121"/>
    <w:rsid w:val="00A8414D"/>
    <w:rsid w:val="00A841FD"/>
    <w:rsid w:val="00A8440B"/>
    <w:rsid w:val="00A84508"/>
    <w:rsid w:val="00A84971"/>
    <w:rsid w:val="00A84B12"/>
    <w:rsid w:val="00A84C76"/>
    <w:rsid w:val="00A84F90"/>
    <w:rsid w:val="00A855A7"/>
    <w:rsid w:val="00A8566C"/>
    <w:rsid w:val="00A856E1"/>
    <w:rsid w:val="00A866D3"/>
    <w:rsid w:val="00A867F4"/>
    <w:rsid w:val="00A871F4"/>
    <w:rsid w:val="00A871FB"/>
    <w:rsid w:val="00A87357"/>
    <w:rsid w:val="00A8779C"/>
    <w:rsid w:val="00A8782A"/>
    <w:rsid w:val="00A87A7C"/>
    <w:rsid w:val="00A87AED"/>
    <w:rsid w:val="00A87D55"/>
    <w:rsid w:val="00A87E35"/>
    <w:rsid w:val="00A901BE"/>
    <w:rsid w:val="00A90613"/>
    <w:rsid w:val="00A907F1"/>
    <w:rsid w:val="00A90B30"/>
    <w:rsid w:val="00A912C3"/>
    <w:rsid w:val="00A91440"/>
    <w:rsid w:val="00A9154E"/>
    <w:rsid w:val="00A91624"/>
    <w:rsid w:val="00A919D0"/>
    <w:rsid w:val="00A92134"/>
    <w:rsid w:val="00A92594"/>
    <w:rsid w:val="00A9269A"/>
    <w:rsid w:val="00A92796"/>
    <w:rsid w:val="00A92C7D"/>
    <w:rsid w:val="00A93166"/>
    <w:rsid w:val="00A9319F"/>
    <w:rsid w:val="00A93AF4"/>
    <w:rsid w:val="00A93BB6"/>
    <w:rsid w:val="00A94851"/>
    <w:rsid w:val="00A94ABD"/>
    <w:rsid w:val="00A94EA8"/>
    <w:rsid w:val="00A95522"/>
    <w:rsid w:val="00A959F7"/>
    <w:rsid w:val="00A95DEA"/>
    <w:rsid w:val="00A960F1"/>
    <w:rsid w:val="00A9667D"/>
    <w:rsid w:val="00A966E0"/>
    <w:rsid w:val="00A968D5"/>
    <w:rsid w:val="00A96943"/>
    <w:rsid w:val="00A969D5"/>
    <w:rsid w:val="00A96A55"/>
    <w:rsid w:val="00A96A82"/>
    <w:rsid w:val="00A96EB1"/>
    <w:rsid w:val="00A96FC1"/>
    <w:rsid w:val="00A97BDC"/>
    <w:rsid w:val="00A97C4D"/>
    <w:rsid w:val="00AA04D0"/>
    <w:rsid w:val="00AA095D"/>
    <w:rsid w:val="00AA0AED"/>
    <w:rsid w:val="00AA0B00"/>
    <w:rsid w:val="00AA10C8"/>
    <w:rsid w:val="00AA116D"/>
    <w:rsid w:val="00AA17DB"/>
    <w:rsid w:val="00AA1855"/>
    <w:rsid w:val="00AA2379"/>
    <w:rsid w:val="00AA2380"/>
    <w:rsid w:val="00AA27DE"/>
    <w:rsid w:val="00AA2F4D"/>
    <w:rsid w:val="00AA2FE7"/>
    <w:rsid w:val="00AA30EC"/>
    <w:rsid w:val="00AA324E"/>
    <w:rsid w:val="00AA3CB3"/>
    <w:rsid w:val="00AA3F25"/>
    <w:rsid w:val="00AA410D"/>
    <w:rsid w:val="00AA416C"/>
    <w:rsid w:val="00AA417B"/>
    <w:rsid w:val="00AA4D41"/>
    <w:rsid w:val="00AA50C8"/>
    <w:rsid w:val="00AA513C"/>
    <w:rsid w:val="00AA527E"/>
    <w:rsid w:val="00AA53A5"/>
    <w:rsid w:val="00AA5506"/>
    <w:rsid w:val="00AA5BF8"/>
    <w:rsid w:val="00AA5CCF"/>
    <w:rsid w:val="00AA60AE"/>
    <w:rsid w:val="00AA6223"/>
    <w:rsid w:val="00AA6356"/>
    <w:rsid w:val="00AA6690"/>
    <w:rsid w:val="00AA67F6"/>
    <w:rsid w:val="00AA6F68"/>
    <w:rsid w:val="00AA7139"/>
    <w:rsid w:val="00AA71BE"/>
    <w:rsid w:val="00AA72DA"/>
    <w:rsid w:val="00AA740B"/>
    <w:rsid w:val="00AA755A"/>
    <w:rsid w:val="00AA7792"/>
    <w:rsid w:val="00AA7B6F"/>
    <w:rsid w:val="00AB05BC"/>
    <w:rsid w:val="00AB09FB"/>
    <w:rsid w:val="00AB0EFA"/>
    <w:rsid w:val="00AB0F5E"/>
    <w:rsid w:val="00AB1085"/>
    <w:rsid w:val="00AB123B"/>
    <w:rsid w:val="00AB135D"/>
    <w:rsid w:val="00AB1AD4"/>
    <w:rsid w:val="00AB1C21"/>
    <w:rsid w:val="00AB1F6D"/>
    <w:rsid w:val="00AB2BC0"/>
    <w:rsid w:val="00AB2C00"/>
    <w:rsid w:val="00AB2D34"/>
    <w:rsid w:val="00AB3443"/>
    <w:rsid w:val="00AB34B8"/>
    <w:rsid w:val="00AB3AE4"/>
    <w:rsid w:val="00AB3C2C"/>
    <w:rsid w:val="00AB480C"/>
    <w:rsid w:val="00AB51E1"/>
    <w:rsid w:val="00AB52D9"/>
    <w:rsid w:val="00AB533C"/>
    <w:rsid w:val="00AB5B2D"/>
    <w:rsid w:val="00AB61E4"/>
    <w:rsid w:val="00AB6CC1"/>
    <w:rsid w:val="00AB7287"/>
    <w:rsid w:val="00AB77F4"/>
    <w:rsid w:val="00AB793E"/>
    <w:rsid w:val="00AC0329"/>
    <w:rsid w:val="00AC054C"/>
    <w:rsid w:val="00AC0574"/>
    <w:rsid w:val="00AC05F2"/>
    <w:rsid w:val="00AC067E"/>
    <w:rsid w:val="00AC0C29"/>
    <w:rsid w:val="00AC0E2A"/>
    <w:rsid w:val="00AC0EEB"/>
    <w:rsid w:val="00AC0F1B"/>
    <w:rsid w:val="00AC13F9"/>
    <w:rsid w:val="00AC18AF"/>
    <w:rsid w:val="00AC1ABF"/>
    <w:rsid w:val="00AC1EEF"/>
    <w:rsid w:val="00AC23F7"/>
    <w:rsid w:val="00AC2489"/>
    <w:rsid w:val="00AC26EE"/>
    <w:rsid w:val="00AC2A2B"/>
    <w:rsid w:val="00AC2B0D"/>
    <w:rsid w:val="00AC3578"/>
    <w:rsid w:val="00AC3BB6"/>
    <w:rsid w:val="00AC45C3"/>
    <w:rsid w:val="00AC4DF6"/>
    <w:rsid w:val="00AC56DD"/>
    <w:rsid w:val="00AC570E"/>
    <w:rsid w:val="00AC5B56"/>
    <w:rsid w:val="00AC5D6B"/>
    <w:rsid w:val="00AC6201"/>
    <w:rsid w:val="00AC6335"/>
    <w:rsid w:val="00AC6590"/>
    <w:rsid w:val="00AC7256"/>
    <w:rsid w:val="00AC75BE"/>
    <w:rsid w:val="00AC78D4"/>
    <w:rsid w:val="00AC7DA9"/>
    <w:rsid w:val="00AD04AE"/>
    <w:rsid w:val="00AD07E4"/>
    <w:rsid w:val="00AD0E6D"/>
    <w:rsid w:val="00AD14B0"/>
    <w:rsid w:val="00AD1545"/>
    <w:rsid w:val="00AD1621"/>
    <w:rsid w:val="00AD185F"/>
    <w:rsid w:val="00AD1985"/>
    <w:rsid w:val="00AD21DC"/>
    <w:rsid w:val="00AD237D"/>
    <w:rsid w:val="00AD2477"/>
    <w:rsid w:val="00AD2CA4"/>
    <w:rsid w:val="00AD2E7B"/>
    <w:rsid w:val="00AD2EAB"/>
    <w:rsid w:val="00AD2F91"/>
    <w:rsid w:val="00AD355E"/>
    <w:rsid w:val="00AD3995"/>
    <w:rsid w:val="00AD3CF0"/>
    <w:rsid w:val="00AD3E2F"/>
    <w:rsid w:val="00AD51FB"/>
    <w:rsid w:val="00AD52E6"/>
    <w:rsid w:val="00AD5C88"/>
    <w:rsid w:val="00AD5D6E"/>
    <w:rsid w:val="00AD61B0"/>
    <w:rsid w:val="00AD63C8"/>
    <w:rsid w:val="00AD6DAC"/>
    <w:rsid w:val="00AD6F5E"/>
    <w:rsid w:val="00AD7201"/>
    <w:rsid w:val="00AD7E79"/>
    <w:rsid w:val="00AE00A5"/>
    <w:rsid w:val="00AE027A"/>
    <w:rsid w:val="00AE0D36"/>
    <w:rsid w:val="00AE15FB"/>
    <w:rsid w:val="00AE1778"/>
    <w:rsid w:val="00AE1C8A"/>
    <w:rsid w:val="00AE1E3E"/>
    <w:rsid w:val="00AE21C9"/>
    <w:rsid w:val="00AE23CF"/>
    <w:rsid w:val="00AE29E7"/>
    <w:rsid w:val="00AE3D18"/>
    <w:rsid w:val="00AE3EFB"/>
    <w:rsid w:val="00AE45CE"/>
    <w:rsid w:val="00AE45D0"/>
    <w:rsid w:val="00AE4B31"/>
    <w:rsid w:val="00AE4B7B"/>
    <w:rsid w:val="00AE4F20"/>
    <w:rsid w:val="00AE513D"/>
    <w:rsid w:val="00AE517C"/>
    <w:rsid w:val="00AE552B"/>
    <w:rsid w:val="00AE5748"/>
    <w:rsid w:val="00AE6460"/>
    <w:rsid w:val="00AE718B"/>
    <w:rsid w:val="00AE738C"/>
    <w:rsid w:val="00AE7479"/>
    <w:rsid w:val="00AE7626"/>
    <w:rsid w:val="00AF0AF8"/>
    <w:rsid w:val="00AF0BB6"/>
    <w:rsid w:val="00AF15CB"/>
    <w:rsid w:val="00AF15E0"/>
    <w:rsid w:val="00AF1675"/>
    <w:rsid w:val="00AF1A1F"/>
    <w:rsid w:val="00AF2ACE"/>
    <w:rsid w:val="00AF2B1F"/>
    <w:rsid w:val="00AF2C17"/>
    <w:rsid w:val="00AF2E53"/>
    <w:rsid w:val="00AF30E0"/>
    <w:rsid w:val="00AF31E9"/>
    <w:rsid w:val="00AF356C"/>
    <w:rsid w:val="00AF3C4E"/>
    <w:rsid w:val="00AF450E"/>
    <w:rsid w:val="00AF48A2"/>
    <w:rsid w:val="00AF50B6"/>
    <w:rsid w:val="00AF52E5"/>
    <w:rsid w:val="00AF5311"/>
    <w:rsid w:val="00AF533B"/>
    <w:rsid w:val="00AF5AF8"/>
    <w:rsid w:val="00AF5CF4"/>
    <w:rsid w:val="00AF60A4"/>
    <w:rsid w:val="00AF665F"/>
    <w:rsid w:val="00AF6667"/>
    <w:rsid w:val="00AF69E9"/>
    <w:rsid w:val="00AF6AFB"/>
    <w:rsid w:val="00AF6E77"/>
    <w:rsid w:val="00AF7A0A"/>
    <w:rsid w:val="00AF7F0E"/>
    <w:rsid w:val="00B0023D"/>
    <w:rsid w:val="00B00363"/>
    <w:rsid w:val="00B003D9"/>
    <w:rsid w:val="00B00890"/>
    <w:rsid w:val="00B009D3"/>
    <w:rsid w:val="00B00E8B"/>
    <w:rsid w:val="00B01067"/>
    <w:rsid w:val="00B015F0"/>
    <w:rsid w:val="00B01F5C"/>
    <w:rsid w:val="00B01F7B"/>
    <w:rsid w:val="00B01FD3"/>
    <w:rsid w:val="00B0266D"/>
    <w:rsid w:val="00B028A3"/>
    <w:rsid w:val="00B03291"/>
    <w:rsid w:val="00B0369A"/>
    <w:rsid w:val="00B0387B"/>
    <w:rsid w:val="00B03B7F"/>
    <w:rsid w:val="00B03DBB"/>
    <w:rsid w:val="00B04380"/>
    <w:rsid w:val="00B04AEA"/>
    <w:rsid w:val="00B04E20"/>
    <w:rsid w:val="00B05237"/>
    <w:rsid w:val="00B055F1"/>
    <w:rsid w:val="00B05697"/>
    <w:rsid w:val="00B05715"/>
    <w:rsid w:val="00B058CA"/>
    <w:rsid w:val="00B058F6"/>
    <w:rsid w:val="00B05AC7"/>
    <w:rsid w:val="00B05BB4"/>
    <w:rsid w:val="00B0614B"/>
    <w:rsid w:val="00B06465"/>
    <w:rsid w:val="00B07250"/>
    <w:rsid w:val="00B07AB3"/>
    <w:rsid w:val="00B07CD2"/>
    <w:rsid w:val="00B10237"/>
    <w:rsid w:val="00B107EF"/>
    <w:rsid w:val="00B10B9C"/>
    <w:rsid w:val="00B10E06"/>
    <w:rsid w:val="00B118BC"/>
    <w:rsid w:val="00B11936"/>
    <w:rsid w:val="00B11A1F"/>
    <w:rsid w:val="00B11F95"/>
    <w:rsid w:val="00B121C9"/>
    <w:rsid w:val="00B12211"/>
    <w:rsid w:val="00B12C3D"/>
    <w:rsid w:val="00B1331D"/>
    <w:rsid w:val="00B1337C"/>
    <w:rsid w:val="00B13681"/>
    <w:rsid w:val="00B137EF"/>
    <w:rsid w:val="00B13CEA"/>
    <w:rsid w:val="00B13D29"/>
    <w:rsid w:val="00B13DA6"/>
    <w:rsid w:val="00B1489D"/>
    <w:rsid w:val="00B14D61"/>
    <w:rsid w:val="00B15434"/>
    <w:rsid w:val="00B15599"/>
    <w:rsid w:val="00B15AD1"/>
    <w:rsid w:val="00B15D53"/>
    <w:rsid w:val="00B162A9"/>
    <w:rsid w:val="00B162C7"/>
    <w:rsid w:val="00B169AE"/>
    <w:rsid w:val="00B17172"/>
    <w:rsid w:val="00B1717C"/>
    <w:rsid w:val="00B17559"/>
    <w:rsid w:val="00B17DDB"/>
    <w:rsid w:val="00B207A7"/>
    <w:rsid w:val="00B208AD"/>
    <w:rsid w:val="00B20CDF"/>
    <w:rsid w:val="00B210F2"/>
    <w:rsid w:val="00B21871"/>
    <w:rsid w:val="00B219EB"/>
    <w:rsid w:val="00B22127"/>
    <w:rsid w:val="00B2297B"/>
    <w:rsid w:val="00B229A0"/>
    <w:rsid w:val="00B22AB0"/>
    <w:rsid w:val="00B24205"/>
    <w:rsid w:val="00B24580"/>
    <w:rsid w:val="00B24CA8"/>
    <w:rsid w:val="00B250D8"/>
    <w:rsid w:val="00B250DE"/>
    <w:rsid w:val="00B25143"/>
    <w:rsid w:val="00B25329"/>
    <w:rsid w:val="00B254AE"/>
    <w:rsid w:val="00B25687"/>
    <w:rsid w:val="00B25B19"/>
    <w:rsid w:val="00B26294"/>
    <w:rsid w:val="00B2635B"/>
    <w:rsid w:val="00B2662F"/>
    <w:rsid w:val="00B26BB7"/>
    <w:rsid w:val="00B272B5"/>
    <w:rsid w:val="00B27467"/>
    <w:rsid w:val="00B27552"/>
    <w:rsid w:val="00B2756F"/>
    <w:rsid w:val="00B27C2B"/>
    <w:rsid w:val="00B27FEB"/>
    <w:rsid w:val="00B30373"/>
    <w:rsid w:val="00B308F1"/>
    <w:rsid w:val="00B309A7"/>
    <w:rsid w:val="00B30EF4"/>
    <w:rsid w:val="00B30F87"/>
    <w:rsid w:val="00B31210"/>
    <w:rsid w:val="00B31412"/>
    <w:rsid w:val="00B3159B"/>
    <w:rsid w:val="00B3168C"/>
    <w:rsid w:val="00B31AEF"/>
    <w:rsid w:val="00B3200A"/>
    <w:rsid w:val="00B32542"/>
    <w:rsid w:val="00B32B2B"/>
    <w:rsid w:val="00B32B96"/>
    <w:rsid w:val="00B32BAD"/>
    <w:rsid w:val="00B32EF3"/>
    <w:rsid w:val="00B335D5"/>
    <w:rsid w:val="00B33888"/>
    <w:rsid w:val="00B339C6"/>
    <w:rsid w:val="00B340F9"/>
    <w:rsid w:val="00B34500"/>
    <w:rsid w:val="00B35484"/>
    <w:rsid w:val="00B35701"/>
    <w:rsid w:val="00B35A7F"/>
    <w:rsid w:val="00B35B0B"/>
    <w:rsid w:val="00B35B7D"/>
    <w:rsid w:val="00B35C21"/>
    <w:rsid w:val="00B3622D"/>
    <w:rsid w:val="00B3689E"/>
    <w:rsid w:val="00B368A7"/>
    <w:rsid w:val="00B36D5D"/>
    <w:rsid w:val="00B37A22"/>
    <w:rsid w:val="00B37C25"/>
    <w:rsid w:val="00B37C95"/>
    <w:rsid w:val="00B37E24"/>
    <w:rsid w:val="00B37F4F"/>
    <w:rsid w:val="00B40B14"/>
    <w:rsid w:val="00B40C35"/>
    <w:rsid w:val="00B410EB"/>
    <w:rsid w:val="00B418F4"/>
    <w:rsid w:val="00B41ABA"/>
    <w:rsid w:val="00B41BE4"/>
    <w:rsid w:val="00B426FC"/>
    <w:rsid w:val="00B42798"/>
    <w:rsid w:val="00B42834"/>
    <w:rsid w:val="00B43732"/>
    <w:rsid w:val="00B43FBD"/>
    <w:rsid w:val="00B440D4"/>
    <w:rsid w:val="00B44143"/>
    <w:rsid w:val="00B441CB"/>
    <w:rsid w:val="00B443E0"/>
    <w:rsid w:val="00B44457"/>
    <w:rsid w:val="00B44758"/>
    <w:rsid w:val="00B4490B"/>
    <w:rsid w:val="00B4533F"/>
    <w:rsid w:val="00B45346"/>
    <w:rsid w:val="00B4555F"/>
    <w:rsid w:val="00B45D40"/>
    <w:rsid w:val="00B46071"/>
    <w:rsid w:val="00B46206"/>
    <w:rsid w:val="00B46257"/>
    <w:rsid w:val="00B46992"/>
    <w:rsid w:val="00B470E3"/>
    <w:rsid w:val="00B47111"/>
    <w:rsid w:val="00B472FA"/>
    <w:rsid w:val="00B47826"/>
    <w:rsid w:val="00B478C8"/>
    <w:rsid w:val="00B47CA2"/>
    <w:rsid w:val="00B50651"/>
    <w:rsid w:val="00B506DD"/>
    <w:rsid w:val="00B50B3B"/>
    <w:rsid w:val="00B50F69"/>
    <w:rsid w:val="00B5153C"/>
    <w:rsid w:val="00B51546"/>
    <w:rsid w:val="00B51B0F"/>
    <w:rsid w:val="00B51D4C"/>
    <w:rsid w:val="00B51FDA"/>
    <w:rsid w:val="00B52623"/>
    <w:rsid w:val="00B5269E"/>
    <w:rsid w:val="00B5298D"/>
    <w:rsid w:val="00B52C1A"/>
    <w:rsid w:val="00B53403"/>
    <w:rsid w:val="00B5342B"/>
    <w:rsid w:val="00B54038"/>
    <w:rsid w:val="00B541DA"/>
    <w:rsid w:val="00B54767"/>
    <w:rsid w:val="00B548C8"/>
    <w:rsid w:val="00B549CD"/>
    <w:rsid w:val="00B5564D"/>
    <w:rsid w:val="00B556F5"/>
    <w:rsid w:val="00B55957"/>
    <w:rsid w:val="00B55D44"/>
    <w:rsid w:val="00B55D89"/>
    <w:rsid w:val="00B55ED6"/>
    <w:rsid w:val="00B561BA"/>
    <w:rsid w:val="00B56357"/>
    <w:rsid w:val="00B5635D"/>
    <w:rsid w:val="00B563BB"/>
    <w:rsid w:val="00B563E9"/>
    <w:rsid w:val="00B566EC"/>
    <w:rsid w:val="00B573A3"/>
    <w:rsid w:val="00B578D7"/>
    <w:rsid w:val="00B57920"/>
    <w:rsid w:val="00B579DC"/>
    <w:rsid w:val="00B57AEA"/>
    <w:rsid w:val="00B57C82"/>
    <w:rsid w:val="00B57FBB"/>
    <w:rsid w:val="00B604EA"/>
    <w:rsid w:val="00B6088A"/>
    <w:rsid w:val="00B60996"/>
    <w:rsid w:val="00B609DC"/>
    <w:rsid w:val="00B60AF6"/>
    <w:rsid w:val="00B615B0"/>
    <w:rsid w:val="00B6198F"/>
    <w:rsid w:val="00B625CC"/>
    <w:rsid w:val="00B63748"/>
    <w:rsid w:val="00B63BF0"/>
    <w:rsid w:val="00B6409F"/>
    <w:rsid w:val="00B64506"/>
    <w:rsid w:val="00B64A5A"/>
    <w:rsid w:val="00B651E5"/>
    <w:rsid w:val="00B65566"/>
    <w:rsid w:val="00B656FC"/>
    <w:rsid w:val="00B65D7B"/>
    <w:rsid w:val="00B65E93"/>
    <w:rsid w:val="00B66247"/>
    <w:rsid w:val="00B6631D"/>
    <w:rsid w:val="00B66563"/>
    <w:rsid w:val="00B66AF4"/>
    <w:rsid w:val="00B66C9A"/>
    <w:rsid w:val="00B67451"/>
    <w:rsid w:val="00B676DF"/>
    <w:rsid w:val="00B67D84"/>
    <w:rsid w:val="00B70043"/>
    <w:rsid w:val="00B700D5"/>
    <w:rsid w:val="00B701C1"/>
    <w:rsid w:val="00B705B4"/>
    <w:rsid w:val="00B707C6"/>
    <w:rsid w:val="00B709DF"/>
    <w:rsid w:val="00B70D00"/>
    <w:rsid w:val="00B711C3"/>
    <w:rsid w:val="00B71570"/>
    <w:rsid w:val="00B71D83"/>
    <w:rsid w:val="00B72679"/>
    <w:rsid w:val="00B726FA"/>
    <w:rsid w:val="00B72CB9"/>
    <w:rsid w:val="00B7300B"/>
    <w:rsid w:val="00B7325B"/>
    <w:rsid w:val="00B734BB"/>
    <w:rsid w:val="00B7378E"/>
    <w:rsid w:val="00B73AD2"/>
    <w:rsid w:val="00B73BF2"/>
    <w:rsid w:val="00B745A6"/>
    <w:rsid w:val="00B7530D"/>
    <w:rsid w:val="00B75933"/>
    <w:rsid w:val="00B75DF4"/>
    <w:rsid w:val="00B75F90"/>
    <w:rsid w:val="00B761BE"/>
    <w:rsid w:val="00B769B5"/>
    <w:rsid w:val="00B7760F"/>
    <w:rsid w:val="00B77D9C"/>
    <w:rsid w:val="00B77DCB"/>
    <w:rsid w:val="00B80047"/>
    <w:rsid w:val="00B808F6"/>
    <w:rsid w:val="00B80943"/>
    <w:rsid w:val="00B80B28"/>
    <w:rsid w:val="00B80CF1"/>
    <w:rsid w:val="00B80CF7"/>
    <w:rsid w:val="00B8102C"/>
    <w:rsid w:val="00B811B1"/>
    <w:rsid w:val="00B81E63"/>
    <w:rsid w:val="00B82294"/>
    <w:rsid w:val="00B82ADD"/>
    <w:rsid w:val="00B83322"/>
    <w:rsid w:val="00B83719"/>
    <w:rsid w:val="00B83947"/>
    <w:rsid w:val="00B83B88"/>
    <w:rsid w:val="00B83DCA"/>
    <w:rsid w:val="00B83EB8"/>
    <w:rsid w:val="00B83F3C"/>
    <w:rsid w:val="00B84069"/>
    <w:rsid w:val="00B8414C"/>
    <w:rsid w:val="00B84943"/>
    <w:rsid w:val="00B84B85"/>
    <w:rsid w:val="00B84D07"/>
    <w:rsid w:val="00B84D5C"/>
    <w:rsid w:val="00B85025"/>
    <w:rsid w:val="00B85278"/>
    <w:rsid w:val="00B8593C"/>
    <w:rsid w:val="00B859D1"/>
    <w:rsid w:val="00B859F7"/>
    <w:rsid w:val="00B85D8C"/>
    <w:rsid w:val="00B867AA"/>
    <w:rsid w:val="00B86A16"/>
    <w:rsid w:val="00B86EE9"/>
    <w:rsid w:val="00B86F96"/>
    <w:rsid w:val="00B86FDF"/>
    <w:rsid w:val="00B87105"/>
    <w:rsid w:val="00B87172"/>
    <w:rsid w:val="00B872DA"/>
    <w:rsid w:val="00B87DC8"/>
    <w:rsid w:val="00B87E66"/>
    <w:rsid w:val="00B901AA"/>
    <w:rsid w:val="00B903FA"/>
    <w:rsid w:val="00B9145C"/>
    <w:rsid w:val="00B918A9"/>
    <w:rsid w:val="00B91C91"/>
    <w:rsid w:val="00B920B1"/>
    <w:rsid w:val="00B9252B"/>
    <w:rsid w:val="00B925A2"/>
    <w:rsid w:val="00B92F3C"/>
    <w:rsid w:val="00B93226"/>
    <w:rsid w:val="00B9383F"/>
    <w:rsid w:val="00B93A9E"/>
    <w:rsid w:val="00B93F49"/>
    <w:rsid w:val="00B942AF"/>
    <w:rsid w:val="00B94447"/>
    <w:rsid w:val="00B94FA2"/>
    <w:rsid w:val="00B9505B"/>
    <w:rsid w:val="00B9522B"/>
    <w:rsid w:val="00B9584D"/>
    <w:rsid w:val="00B95E26"/>
    <w:rsid w:val="00B96608"/>
    <w:rsid w:val="00B96688"/>
    <w:rsid w:val="00B966E8"/>
    <w:rsid w:val="00B96A43"/>
    <w:rsid w:val="00B96A90"/>
    <w:rsid w:val="00B96B99"/>
    <w:rsid w:val="00B96C0E"/>
    <w:rsid w:val="00B96F94"/>
    <w:rsid w:val="00B973F7"/>
    <w:rsid w:val="00B97403"/>
    <w:rsid w:val="00B97CC1"/>
    <w:rsid w:val="00B97E44"/>
    <w:rsid w:val="00BA0487"/>
    <w:rsid w:val="00BA0686"/>
    <w:rsid w:val="00BA0A95"/>
    <w:rsid w:val="00BA0BC6"/>
    <w:rsid w:val="00BA13CB"/>
    <w:rsid w:val="00BA1845"/>
    <w:rsid w:val="00BA1DF0"/>
    <w:rsid w:val="00BA204C"/>
    <w:rsid w:val="00BA22F6"/>
    <w:rsid w:val="00BA24BE"/>
    <w:rsid w:val="00BA2685"/>
    <w:rsid w:val="00BA2827"/>
    <w:rsid w:val="00BA29E9"/>
    <w:rsid w:val="00BA2C41"/>
    <w:rsid w:val="00BA2C81"/>
    <w:rsid w:val="00BA2DC6"/>
    <w:rsid w:val="00BA2F56"/>
    <w:rsid w:val="00BA368F"/>
    <w:rsid w:val="00BA39C1"/>
    <w:rsid w:val="00BA3BF8"/>
    <w:rsid w:val="00BA3F3D"/>
    <w:rsid w:val="00BA3F86"/>
    <w:rsid w:val="00BA3FAB"/>
    <w:rsid w:val="00BA4AB3"/>
    <w:rsid w:val="00BA4B0C"/>
    <w:rsid w:val="00BA535A"/>
    <w:rsid w:val="00BA535F"/>
    <w:rsid w:val="00BA5B67"/>
    <w:rsid w:val="00BA607F"/>
    <w:rsid w:val="00BA6503"/>
    <w:rsid w:val="00BA6944"/>
    <w:rsid w:val="00BA6B65"/>
    <w:rsid w:val="00BA6D6D"/>
    <w:rsid w:val="00BA71C5"/>
    <w:rsid w:val="00BA7441"/>
    <w:rsid w:val="00BA749D"/>
    <w:rsid w:val="00BA7672"/>
    <w:rsid w:val="00BA7739"/>
    <w:rsid w:val="00BA78AD"/>
    <w:rsid w:val="00BA7C9D"/>
    <w:rsid w:val="00BA7D16"/>
    <w:rsid w:val="00BA7F8B"/>
    <w:rsid w:val="00BB0021"/>
    <w:rsid w:val="00BB01F3"/>
    <w:rsid w:val="00BB0440"/>
    <w:rsid w:val="00BB10DA"/>
    <w:rsid w:val="00BB135D"/>
    <w:rsid w:val="00BB17C6"/>
    <w:rsid w:val="00BB17ED"/>
    <w:rsid w:val="00BB1C78"/>
    <w:rsid w:val="00BB1F0A"/>
    <w:rsid w:val="00BB23EA"/>
    <w:rsid w:val="00BB28A3"/>
    <w:rsid w:val="00BB2AB4"/>
    <w:rsid w:val="00BB307C"/>
    <w:rsid w:val="00BB3A78"/>
    <w:rsid w:val="00BB3E01"/>
    <w:rsid w:val="00BB410C"/>
    <w:rsid w:val="00BB4188"/>
    <w:rsid w:val="00BB48B5"/>
    <w:rsid w:val="00BB4C09"/>
    <w:rsid w:val="00BB4D73"/>
    <w:rsid w:val="00BB540B"/>
    <w:rsid w:val="00BB56CA"/>
    <w:rsid w:val="00BB5B2B"/>
    <w:rsid w:val="00BB5C04"/>
    <w:rsid w:val="00BB5CA3"/>
    <w:rsid w:val="00BB6064"/>
    <w:rsid w:val="00BB66D2"/>
    <w:rsid w:val="00BB6845"/>
    <w:rsid w:val="00BB6B2F"/>
    <w:rsid w:val="00BB7060"/>
    <w:rsid w:val="00BB722D"/>
    <w:rsid w:val="00BB75FE"/>
    <w:rsid w:val="00BB7AFD"/>
    <w:rsid w:val="00BB7BF2"/>
    <w:rsid w:val="00BB7CE9"/>
    <w:rsid w:val="00BB7FCF"/>
    <w:rsid w:val="00BC04FC"/>
    <w:rsid w:val="00BC054C"/>
    <w:rsid w:val="00BC06C9"/>
    <w:rsid w:val="00BC0A73"/>
    <w:rsid w:val="00BC0E08"/>
    <w:rsid w:val="00BC0F4B"/>
    <w:rsid w:val="00BC1090"/>
    <w:rsid w:val="00BC148D"/>
    <w:rsid w:val="00BC1A1E"/>
    <w:rsid w:val="00BC1D88"/>
    <w:rsid w:val="00BC1DF2"/>
    <w:rsid w:val="00BC2364"/>
    <w:rsid w:val="00BC28A0"/>
    <w:rsid w:val="00BC293D"/>
    <w:rsid w:val="00BC2B32"/>
    <w:rsid w:val="00BC2DBD"/>
    <w:rsid w:val="00BC2E62"/>
    <w:rsid w:val="00BC3010"/>
    <w:rsid w:val="00BC32C2"/>
    <w:rsid w:val="00BC34EA"/>
    <w:rsid w:val="00BC3950"/>
    <w:rsid w:val="00BC3F19"/>
    <w:rsid w:val="00BC41FA"/>
    <w:rsid w:val="00BC4348"/>
    <w:rsid w:val="00BC44C3"/>
    <w:rsid w:val="00BC4645"/>
    <w:rsid w:val="00BC4A8F"/>
    <w:rsid w:val="00BC4DBD"/>
    <w:rsid w:val="00BC4FC5"/>
    <w:rsid w:val="00BC5216"/>
    <w:rsid w:val="00BC53E2"/>
    <w:rsid w:val="00BC5C5A"/>
    <w:rsid w:val="00BC5D78"/>
    <w:rsid w:val="00BC5FB1"/>
    <w:rsid w:val="00BC6428"/>
    <w:rsid w:val="00BC6C9D"/>
    <w:rsid w:val="00BC6CD3"/>
    <w:rsid w:val="00BC6EC8"/>
    <w:rsid w:val="00BC77FD"/>
    <w:rsid w:val="00BC78B4"/>
    <w:rsid w:val="00BC78C5"/>
    <w:rsid w:val="00BD04F4"/>
    <w:rsid w:val="00BD06A5"/>
    <w:rsid w:val="00BD0C23"/>
    <w:rsid w:val="00BD1703"/>
    <w:rsid w:val="00BD1746"/>
    <w:rsid w:val="00BD1B76"/>
    <w:rsid w:val="00BD22E1"/>
    <w:rsid w:val="00BD26E5"/>
    <w:rsid w:val="00BD27EE"/>
    <w:rsid w:val="00BD29A8"/>
    <w:rsid w:val="00BD2C15"/>
    <w:rsid w:val="00BD309D"/>
    <w:rsid w:val="00BD34E3"/>
    <w:rsid w:val="00BD391D"/>
    <w:rsid w:val="00BD461C"/>
    <w:rsid w:val="00BD465B"/>
    <w:rsid w:val="00BD4759"/>
    <w:rsid w:val="00BD4B89"/>
    <w:rsid w:val="00BD4D99"/>
    <w:rsid w:val="00BD4DA4"/>
    <w:rsid w:val="00BD5020"/>
    <w:rsid w:val="00BD52EE"/>
    <w:rsid w:val="00BD53E9"/>
    <w:rsid w:val="00BD56E5"/>
    <w:rsid w:val="00BD5777"/>
    <w:rsid w:val="00BD5885"/>
    <w:rsid w:val="00BD61AC"/>
    <w:rsid w:val="00BD6450"/>
    <w:rsid w:val="00BD6936"/>
    <w:rsid w:val="00BD6AC3"/>
    <w:rsid w:val="00BD6B7E"/>
    <w:rsid w:val="00BD6CDB"/>
    <w:rsid w:val="00BD6D63"/>
    <w:rsid w:val="00BD72A1"/>
    <w:rsid w:val="00BD742C"/>
    <w:rsid w:val="00BD79F9"/>
    <w:rsid w:val="00BD7D98"/>
    <w:rsid w:val="00BD7E74"/>
    <w:rsid w:val="00BD7F81"/>
    <w:rsid w:val="00BE0215"/>
    <w:rsid w:val="00BE043D"/>
    <w:rsid w:val="00BE044C"/>
    <w:rsid w:val="00BE0927"/>
    <w:rsid w:val="00BE0FC6"/>
    <w:rsid w:val="00BE131E"/>
    <w:rsid w:val="00BE1804"/>
    <w:rsid w:val="00BE181E"/>
    <w:rsid w:val="00BE236D"/>
    <w:rsid w:val="00BE298B"/>
    <w:rsid w:val="00BE3089"/>
    <w:rsid w:val="00BE3120"/>
    <w:rsid w:val="00BE36E5"/>
    <w:rsid w:val="00BE370F"/>
    <w:rsid w:val="00BE3E36"/>
    <w:rsid w:val="00BE4342"/>
    <w:rsid w:val="00BE43AC"/>
    <w:rsid w:val="00BE48E5"/>
    <w:rsid w:val="00BE4A1B"/>
    <w:rsid w:val="00BE4A59"/>
    <w:rsid w:val="00BE4CF9"/>
    <w:rsid w:val="00BE538D"/>
    <w:rsid w:val="00BE541A"/>
    <w:rsid w:val="00BE5ADC"/>
    <w:rsid w:val="00BE5E21"/>
    <w:rsid w:val="00BE6C97"/>
    <w:rsid w:val="00BE73D0"/>
    <w:rsid w:val="00BE7822"/>
    <w:rsid w:val="00BE7A44"/>
    <w:rsid w:val="00BE7DF7"/>
    <w:rsid w:val="00BE7F9C"/>
    <w:rsid w:val="00BF058A"/>
    <w:rsid w:val="00BF0780"/>
    <w:rsid w:val="00BF0D5E"/>
    <w:rsid w:val="00BF103D"/>
    <w:rsid w:val="00BF1369"/>
    <w:rsid w:val="00BF15F6"/>
    <w:rsid w:val="00BF1879"/>
    <w:rsid w:val="00BF18ED"/>
    <w:rsid w:val="00BF1C6C"/>
    <w:rsid w:val="00BF1F48"/>
    <w:rsid w:val="00BF22C4"/>
    <w:rsid w:val="00BF298B"/>
    <w:rsid w:val="00BF2BB6"/>
    <w:rsid w:val="00BF2FFE"/>
    <w:rsid w:val="00BF302C"/>
    <w:rsid w:val="00BF315F"/>
    <w:rsid w:val="00BF3373"/>
    <w:rsid w:val="00BF38F7"/>
    <w:rsid w:val="00BF3A4B"/>
    <w:rsid w:val="00BF3C32"/>
    <w:rsid w:val="00BF4478"/>
    <w:rsid w:val="00BF46AF"/>
    <w:rsid w:val="00BF46DB"/>
    <w:rsid w:val="00BF4903"/>
    <w:rsid w:val="00BF518D"/>
    <w:rsid w:val="00BF557D"/>
    <w:rsid w:val="00BF5998"/>
    <w:rsid w:val="00BF68D5"/>
    <w:rsid w:val="00BF720F"/>
    <w:rsid w:val="00BF7738"/>
    <w:rsid w:val="00BF790F"/>
    <w:rsid w:val="00C00C05"/>
    <w:rsid w:val="00C00EE0"/>
    <w:rsid w:val="00C010D8"/>
    <w:rsid w:val="00C014AE"/>
    <w:rsid w:val="00C017DE"/>
    <w:rsid w:val="00C01C40"/>
    <w:rsid w:val="00C01E97"/>
    <w:rsid w:val="00C01FA2"/>
    <w:rsid w:val="00C026AF"/>
    <w:rsid w:val="00C02936"/>
    <w:rsid w:val="00C02B29"/>
    <w:rsid w:val="00C02B6C"/>
    <w:rsid w:val="00C02CFC"/>
    <w:rsid w:val="00C02FA6"/>
    <w:rsid w:val="00C0341C"/>
    <w:rsid w:val="00C036FA"/>
    <w:rsid w:val="00C03C97"/>
    <w:rsid w:val="00C03CFD"/>
    <w:rsid w:val="00C03D3A"/>
    <w:rsid w:val="00C03E91"/>
    <w:rsid w:val="00C04056"/>
    <w:rsid w:val="00C04161"/>
    <w:rsid w:val="00C04A8A"/>
    <w:rsid w:val="00C04AD2"/>
    <w:rsid w:val="00C04D2F"/>
    <w:rsid w:val="00C04DBE"/>
    <w:rsid w:val="00C04ED7"/>
    <w:rsid w:val="00C04EE3"/>
    <w:rsid w:val="00C05042"/>
    <w:rsid w:val="00C0581A"/>
    <w:rsid w:val="00C05BC0"/>
    <w:rsid w:val="00C06018"/>
    <w:rsid w:val="00C06138"/>
    <w:rsid w:val="00C0655F"/>
    <w:rsid w:val="00C0693F"/>
    <w:rsid w:val="00C072F6"/>
    <w:rsid w:val="00C078CB"/>
    <w:rsid w:val="00C078E6"/>
    <w:rsid w:val="00C10218"/>
    <w:rsid w:val="00C1052E"/>
    <w:rsid w:val="00C10CC9"/>
    <w:rsid w:val="00C11C49"/>
    <w:rsid w:val="00C11EAE"/>
    <w:rsid w:val="00C11F20"/>
    <w:rsid w:val="00C11F60"/>
    <w:rsid w:val="00C12269"/>
    <w:rsid w:val="00C127DB"/>
    <w:rsid w:val="00C12DE3"/>
    <w:rsid w:val="00C12E49"/>
    <w:rsid w:val="00C12FE2"/>
    <w:rsid w:val="00C132AE"/>
    <w:rsid w:val="00C13ACA"/>
    <w:rsid w:val="00C13FFC"/>
    <w:rsid w:val="00C1411E"/>
    <w:rsid w:val="00C14122"/>
    <w:rsid w:val="00C14469"/>
    <w:rsid w:val="00C14659"/>
    <w:rsid w:val="00C148B8"/>
    <w:rsid w:val="00C1498B"/>
    <w:rsid w:val="00C14E30"/>
    <w:rsid w:val="00C14F1C"/>
    <w:rsid w:val="00C14F98"/>
    <w:rsid w:val="00C15785"/>
    <w:rsid w:val="00C165EC"/>
    <w:rsid w:val="00C1680F"/>
    <w:rsid w:val="00C16953"/>
    <w:rsid w:val="00C169C6"/>
    <w:rsid w:val="00C16A7E"/>
    <w:rsid w:val="00C172C3"/>
    <w:rsid w:val="00C1739D"/>
    <w:rsid w:val="00C1799C"/>
    <w:rsid w:val="00C17B95"/>
    <w:rsid w:val="00C20010"/>
    <w:rsid w:val="00C2001D"/>
    <w:rsid w:val="00C20163"/>
    <w:rsid w:val="00C20269"/>
    <w:rsid w:val="00C204A7"/>
    <w:rsid w:val="00C20596"/>
    <w:rsid w:val="00C20E59"/>
    <w:rsid w:val="00C2123E"/>
    <w:rsid w:val="00C213E7"/>
    <w:rsid w:val="00C2162E"/>
    <w:rsid w:val="00C217E6"/>
    <w:rsid w:val="00C21A4D"/>
    <w:rsid w:val="00C21FE4"/>
    <w:rsid w:val="00C22101"/>
    <w:rsid w:val="00C225BE"/>
    <w:rsid w:val="00C2265D"/>
    <w:rsid w:val="00C22905"/>
    <w:rsid w:val="00C22DC9"/>
    <w:rsid w:val="00C22E21"/>
    <w:rsid w:val="00C22E79"/>
    <w:rsid w:val="00C22F07"/>
    <w:rsid w:val="00C234D7"/>
    <w:rsid w:val="00C2376A"/>
    <w:rsid w:val="00C2380E"/>
    <w:rsid w:val="00C238BD"/>
    <w:rsid w:val="00C23E4E"/>
    <w:rsid w:val="00C23E5C"/>
    <w:rsid w:val="00C24543"/>
    <w:rsid w:val="00C247A4"/>
    <w:rsid w:val="00C2537F"/>
    <w:rsid w:val="00C253E8"/>
    <w:rsid w:val="00C25DCF"/>
    <w:rsid w:val="00C260E6"/>
    <w:rsid w:val="00C26789"/>
    <w:rsid w:val="00C26916"/>
    <w:rsid w:val="00C26F9F"/>
    <w:rsid w:val="00C27041"/>
    <w:rsid w:val="00C271B8"/>
    <w:rsid w:val="00C27513"/>
    <w:rsid w:val="00C27645"/>
    <w:rsid w:val="00C276EF"/>
    <w:rsid w:val="00C27819"/>
    <w:rsid w:val="00C2797A"/>
    <w:rsid w:val="00C27A5D"/>
    <w:rsid w:val="00C27AAA"/>
    <w:rsid w:val="00C300EB"/>
    <w:rsid w:val="00C30112"/>
    <w:rsid w:val="00C30A3B"/>
    <w:rsid w:val="00C31122"/>
    <w:rsid w:val="00C314B7"/>
    <w:rsid w:val="00C316D2"/>
    <w:rsid w:val="00C32005"/>
    <w:rsid w:val="00C3252F"/>
    <w:rsid w:val="00C32959"/>
    <w:rsid w:val="00C32FD6"/>
    <w:rsid w:val="00C33174"/>
    <w:rsid w:val="00C3347D"/>
    <w:rsid w:val="00C33817"/>
    <w:rsid w:val="00C33B6A"/>
    <w:rsid w:val="00C33CDE"/>
    <w:rsid w:val="00C34018"/>
    <w:rsid w:val="00C34083"/>
    <w:rsid w:val="00C34A15"/>
    <w:rsid w:val="00C34E39"/>
    <w:rsid w:val="00C352A4"/>
    <w:rsid w:val="00C353BB"/>
    <w:rsid w:val="00C3559D"/>
    <w:rsid w:val="00C357B4"/>
    <w:rsid w:val="00C35A9A"/>
    <w:rsid w:val="00C35C5E"/>
    <w:rsid w:val="00C35E67"/>
    <w:rsid w:val="00C35F56"/>
    <w:rsid w:val="00C360C3"/>
    <w:rsid w:val="00C36349"/>
    <w:rsid w:val="00C363D8"/>
    <w:rsid w:val="00C3653C"/>
    <w:rsid w:val="00C36772"/>
    <w:rsid w:val="00C36A8E"/>
    <w:rsid w:val="00C370A7"/>
    <w:rsid w:val="00C372D1"/>
    <w:rsid w:val="00C372F6"/>
    <w:rsid w:val="00C37484"/>
    <w:rsid w:val="00C379FF"/>
    <w:rsid w:val="00C37A79"/>
    <w:rsid w:val="00C37BE9"/>
    <w:rsid w:val="00C37E16"/>
    <w:rsid w:val="00C40622"/>
    <w:rsid w:val="00C40A0B"/>
    <w:rsid w:val="00C40F63"/>
    <w:rsid w:val="00C41EC5"/>
    <w:rsid w:val="00C424DC"/>
    <w:rsid w:val="00C424E2"/>
    <w:rsid w:val="00C4299F"/>
    <w:rsid w:val="00C429F5"/>
    <w:rsid w:val="00C42BDB"/>
    <w:rsid w:val="00C42C89"/>
    <w:rsid w:val="00C42DD0"/>
    <w:rsid w:val="00C43148"/>
    <w:rsid w:val="00C43462"/>
    <w:rsid w:val="00C4354E"/>
    <w:rsid w:val="00C43866"/>
    <w:rsid w:val="00C43C1D"/>
    <w:rsid w:val="00C43CFF"/>
    <w:rsid w:val="00C444E0"/>
    <w:rsid w:val="00C45027"/>
    <w:rsid w:val="00C45310"/>
    <w:rsid w:val="00C4573D"/>
    <w:rsid w:val="00C45B98"/>
    <w:rsid w:val="00C45BA5"/>
    <w:rsid w:val="00C45BCF"/>
    <w:rsid w:val="00C45E29"/>
    <w:rsid w:val="00C463CA"/>
    <w:rsid w:val="00C464DA"/>
    <w:rsid w:val="00C469B7"/>
    <w:rsid w:val="00C46C73"/>
    <w:rsid w:val="00C472D5"/>
    <w:rsid w:val="00C474A2"/>
    <w:rsid w:val="00C47945"/>
    <w:rsid w:val="00C47AF7"/>
    <w:rsid w:val="00C47BB5"/>
    <w:rsid w:val="00C47C31"/>
    <w:rsid w:val="00C47C5F"/>
    <w:rsid w:val="00C47CED"/>
    <w:rsid w:val="00C50407"/>
    <w:rsid w:val="00C50D22"/>
    <w:rsid w:val="00C50D8E"/>
    <w:rsid w:val="00C51DEA"/>
    <w:rsid w:val="00C52375"/>
    <w:rsid w:val="00C52538"/>
    <w:rsid w:val="00C5298D"/>
    <w:rsid w:val="00C52A9B"/>
    <w:rsid w:val="00C52AC6"/>
    <w:rsid w:val="00C52B52"/>
    <w:rsid w:val="00C52DAA"/>
    <w:rsid w:val="00C537F2"/>
    <w:rsid w:val="00C54593"/>
    <w:rsid w:val="00C54A1F"/>
    <w:rsid w:val="00C556C6"/>
    <w:rsid w:val="00C55A1C"/>
    <w:rsid w:val="00C55A6D"/>
    <w:rsid w:val="00C55B70"/>
    <w:rsid w:val="00C56321"/>
    <w:rsid w:val="00C564C3"/>
    <w:rsid w:val="00C57134"/>
    <w:rsid w:val="00C572A8"/>
    <w:rsid w:val="00C57CE1"/>
    <w:rsid w:val="00C57F6A"/>
    <w:rsid w:val="00C603DD"/>
    <w:rsid w:val="00C60404"/>
    <w:rsid w:val="00C60B94"/>
    <w:rsid w:val="00C61002"/>
    <w:rsid w:val="00C61250"/>
    <w:rsid w:val="00C613C0"/>
    <w:rsid w:val="00C61404"/>
    <w:rsid w:val="00C61AFB"/>
    <w:rsid w:val="00C61CDA"/>
    <w:rsid w:val="00C61F7D"/>
    <w:rsid w:val="00C622E9"/>
    <w:rsid w:val="00C6235F"/>
    <w:rsid w:val="00C624E3"/>
    <w:rsid w:val="00C6260C"/>
    <w:rsid w:val="00C631D4"/>
    <w:rsid w:val="00C63251"/>
    <w:rsid w:val="00C6342D"/>
    <w:rsid w:val="00C6347E"/>
    <w:rsid w:val="00C63B53"/>
    <w:rsid w:val="00C641BF"/>
    <w:rsid w:val="00C6422A"/>
    <w:rsid w:val="00C64457"/>
    <w:rsid w:val="00C6449F"/>
    <w:rsid w:val="00C64B36"/>
    <w:rsid w:val="00C64DCA"/>
    <w:rsid w:val="00C650AF"/>
    <w:rsid w:val="00C65381"/>
    <w:rsid w:val="00C65418"/>
    <w:rsid w:val="00C658CA"/>
    <w:rsid w:val="00C65FBE"/>
    <w:rsid w:val="00C66031"/>
    <w:rsid w:val="00C66046"/>
    <w:rsid w:val="00C66108"/>
    <w:rsid w:val="00C66749"/>
    <w:rsid w:val="00C6694B"/>
    <w:rsid w:val="00C669AA"/>
    <w:rsid w:val="00C66CFA"/>
    <w:rsid w:val="00C66DF0"/>
    <w:rsid w:val="00C670C8"/>
    <w:rsid w:val="00C67896"/>
    <w:rsid w:val="00C67D09"/>
    <w:rsid w:val="00C70AE3"/>
    <w:rsid w:val="00C70CF3"/>
    <w:rsid w:val="00C71070"/>
    <w:rsid w:val="00C71138"/>
    <w:rsid w:val="00C715B8"/>
    <w:rsid w:val="00C71605"/>
    <w:rsid w:val="00C717A1"/>
    <w:rsid w:val="00C72207"/>
    <w:rsid w:val="00C724D3"/>
    <w:rsid w:val="00C72835"/>
    <w:rsid w:val="00C72AB8"/>
    <w:rsid w:val="00C73125"/>
    <w:rsid w:val="00C736CB"/>
    <w:rsid w:val="00C73767"/>
    <w:rsid w:val="00C73946"/>
    <w:rsid w:val="00C73DDA"/>
    <w:rsid w:val="00C73E29"/>
    <w:rsid w:val="00C7455D"/>
    <w:rsid w:val="00C747A7"/>
    <w:rsid w:val="00C74898"/>
    <w:rsid w:val="00C749E8"/>
    <w:rsid w:val="00C74ABD"/>
    <w:rsid w:val="00C74D70"/>
    <w:rsid w:val="00C74E2A"/>
    <w:rsid w:val="00C74FB0"/>
    <w:rsid w:val="00C75A6E"/>
    <w:rsid w:val="00C75F22"/>
    <w:rsid w:val="00C76073"/>
    <w:rsid w:val="00C768E9"/>
    <w:rsid w:val="00C76BA1"/>
    <w:rsid w:val="00C773E9"/>
    <w:rsid w:val="00C77AA6"/>
    <w:rsid w:val="00C77B73"/>
    <w:rsid w:val="00C77C37"/>
    <w:rsid w:val="00C77DF6"/>
    <w:rsid w:val="00C8003E"/>
    <w:rsid w:val="00C80064"/>
    <w:rsid w:val="00C802FF"/>
    <w:rsid w:val="00C8049C"/>
    <w:rsid w:val="00C8064F"/>
    <w:rsid w:val="00C80D45"/>
    <w:rsid w:val="00C8166C"/>
    <w:rsid w:val="00C81715"/>
    <w:rsid w:val="00C81BD1"/>
    <w:rsid w:val="00C81FCB"/>
    <w:rsid w:val="00C823CC"/>
    <w:rsid w:val="00C8251D"/>
    <w:rsid w:val="00C82EB2"/>
    <w:rsid w:val="00C82F31"/>
    <w:rsid w:val="00C8367F"/>
    <w:rsid w:val="00C83A57"/>
    <w:rsid w:val="00C83E8D"/>
    <w:rsid w:val="00C84150"/>
    <w:rsid w:val="00C8477F"/>
    <w:rsid w:val="00C847D4"/>
    <w:rsid w:val="00C84A94"/>
    <w:rsid w:val="00C84E64"/>
    <w:rsid w:val="00C850BE"/>
    <w:rsid w:val="00C850C4"/>
    <w:rsid w:val="00C85119"/>
    <w:rsid w:val="00C8646D"/>
    <w:rsid w:val="00C8655E"/>
    <w:rsid w:val="00C8682E"/>
    <w:rsid w:val="00C86A9A"/>
    <w:rsid w:val="00C86E8F"/>
    <w:rsid w:val="00C86F02"/>
    <w:rsid w:val="00C8711B"/>
    <w:rsid w:val="00C87384"/>
    <w:rsid w:val="00C8738A"/>
    <w:rsid w:val="00C878F2"/>
    <w:rsid w:val="00C9004F"/>
    <w:rsid w:val="00C903BD"/>
    <w:rsid w:val="00C906DF"/>
    <w:rsid w:val="00C90C16"/>
    <w:rsid w:val="00C90C98"/>
    <w:rsid w:val="00C90FA8"/>
    <w:rsid w:val="00C91184"/>
    <w:rsid w:val="00C9128F"/>
    <w:rsid w:val="00C91695"/>
    <w:rsid w:val="00C918D9"/>
    <w:rsid w:val="00C91C0C"/>
    <w:rsid w:val="00C91C35"/>
    <w:rsid w:val="00C91F7E"/>
    <w:rsid w:val="00C9293C"/>
    <w:rsid w:val="00C92A4F"/>
    <w:rsid w:val="00C92DB7"/>
    <w:rsid w:val="00C9390E"/>
    <w:rsid w:val="00C93B21"/>
    <w:rsid w:val="00C93FA3"/>
    <w:rsid w:val="00C94079"/>
    <w:rsid w:val="00C94142"/>
    <w:rsid w:val="00C9440E"/>
    <w:rsid w:val="00C946AA"/>
    <w:rsid w:val="00C9473D"/>
    <w:rsid w:val="00C94AA5"/>
    <w:rsid w:val="00C94B3A"/>
    <w:rsid w:val="00C95543"/>
    <w:rsid w:val="00C95E50"/>
    <w:rsid w:val="00C9609F"/>
    <w:rsid w:val="00C96CCE"/>
    <w:rsid w:val="00C96E88"/>
    <w:rsid w:val="00C970B1"/>
    <w:rsid w:val="00C971BF"/>
    <w:rsid w:val="00C97CA6"/>
    <w:rsid w:val="00C97E69"/>
    <w:rsid w:val="00C97FB4"/>
    <w:rsid w:val="00C97FFC"/>
    <w:rsid w:val="00CA04E7"/>
    <w:rsid w:val="00CA09E6"/>
    <w:rsid w:val="00CA0BF1"/>
    <w:rsid w:val="00CA0DC2"/>
    <w:rsid w:val="00CA1198"/>
    <w:rsid w:val="00CA12B9"/>
    <w:rsid w:val="00CA13E5"/>
    <w:rsid w:val="00CA1D9E"/>
    <w:rsid w:val="00CA206B"/>
    <w:rsid w:val="00CA2515"/>
    <w:rsid w:val="00CA2943"/>
    <w:rsid w:val="00CA352B"/>
    <w:rsid w:val="00CA3B99"/>
    <w:rsid w:val="00CA3EDA"/>
    <w:rsid w:val="00CA4766"/>
    <w:rsid w:val="00CA4CC1"/>
    <w:rsid w:val="00CA4D3D"/>
    <w:rsid w:val="00CA578B"/>
    <w:rsid w:val="00CA5796"/>
    <w:rsid w:val="00CA5CF5"/>
    <w:rsid w:val="00CA5D14"/>
    <w:rsid w:val="00CA6099"/>
    <w:rsid w:val="00CA62A7"/>
    <w:rsid w:val="00CA63E6"/>
    <w:rsid w:val="00CA686C"/>
    <w:rsid w:val="00CA781C"/>
    <w:rsid w:val="00CA7B91"/>
    <w:rsid w:val="00CB0185"/>
    <w:rsid w:val="00CB0537"/>
    <w:rsid w:val="00CB07CF"/>
    <w:rsid w:val="00CB0B62"/>
    <w:rsid w:val="00CB0BC8"/>
    <w:rsid w:val="00CB0F2A"/>
    <w:rsid w:val="00CB10F8"/>
    <w:rsid w:val="00CB111D"/>
    <w:rsid w:val="00CB1143"/>
    <w:rsid w:val="00CB16B3"/>
    <w:rsid w:val="00CB19E5"/>
    <w:rsid w:val="00CB1D0B"/>
    <w:rsid w:val="00CB2B69"/>
    <w:rsid w:val="00CB2E5E"/>
    <w:rsid w:val="00CB2F15"/>
    <w:rsid w:val="00CB34FA"/>
    <w:rsid w:val="00CB380D"/>
    <w:rsid w:val="00CB3899"/>
    <w:rsid w:val="00CB3F70"/>
    <w:rsid w:val="00CB402C"/>
    <w:rsid w:val="00CB4C04"/>
    <w:rsid w:val="00CB5010"/>
    <w:rsid w:val="00CB536C"/>
    <w:rsid w:val="00CB5521"/>
    <w:rsid w:val="00CB5D76"/>
    <w:rsid w:val="00CB6737"/>
    <w:rsid w:val="00CB6761"/>
    <w:rsid w:val="00CB6C5B"/>
    <w:rsid w:val="00CB6F5A"/>
    <w:rsid w:val="00CB6FEE"/>
    <w:rsid w:val="00CB6FF5"/>
    <w:rsid w:val="00CB709F"/>
    <w:rsid w:val="00CB723F"/>
    <w:rsid w:val="00CB79FF"/>
    <w:rsid w:val="00CB7C50"/>
    <w:rsid w:val="00CC003C"/>
    <w:rsid w:val="00CC056F"/>
    <w:rsid w:val="00CC06F1"/>
    <w:rsid w:val="00CC0887"/>
    <w:rsid w:val="00CC0F63"/>
    <w:rsid w:val="00CC121B"/>
    <w:rsid w:val="00CC196F"/>
    <w:rsid w:val="00CC2A68"/>
    <w:rsid w:val="00CC2C97"/>
    <w:rsid w:val="00CC36DB"/>
    <w:rsid w:val="00CC36E4"/>
    <w:rsid w:val="00CC3A98"/>
    <w:rsid w:val="00CC3D82"/>
    <w:rsid w:val="00CC44B4"/>
    <w:rsid w:val="00CC4B11"/>
    <w:rsid w:val="00CC4E18"/>
    <w:rsid w:val="00CC549E"/>
    <w:rsid w:val="00CC5579"/>
    <w:rsid w:val="00CC5A20"/>
    <w:rsid w:val="00CC5C3C"/>
    <w:rsid w:val="00CC5C69"/>
    <w:rsid w:val="00CC5C9B"/>
    <w:rsid w:val="00CC604C"/>
    <w:rsid w:val="00CC6117"/>
    <w:rsid w:val="00CC6278"/>
    <w:rsid w:val="00CC62AD"/>
    <w:rsid w:val="00CC63E8"/>
    <w:rsid w:val="00CC6547"/>
    <w:rsid w:val="00CC671E"/>
    <w:rsid w:val="00CC6E6F"/>
    <w:rsid w:val="00CC6F7F"/>
    <w:rsid w:val="00CC7345"/>
    <w:rsid w:val="00CC7403"/>
    <w:rsid w:val="00CC7C18"/>
    <w:rsid w:val="00CD0B31"/>
    <w:rsid w:val="00CD0D02"/>
    <w:rsid w:val="00CD0E0B"/>
    <w:rsid w:val="00CD114A"/>
    <w:rsid w:val="00CD115F"/>
    <w:rsid w:val="00CD14EC"/>
    <w:rsid w:val="00CD1CAE"/>
    <w:rsid w:val="00CD23B6"/>
    <w:rsid w:val="00CD2445"/>
    <w:rsid w:val="00CD2685"/>
    <w:rsid w:val="00CD29B7"/>
    <w:rsid w:val="00CD3270"/>
    <w:rsid w:val="00CD335B"/>
    <w:rsid w:val="00CD3879"/>
    <w:rsid w:val="00CD3AF7"/>
    <w:rsid w:val="00CD3E08"/>
    <w:rsid w:val="00CD407D"/>
    <w:rsid w:val="00CD436B"/>
    <w:rsid w:val="00CD4419"/>
    <w:rsid w:val="00CD47BB"/>
    <w:rsid w:val="00CD4DB7"/>
    <w:rsid w:val="00CD5830"/>
    <w:rsid w:val="00CD5AB3"/>
    <w:rsid w:val="00CD5ED9"/>
    <w:rsid w:val="00CD6AC5"/>
    <w:rsid w:val="00CD6CFC"/>
    <w:rsid w:val="00CD789F"/>
    <w:rsid w:val="00CD7A57"/>
    <w:rsid w:val="00CE038C"/>
    <w:rsid w:val="00CE0B9C"/>
    <w:rsid w:val="00CE0D05"/>
    <w:rsid w:val="00CE0F21"/>
    <w:rsid w:val="00CE107E"/>
    <w:rsid w:val="00CE1098"/>
    <w:rsid w:val="00CE12E2"/>
    <w:rsid w:val="00CE1AC1"/>
    <w:rsid w:val="00CE1ACE"/>
    <w:rsid w:val="00CE1C4C"/>
    <w:rsid w:val="00CE1C97"/>
    <w:rsid w:val="00CE1F68"/>
    <w:rsid w:val="00CE201E"/>
    <w:rsid w:val="00CE201F"/>
    <w:rsid w:val="00CE23FD"/>
    <w:rsid w:val="00CE2459"/>
    <w:rsid w:val="00CE27B2"/>
    <w:rsid w:val="00CE286A"/>
    <w:rsid w:val="00CE28C2"/>
    <w:rsid w:val="00CE2DDC"/>
    <w:rsid w:val="00CE3025"/>
    <w:rsid w:val="00CE31EE"/>
    <w:rsid w:val="00CE3670"/>
    <w:rsid w:val="00CE3CCD"/>
    <w:rsid w:val="00CE4467"/>
    <w:rsid w:val="00CE483B"/>
    <w:rsid w:val="00CE496D"/>
    <w:rsid w:val="00CE4FFA"/>
    <w:rsid w:val="00CE533B"/>
    <w:rsid w:val="00CE5527"/>
    <w:rsid w:val="00CE5970"/>
    <w:rsid w:val="00CE5A4C"/>
    <w:rsid w:val="00CE5CCA"/>
    <w:rsid w:val="00CE628C"/>
    <w:rsid w:val="00CE69F5"/>
    <w:rsid w:val="00CE6B4B"/>
    <w:rsid w:val="00CE6CD6"/>
    <w:rsid w:val="00CE720C"/>
    <w:rsid w:val="00CE74BA"/>
    <w:rsid w:val="00CE7756"/>
    <w:rsid w:val="00CE7B16"/>
    <w:rsid w:val="00CF01F2"/>
    <w:rsid w:val="00CF03DF"/>
    <w:rsid w:val="00CF0413"/>
    <w:rsid w:val="00CF0614"/>
    <w:rsid w:val="00CF06DA"/>
    <w:rsid w:val="00CF0759"/>
    <w:rsid w:val="00CF08FB"/>
    <w:rsid w:val="00CF0EEE"/>
    <w:rsid w:val="00CF1262"/>
    <w:rsid w:val="00CF198A"/>
    <w:rsid w:val="00CF1C44"/>
    <w:rsid w:val="00CF21D3"/>
    <w:rsid w:val="00CF239D"/>
    <w:rsid w:val="00CF2860"/>
    <w:rsid w:val="00CF304D"/>
    <w:rsid w:val="00CF3848"/>
    <w:rsid w:val="00CF39CB"/>
    <w:rsid w:val="00CF3CB5"/>
    <w:rsid w:val="00CF3DC7"/>
    <w:rsid w:val="00CF40AB"/>
    <w:rsid w:val="00CF481B"/>
    <w:rsid w:val="00CF4CD0"/>
    <w:rsid w:val="00CF4CEE"/>
    <w:rsid w:val="00CF5024"/>
    <w:rsid w:val="00CF53C7"/>
    <w:rsid w:val="00CF567C"/>
    <w:rsid w:val="00CF5969"/>
    <w:rsid w:val="00CF5CB2"/>
    <w:rsid w:val="00CF5EB2"/>
    <w:rsid w:val="00CF6071"/>
    <w:rsid w:val="00CF61FC"/>
    <w:rsid w:val="00CF64C3"/>
    <w:rsid w:val="00CF6886"/>
    <w:rsid w:val="00CF6ECA"/>
    <w:rsid w:val="00CF6F52"/>
    <w:rsid w:val="00CF70A3"/>
    <w:rsid w:val="00CF75D4"/>
    <w:rsid w:val="00CF7765"/>
    <w:rsid w:val="00CF7F82"/>
    <w:rsid w:val="00CF7FFB"/>
    <w:rsid w:val="00D008DF"/>
    <w:rsid w:val="00D008FC"/>
    <w:rsid w:val="00D009AD"/>
    <w:rsid w:val="00D00C4C"/>
    <w:rsid w:val="00D00E11"/>
    <w:rsid w:val="00D010D2"/>
    <w:rsid w:val="00D012DE"/>
    <w:rsid w:val="00D018C8"/>
    <w:rsid w:val="00D019AD"/>
    <w:rsid w:val="00D02C99"/>
    <w:rsid w:val="00D035CF"/>
    <w:rsid w:val="00D03613"/>
    <w:rsid w:val="00D03729"/>
    <w:rsid w:val="00D037DA"/>
    <w:rsid w:val="00D039D3"/>
    <w:rsid w:val="00D03DA2"/>
    <w:rsid w:val="00D041B0"/>
    <w:rsid w:val="00D0433B"/>
    <w:rsid w:val="00D04437"/>
    <w:rsid w:val="00D04809"/>
    <w:rsid w:val="00D04828"/>
    <w:rsid w:val="00D049C5"/>
    <w:rsid w:val="00D04B99"/>
    <w:rsid w:val="00D05152"/>
    <w:rsid w:val="00D05228"/>
    <w:rsid w:val="00D054AB"/>
    <w:rsid w:val="00D057EC"/>
    <w:rsid w:val="00D05946"/>
    <w:rsid w:val="00D05973"/>
    <w:rsid w:val="00D05A9C"/>
    <w:rsid w:val="00D05BDB"/>
    <w:rsid w:val="00D066B9"/>
    <w:rsid w:val="00D06B0D"/>
    <w:rsid w:val="00D06EF2"/>
    <w:rsid w:val="00D070CB"/>
    <w:rsid w:val="00D070E6"/>
    <w:rsid w:val="00D07627"/>
    <w:rsid w:val="00D101A6"/>
    <w:rsid w:val="00D103ED"/>
    <w:rsid w:val="00D1081D"/>
    <w:rsid w:val="00D10D15"/>
    <w:rsid w:val="00D112E9"/>
    <w:rsid w:val="00D113FE"/>
    <w:rsid w:val="00D11466"/>
    <w:rsid w:val="00D114E8"/>
    <w:rsid w:val="00D11A8B"/>
    <w:rsid w:val="00D11B37"/>
    <w:rsid w:val="00D11BAC"/>
    <w:rsid w:val="00D1202B"/>
    <w:rsid w:val="00D1221B"/>
    <w:rsid w:val="00D12336"/>
    <w:rsid w:val="00D12CF9"/>
    <w:rsid w:val="00D13744"/>
    <w:rsid w:val="00D13C0F"/>
    <w:rsid w:val="00D1443C"/>
    <w:rsid w:val="00D148F9"/>
    <w:rsid w:val="00D15890"/>
    <w:rsid w:val="00D15B81"/>
    <w:rsid w:val="00D15F01"/>
    <w:rsid w:val="00D160C8"/>
    <w:rsid w:val="00D165C2"/>
    <w:rsid w:val="00D16725"/>
    <w:rsid w:val="00D1676D"/>
    <w:rsid w:val="00D16835"/>
    <w:rsid w:val="00D16B43"/>
    <w:rsid w:val="00D16E1D"/>
    <w:rsid w:val="00D16E1E"/>
    <w:rsid w:val="00D171E8"/>
    <w:rsid w:val="00D17271"/>
    <w:rsid w:val="00D17297"/>
    <w:rsid w:val="00D17788"/>
    <w:rsid w:val="00D177C2"/>
    <w:rsid w:val="00D17D31"/>
    <w:rsid w:val="00D17DAC"/>
    <w:rsid w:val="00D17E36"/>
    <w:rsid w:val="00D20038"/>
    <w:rsid w:val="00D2033F"/>
    <w:rsid w:val="00D20381"/>
    <w:rsid w:val="00D206D4"/>
    <w:rsid w:val="00D2092C"/>
    <w:rsid w:val="00D209EC"/>
    <w:rsid w:val="00D2108F"/>
    <w:rsid w:val="00D21333"/>
    <w:rsid w:val="00D216D8"/>
    <w:rsid w:val="00D22A33"/>
    <w:rsid w:val="00D22AFC"/>
    <w:rsid w:val="00D22BAA"/>
    <w:rsid w:val="00D232D9"/>
    <w:rsid w:val="00D234D6"/>
    <w:rsid w:val="00D235C6"/>
    <w:rsid w:val="00D2363B"/>
    <w:rsid w:val="00D2385D"/>
    <w:rsid w:val="00D23BC6"/>
    <w:rsid w:val="00D24075"/>
    <w:rsid w:val="00D243E1"/>
    <w:rsid w:val="00D246B2"/>
    <w:rsid w:val="00D2473C"/>
    <w:rsid w:val="00D24EE2"/>
    <w:rsid w:val="00D25698"/>
    <w:rsid w:val="00D26524"/>
    <w:rsid w:val="00D266A6"/>
    <w:rsid w:val="00D27048"/>
    <w:rsid w:val="00D278CF"/>
    <w:rsid w:val="00D279B6"/>
    <w:rsid w:val="00D27A30"/>
    <w:rsid w:val="00D30021"/>
    <w:rsid w:val="00D30350"/>
    <w:rsid w:val="00D3035E"/>
    <w:rsid w:val="00D306E0"/>
    <w:rsid w:val="00D309B1"/>
    <w:rsid w:val="00D30D0C"/>
    <w:rsid w:val="00D30D54"/>
    <w:rsid w:val="00D3106E"/>
    <w:rsid w:val="00D312E1"/>
    <w:rsid w:val="00D313A8"/>
    <w:rsid w:val="00D314E9"/>
    <w:rsid w:val="00D315F1"/>
    <w:rsid w:val="00D31668"/>
    <w:rsid w:val="00D31B60"/>
    <w:rsid w:val="00D31D2B"/>
    <w:rsid w:val="00D32019"/>
    <w:rsid w:val="00D326EE"/>
    <w:rsid w:val="00D33039"/>
    <w:rsid w:val="00D336D1"/>
    <w:rsid w:val="00D33898"/>
    <w:rsid w:val="00D33B44"/>
    <w:rsid w:val="00D34125"/>
    <w:rsid w:val="00D341F4"/>
    <w:rsid w:val="00D3424C"/>
    <w:rsid w:val="00D34800"/>
    <w:rsid w:val="00D34855"/>
    <w:rsid w:val="00D34952"/>
    <w:rsid w:val="00D34AB8"/>
    <w:rsid w:val="00D34E31"/>
    <w:rsid w:val="00D3533B"/>
    <w:rsid w:val="00D35B4C"/>
    <w:rsid w:val="00D35CAA"/>
    <w:rsid w:val="00D3683B"/>
    <w:rsid w:val="00D36AA9"/>
    <w:rsid w:val="00D36B53"/>
    <w:rsid w:val="00D36CED"/>
    <w:rsid w:val="00D36FFC"/>
    <w:rsid w:val="00D374BD"/>
    <w:rsid w:val="00D374CD"/>
    <w:rsid w:val="00D37558"/>
    <w:rsid w:val="00D3775F"/>
    <w:rsid w:val="00D37836"/>
    <w:rsid w:val="00D37B1B"/>
    <w:rsid w:val="00D40029"/>
    <w:rsid w:val="00D406B3"/>
    <w:rsid w:val="00D40865"/>
    <w:rsid w:val="00D412DA"/>
    <w:rsid w:val="00D413BA"/>
    <w:rsid w:val="00D4144A"/>
    <w:rsid w:val="00D41477"/>
    <w:rsid w:val="00D41C38"/>
    <w:rsid w:val="00D41E03"/>
    <w:rsid w:val="00D41EE5"/>
    <w:rsid w:val="00D421E5"/>
    <w:rsid w:val="00D42237"/>
    <w:rsid w:val="00D42B02"/>
    <w:rsid w:val="00D42B35"/>
    <w:rsid w:val="00D42BAD"/>
    <w:rsid w:val="00D432BF"/>
    <w:rsid w:val="00D432F2"/>
    <w:rsid w:val="00D435F5"/>
    <w:rsid w:val="00D4385A"/>
    <w:rsid w:val="00D438AA"/>
    <w:rsid w:val="00D43D3E"/>
    <w:rsid w:val="00D44260"/>
    <w:rsid w:val="00D443A7"/>
    <w:rsid w:val="00D443CA"/>
    <w:rsid w:val="00D443EF"/>
    <w:rsid w:val="00D4445F"/>
    <w:rsid w:val="00D446EF"/>
    <w:rsid w:val="00D44EB9"/>
    <w:rsid w:val="00D4519C"/>
    <w:rsid w:val="00D45342"/>
    <w:rsid w:val="00D45709"/>
    <w:rsid w:val="00D45848"/>
    <w:rsid w:val="00D45919"/>
    <w:rsid w:val="00D459A5"/>
    <w:rsid w:val="00D45A8B"/>
    <w:rsid w:val="00D45C64"/>
    <w:rsid w:val="00D464C8"/>
    <w:rsid w:val="00D467F4"/>
    <w:rsid w:val="00D46844"/>
    <w:rsid w:val="00D4697C"/>
    <w:rsid w:val="00D4722C"/>
    <w:rsid w:val="00D47992"/>
    <w:rsid w:val="00D47BD0"/>
    <w:rsid w:val="00D50354"/>
    <w:rsid w:val="00D50710"/>
    <w:rsid w:val="00D50C13"/>
    <w:rsid w:val="00D50CBD"/>
    <w:rsid w:val="00D50E70"/>
    <w:rsid w:val="00D5118D"/>
    <w:rsid w:val="00D511DE"/>
    <w:rsid w:val="00D51773"/>
    <w:rsid w:val="00D51C40"/>
    <w:rsid w:val="00D52CDF"/>
    <w:rsid w:val="00D52D1A"/>
    <w:rsid w:val="00D52DED"/>
    <w:rsid w:val="00D52EA0"/>
    <w:rsid w:val="00D5318E"/>
    <w:rsid w:val="00D536AE"/>
    <w:rsid w:val="00D53B99"/>
    <w:rsid w:val="00D53BDA"/>
    <w:rsid w:val="00D5437D"/>
    <w:rsid w:val="00D54383"/>
    <w:rsid w:val="00D544AE"/>
    <w:rsid w:val="00D5461F"/>
    <w:rsid w:val="00D54639"/>
    <w:rsid w:val="00D54B9C"/>
    <w:rsid w:val="00D54BDF"/>
    <w:rsid w:val="00D559FD"/>
    <w:rsid w:val="00D56474"/>
    <w:rsid w:val="00D564C3"/>
    <w:rsid w:val="00D56930"/>
    <w:rsid w:val="00D56AE4"/>
    <w:rsid w:val="00D56B08"/>
    <w:rsid w:val="00D56E30"/>
    <w:rsid w:val="00D57463"/>
    <w:rsid w:val="00D6026E"/>
    <w:rsid w:val="00D603A2"/>
    <w:rsid w:val="00D6073C"/>
    <w:rsid w:val="00D60B23"/>
    <w:rsid w:val="00D60DC1"/>
    <w:rsid w:val="00D6110B"/>
    <w:rsid w:val="00D612E7"/>
    <w:rsid w:val="00D61524"/>
    <w:rsid w:val="00D61C42"/>
    <w:rsid w:val="00D61FE2"/>
    <w:rsid w:val="00D6239C"/>
    <w:rsid w:val="00D62541"/>
    <w:rsid w:val="00D62543"/>
    <w:rsid w:val="00D634F2"/>
    <w:rsid w:val="00D63787"/>
    <w:rsid w:val="00D63BFA"/>
    <w:rsid w:val="00D63CF5"/>
    <w:rsid w:val="00D6409E"/>
    <w:rsid w:val="00D6416C"/>
    <w:rsid w:val="00D6423B"/>
    <w:rsid w:val="00D64C4D"/>
    <w:rsid w:val="00D64D88"/>
    <w:rsid w:val="00D6578E"/>
    <w:rsid w:val="00D65AAE"/>
    <w:rsid w:val="00D6688C"/>
    <w:rsid w:val="00D6696F"/>
    <w:rsid w:val="00D66AB1"/>
    <w:rsid w:val="00D67261"/>
    <w:rsid w:val="00D677FB"/>
    <w:rsid w:val="00D67928"/>
    <w:rsid w:val="00D67C05"/>
    <w:rsid w:val="00D701DE"/>
    <w:rsid w:val="00D70CF8"/>
    <w:rsid w:val="00D70DAD"/>
    <w:rsid w:val="00D71674"/>
    <w:rsid w:val="00D7178D"/>
    <w:rsid w:val="00D71D41"/>
    <w:rsid w:val="00D71E12"/>
    <w:rsid w:val="00D71E7F"/>
    <w:rsid w:val="00D722F6"/>
    <w:rsid w:val="00D72374"/>
    <w:rsid w:val="00D72C16"/>
    <w:rsid w:val="00D73203"/>
    <w:rsid w:val="00D73208"/>
    <w:rsid w:val="00D7393F"/>
    <w:rsid w:val="00D73950"/>
    <w:rsid w:val="00D73AD6"/>
    <w:rsid w:val="00D73D67"/>
    <w:rsid w:val="00D74068"/>
    <w:rsid w:val="00D740F4"/>
    <w:rsid w:val="00D744B4"/>
    <w:rsid w:val="00D749FD"/>
    <w:rsid w:val="00D7531F"/>
    <w:rsid w:val="00D7582A"/>
    <w:rsid w:val="00D758C3"/>
    <w:rsid w:val="00D759AA"/>
    <w:rsid w:val="00D75C2F"/>
    <w:rsid w:val="00D75D01"/>
    <w:rsid w:val="00D7601D"/>
    <w:rsid w:val="00D76196"/>
    <w:rsid w:val="00D76631"/>
    <w:rsid w:val="00D767F7"/>
    <w:rsid w:val="00D76CBD"/>
    <w:rsid w:val="00D76D35"/>
    <w:rsid w:val="00D76E16"/>
    <w:rsid w:val="00D77042"/>
    <w:rsid w:val="00D776F3"/>
    <w:rsid w:val="00D81910"/>
    <w:rsid w:val="00D81E40"/>
    <w:rsid w:val="00D82BF1"/>
    <w:rsid w:val="00D83029"/>
    <w:rsid w:val="00D8339E"/>
    <w:rsid w:val="00D8356E"/>
    <w:rsid w:val="00D83873"/>
    <w:rsid w:val="00D83876"/>
    <w:rsid w:val="00D83C64"/>
    <w:rsid w:val="00D83D8C"/>
    <w:rsid w:val="00D83FE9"/>
    <w:rsid w:val="00D84267"/>
    <w:rsid w:val="00D8480F"/>
    <w:rsid w:val="00D85049"/>
    <w:rsid w:val="00D850C9"/>
    <w:rsid w:val="00D85E0C"/>
    <w:rsid w:val="00D86B6F"/>
    <w:rsid w:val="00D87050"/>
    <w:rsid w:val="00D878BB"/>
    <w:rsid w:val="00D879FD"/>
    <w:rsid w:val="00D87A72"/>
    <w:rsid w:val="00D87C74"/>
    <w:rsid w:val="00D900D4"/>
    <w:rsid w:val="00D9083C"/>
    <w:rsid w:val="00D909BD"/>
    <w:rsid w:val="00D90D31"/>
    <w:rsid w:val="00D910BC"/>
    <w:rsid w:val="00D918B9"/>
    <w:rsid w:val="00D91BFC"/>
    <w:rsid w:val="00D91CD8"/>
    <w:rsid w:val="00D92168"/>
    <w:rsid w:val="00D929FF"/>
    <w:rsid w:val="00D92BFB"/>
    <w:rsid w:val="00D92DAB"/>
    <w:rsid w:val="00D93058"/>
    <w:rsid w:val="00D935BB"/>
    <w:rsid w:val="00D9382F"/>
    <w:rsid w:val="00D93B09"/>
    <w:rsid w:val="00D93DDA"/>
    <w:rsid w:val="00D94266"/>
    <w:rsid w:val="00D9446E"/>
    <w:rsid w:val="00D94863"/>
    <w:rsid w:val="00D94D03"/>
    <w:rsid w:val="00D9518C"/>
    <w:rsid w:val="00D9536F"/>
    <w:rsid w:val="00D95916"/>
    <w:rsid w:val="00D9592C"/>
    <w:rsid w:val="00D95A40"/>
    <w:rsid w:val="00D95B09"/>
    <w:rsid w:val="00D95E6A"/>
    <w:rsid w:val="00D95EDF"/>
    <w:rsid w:val="00D96169"/>
    <w:rsid w:val="00D9676F"/>
    <w:rsid w:val="00D96F09"/>
    <w:rsid w:val="00D9743E"/>
    <w:rsid w:val="00D97AB1"/>
    <w:rsid w:val="00D97DD3"/>
    <w:rsid w:val="00DA0E34"/>
    <w:rsid w:val="00DA0E8C"/>
    <w:rsid w:val="00DA11D2"/>
    <w:rsid w:val="00DA152D"/>
    <w:rsid w:val="00DA168A"/>
    <w:rsid w:val="00DA16F2"/>
    <w:rsid w:val="00DA17A2"/>
    <w:rsid w:val="00DA18E0"/>
    <w:rsid w:val="00DA1ED2"/>
    <w:rsid w:val="00DA2132"/>
    <w:rsid w:val="00DA2858"/>
    <w:rsid w:val="00DA291C"/>
    <w:rsid w:val="00DA2C4B"/>
    <w:rsid w:val="00DA2E43"/>
    <w:rsid w:val="00DA2F4B"/>
    <w:rsid w:val="00DA2FFF"/>
    <w:rsid w:val="00DA34D7"/>
    <w:rsid w:val="00DA37F9"/>
    <w:rsid w:val="00DA3D57"/>
    <w:rsid w:val="00DA3EA2"/>
    <w:rsid w:val="00DA3F23"/>
    <w:rsid w:val="00DA459F"/>
    <w:rsid w:val="00DA4636"/>
    <w:rsid w:val="00DA46D0"/>
    <w:rsid w:val="00DA46ED"/>
    <w:rsid w:val="00DA4F05"/>
    <w:rsid w:val="00DA507E"/>
    <w:rsid w:val="00DA5157"/>
    <w:rsid w:val="00DA550A"/>
    <w:rsid w:val="00DA5D38"/>
    <w:rsid w:val="00DA6500"/>
    <w:rsid w:val="00DA68B0"/>
    <w:rsid w:val="00DA6C5F"/>
    <w:rsid w:val="00DA6E96"/>
    <w:rsid w:val="00DA7292"/>
    <w:rsid w:val="00DA7646"/>
    <w:rsid w:val="00DA7B13"/>
    <w:rsid w:val="00DB005D"/>
    <w:rsid w:val="00DB00B0"/>
    <w:rsid w:val="00DB048D"/>
    <w:rsid w:val="00DB05B1"/>
    <w:rsid w:val="00DB10B6"/>
    <w:rsid w:val="00DB12E4"/>
    <w:rsid w:val="00DB1494"/>
    <w:rsid w:val="00DB16FB"/>
    <w:rsid w:val="00DB1817"/>
    <w:rsid w:val="00DB1BB9"/>
    <w:rsid w:val="00DB1D50"/>
    <w:rsid w:val="00DB23DE"/>
    <w:rsid w:val="00DB24F6"/>
    <w:rsid w:val="00DB2560"/>
    <w:rsid w:val="00DB2F72"/>
    <w:rsid w:val="00DB306C"/>
    <w:rsid w:val="00DB420F"/>
    <w:rsid w:val="00DB43AF"/>
    <w:rsid w:val="00DB46AA"/>
    <w:rsid w:val="00DB4922"/>
    <w:rsid w:val="00DB4BDF"/>
    <w:rsid w:val="00DB4ECA"/>
    <w:rsid w:val="00DB4F23"/>
    <w:rsid w:val="00DB5129"/>
    <w:rsid w:val="00DB633D"/>
    <w:rsid w:val="00DB661C"/>
    <w:rsid w:val="00DB74BE"/>
    <w:rsid w:val="00DB7A1B"/>
    <w:rsid w:val="00DC0331"/>
    <w:rsid w:val="00DC12FD"/>
    <w:rsid w:val="00DC173A"/>
    <w:rsid w:val="00DC1AF0"/>
    <w:rsid w:val="00DC1C6F"/>
    <w:rsid w:val="00DC1EB9"/>
    <w:rsid w:val="00DC228C"/>
    <w:rsid w:val="00DC24BF"/>
    <w:rsid w:val="00DC26AB"/>
    <w:rsid w:val="00DC273E"/>
    <w:rsid w:val="00DC30EA"/>
    <w:rsid w:val="00DC3198"/>
    <w:rsid w:val="00DC31A1"/>
    <w:rsid w:val="00DC32F4"/>
    <w:rsid w:val="00DC331B"/>
    <w:rsid w:val="00DC3411"/>
    <w:rsid w:val="00DC3686"/>
    <w:rsid w:val="00DC42C5"/>
    <w:rsid w:val="00DC456A"/>
    <w:rsid w:val="00DC4B87"/>
    <w:rsid w:val="00DC4C93"/>
    <w:rsid w:val="00DC4CFD"/>
    <w:rsid w:val="00DC5147"/>
    <w:rsid w:val="00DC514A"/>
    <w:rsid w:val="00DC51C0"/>
    <w:rsid w:val="00DC52A1"/>
    <w:rsid w:val="00DC5310"/>
    <w:rsid w:val="00DC5514"/>
    <w:rsid w:val="00DC581B"/>
    <w:rsid w:val="00DC5996"/>
    <w:rsid w:val="00DC6098"/>
    <w:rsid w:val="00DC641D"/>
    <w:rsid w:val="00DC666D"/>
    <w:rsid w:val="00DC6A41"/>
    <w:rsid w:val="00DC71A8"/>
    <w:rsid w:val="00DC7322"/>
    <w:rsid w:val="00DC790A"/>
    <w:rsid w:val="00DD0539"/>
    <w:rsid w:val="00DD0683"/>
    <w:rsid w:val="00DD0C1C"/>
    <w:rsid w:val="00DD160C"/>
    <w:rsid w:val="00DD2037"/>
    <w:rsid w:val="00DD227D"/>
    <w:rsid w:val="00DD248B"/>
    <w:rsid w:val="00DD2495"/>
    <w:rsid w:val="00DD25F6"/>
    <w:rsid w:val="00DD4734"/>
    <w:rsid w:val="00DD49A0"/>
    <w:rsid w:val="00DD4ABC"/>
    <w:rsid w:val="00DD4C80"/>
    <w:rsid w:val="00DD5A03"/>
    <w:rsid w:val="00DD5E37"/>
    <w:rsid w:val="00DD5E4F"/>
    <w:rsid w:val="00DD612F"/>
    <w:rsid w:val="00DD627C"/>
    <w:rsid w:val="00DD64E3"/>
    <w:rsid w:val="00DD662C"/>
    <w:rsid w:val="00DD67B6"/>
    <w:rsid w:val="00DD681E"/>
    <w:rsid w:val="00DD6A95"/>
    <w:rsid w:val="00DD7E2E"/>
    <w:rsid w:val="00DE052A"/>
    <w:rsid w:val="00DE0863"/>
    <w:rsid w:val="00DE0A6E"/>
    <w:rsid w:val="00DE0AB5"/>
    <w:rsid w:val="00DE0B4D"/>
    <w:rsid w:val="00DE11BE"/>
    <w:rsid w:val="00DE1ECB"/>
    <w:rsid w:val="00DE2364"/>
    <w:rsid w:val="00DE2601"/>
    <w:rsid w:val="00DE2764"/>
    <w:rsid w:val="00DE285B"/>
    <w:rsid w:val="00DE2AC4"/>
    <w:rsid w:val="00DE2B55"/>
    <w:rsid w:val="00DE2D59"/>
    <w:rsid w:val="00DE31B2"/>
    <w:rsid w:val="00DE331C"/>
    <w:rsid w:val="00DE359A"/>
    <w:rsid w:val="00DE38B9"/>
    <w:rsid w:val="00DE38C5"/>
    <w:rsid w:val="00DE3D32"/>
    <w:rsid w:val="00DE4039"/>
    <w:rsid w:val="00DE4168"/>
    <w:rsid w:val="00DE41A1"/>
    <w:rsid w:val="00DE47C6"/>
    <w:rsid w:val="00DE493C"/>
    <w:rsid w:val="00DE4FEF"/>
    <w:rsid w:val="00DE51B3"/>
    <w:rsid w:val="00DE5980"/>
    <w:rsid w:val="00DE5C34"/>
    <w:rsid w:val="00DE6728"/>
    <w:rsid w:val="00DE672B"/>
    <w:rsid w:val="00DE6849"/>
    <w:rsid w:val="00DE75A0"/>
    <w:rsid w:val="00DE78F9"/>
    <w:rsid w:val="00DE7CEC"/>
    <w:rsid w:val="00DF00B7"/>
    <w:rsid w:val="00DF0D27"/>
    <w:rsid w:val="00DF0FA9"/>
    <w:rsid w:val="00DF0FCD"/>
    <w:rsid w:val="00DF107B"/>
    <w:rsid w:val="00DF1739"/>
    <w:rsid w:val="00DF1756"/>
    <w:rsid w:val="00DF1999"/>
    <w:rsid w:val="00DF1B64"/>
    <w:rsid w:val="00DF1C0D"/>
    <w:rsid w:val="00DF1DE5"/>
    <w:rsid w:val="00DF2213"/>
    <w:rsid w:val="00DF2DA5"/>
    <w:rsid w:val="00DF2DF2"/>
    <w:rsid w:val="00DF2EDD"/>
    <w:rsid w:val="00DF2F52"/>
    <w:rsid w:val="00DF30C6"/>
    <w:rsid w:val="00DF31BC"/>
    <w:rsid w:val="00DF3324"/>
    <w:rsid w:val="00DF3743"/>
    <w:rsid w:val="00DF3B68"/>
    <w:rsid w:val="00DF3E84"/>
    <w:rsid w:val="00DF4445"/>
    <w:rsid w:val="00DF4505"/>
    <w:rsid w:val="00DF4809"/>
    <w:rsid w:val="00DF4996"/>
    <w:rsid w:val="00DF4A6E"/>
    <w:rsid w:val="00DF51E3"/>
    <w:rsid w:val="00DF54AD"/>
    <w:rsid w:val="00DF5809"/>
    <w:rsid w:val="00DF59CF"/>
    <w:rsid w:val="00DF5B6B"/>
    <w:rsid w:val="00DF5C00"/>
    <w:rsid w:val="00DF5DD1"/>
    <w:rsid w:val="00DF67E0"/>
    <w:rsid w:val="00DF69C2"/>
    <w:rsid w:val="00DF6FB6"/>
    <w:rsid w:val="00DF736D"/>
    <w:rsid w:val="00DF7ACF"/>
    <w:rsid w:val="00DF7CC6"/>
    <w:rsid w:val="00DF7FCE"/>
    <w:rsid w:val="00E002E1"/>
    <w:rsid w:val="00E0032C"/>
    <w:rsid w:val="00E003FE"/>
    <w:rsid w:val="00E0066C"/>
    <w:rsid w:val="00E007C3"/>
    <w:rsid w:val="00E00ABF"/>
    <w:rsid w:val="00E01097"/>
    <w:rsid w:val="00E01B98"/>
    <w:rsid w:val="00E01D1A"/>
    <w:rsid w:val="00E027A0"/>
    <w:rsid w:val="00E02925"/>
    <w:rsid w:val="00E02D83"/>
    <w:rsid w:val="00E032E8"/>
    <w:rsid w:val="00E0330F"/>
    <w:rsid w:val="00E036E8"/>
    <w:rsid w:val="00E038B2"/>
    <w:rsid w:val="00E04081"/>
    <w:rsid w:val="00E041CE"/>
    <w:rsid w:val="00E042B9"/>
    <w:rsid w:val="00E0455D"/>
    <w:rsid w:val="00E0465F"/>
    <w:rsid w:val="00E04D8D"/>
    <w:rsid w:val="00E059DC"/>
    <w:rsid w:val="00E05D03"/>
    <w:rsid w:val="00E060CC"/>
    <w:rsid w:val="00E06DD4"/>
    <w:rsid w:val="00E06E14"/>
    <w:rsid w:val="00E0722D"/>
    <w:rsid w:val="00E07A55"/>
    <w:rsid w:val="00E07D5A"/>
    <w:rsid w:val="00E07DF4"/>
    <w:rsid w:val="00E10104"/>
    <w:rsid w:val="00E10163"/>
    <w:rsid w:val="00E102D4"/>
    <w:rsid w:val="00E10340"/>
    <w:rsid w:val="00E10964"/>
    <w:rsid w:val="00E10BA8"/>
    <w:rsid w:val="00E10EA2"/>
    <w:rsid w:val="00E110C8"/>
    <w:rsid w:val="00E112CD"/>
    <w:rsid w:val="00E1157E"/>
    <w:rsid w:val="00E1183B"/>
    <w:rsid w:val="00E118E9"/>
    <w:rsid w:val="00E11A03"/>
    <w:rsid w:val="00E11A53"/>
    <w:rsid w:val="00E11DEB"/>
    <w:rsid w:val="00E121D8"/>
    <w:rsid w:val="00E12410"/>
    <w:rsid w:val="00E12719"/>
    <w:rsid w:val="00E1274D"/>
    <w:rsid w:val="00E13028"/>
    <w:rsid w:val="00E130EB"/>
    <w:rsid w:val="00E131F7"/>
    <w:rsid w:val="00E13392"/>
    <w:rsid w:val="00E13F2C"/>
    <w:rsid w:val="00E14576"/>
    <w:rsid w:val="00E14F97"/>
    <w:rsid w:val="00E15102"/>
    <w:rsid w:val="00E151D7"/>
    <w:rsid w:val="00E152F4"/>
    <w:rsid w:val="00E15EB8"/>
    <w:rsid w:val="00E161DC"/>
    <w:rsid w:val="00E17692"/>
    <w:rsid w:val="00E178FE"/>
    <w:rsid w:val="00E17974"/>
    <w:rsid w:val="00E17E1B"/>
    <w:rsid w:val="00E17F0D"/>
    <w:rsid w:val="00E17FB7"/>
    <w:rsid w:val="00E20005"/>
    <w:rsid w:val="00E20534"/>
    <w:rsid w:val="00E20645"/>
    <w:rsid w:val="00E206BE"/>
    <w:rsid w:val="00E207B2"/>
    <w:rsid w:val="00E20DC9"/>
    <w:rsid w:val="00E21EF7"/>
    <w:rsid w:val="00E22612"/>
    <w:rsid w:val="00E23034"/>
    <w:rsid w:val="00E23289"/>
    <w:rsid w:val="00E23EFE"/>
    <w:rsid w:val="00E23FAE"/>
    <w:rsid w:val="00E243F0"/>
    <w:rsid w:val="00E24783"/>
    <w:rsid w:val="00E24E36"/>
    <w:rsid w:val="00E25138"/>
    <w:rsid w:val="00E25433"/>
    <w:rsid w:val="00E25A9B"/>
    <w:rsid w:val="00E25BC9"/>
    <w:rsid w:val="00E25D81"/>
    <w:rsid w:val="00E25FE9"/>
    <w:rsid w:val="00E2618E"/>
    <w:rsid w:val="00E26BE1"/>
    <w:rsid w:val="00E26D84"/>
    <w:rsid w:val="00E2741C"/>
    <w:rsid w:val="00E2744E"/>
    <w:rsid w:val="00E27542"/>
    <w:rsid w:val="00E27544"/>
    <w:rsid w:val="00E304DC"/>
    <w:rsid w:val="00E3075B"/>
    <w:rsid w:val="00E31625"/>
    <w:rsid w:val="00E31758"/>
    <w:rsid w:val="00E319FC"/>
    <w:rsid w:val="00E31B03"/>
    <w:rsid w:val="00E327C4"/>
    <w:rsid w:val="00E32A7E"/>
    <w:rsid w:val="00E32BE1"/>
    <w:rsid w:val="00E330A2"/>
    <w:rsid w:val="00E3316E"/>
    <w:rsid w:val="00E33B2A"/>
    <w:rsid w:val="00E33CFB"/>
    <w:rsid w:val="00E33D89"/>
    <w:rsid w:val="00E33EC6"/>
    <w:rsid w:val="00E34092"/>
    <w:rsid w:val="00E34858"/>
    <w:rsid w:val="00E34949"/>
    <w:rsid w:val="00E35059"/>
    <w:rsid w:val="00E351A6"/>
    <w:rsid w:val="00E35331"/>
    <w:rsid w:val="00E359DB"/>
    <w:rsid w:val="00E35BE1"/>
    <w:rsid w:val="00E35D12"/>
    <w:rsid w:val="00E36094"/>
    <w:rsid w:val="00E3679E"/>
    <w:rsid w:val="00E36864"/>
    <w:rsid w:val="00E3691B"/>
    <w:rsid w:val="00E36D38"/>
    <w:rsid w:val="00E37253"/>
    <w:rsid w:val="00E3735E"/>
    <w:rsid w:val="00E37474"/>
    <w:rsid w:val="00E3765D"/>
    <w:rsid w:val="00E37EF6"/>
    <w:rsid w:val="00E406A2"/>
    <w:rsid w:val="00E40D46"/>
    <w:rsid w:val="00E41022"/>
    <w:rsid w:val="00E41191"/>
    <w:rsid w:val="00E4168A"/>
    <w:rsid w:val="00E416C2"/>
    <w:rsid w:val="00E41A36"/>
    <w:rsid w:val="00E41BF0"/>
    <w:rsid w:val="00E41DBD"/>
    <w:rsid w:val="00E41F40"/>
    <w:rsid w:val="00E422A2"/>
    <w:rsid w:val="00E4240E"/>
    <w:rsid w:val="00E42566"/>
    <w:rsid w:val="00E42614"/>
    <w:rsid w:val="00E4268A"/>
    <w:rsid w:val="00E42AEE"/>
    <w:rsid w:val="00E42D14"/>
    <w:rsid w:val="00E42E5C"/>
    <w:rsid w:val="00E4300C"/>
    <w:rsid w:val="00E43010"/>
    <w:rsid w:val="00E43247"/>
    <w:rsid w:val="00E433B3"/>
    <w:rsid w:val="00E4342D"/>
    <w:rsid w:val="00E4365F"/>
    <w:rsid w:val="00E43814"/>
    <w:rsid w:val="00E43E25"/>
    <w:rsid w:val="00E4442D"/>
    <w:rsid w:val="00E444F2"/>
    <w:rsid w:val="00E4487A"/>
    <w:rsid w:val="00E44DAE"/>
    <w:rsid w:val="00E451F9"/>
    <w:rsid w:val="00E451FD"/>
    <w:rsid w:val="00E452B0"/>
    <w:rsid w:val="00E45301"/>
    <w:rsid w:val="00E45457"/>
    <w:rsid w:val="00E457B8"/>
    <w:rsid w:val="00E45914"/>
    <w:rsid w:val="00E45AAD"/>
    <w:rsid w:val="00E45BF4"/>
    <w:rsid w:val="00E46839"/>
    <w:rsid w:val="00E468F5"/>
    <w:rsid w:val="00E472FD"/>
    <w:rsid w:val="00E47552"/>
    <w:rsid w:val="00E477EB"/>
    <w:rsid w:val="00E4797F"/>
    <w:rsid w:val="00E50148"/>
    <w:rsid w:val="00E502D7"/>
    <w:rsid w:val="00E502DF"/>
    <w:rsid w:val="00E50586"/>
    <w:rsid w:val="00E5093D"/>
    <w:rsid w:val="00E50A35"/>
    <w:rsid w:val="00E50E41"/>
    <w:rsid w:val="00E50EA7"/>
    <w:rsid w:val="00E50FD5"/>
    <w:rsid w:val="00E513AB"/>
    <w:rsid w:val="00E513F6"/>
    <w:rsid w:val="00E518CB"/>
    <w:rsid w:val="00E51CEA"/>
    <w:rsid w:val="00E5210E"/>
    <w:rsid w:val="00E5289F"/>
    <w:rsid w:val="00E52966"/>
    <w:rsid w:val="00E5296E"/>
    <w:rsid w:val="00E52CBE"/>
    <w:rsid w:val="00E5318A"/>
    <w:rsid w:val="00E53288"/>
    <w:rsid w:val="00E534D4"/>
    <w:rsid w:val="00E537D4"/>
    <w:rsid w:val="00E541BC"/>
    <w:rsid w:val="00E543F7"/>
    <w:rsid w:val="00E545A5"/>
    <w:rsid w:val="00E5472C"/>
    <w:rsid w:val="00E54814"/>
    <w:rsid w:val="00E54958"/>
    <w:rsid w:val="00E54F95"/>
    <w:rsid w:val="00E55085"/>
    <w:rsid w:val="00E55189"/>
    <w:rsid w:val="00E552E1"/>
    <w:rsid w:val="00E55486"/>
    <w:rsid w:val="00E55E5E"/>
    <w:rsid w:val="00E56186"/>
    <w:rsid w:val="00E5619B"/>
    <w:rsid w:val="00E56281"/>
    <w:rsid w:val="00E56CEF"/>
    <w:rsid w:val="00E56D12"/>
    <w:rsid w:val="00E56DCD"/>
    <w:rsid w:val="00E56E8B"/>
    <w:rsid w:val="00E57010"/>
    <w:rsid w:val="00E573E7"/>
    <w:rsid w:val="00E5797E"/>
    <w:rsid w:val="00E57B6B"/>
    <w:rsid w:val="00E57CEC"/>
    <w:rsid w:val="00E601E8"/>
    <w:rsid w:val="00E60411"/>
    <w:rsid w:val="00E604B9"/>
    <w:rsid w:val="00E606A4"/>
    <w:rsid w:val="00E6085F"/>
    <w:rsid w:val="00E615FC"/>
    <w:rsid w:val="00E61C21"/>
    <w:rsid w:val="00E61FB2"/>
    <w:rsid w:val="00E6254F"/>
    <w:rsid w:val="00E630F4"/>
    <w:rsid w:val="00E63197"/>
    <w:rsid w:val="00E638C4"/>
    <w:rsid w:val="00E63B76"/>
    <w:rsid w:val="00E6483C"/>
    <w:rsid w:val="00E64D46"/>
    <w:rsid w:val="00E64E0C"/>
    <w:rsid w:val="00E65191"/>
    <w:rsid w:val="00E65E01"/>
    <w:rsid w:val="00E66272"/>
    <w:rsid w:val="00E67671"/>
    <w:rsid w:val="00E67DD5"/>
    <w:rsid w:val="00E67DE2"/>
    <w:rsid w:val="00E67FD7"/>
    <w:rsid w:val="00E70078"/>
    <w:rsid w:val="00E70678"/>
    <w:rsid w:val="00E710F4"/>
    <w:rsid w:val="00E718B8"/>
    <w:rsid w:val="00E71DB2"/>
    <w:rsid w:val="00E72239"/>
    <w:rsid w:val="00E7257C"/>
    <w:rsid w:val="00E7264B"/>
    <w:rsid w:val="00E72AB1"/>
    <w:rsid w:val="00E734B6"/>
    <w:rsid w:val="00E737A8"/>
    <w:rsid w:val="00E73875"/>
    <w:rsid w:val="00E73DE9"/>
    <w:rsid w:val="00E73F74"/>
    <w:rsid w:val="00E73FF2"/>
    <w:rsid w:val="00E74A64"/>
    <w:rsid w:val="00E757CE"/>
    <w:rsid w:val="00E75BA1"/>
    <w:rsid w:val="00E75F66"/>
    <w:rsid w:val="00E76FBC"/>
    <w:rsid w:val="00E77211"/>
    <w:rsid w:val="00E77875"/>
    <w:rsid w:val="00E7794A"/>
    <w:rsid w:val="00E77C33"/>
    <w:rsid w:val="00E77E7D"/>
    <w:rsid w:val="00E8078F"/>
    <w:rsid w:val="00E8089E"/>
    <w:rsid w:val="00E80CC5"/>
    <w:rsid w:val="00E80DC1"/>
    <w:rsid w:val="00E8109E"/>
    <w:rsid w:val="00E810D9"/>
    <w:rsid w:val="00E82B66"/>
    <w:rsid w:val="00E82BA0"/>
    <w:rsid w:val="00E83380"/>
    <w:rsid w:val="00E835FC"/>
    <w:rsid w:val="00E84282"/>
    <w:rsid w:val="00E849AE"/>
    <w:rsid w:val="00E84A50"/>
    <w:rsid w:val="00E85446"/>
    <w:rsid w:val="00E85559"/>
    <w:rsid w:val="00E85CA4"/>
    <w:rsid w:val="00E85E76"/>
    <w:rsid w:val="00E86087"/>
    <w:rsid w:val="00E8662D"/>
    <w:rsid w:val="00E86713"/>
    <w:rsid w:val="00E86A53"/>
    <w:rsid w:val="00E86B03"/>
    <w:rsid w:val="00E87130"/>
    <w:rsid w:val="00E87219"/>
    <w:rsid w:val="00E87293"/>
    <w:rsid w:val="00E877CB"/>
    <w:rsid w:val="00E87B70"/>
    <w:rsid w:val="00E87C2C"/>
    <w:rsid w:val="00E9001B"/>
    <w:rsid w:val="00E9052F"/>
    <w:rsid w:val="00E905CB"/>
    <w:rsid w:val="00E906D9"/>
    <w:rsid w:val="00E90EA4"/>
    <w:rsid w:val="00E91611"/>
    <w:rsid w:val="00E916AF"/>
    <w:rsid w:val="00E91D0B"/>
    <w:rsid w:val="00E91E93"/>
    <w:rsid w:val="00E91FF6"/>
    <w:rsid w:val="00E92319"/>
    <w:rsid w:val="00E9248A"/>
    <w:rsid w:val="00E925C2"/>
    <w:rsid w:val="00E92750"/>
    <w:rsid w:val="00E92A61"/>
    <w:rsid w:val="00E92C94"/>
    <w:rsid w:val="00E92F0C"/>
    <w:rsid w:val="00E92F8E"/>
    <w:rsid w:val="00E9350B"/>
    <w:rsid w:val="00E93E71"/>
    <w:rsid w:val="00E93F55"/>
    <w:rsid w:val="00E94054"/>
    <w:rsid w:val="00E952BE"/>
    <w:rsid w:val="00E95ACA"/>
    <w:rsid w:val="00E95C3D"/>
    <w:rsid w:val="00E95EB6"/>
    <w:rsid w:val="00E95F40"/>
    <w:rsid w:val="00E95FB6"/>
    <w:rsid w:val="00E96116"/>
    <w:rsid w:val="00E96219"/>
    <w:rsid w:val="00E969E4"/>
    <w:rsid w:val="00E96BD2"/>
    <w:rsid w:val="00E97104"/>
    <w:rsid w:val="00E97A66"/>
    <w:rsid w:val="00EA05A6"/>
    <w:rsid w:val="00EA0FAA"/>
    <w:rsid w:val="00EA10D8"/>
    <w:rsid w:val="00EA10F9"/>
    <w:rsid w:val="00EA1250"/>
    <w:rsid w:val="00EA14D7"/>
    <w:rsid w:val="00EA171A"/>
    <w:rsid w:val="00EA1896"/>
    <w:rsid w:val="00EA1D39"/>
    <w:rsid w:val="00EA204F"/>
    <w:rsid w:val="00EA2868"/>
    <w:rsid w:val="00EA29E0"/>
    <w:rsid w:val="00EA2D62"/>
    <w:rsid w:val="00EA30C6"/>
    <w:rsid w:val="00EA31FB"/>
    <w:rsid w:val="00EA36CA"/>
    <w:rsid w:val="00EA380E"/>
    <w:rsid w:val="00EA39F0"/>
    <w:rsid w:val="00EA3C5A"/>
    <w:rsid w:val="00EA4009"/>
    <w:rsid w:val="00EA423F"/>
    <w:rsid w:val="00EA49FE"/>
    <w:rsid w:val="00EA4BD7"/>
    <w:rsid w:val="00EA508C"/>
    <w:rsid w:val="00EA5336"/>
    <w:rsid w:val="00EA5387"/>
    <w:rsid w:val="00EA5A80"/>
    <w:rsid w:val="00EA5D0E"/>
    <w:rsid w:val="00EA5E2C"/>
    <w:rsid w:val="00EA69FF"/>
    <w:rsid w:val="00EA70DF"/>
    <w:rsid w:val="00EA739A"/>
    <w:rsid w:val="00EA77CC"/>
    <w:rsid w:val="00EA7F7A"/>
    <w:rsid w:val="00EB0108"/>
    <w:rsid w:val="00EB0159"/>
    <w:rsid w:val="00EB0358"/>
    <w:rsid w:val="00EB08F1"/>
    <w:rsid w:val="00EB0C1E"/>
    <w:rsid w:val="00EB0C98"/>
    <w:rsid w:val="00EB0CFD"/>
    <w:rsid w:val="00EB1052"/>
    <w:rsid w:val="00EB1AC2"/>
    <w:rsid w:val="00EB1AFC"/>
    <w:rsid w:val="00EB2041"/>
    <w:rsid w:val="00EB2331"/>
    <w:rsid w:val="00EB29F1"/>
    <w:rsid w:val="00EB2E18"/>
    <w:rsid w:val="00EB2F53"/>
    <w:rsid w:val="00EB31D7"/>
    <w:rsid w:val="00EB3485"/>
    <w:rsid w:val="00EB386E"/>
    <w:rsid w:val="00EB3B5A"/>
    <w:rsid w:val="00EB3C15"/>
    <w:rsid w:val="00EB4456"/>
    <w:rsid w:val="00EB473B"/>
    <w:rsid w:val="00EB4E67"/>
    <w:rsid w:val="00EB513D"/>
    <w:rsid w:val="00EB53DA"/>
    <w:rsid w:val="00EB54F4"/>
    <w:rsid w:val="00EB5858"/>
    <w:rsid w:val="00EB68B1"/>
    <w:rsid w:val="00EB6CB8"/>
    <w:rsid w:val="00EB7A63"/>
    <w:rsid w:val="00EB7AC1"/>
    <w:rsid w:val="00EB7EF5"/>
    <w:rsid w:val="00EC001B"/>
    <w:rsid w:val="00EC0821"/>
    <w:rsid w:val="00EC0905"/>
    <w:rsid w:val="00EC1408"/>
    <w:rsid w:val="00EC1D75"/>
    <w:rsid w:val="00EC2169"/>
    <w:rsid w:val="00EC2218"/>
    <w:rsid w:val="00EC262D"/>
    <w:rsid w:val="00EC275F"/>
    <w:rsid w:val="00EC2D0E"/>
    <w:rsid w:val="00EC2D7C"/>
    <w:rsid w:val="00EC2EC1"/>
    <w:rsid w:val="00EC3124"/>
    <w:rsid w:val="00EC323C"/>
    <w:rsid w:val="00EC3331"/>
    <w:rsid w:val="00EC38DE"/>
    <w:rsid w:val="00EC3A01"/>
    <w:rsid w:val="00EC3B92"/>
    <w:rsid w:val="00EC3D12"/>
    <w:rsid w:val="00EC41CC"/>
    <w:rsid w:val="00EC4409"/>
    <w:rsid w:val="00EC45E3"/>
    <w:rsid w:val="00EC490B"/>
    <w:rsid w:val="00EC4953"/>
    <w:rsid w:val="00EC4BAB"/>
    <w:rsid w:val="00EC4D8F"/>
    <w:rsid w:val="00EC545A"/>
    <w:rsid w:val="00EC5AF8"/>
    <w:rsid w:val="00EC5C8E"/>
    <w:rsid w:val="00EC630D"/>
    <w:rsid w:val="00EC6400"/>
    <w:rsid w:val="00EC6973"/>
    <w:rsid w:val="00EC6F62"/>
    <w:rsid w:val="00EC709A"/>
    <w:rsid w:val="00EC746D"/>
    <w:rsid w:val="00EC7AF6"/>
    <w:rsid w:val="00EC7F19"/>
    <w:rsid w:val="00ED0637"/>
    <w:rsid w:val="00ED078A"/>
    <w:rsid w:val="00ED0BA4"/>
    <w:rsid w:val="00ED14FE"/>
    <w:rsid w:val="00ED157C"/>
    <w:rsid w:val="00ED1828"/>
    <w:rsid w:val="00ED1870"/>
    <w:rsid w:val="00ED1AD7"/>
    <w:rsid w:val="00ED1E1E"/>
    <w:rsid w:val="00ED2299"/>
    <w:rsid w:val="00ED2406"/>
    <w:rsid w:val="00ED27CD"/>
    <w:rsid w:val="00ED2FBD"/>
    <w:rsid w:val="00ED31A2"/>
    <w:rsid w:val="00ED34B7"/>
    <w:rsid w:val="00ED3776"/>
    <w:rsid w:val="00ED3CD1"/>
    <w:rsid w:val="00ED3D4D"/>
    <w:rsid w:val="00ED3F40"/>
    <w:rsid w:val="00ED4635"/>
    <w:rsid w:val="00ED4669"/>
    <w:rsid w:val="00ED4A20"/>
    <w:rsid w:val="00ED4BC8"/>
    <w:rsid w:val="00ED4C8E"/>
    <w:rsid w:val="00ED4E3A"/>
    <w:rsid w:val="00ED53DD"/>
    <w:rsid w:val="00ED5BA5"/>
    <w:rsid w:val="00ED5CC0"/>
    <w:rsid w:val="00ED6038"/>
    <w:rsid w:val="00ED657D"/>
    <w:rsid w:val="00ED662E"/>
    <w:rsid w:val="00ED68CB"/>
    <w:rsid w:val="00ED73E4"/>
    <w:rsid w:val="00ED74D6"/>
    <w:rsid w:val="00ED78FE"/>
    <w:rsid w:val="00ED7FF0"/>
    <w:rsid w:val="00ED7FF4"/>
    <w:rsid w:val="00EE03D6"/>
    <w:rsid w:val="00EE0B37"/>
    <w:rsid w:val="00EE0C3C"/>
    <w:rsid w:val="00EE17AB"/>
    <w:rsid w:val="00EE192F"/>
    <w:rsid w:val="00EE1C96"/>
    <w:rsid w:val="00EE1CED"/>
    <w:rsid w:val="00EE2198"/>
    <w:rsid w:val="00EE23D2"/>
    <w:rsid w:val="00EE2441"/>
    <w:rsid w:val="00EE287A"/>
    <w:rsid w:val="00EE298B"/>
    <w:rsid w:val="00EE305E"/>
    <w:rsid w:val="00EE31CA"/>
    <w:rsid w:val="00EE3777"/>
    <w:rsid w:val="00EE4449"/>
    <w:rsid w:val="00EE44AA"/>
    <w:rsid w:val="00EE461D"/>
    <w:rsid w:val="00EE4704"/>
    <w:rsid w:val="00EE5337"/>
    <w:rsid w:val="00EE579E"/>
    <w:rsid w:val="00EE5B1D"/>
    <w:rsid w:val="00EE5CFB"/>
    <w:rsid w:val="00EE5EBD"/>
    <w:rsid w:val="00EE63A9"/>
    <w:rsid w:val="00EE63BA"/>
    <w:rsid w:val="00EE653D"/>
    <w:rsid w:val="00EE654B"/>
    <w:rsid w:val="00EE6B7F"/>
    <w:rsid w:val="00EE6F87"/>
    <w:rsid w:val="00EE738B"/>
    <w:rsid w:val="00EE7737"/>
    <w:rsid w:val="00EE78BA"/>
    <w:rsid w:val="00EE7B97"/>
    <w:rsid w:val="00EE7C0D"/>
    <w:rsid w:val="00EE7DA7"/>
    <w:rsid w:val="00EF019E"/>
    <w:rsid w:val="00EF0309"/>
    <w:rsid w:val="00EF060B"/>
    <w:rsid w:val="00EF0D92"/>
    <w:rsid w:val="00EF112B"/>
    <w:rsid w:val="00EF135D"/>
    <w:rsid w:val="00EF1625"/>
    <w:rsid w:val="00EF1698"/>
    <w:rsid w:val="00EF2010"/>
    <w:rsid w:val="00EF30CF"/>
    <w:rsid w:val="00EF33C2"/>
    <w:rsid w:val="00EF350D"/>
    <w:rsid w:val="00EF3A84"/>
    <w:rsid w:val="00EF3D09"/>
    <w:rsid w:val="00EF4119"/>
    <w:rsid w:val="00EF4183"/>
    <w:rsid w:val="00EF435C"/>
    <w:rsid w:val="00EF44B5"/>
    <w:rsid w:val="00EF44F3"/>
    <w:rsid w:val="00EF48DF"/>
    <w:rsid w:val="00EF4958"/>
    <w:rsid w:val="00EF4963"/>
    <w:rsid w:val="00EF4B64"/>
    <w:rsid w:val="00EF5B42"/>
    <w:rsid w:val="00EF67CB"/>
    <w:rsid w:val="00EF68A1"/>
    <w:rsid w:val="00EF6F45"/>
    <w:rsid w:val="00EF759D"/>
    <w:rsid w:val="00EF764C"/>
    <w:rsid w:val="00EF786A"/>
    <w:rsid w:val="00EF7B15"/>
    <w:rsid w:val="00EF7CDD"/>
    <w:rsid w:val="00EF7D34"/>
    <w:rsid w:val="00F00097"/>
    <w:rsid w:val="00F0079E"/>
    <w:rsid w:val="00F0127C"/>
    <w:rsid w:val="00F015D9"/>
    <w:rsid w:val="00F01B21"/>
    <w:rsid w:val="00F01B5E"/>
    <w:rsid w:val="00F01C88"/>
    <w:rsid w:val="00F01CC3"/>
    <w:rsid w:val="00F01FC1"/>
    <w:rsid w:val="00F0244A"/>
    <w:rsid w:val="00F02A9C"/>
    <w:rsid w:val="00F02ABC"/>
    <w:rsid w:val="00F02C29"/>
    <w:rsid w:val="00F03263"/>
    <w:rsid w:val="00F0327C"/>
    <w:rsid w:val="00F03788"/>
    <w:rsid w:val="00F037C8"/>
    <w:rsid w:val="00F03B33"/>
    <w:rsid w:val="00F04263"/>
    <w:rsid w:val="00F046FF"/>
    <w:rsid w:val="00F047DD"/>
    <w:rsid w:val="00F04837"/>
    <w:rsid w:val="00F05070"/>
    <w:rsid w:val="00F05113"/>
    <w:rsid w:val="00F05115"/>
    <w:rsid w:val="00F05133"/>
    <w:rsid w:val="00F0522A"/>
    <w:rsid w:val="00F05A79"/>
    <w:rsid w:val="00F05D42"/>
    <w:rsid w:val="00F06917"/>
    <w:rsid w:val="00F072F6"/>
    <w:rsid w:val="00F1033A"/>
    <w:rsid w:val="00F106BA"/>
    <w:rsid w:val="00F106E1"/>
    <w:rsid w:val="00F10AE0"/>
    <w:rsid w:val="00F10BD5"/>
    <w:rsid w:val="00F1120F"/>
    <w:rsid w:val="00F11A3F"/>
    <w:rsid w:val="00F11A81"/>
    <w:rsid w:val="00F11B89"/>
    <w:rsid w:val="00F11D2D"/>
    <w:rsid w:val="00F11DDE"/>
    <w:rsid w:val="00F12FF5"/>
    <w:rsid w:val="00F139FB"/>
    <w:rsid w:val="00F13AD8"/>
    <w:rsid w:val="00F13FCA"/>
    <w:rsid w:val="00F147D9"/>
    <w:rsid w:val="00F14933"/>
    <w:rsid w:val="00F15EEA"/>
    <w:rsid w:val="00F1621E"/>
    <w:rsid w:val="00F1641C"/>
    <w:rsid w:val="00F164FE"/>
    <w:rsid w:val="00F16987"/>
    <w:rsid w:val="00F16AE7"/>
    <w:rsid w:val="00F1765E"/>
    <w:rsid w:val="00F17663"/>
    <w:rsid w:val="00F17676"/>
    <w:rsid w:val="00F17E0E"/>
    <w:rsid w:val="00F20045"/>
    <w:rsid w:val="00F209F6"/>
    <w:rsid w:val="00F210DF"/>
    <w:rsid w:val="00F21674"/>
    <w:rsid w:val="00F219CF"/>
    <w:rsid w:val="00F21D1D"/>
    <w:rsid w:val="00F21D28"/>
    <w:rsid w:val="00F21E56"/>
    <w:rsid w:val="00F21F51"/>
    <w:rsid w:val="00F22EC1"/>
    <w:rsid w:val="00F2346D"/>
    <w:rsid w:val="00F2437A"/>
    <w:rsid w:val="00F2448E"/>
    <w:rsid w:val="00F24BCD"/>
    <w:rsid w:val="00F25AF9"/>
    <w:rsid w:val="00F2600B"/>
    <w:rsid w:val="00F26798"/>
    <w:rsid w:val="00F26D0A"/>
    <w:rsid w:val="00F2775A"/>
    <w:rsid w:val="00F27E54"/>
    <w:rsid w:val="00F3001D"/>
    <w:rsid w:val="00F3001E"/>
    <w:rsid w:val="00F300CD"/>
    <w:rsid w:val="00F303B4"/>
    <w:rsid w:val="00F30989"/>
    <w:rsid w:val="00F30BC9"/>
    <w:rsid w:val="00F30D73"/>
    <w:rsid w:val="00F30E64"/>
    <w:rsid w:val="00F3119A"/>
    <w:rsid w:val="00F31322"/>
    <w:rsid w:val="00F31E33"/>
    <w:rsid w:val="00F31EE0"/>
    <w:rsid w:val="00F32222"/>
    <w:rsid w:val="00F3224D"/>
    <w:rsid w:val="00F32567"/>
    <w:rsid w:val="00F328B6"/>
    <w:rsid w:val="00F32BF9"/>
    <w:rsid w:val="00F32DFF"/>
    <w:rsid w:val="00F32F0D"/>
    <w:rsid w:val="00F3307B"/>
    <w:rsid w:val="00F332BB"/>
    <w:rsid w:val="00F33304"/>
    <w:rsid w:val="00F338D2"/>
    <w:rsid w:val="00F33983"/>
    <w:rsid w:val="00F33ACA"/>
    <w:rsid w:val="00F34041"/>
    <w:rsid w:val="00F34059"/>
    <w:rsid w:val="00F340E2"/>
    <w:rsid w:val="00F343DD"/>
    <w:rsid w:val="00F34669"/>
    <w:rsid w:val="00F34860"/>
    <w:rsid w:val="00F34893"/>
    <w:rsid w:val="00F35174"/>
    <w:rsid w:val="00F35982"/>
    <w:rsid w:val="00F359B4"/>
    <w:rsid w:val="00F36116"/>
    <w:rsid w:val="00F3617B"/>
    <w:rsid w:val="00F36252"/>
    <w:rsid w:val="00F36662"/>
    <w:rsid w:val="00F36822"/>
    <w:rsid w:val="00F36A68"/>
    <w:rsid w:val="00F36E94"/>
    <w:rsid w:val="00F36E96"/>
    <w:rsid w:val="00F3713B"/>
    <w:rsid w:val="00F371E6"/>
    <w:rsid w:val="00F3736D"/>
    <w:rsid w:val="00F37923"/>
    <w:rsid w:val="00F37BFF"/>
    <w:rsid w:val="00F4004F"/>
    <w:rsid w:val="00F40A25"/>
    <w:rsid w:val="00F40C57"/>
    <w:rsid w:val="00F40DAC"/>
    <w:rsid w:val="00F413CE"/>
    <w:rsid w:val="00F419E9"/>
    <w:rsid w:val="00F41B83"/>
    <w:rsid w:val="00F41C10"/>
    <w:rsid w:val="00F41E5B"/>
    <w:rsid w:val="00F41FD3"/>
    <w:rsid w:val="00F42309"/>
    <w:rsid w:val="00F424AC"/>
    <w:rsid w:val="00F42591"/>
    <w:rsid w:val="00F42909"/>
    <w:rsid w:val="00F42C3C"/>
    <w:rsid w:val="00F43044"/>
    <w:rsid w:val="00F4308F"/>
    <w:rsid w:val="00F430EE"/>
    <w:rsid w:val="00F43501"/>
    <w:rsid w:val="00F4410C"/>
    <w:rsid w:val="00F4488E"/>
    <w:rsid w:val="00F4541E"/>
    <w:rsid w:val="00F45529"/>
    <w:rsid w:val="00F458AA"/>
    <w:rsid w:val="00F4628C"/>
    <w:rsid w:val="00F4681C"/>
    <w:rsid w:val="00F47111"/>
    <w:rsid w:val="00F47533"/>
    <w:rsid w:val="00F4786C"/>
    <w:rsid w:val="00F47988"/>
    <w:rsid w:val="00F47EB6"/>
    <w:rsid w:val="00F5044C"/>
    <w:rsid w:val="00F5056A"/>
    <w:rsid w:val="00F5084F"/>
    <w:rsid w:val="00F51EFF"/>
    <w:rsid w:val="00F528CF"/>
    <w:rsid w:val="00F5397C"/>
    <w:rsid w:val="00F53A49"/>
    <w:rsid w:val="00F53B8F"/>
    <w:rsid w:val="00F53C74"/>
    <w:rsid w:val="00F53D76"/>
    <w:rsid w:val="00F53F49"/>
    <w:rsid w:val="00F543B1"/>
    <w:rsid w:val="00F544D1"/>
    <w:rsid w:val="00F544F0"/>
    <w:rsid w:val="00F54628"/>
    <w:rsid w:val="00F54CD9"/>
    <w:rsid w:val="00F54D01"/>
    <w:rsid w:val="00F54D44"/>
    <w:rsid w:val="00F54F7E"/>
    <w:rsid w:val="00F551B9"/>
    <w:rsid w:val="00F5555E"/>
    <w:rsid w:val="00F55E55"/>
    <w:rsid w:val="00F561CC"/>
    <w:rsid w:val="00F56536"/>
    <w:rsid w:val="00F566B0"/>
    <w:rsid w:val="00F56750"/>
    <w:rsid w:val="00F56C05"/>
    <w:rsid w:val="00F570EC"/>
    <w:rsid w:val="00F57233"/>
    <w:rsid w:val="00F600EC"/>
    <w:rsid w:val="00F60271"/>
    <w:rsid w:val="00F603CB"/>
    <w:rsid w:val="00F606AB"/>
    <w:rsid w:val="00F6071E"/>
    <w:rsid w:val="00F60DA9"/>
    <w:rsid w:val="00F6102B"/>
    <w:rsid w:val="00F61419"/>
    <w:rsid w:val="00F6151B"/>
    <w:rsid w:val="00F61853"/>
    <w:rsid w:val="00F61A7F"/>
    <w:rsid w:val="00F61AF6"/>
    <w:rsid w:val="00F628C6"/>
    <w:rsid w:val="00F62946"/>
    <w:rsid w:val="00F62AB8"/>
    <w:rsid w:val="00F62AF9"/>
    <w:rsid w:val="00F63143"/>
    <w:rsid w:val="00F6344D"/>
    <w:rsid w:val="00F6360B"/>
    <w:rsid w:val="00F63A16"/>
    <w:rsid w:val="00F63C23"/>
    <w:rsid w:val="00F644B1"/>
    <w:rsid w:val="00F647C7"/>
    <w:rsid w:val="00F64AE5"/>
    <w:rsid w:val="00F64E56"/>
    <w:rsid w:val="00F6519A"/>
    <w:rsid w:val="00F652EB"/>
    <w:rsid w:val="00F6561B"/>
    <w:rsid w:val="00F6563A"/>
    <w:rsid w:val="00F6563C"/>
    <w:rsid w:val="00F65B6D"/>
    <w:rsid w:val="00F662B3"/>
    <w:rsid w:val="00F66461"/>
    <w:rsid w:val="00F6666A"/>
    <w:rsid w:val="00F6686A"/>
    <w:rsid w:val="00F668CE"/>
    <w:rsid w:val="00F67370"/>
    <w:rsid w:val="00F67550"/>
    <w:rsid w:val="00F675A1"/>
    <w:rsid w:val="00F678AB"/>
    <w:rsid w:val="00F67998"/>
    <w:rsid w:val="00F70A27"/>
    <w:rsid w:val="00F70E97"/>
    <w:rsid w:val="00F70FF2"/>
    <w:rsid w:val="00F717C5"/>
    <w:rsid w:val="00F71A4C"/>
    <w:rsid w:val="00F71D73"/>
    <w:rsid w:val="00F71E5B"/>
    <w:rsid w:val="00F72115"/>
    <w:rsid w:val="00F72284"/>
    <w:rsid w:val="00F72704"/>
    <w:rsid w:val="00F729B7"/>
    <w:rsid w:val="00F72DDF"/>
    <w:rsid w:val="00F72F1F"/>
    <w:rsid w:val="00F73705"/>
    <w:rsid w:val="00F73AEF"/>
    <w:rsid w:val="00F73BCB"/>
    <w:rsid w:val="00F74398"/>
    <w:rsid w:val="00F7444A"/>
    <w:rsid w:val="00F747CB"/>
    <w:rsid w:val="00F74BCD"/>
    <w:rsid w:val="00F74DA7"/>
    <w:rsid w:val="00F751F2"/>
    <w:rsid w:val="00F754FE"/>
    <w:rsid w:val="00F756B6"/>
    <w:rsid w:val="00F75896"/>
    <w:rsid w:val="00F758FE"/>
    <w:rsid w:val="00F75936"/>
    <w:rsid w:val="00F75AB1"/>
    <w:rsid w:val="00F75C93"/>
    <w:rsid w:val="00F76024"/>
    <w:rsid w:val="00F76FD4"/>
    <w:rsid w:val="00F77048"/>
    <w:rsid w:val="00F77B53"/>
    <w:rsid w:val="00F77DE4"/>
    <w:rsid w:val="00F8024A"/>
    <w:rsid w:val="00F80460"/>
    <w:rsid w:val="00F80598"/>
    <w:rsid w:val="00F80DBE"/>
    <w:rsid w:val="00F80E51"/>
    <w:rsid w:val="00F80E67"/>
    <w:rsid w:val="00F8188F"/>
    <w:rsid w:val="00F81C63"/>
    <w:rsid w:val="00F820A3"/>
    <w:rsid w:val="00F82CC1"/>
    <w:rsid w:val="00F83448"/>
    <w:rsid w:val="00F83452"/>
    <w:rsid w:val="00F83CD4"/>
    <w:rsid w:val="00F83E47"/>
    <w:rsid w:val="00F83FF5"/>
    <w:rsid w:val="00F844F4"/>
    <w:rsid w:val="00F8456F"/>
    <w:rsid w:val="00F84784"/>
    <w:rsid w:val="00F848D8"/>
    <w:rsid w:val="00F848FB"/>
    <w:rsid w:val="00F84A12"/>
    <w:rsid w:val="00F84F77"/>
    <w:rsid w:val="00F85370"/>
    <w:rsid w:val="00F85681"/>
    <w:rsid w:val="00F857ED"/>
    <w:rsid w:val="00F8645A"/>
    <w:rsid w:val="00F866FC"/>
    <w:rsid w:val="00F871DB"/>
    <w:rsid w:val="00F872FE"/>
    <w:rsid w:val="00F87788"/>
    <w:rsid w:val="00F87D5C"/>
    <w:rsid w:val="00F87D9C"/>
    <w:rsid w:val="00F87FF1"/>
    <w:rsid w:val="00F903A3"/>
    <w:rsid w:val="00F90CE3"/>
    <w:rsid w:val="00F918FE"/>
    <w:rsid w:val="00F91ABA"/>
    <w:rsid w:val="00F91CC4"/>
    <w:rsid w:val="00F91E79"/>
    <w:rsid w:val="00F9204B"/>
    <w:rsid w:val="00F9252A"/>
    <w:rsid w:val="00F92A52"/>
    <w:rsid w:val="00F92B1F"/>
    <w:rsid w:val="00F9309C"/>
    <w:rsid w:val="00F9362B"/>
    <w:rsid w:val="00F93A05"/>
    <w:rsid w:val="00F93E7E"/>
    <w:rsid w:val="00F9403A"/>
    <w:rsid w:val="00F9422F"/>
    <w:rsid w:val="00F9446F"/>
    <w:rsid w:val="00F948B1"/>
    <w:rsid w:val="00F94A04"/>
    <w:rsid w:val="00F94ADC"/>
    <w:rsid w:val="00F94EF9"/>
    <w:rsid w:val="00F9573D"/>
    <w:rsid w:val="00F9623D"/>
    <w:rsid w:val="00F96511"/>
    <w:rsid w:val="00F96B12"/>
    <w:rsid w:val="00F96FC6"/>
    <w:rsid w:val="00F976C3"/>
    <w:rsid w:val="00F97824"/>
    <w:rsid w:val="00F97E88"/>
    <w:rsid w:val="00F97EAE"/>
    <w:rsid w:val="00F97EB8"/>
    <w:rsid w:val="00FA0128"/>
    <w:rsid w:val="00FA01D2"/>
    <w:rsid w:val="00FA08A1"/>
    <w:rsid w:val="00FA0C0F"/>
    <w:rsid w:val="00FA13C6"/>
    <w:rsid w:val="00FA1657"/>
    <w:rsid w:val="00FA179F"/>
    <w:rsid w:val="00FA17F0"/>
    <w:rsid w:val="00FA1A14"/>
    <w:rsid w:val="00FA1B04"/>
    <w:rsid w:val="00FA1CDD"/>
    <w:rsid w:val="00FA1F32"/>
    <w:rsid w:val="00FA22FF"/>
    <w:rsid w:val="00FA240C"/>
    <w:rsid w:val="00FA291D"/>
    <w:rsid w:val="00FA3145"/>
    <w:rsid w:val="00FA34B3"/>
    <w:rsid w:val="00FA3BC1"/>
    <w:rsid w:val="00FA483D"/>
    <w:rsid w:val="00FA52B9"/>
    <w:rsid w:val="00FA54B9"/>
    <w:rsid w:val="00FA61E5"/>
    <w:rsid w:val="00FA62BB"/>
    <w:rsid w:val="00FA6360"/>
    <w:rsid w:val="00FA6496"/>
    <w:rsid w:val="00FA64A5"/>
    <w:rsid w:val="00FA66EA"/>
    <w:rsid w:val="00FA6D11"/>
    <w:rsid w:val="00FA71AE"/>
    <w:rsid w:val="00FA71D2"/>
    <w:rsid w:val="00FA7226"/>
    <w:rsid w:val="00FA73B4"/>
    <w:rsid w:val="00FA77F5"/>
    <w:rsid w:val="00FA7B0A"/>
    <w:rsid w:val="00FB00E9"/>
    <w:rsid w:val="00FB03C2"/>
    <w:rsid w:val="00FB03EB"/>
    <w:rsid w:val="00FB0A98"/>
    <w:rsid w:val="00FB0AF9"/>
    <w:rsid w:val="00FB0CE4"/>
    <w:rsid w:val="00FB10C9"/>
    <w:rsid w:val="00FB1798"/>
    <w:rsid w:val="00FB1D3B"/>
    <w:rsid w:val="00FB2012"/>
    <w:rsid w:val="00FB2345"/>
    <w:rsid w:val="00FB277E"/>
    <w:rsid w:val="00FB2911"/>
    <w:rsid w:val="00FB2AE5"/>
    <w:rsid w:val="00FB315F"/>
    <w:rsid w:val="00FB36ED"/>
    <w:rsid w:val="00FB397B"/>
    <w:rsid w:val="00FB3AD1"/>
    <w:rsid w:val="00FB3C56"/>
    <w:rsid w:val="00FB3EB6"/>
    <w:rsid w:val="00FB437E"/>
    <w:rsid w:val="00FB4AC4"/>
    <w:rsid w:val="00FB4B39"/>
    <w:rsid w:val="00FB4CE5"/>
    <w:rsid w:val="00FB4D75"/>
    <w:rsid w:val="00FB546B"/>
    <w:rsid w:val="00FB58F7"/>
    <w:rsid w:val="00FB599D"/>
    <w:rsid w:val="00FB5E90"/>
    <w:rsid w:val="00FB5F0C"/>
    <w:rsid w:val="00FB6481"/>
    <w:rsid w:val="00FB6891"/>
    <w:rsid w:val="00FB6AAA"/>
    <w:rsid w:val="00FB6EE0"/>
    <w:rsid w:val="00FB704A"/>
    <w:rsid w:val="00FB76CA"/>
    <w:rsid w:val="00FB780F"/>
    <w:rsid w:val="00FB7A51"/>
    <w:rsid w:val="00FB7CB2"/>
    <w:rsid w:val="00FB7E6E"/>
    <w:rsid w:val="00FB7F8E"/>
    <w:rsid w:val="00FC01F6"/>
    <w:rsid w:val="00FC02C8"/>
    <w:rsid w:val="00FC05E3"/>
    <w:rsid w:val="00FC1206"/>
    <w:rsid w:val="00FC180E"/>
    <w:rsid w:val="00FC18B0"/>
    <w:rsid w:val="00FC1986"/>
    <w:rsid w:val="00FC1E05"/>
    <w:rsid w:val="00FC2001"/>
    <w:rsid w:val="00FC2065"/>
    <w:rsid w:val="00FC243C"/>
    <w:rsid w:val="00FC28C0"/>
    <w:rsid w:val="00FC2E93"/>
    <w:rsid w:val="00FC326C"/>
    <w:rsid w:val="00FC3CE4"/>
    <w:rsid w:val="00FC4084"/>
    <w:rsid w:val="00FC442C"/>
    <w:rsid w:val="00FC44B6"/>
    <w:rsid w:val="00FC460F"/>
    <w:rsid w:val="00FC5359"/>
    <w:rsid w:val="00FC551B"/>
    <w:rsid w:val="00FC55EE"/>
    <w:rsid w:val="00FC565D"/>
    <w:rsid w:val="00FC5763"/>
    <w:rsid w:val="00FC57CB"/>
    <w:rsid w:val="00FC5895"/>
    <w:rsid w:val="00FC5A5E"/>
    <w:rsid w:val="00FC5AF9"/>
    <w:rsid w:val="00FC5E48"/>
    <w:rsid w:val="00FC5FF1"/>
    <w:rsid w:val="00FC61C0"/>
    <w:rsid w:val="00FC6450"/>
    <w:rsid w:val="00FC67EF"/>
    <w:rsid w:val="00FC691A"/>
    <w:rsid w:val="00FC6939"/>
    <w:rsid w:val="00FC6E8A"/>
    <w:rsid w:val="00FC793F"/>
    <w:rsid w:val="00FC7F4C"/>
    <w:rsid w:val="00FD0147"/>
    <w:rsid w:val="00FD0176"/>
    <w:rsid w:val="00FD04F2"/>
    <w:rsid w:val="00FD0738"/>
    <w:rsid w:val="00FD07C8"/>
    <w:rsid w:val="00FD0878"/>
    <w:rsid w:val="00FD0D0C"/>
    <w:rsid w:val="00FD0FA9"/>
    <w:rsid w:val="00FD1130"/>
    <w:rsid w:val="00FD132A"/>
    <w:rsid w:val="00FD1423"/>
    <w:rsid w:val="00FD1ABC"/>
    <w:rsid w:val="00FD1B68"/>
    <w:rsid w:val="00FD1E9B"/>
    <w:rsid w:val="00FD2486"/>
    <w:rsid w:val="00FD27AD"/>
    <w:rsid w:val="00FD28E8"/>
    <w:rsid w:val="00FD2A03"/>
    <w:rsid w:val="00FD2C04"/>
    <w:rsid w:val="00FD3292"/>
    <w:rsid w:val="00FD3522"/>
    <w:rsid w:val="00FD3864"/>
    <w:rsid w:val="00FD3B22"/>
    <w:rsid w:val="00FD3E46"/>
    <w:rsid w:val="00FD3E5F"/>
    <w:rsid w:val="00FD40C2"/>
    <w:rsid w:val="00FD436C"/>
    <w:rsid w:val="00FD4919"/>
    <w:rsid w:val="00FD5AF0"/>
    <w:rsid w:val="00FD5E3B"/>
    <w:rsid w:val="00FD60FB"/>
    <w:rsid w:val="00FD61CC"/>
    <w:rsid w:val="00FD645A"/>
    <w:rsid w:val="00FD6BA2"/>
    <w:rsid w:val="00FD74A6"/>
    <w:rsid w:val="00FE0E24"/>
    <w:rsid w:val="00FE0ED0"/>
    <w:rsid w:val="00FE1087"/>
    <w:rsid w:val="00FE155E"/>
    <w:rsid w:val="00FE1C59"/>
    <w:rsid w:val="00FE1DB8"/>
    <w:rsid w:val="00FE203F"/>
    <w:rsid w:val="00FE2238"/>
    <w:rsid w:val="00FE272E"/>
    <w:rsid w:val="00FE2946"/>
    <w:rsid w:val="00FE2A00"/>
    <w:rsid w:val="00FE2A95"/>
    <w:rsid w:val="00FE2DA2"/>
    <w:rsid w:val="00FE2F13"/>
    <w:rsid w:val="00FE3002"/>
    <w:rsid w:val="00FE3354"/>
    <w:rsid w:val="00FE3E55"/>
    <w:rsid w:val="00FE41A9"/>
    <w:rsid w:val="00FE4AE8"/>
    <w:rsid w:val="00FE5273"/>
    <w:rsid w:val="00FE5303"/>
    <w:rsid w:val="00FE54B0"/>
    <w:rsid w:val="00FE5566"/>
    <w:rsid w:val="00FE5A76"/>
    <w:rsid w:val="00FE5AFC"/>
    <w:rsid w:val="00FE6288"/>
    <w:rsid w:val="00FE63DD"/>
    <w:rsid w:val="00FE651D"/>
    <w:rsid w:val="00FE685A"/>
    <w:rsid w:val="00FE6BB0"/>
    <w:rsid w:val="00FE6D22"/>
    <w:rsid w:val="00FE70AA"/>
    <w:rsid w:val="00FE760C"/>
    <w:rsid w:val="00FF030C"/>
    <w:rsid w:val="00FF050E"/>
    <w:rsid w:val="00FF08B1"/>
    <w:rsid w:val="00FF0DAA"/>
    <w:rsid w:val="00FF204C"/>
    <w:rsid w:val="00FF27CA"/>
    <w:rsid w:val="00FF2846"/>
    <w:rsid w:val="00FF2BB7"/>
    <w:rsid w:val="00FF2E37"/>
    <w:rsid w:val="00FF42B2"/>
    <w:rsid w:val="00FF4D5A"/>
    <w:rsid w:val="00FF51F7"/>
    <w:rsid w:val="00FF540E"/>
    <w:rsid w:val="00FF56C6"/>
    <w:rsid w:val="00FF5C7D"/>
    <w:rsid w:val="00FF5CA9"/>
    <w:rsid w:val="00FF5CD4"/>
    <w:rsid w:val="00FF5DFB"/>
    <w:rsid w:val="00FF5E6D"/>
    <w:rsid w:val="00FF6021"/>
    <w:rsid w:val="00FF6483"/>
    <w:rsid w:val="00FF6785"/>
    <w:rsid w:val="00FF6A57"/>
    <w:rsid w:val="00FF6D21"/>
    <w:rsid w:val="00FF753B"/>
    <w:rsid w:val="00FF789C"/>
    <w:rsid w:val="00FF79BB"/>
    <w:rsid w:val="00FF7FE2"/>
    <w:rsid w:val="01793182"/>
    <w:rsid w:val="0309EE1C"/>
    <w:rsid w:val="048E913A"/>
    <w:rsid w:val="050CA51F"/>
    <w:rsid w:val="053248FC"/>
    <w:rsid w:val="053EA2B7"/>
    <w:rsid w:val="07A19505"/>
    <w:rsid w:val="08C81EED"/>
    <w:rsid w:val="09746956"/>
    <w:rsid w:val="0A6AE02F"/>
    <w:rsid w:val="0AF51FF3"/>
    <w:rsid w:val="1018500D"/>
    <w:rsid w:val="10300985"/>
    <w:rsid w:val="112265E6"/>
    <w:rsid w:val="114CAA3A"/>
    <w:rsid w:val="11FAE545"/>
    <w:rsid w:val="120B66E0"/>
    <w:rsid w:val="16766FB0"/>
    <w:rsid w:val="1AE956E6"/>
    <w:rsid w:val="1B0E39AF"/>
    <w:rsid w:val="1B10BD58"/>
    <w:rsid w:val="1D81C8B0"/>
    <w:rsid w:val="1EF924E3"/>
    <w:rsid w:val="202F9469"/>
    <w:rsid w:val="2286DE57"/>
    <w:rsid w:val="22ACE54A"/>
    <w:rsid w:val="23B556CD"/>
    <w:rsid w:val="244C68B0"/>
    <w:rsid w:val="24BC2EFC"/>
    <w:rsid w:val="261217E2"/>
    <w:rsid w:val="26253C39"/>
    <w:rsid w:val="26E3AA28"/>
    <w:rsid w:val="28EE9C56"/>
    <w:rsid w:val="2D4A408C"/>
    <w:rsid w:val="2DB948FF"/>
    <w:rsid w:val="31A9A92F"/>
    <w:rsid w:val="35CC64E7"/>
    <w:rsid w:val="3758605C"/>
    <w:rsid w:val="379DDAC7"/>
    <w:rsid w:val="379FFB51"/>
    <w:rsid w:val="38AFD98E"/>
    <w:rsid w:val="3B017941"/>
    <w:rsid w:val="3B6AA5AF"/>
    <w:rsid w:val="3BC92D0D"/>
    <w:rsid w:val="3BD2FE94"/>
    <w:rsid w:val="3C502B85"/>
    <w:rsid w:val="3D25017B"/>
    <w:rsid w:val="3D9100EC"/>
    <w:rsid w:val="3F03CA49"/>
    <w:rsid w:val="44504808"/>
    <w:rsid w:val="44799B48"/>
    <w:rsid w:val="450BC9E4"/>
    <w:rsid w:val="47853710"/>
    <w:rsid w:val="4847D7B4"/>
    <w:rsid w:val="4861B1AB"/>
    <w:rsid w:val="4BA5B0FC"/>
    <w:rsid w:val="4C55ABF0"/>
    <w:rsid w:val="4EFDDAAB"/>
    <w:rsid w:val="507ED091"/>
    <w:rsid w:val="51223392"/>
    <w:rsid w:val="51D58885"/>
    <w:rsid w:val="53D204A8"/>
    <w:rsid w:val="545699D3"/>
    <w:rsid w:val="55CCB9EA"/>
    <w:rsid w:val="568E431C"/>
    <w:rsid w:val="5783902B"/>
    <w:rsid w:val="5787E908"/>
    <w:rsid w:val="57CFA360"/>
    <w:rsid w:val="59807A84"/>
    <w:rsid w:val="5C30781E"/>
    <w:rsid w:val="5D7F326F"/>
    <w:rsid w:val="5DB53878"/>
    <w:rsid w:val="5F113BEE"/>
    <w:rsid w:val="61A70002"/>
    <w:rsid w:val="62198E5E"/>
    <w:rsid w:val="627D6CB3"/>
    <w:rsid w:val="6339C8EB"/>
    <w:rsid w:val="6651C01F"/>
    <w:rsid w:val="67CC48C7"/>
    <w:rsid w:val="699221D4"/>
    <w:rsid w:val="6A24ED58"/>
    <w:rsid w:val="6AC57E5F"/>
    <w:rsid w:val="6BA527ED"/>
    <w:rsid w:val="6CA86275"/>
    <w:rsid w:val="6E64E42D"/>
    <w:rsid w:val="6F31457C"/>
    <w:rsid w:val="6FC0EA54"/>
    <w:rsid w:val="70D26143"/>
    <w:rsid w:val="70E04ACA"/>
    <w:rsid w:val="722F67C5"/>
    <w:rsid w:val="73BD343B"/>
    <w:rsid w:val="74609C3B"/>
    <w:rsid w:val="74B7D4B8"/>
    <w:rsid w:val="753E5FC1"/>
    <w:rsid w:val="77926B8B"/>
    <w:rsid w:val="7A98FA79"/>
    <w:rsid w:val="7B5D0437"/>
    <w:rsid w:val="7DAA5C4F"/>
    <w:rsid w:val="7E1A84A5"/>
    <w:rsid w:val="7E78B74A"/>
    <w:rsid w:val="7E97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364E5"/>
  <w14:defaultImageDpi w14:val="32767"/>
  <w15:docId w15:val="{21753A98-6032-4B6A-9E2B-A2E437BB3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3A3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F94"/>
    <w:pPr>
      <w:keepNext/>
      <w:keepLines/>
      <w:numPr>
        <w:numId w:val="6"/>
      </w:numPr>
      <w:outlineLvl w:val="0"/>
    </w:pPr>
    <w:rPr>
      <w:rFonts w:eastAsiaTheme="majorEastAsia" w:cstheme="majorBidi"/>
      <w:b/>
      <w:bCs/>
      <w:color w:val="00224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831F94"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color w:val="00224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31F94"/>
    <w:pPr>
      <w:keepNext/>
      <w:keepLines/>
      <w:numPr>
        <w:ilvl w:val="2"/>
        <w:numId w:val="6"/>
      </w:numPr>
      <w:spacing w:before="24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31F94"/>
    <w:pPr>
      <w:keepNext/>
      <w:keepLines/>
      <w:numPr>
        <w:ilvl w:val="3"/>
        <w:numId w:val="6"/>
      </w:numPr>
      <w:spacing w:before="240"/>
      <w:outlineLvl w:val="3"/>
    </w:pPr>
    <w:rPr>
      <w:rFonts w:asciiTheme="majorHAnsi" w:eastAsiaTheme="majorEastAsia" w:hAnsiTheme="majorHAnsi" w:cstheme="majorBidi"/>
      <w:bCs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EF019E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EF019E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EF019E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EF019E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EF019E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2B7"/>
    <w:pPr>
      <w:tabs>
        <w:tab w:val="left" w:pos="567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2B7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4958"/>
    <w:pPr>
      <w:tabs>
        <w:tab w:val="right" w:pos="10319"/>
      </w:tabs>
      <w:ind w:right="-397"/>
    </w:pPr>
  </w:style>
  <w:style w:type="character" w:customStyle="1" w:styleId="FooterChar">
    <w:name w:val="Footer Char"/>
    <w:basedOn w:val="DefaultParagraphFont"/>
    <w:link w:val="Footer"/>
    <w:uiPriority w:val="99"/>
    <w:rsid w:val="00EF4958"/>
    <w:rPr>
      <w:rFonts w:ascii="Calibri" w:eastAsia="Calibri" w:hAnsi="Calibri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66C28"/>
    <w:pPr>
      <w:spacing w:after="300"/>
      <w:contextualSpacing/>
    </w:pPr>
    <w:rPr>
      <w:rFonts w:asciiTheme="majorHAnsi" w:eastAsiaTheme="majorEastAsia" w:hAnsiTheme="majorHAnsi" w:cstheme="majorBidi"/>
      <w:color w:val="FFFFFF" w:themeColor="background1"/>
      <w:spacing w:val="5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6C28"/>
    <w:rPr>
      <w:rFonts w:asciiTheme="majorHAnsi" w:eastAsiaTheme="majorEastAsia" w:hAnsiTheme="majorHAnsi" w:cstheme="majorBidi"/>
      <w:color w:val="FFFFFF" w:themeColor="background1"/>
      <w:spacing w:val="5"/>
      <w:kern w:val="28"/>
      <w:sz w:val="96"/>
      <w:szCs w:val="52"/>
    </w:rPr>
  </w:style>
  <w:style w:type="table" w:styleId="TableGrid">
    <w:name w:val="Table Grid"/>
    <w:basedOn w:val="TableNormal"/>
    <w:rsid w:val="0056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rsid w:val="00566C28"/>
    <w:rPr>
      <w:color w:val="FFFFFF" w:themeColor="background1"/>
      <w:sz w:val="24"/>
    </w:rPr>
  </w:style>
  <w:style w:type="character" w:customStyle="1" w:styleId="DateChar">
    <w:name w:val="Date Char"/>
    <w:basedOn w:val="DefaultParagraphFont"/>
    <w:link w:val="Date"/>
    <w:uiPriority w:val="99"/>
    <w:rsid w:val="002B1309"/>
    <w:rPr>
      <w:rFonts w:ascii="Calibri" w:hAnsi="Calibri"/>
      <w:color w:val="FFFFFF" w:themeColor="background1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31F94"/>
    <w:rPr>
      <w:rFonts w:ascii="Calibri" w:eastAsiaTheme="majorEastAsia" w:hAnsi="Calibri" w:cstheme="majorBidi"/>
      <w:b/>
      <w:bCs/>
      <w:color w:val="002249"/>
      <w:sz w:val="36"/>
      <w:szCs w:val="28"/>
    </w:rPr>
  </w:style>
  <w:style w:type="character" w:styleId="Hyperlink">
    <w:name w:val="Hyperlink"/>
    <w:basedOn w:val="DefaultParagraphFont"/>
    <w:uiPriority w:val="99"/>
    <w:unhideWhenUsed/>
    <w:rsid w:val="009464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6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55C"/>
    <w:rPr>
      <w:rFonts w:ascii="Tahoma" w:eastAsia="Calibri" w:hAnsi="Tahoma" w:cs="Tahoma"/>
      <w:sz w:val="16"/>
      <w:szCs w:val="16"/>
      <w:lang w:val="en-US"/>
    </w:rPr>
  </w:style>
  <w:style w:type="paragraph" w:customStyle="1" w:styleId="NormalNoSpace">
    <w:name w:val="Normal NoSpace"/>
    <w:basedOn w:val="Normal"/>
    <w:uiPriority w:val="9"/>
    <w:unhideWhenUsed/>
    <w:qFormat/>
    <w:rsid w:val="000B655C"/>
  </w:style>
  <w:style w:type="character" w:customStyle="1" w:styleId="Heading2Char">
    <w:name w:val="Heading 2 Char"/>
    <w:basedOn w:val="DefaultParagraphFont"/>
    <w:link w:val="Heading2"/>
    <w:uiPriority w:val="9"/>
    <w:rsid w:val="00831F94"/>
    <w:rPr>
      <w:rFonts w:ascii="Calibri" w:eastAsiaTheme="majorEastAsia" w:hAnsi="Calibri" w:cstheme="majorBidi"/>
      <w:b/>
      <w:bCs/>
      <w:color w:val="002249"/>
      <w:sz w:val="28"/>
      <w:szCs w:val="26"/>
    </w:rPr>
  </w:style>
  <w:style w:type="paragraph" w:customStyle="1" w:styleId="Bullet1">
    <w:name w:val="Bullet1"/>
    <w:basedOn w:val="Normal"/>
    <w:uiPriority w:val="2"/>
    <w:qFormat/>
    <w:rsid w:val="002772B7"/>
    <w:pPr>
      <w:numPr>
        <w:numId w:val="2"/>
      </w:numPr>
      <w:contextualSpacing/>
    </w:pPr>
  </w:style>
  <w:style w:type="paragraph" w:customStyle="1" w:styleId="Bullet2">
    <w:name w:val="Bullet2"/>
    <w:basedOn w:val="Bullet1"/>
    <w:uiPriority w:val="2"/>
    <w:qFormat/>
    <w:rsid w:val="00BE7DF7"/>
    <w:pPr>
      <w:numPr>
        <w:ilvl w:val="1"/>
      </w:numPr>
    </w:pPr>
  </w:style>
  <w:style w:type="paragraph" w:customStyle="1" w:styleId="NumbList1">
    <w:name w:val="NumbList1"/>
    <w:basedOn w:val="Bullet1"/>
    <w:uiPriority w:val="2"/>
    <w:qFormat/>
    <w:rsid w:val="00627E3B"/>
    <w:pPr>
      <w:numPr>
        <w:numId w:val="3"/>
      </w:numPr>
    </w:pPr>
  </w:style>
  <w:style w:type="paragraph" w:customStyle="1" w:styleId="NumbList2">
    <w:name w:val="NumbList2"/>
    <w:basedOn w:val="Bullet2"/>
    <w:uiPriority w:val="2"/>
    <w:qFormat/>
    <w:rsid w:val="00627E3B"/>
    <w:pPr>
      <w:numPr>
        <w:numId w:val="3"/>
      </w:numPr>
    </w:pPr>
  </w:style>
  <w:style w:type="numbering" w:customStyle="1" w:styleId="NumbListBullet">
    <w:name w:val="NumbListBullet"/>
    <w:uiPriority w:val="99"/>
    <w:rsid w:val="002772B7"/>
    <w:pPr>
      <w:numPr>
        <w:numId w:val="1"/>
      </w:numPr>
    </w:pPr>
  </w:style>
  <w:style w:type="paragraph" w:customStyle="1" w:styleId="Contents">
    <w:name w:val="Contents"/>
    <w:basedOn w:val="Normal"/>
    <w:uiPriority w:val="11"/>
    <w:qFormat/>
    <w:rsid w:val="00867DAD"/>
    <w:pPr>
      <w:spacing w:after="2000"/>
    </w:pPr>
    <w:rPr>
      <w:color w:val="FFFFFF" w:themeColor="background1"/>
      <w:sz w:val="64"/>
    </w:rPr>
  </w:style>
  <w:style w:type="numbering" w:customStyle="1" w:styleId="NumbListNumb">
    <w:name w:val="NumbListNumb"/>
    <w:uiPriority w:val="99"/>
    <w:rsid w:val="00627E3B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831F94"/>
    <w:rPr>
      <w:rFonts w:ascii="Calibri" w:eastAsiaTheme="majorEastAsia" w:hAnsi="Calibri" w:cstheme="majorBidi"/>
      <w:b/>
      <w:bCs/>
    </w:rPr>
  </w:style>
  <w:style w:type="character" w:customStyle="1" w:styleId="Bluebold">
    <w:name w:val="Blue bold"/>
    <w:basedOn w:val="DefaultParagraphFont"/>
    <w:uiPriority w:val="2"/>
    <w:qFormat/>
    <w:rsid w:val="00867DAD"/>
    <w:rPr>
      <w:b/>
      <w:color w:val="E7E6E6" w:themeColor="background2"/>
    </w:rPr>
  </w:style>
  <w:style w:type="character" w:customStyle="1" w:styleId="Heading4Char">
    <w:name w:val="Heading 4 Char"/>
    <w:basedOn w:val="DefaultParagraphFont"/>
    <w:link w:val="Heading4"/>
    <w:uiPriority w:val="1"/>
    <w:rsid w:val="00831F94"/>
    <w:rPr>
      <w:rFonts w:asciiTheme="majorHAnsi" w:eastAsiaTheme="majorEastAsia" w:hAnsiTheme="majorHAnsi" w:cstheme="majorBidi"/>
      <w:bCs/>
      <w:iCs/>
      <w:color w:val="4472C4" w:themeColor="accent1"/>
    </w:rPr>
  </w:style>
  <w:style w:type="numbering" w:customStyle="1" w:styleId="NumbListHeadings">
    <w:name w:val="NumbList Headings"/>
    <w:uiPriority w:val="99"/>
    <w:rsid w:val="00831F94"/>
    <w:pPr>
      <w:numPr>
        <w:numId w:val="4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7137DB"/>
    <w:pPr>
      <w:tabs>
        <w:tab w:val="left" w:leader="dot" w:pos="567"/>
        <w:tab w:val="right" w:leader="dot" w:pos="9639"/>
      </w:tabs>
      <w:ind w:left="567" w:hanging="567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55415"/>
    <w:pPr>
      <w:tabs>
        <w:tab w:val="right" w:leader="dot" w:pos="9628"/>
      </w:tabs>
      <w:ind w:left="567" w:hanging="567"/>
      <w:contextualSpacing/>
    </w:pPr>
  </w:style>
  <w:style w:type="paragraph" w:customStyle="1" w:styleId="Appendix">
    <w:name w:val="Appendix"/>
    <w:basedOn w:val="Heading1"/>
    <w:uiPriority w:val="3"/>
    <w:qFormat/>
    <w:rsid w:val="00B50F69"/>
    <w:pPr>
      <w:pageBreakBefore/>
      <w:numPr>
        <w:numId w:val="5"/>
      </w:numPr>
    </w:pPr>
  </w:style>
  <w:style w:type="numbering" w:customStyle="1" w:styleId="NumbListApp">
    <w:name w:val="NumbList App"/>
    <w:uiPriority w:val="99"/>
    <w:rsid w:val="00EE579E"/>
    <w:pPr>
      <w:numPr>
        <w:numId w:val="5"/>
      </w:numPr>
    </w:pPr>
  </w:style>
  <w:style w:type="table" w:styleId="MediumShading1-Accent5">
    <w:name w:val="Medium Shading 1 Accent 5"/>
    <w:basedOn w:val="TableNormal"/>
    <w:uiPriority w:val="63"/>
    <w:rsid w:val="00734477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73447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1">
    <w:name w:val="Light Grid Accent 1"/>
    <w:basedOn w:val="TableNormal"/>
    <w:uiPriority w:val="62"/>
    <w:rsid w:val="00831F9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ListParagraph">
    <w:name w:val="List Paragraph"/>
    <w:aliases w:val="numbered,List Paragraph1,List Paragraph Char Char,Equipment,List Paragraph11,List Paragraph2,lp1,Number_1,SGLText List Paragraph,new,b1,Colorful List - Accent 11,Normal Sentence,List Paragraph111,List 1 Paragraph,Table Txt,Headding 3,列出段落"/>
    <w:basedOn w:val="Normal"/>
    <w:link w:val="ListParagraphChar"/>
    <w:uiPriority w:val="34"/>
    <w:qFormat/>
    <w:rsid w:val="00637344"/>
    <w:pPr>
      <w:spacing w:after="160" w:line="259" w:lineRule="auto"/>
      <w:ind w:left="720"/>
      <w:contextualSpacing/>
    </w:pPr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637344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37344"/>
    <w:pPr>
      <w:spacing w:after="200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637344"/>
    <w:rPr>
      <w:smallCaps/>
      <w:color w:val="5A5A5A" w:themeColor="text1" w:themeTint="A5"/>
    </w:rPr>
  </w:style>
  <w:style w:type="paragraph" w:styleId="TableofFigures">
    <w:name w:val="table of figures"/>
    <w:basedOn w:val="Normal"/>
    <w:next w:val="Normal"/>
    <w:uiPriority w:val="99"/>
    <w:unhideWhenUsed/>
    <w:rsid w:val="006A33D0"/>
  </w:style>
  <w:style w:type="paragraph" w:styleId="Subtitle">
    <w:name w:val="Subtitle"/>
    <w:basedOn w:val="Normal"/>
    <w:next w:val="Normal"/>
    <w:link w:val="SubtitleChar"/>
    <w:uiPriority w:val="11"/>
    <w:qFormat/>
    <w:rsid w:val="006A33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A33D0"/>
    <w:rPr>
      <w:rFonts w:eastAsiaTheme="minorEastAsia"/>
      <w:color w:val="5A5A5A" w:themeColor="text1" w:themeTint="A5"/>
      <w:spacing w:val="15"/>
    </w:rPr>
  </w:style>
  <w:style w:type="table" w:styleId="GridTable1Light-Accent6">
    <w:name w:val="Grid Table 1 Light Accent 6"/>
    <w:basedOn w:val="TableNormal"/>
    <w:uiPriority w:val="46"/>
    <w:rsid w:val="006A33D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6A33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A33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6A33D0"/>
  </w:style>
  <w:style w:type="character" w:styleId="UnresolvedMention">
    <w:name w:val="Unresolved Mention"/>
    <w:basedOn w:val="DefaultParagraphFont"/>
    <w:uiPriority w:val="99"/>
    <w:semiHidden/>
    <w:unhideWhenUsed/>
    <w:rsid w:val="008A4EBA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BF79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F79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790F"/>
    <w:rPr>
      <w:rFonts w:ascii="Calibri" w:hAnsi="Calibri"/>
      <w:color w:val="5A5A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79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790F"/>
    <w:rPr>
      <w:rFonts w:ascii="Calibri" w:hAnsi="Calibri"/>
      <w:b/>
      <w:bCs/>
      <w:color w:val="5A5A59"/>
      <w:sz w:val="20"/>
      <w:szCs w:val="20"/>
    </w:rPr>
  </w:style>
  <w:style w:type="paragraph" w:customStyle="1" w:styleId="LGIMBody">
    <w:name w:val="LGIM_Body"/>
    <w:link w:val="LGIMBodyCharChar"/>
    <w:qFormat/>
    <w:rsid w:val="00174B3C"/>
    <w:pPr>
      <w:spacing w:after="60" w:line="240" w:lineRule="auto"/>
      <w:jc w:val="both"/>
    </w:pPr>
    <w:rPr>
      <w:rFonts w:ascii="Calibri" w:eastAsia="Times New Roman" w:hAnsi="Calibri" w:cs="Times New Roman"/>
      <w:sz w:val="20"/>
      <w:szCs w:val="24"/>
    </w:rPr>
  </w:style>
  <w:style w:type="character" w:customStyle="1" w:styleId="LGIMBodyCharChar">
    <w:name w:val="LGIM_Body Char Char"/>
    <w:link w:val="LGIMBody"/>
    <w:rsid w:val="00174B3C"/>
    <w:rPr>
      <w:rFonts w:ascii="Calibri" w:eastAsia="Times New Roman" w:hAnsi="Calibri" w:cs="Times New Roman"/>
      <w:sz w:val="20"/>
      <w:szCs w:val="24"/>
    </w:rPr>
  </w:style>
  <w:style w:type="table" w:styleId="GridTable5Dark-Accent5">
    <w:name w:val="Grid Table 5 Dark Accent 5"/>
    <w:basedOn w:val="TableNormal"/>
    <w:uiPriority w:val="50"/>
    <w:rsid w:val="001D42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C7256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E1797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188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EF01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01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01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01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01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ListTable4-Accent3">
    <w:name w:val="List Table 4 Accent 3"/>
    <w:basedOn w:val="TableNormal"/>
    <w:uiPriority w:val="49"/>
    <w:rsid w:val="007D668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C27645"/>
    <w:rPr>
      <w:b/>
      <w:bCs/>
      <w:i/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C27645"/>
    <w:rPr>
      <w:rFonts w:ascii="Calibri" w:eastAsia="Calibri" w:hAnsi="Calibri" w:cs="Calibri"/>
      <w:b/>
      <w:bCs/>
      <w:i/>
      <w:sz w:val="17"/>
      <w:szCs w:val="17"/>
    </w:rPr>
  </w:style>
  <w:style w:type="table" w:styleId="ListTable4-Accent2">
    <w:name w:val="List Table 4 Accent 2"/>
    <w:basedOn w:val="TableNormal"/>
    <w:uiPriority w:val="49"/>
    <w:rsid w:val="005972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ListParagraphChar">
    <w:name w:val="List Paragraph Char"/>
    <w:aliases w:val="numbered Char,List Paragraph1 Char,List Paragraph Char Char Char,Equipment Char,List Paragraph11 Char,List Paragraph2 Char,lp1 Char,Number_1 Char,SGLText List Paragraph Char,new Char,b1 Char,Colorful List - Accent 11 Char,列出段落 Char"/>
    <w:basedOn w:val="DefaultParagraphFont"/>
    <w:link w:val="ListParagraph"/>
    <w:uiPriority w:val="34"/>
    <w:qFormat/>
    <w:locked/>
    <w:rsid w:val="006C395C"/>
    <w:rPr>
      <w:rFonts w:eastAsia="Calibri" w:cs="Times New Roman"/>
      <w:lang w:val="en-US"/>
    </w:rPr>
  </w:style>
  <w:style w:type="paragraph" w:styleId="Revision">
    <w:name w:val="Revision"/>
    <w:hidden/>
    <w:uiPriority w:val="99"/>
    <w:semiHidden/>
    <w:rsid w:val="005A4EAD"/>
    <w:pPr>
      <w:spacing w:after="0" w:line="240" w:lineRule="auto"/>
    </w:pPr>
    <w:rPr>
      <w:rFonts w:ascii="Calibri" w:eastAsia="Calibri" w:hAnsi="Calibri" w:cs="Calibri"/>
    </w:rPr>
  </w:style>
  <w:style w:type="table" w:styleId="GridTable5Dark-Accent3">
    <w:name w:val="Grid Table 5 Dark Accent 3"/>
    <w:basedOn w:val="TableNormal"/>
    <w:uiPriority w:val="50"/>
    <w:rsid w:val="007D41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5A30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5A30A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B05AC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E0524"/>
    <w:pPr>
      <w:widowControl/>
      <w:autoSpaceDE/>
      <w:autoSpaceDN/>
    </w:pPr>
    <w:rPr>
      <w:rFonts w:eastAsiaTheme="minorHAnsi"/>
      <w:lang w:eastAsia="en-GB"/>
    </w:rPr>
  </w:style>
  <w:style w:type="paragraph" w:customStyle="1" w:styleId="contentpasted01">
    <w:name w:val="contentpasted01"/>
    <w:basedOn w:val="Normal"/>
    <w:uiPriority w:val="99"/>
    <w:semiHidden/>
    <w:rsid w:val="004E0524"/>
    <w:pPr>
      <w:widowControl/>
      <w:autoSpaceDE/>
      <w:autoSpaceDN/>
    </w:pPr>
    <w:rPr>
      <w:rFonts w:eastAsiaTheme="minorHAnsi"/>
      <w:lang w:eastAsia="en-GB"/>
    </w:rPr>
  </w:style>
  <w:style w:type="character" w:customStyle="1" w:styleId="contentpasted0">
    <w:name w:val="contentpasted0"/>
    <w:basedOn w:val="DefaultParagraphFont"/>
    <w:rsid w:val="004E0524"/>
  </w:style>
  <w:style w:type="paragraph" w:customStyle="1" w:styleId="xmsonormal">
    <w:name w:val="x_msonormal"/>
    <w:basedOn w:val="Normal"/>
    <w:rsid w:val="006E66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xcm-s-neo">
    <w:name w:val="x_cm-s-neo"/>
    <w:basedOn w:val="DefaultParagraphFont"/>
    <w:rsid w:val="006E6647"/>
  </w:style>
  <w:style w:type="character" w:customStyle="1" w:styleId="xapple-converted-space">
    <w:name w:val="x_apple-converted-space"/>
    <w:basedOn w:val="DefaultParagraphFont"/>
    <w:rsid w:val="006E6647"/>
  </w:style>
  <w:style w:type="paragraph" w:customStyle="1" w:styleId="xmsolistparagraph">
    <w:name w:val="x_msolistparagraph"/>
    <w:basedOn w:val="Normal"/>
    <w:rsid w:val="006E664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vw4exnabx">
    <w:name w:val="markvw4exnabx"/>
    <w:basedOn w:val="DefaultParagraphFont"/>
    <w:rsid w:val="006E6647"/>
  </w:style>
  <w:style w:type="paragraph" w:customStyle="1" w:styleId="xxmsonormal">
    <w:name w:val="x_x_msonormal"/>
    <w:basedOn w:val="Normal"/>
    <w:rsid w:val="00E130E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h3aie66w">
    <w:name w:val="markh3aie66w"/>
    <w:basedOn w:val="DefaultParagraphFont"/>
    <w:rsid w:val="00E130EB"/>
  </w:style>
  <w:style w:type="character" w:customStyle="1" w:styleId="ui-provider">
    <w:name w:val="ui-provider"/>
    <w:basedOn w:val="DefaultParagraphFont"/>
    <w:rsid w:val="00460A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55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25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84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4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38455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11193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7626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1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85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74864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5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21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24600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9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96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78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3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1997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9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0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86680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9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5493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60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058983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8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2638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96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7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39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2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3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9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1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10205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45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0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241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93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4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827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707610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3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9474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64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160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34513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9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2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64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1858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41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78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309985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7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894828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7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7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77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96795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7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0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37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985127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513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95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19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02059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microsoft.com/office/2016/09/relationships/commentsIds" Target="commentsIds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2d32ebe-7b4f-4bae-a57c-0c2c7a9986fe">
      <UserInfo>
        <DisplayName>Anthony Why</DisplayName>
        <AccountId>2625</AccountId>
        <AccountType/>
      </UserInfo>
      <UserInfo>
        <DisplayName>Ward, Neal</DisplayName>
        <AccountId>1639</AccountId>
        <AccountType/>
      </UserInfo>
      <UserInfo>
        <DisplayName>Fortune, Sophie</DisplayName>
        <AccountId>2689</AccountId>
        <AccountType/>
      </UserInfo>
      <UserInfo>
        <DisplayName>Brady, Kevin</DisplayName>
        <AccountId>2469</AccountId>
        <AccountType/>
      </UserInfo>
      <UserInfo>
        <DisplayName>Simpson, Rob</DisplayName>
        <AccountId>1647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9440C13F0DAD4A99DB2C0EFF3E078B" ma:contentTypeVersion="14" ma:contentTypeDescription="Create a new document." ma:contentTypeScope="" ma:versionID="2b0a403a03d029dcce7f9dd7a789a09a">
  <xsd:schema xmlns:xsd="http://www.w3.org/2001/XMLSchema" xmlns:xs="http://www.w3.org/2001/XMLSchema" xmlns:p="http://schemas.microsoft.com/office/2006/metadata/properties" xmlns:ns1="http://schemas.microsoft.com/sharepoint/v3" xmlns:ns2="70557d47-5149-4f02-8de0-46b74271855d" xmlns:ns3="a2d32ebe-7b4f-4bae-a57c-0c2c7a9986fe" targetNamespace="http://schemas.microsoft.com/office/2006/metadata/properties" ma:root="true" ma:fieldsID="05a5b5f6255f53a6e085c0634a23901d" ns1:_="" ns2:_="" ns3:_="">
    <xsd:import namespace="http://schemas.microsoft.com/sharepoint/v3"/>
    <xsd:import namespace="70557d47-5149-4f02-8de0-46b74271855d"/>
    <xsd:import namespace="a2d32ebe-7b4f-4bae-a57c-0c2c7a9986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MediaServiceOCR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57d47-5149-4f02-8de0-46b742718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32ebe-7b4f-4bae-a57c-0c2c7a9986f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8E544-6AA3-4035-AC08-11E4DF5F26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C4AA5A-25BE-4504-8BF0-0AA9442B80D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2d32ebe-7b4f-4bae-a57c-0c2c7a9986fe"/>
  </ds:schemaRefs>
</ds:datastoreItem>
</file>

<file path=customXml/itemProps3.xml><?xml version="1.0" encoding="utf-8"?>
<ds:datastoreItem xmlns:ds="http://schemas.openxmlformats.org/officeDocument/2006/customXml" ds:itemID="{FB86359E-0C93-4CC3-80A1-32B130B30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0557d47-5149-4f02-8de0-46b74271855d"/>
    <ds:schemaRef ds:uri="a2d32ebe-7b4f-4bae-a57c-0c2c7a9986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471DD0-9568-4D9C-BE16-BF11DADA6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1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N</Company>
  <LinksUpToDate>false</LinksUpToDate>
  <CharactersWithSpaces>17029</CharactersWithSpaces>
  <SharedDoc>false</SharedDoc>
  <HLinks>
    <vt:vector size="84" baseType="variant">
      <vt:variant>
        <vt:i4>196614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090618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090617</vt:lpwstr>
      </vt:variant>
      <vt:variant>
        <vt:i4>19661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0090616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0090615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0090614</vt:lpwstr>
      </vt:variant>
      <vt:variant>
        <vt:i4>19661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0090613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0090612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0090611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090610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0090609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0090608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0090607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0090606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00906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ecurity Tool Evaluation</dc:subject>
  <dc:creator>NW64660</dc:creator>
  <cp:keywords/>
  <dc:description/>
  <cp:lastModifiedBy>O'Flaherty, Darren</cp:lastModifiedBy>
  <cp:revision>5</cp:revision>
  <dcterms:created xsi:type="dcterms:W3CDTF">2025-02-26T11:32:00Z</dcterms:created>
  <dcterms:modified xsi:type="dcterms:W3CDTF">2025-02-26T12:58:00Z</dcterms:modified>
  <cp:category>Architect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9440C13F0DAD4A99DB2C0EFF3E078B</vt:lpwstr>
  </property>
  <property fmtid="{D5CDD505-2E9C-101B-9397-08002B2CF9AE}" pid="3" name="MSIP_Label_2b73dd0b-afe1-4a46-943f-1bdb914b8a49_Enabled">
    <vt:lpwstr>true</vt:lpwstr>
  </property>
  <property fmtid="{D5CDD505-2E9C-101B-9397-08002B2CF9AE}" pid="4" name="MSIP_Label_2b73dd0b-afe1-4a46-943f-1bdb914b8a49_SetDate">
    <vt:lpwstr>2021-03-22T12:29:22Z</vt:lpwstr>
  </property>
  <property fmtid="{D5CDD505-2E9C-101B-9397-08002B2CF9AE}" pid="5" name="MSIP_Label_2b73dd0b-afe1-4a46-943f-1bdb914b8a49_Method">
    <vt:lpwstr>Standard</vt:lpwstr>
  </property>
  <property fmtid="{D5CDD505-2E9C-101B-9397-08002B2CF9AE}" pid="6" name="MSIP_Label_2b73dd0b-afe1-4a46-943f-1bdb914b8a49_Name">
    <vt:lpwstr>Internal</vt:lpwstr>
  </property>
  <property fmtid="{D5CDD505-2E9C-101B-9397-08002B2CF9AE}" pid="7" name="MSIP_Label_2b73dd0b-afe1-4a46-943f-1bdb914b8a49_SiteId">
    <vt:lpwstr>b9563cbc-9874-41ab-b448-7e0f61aff3eb</vt:lpwstr>
  </property>
  <property fmtid="{D5CDD505-2E9C-101B-9397-08002B2CF9AE}" pid="8" name="MSIP_Label_2b73dd0b-afe1-4a46-943f-1bdb914b8a49_ActionId">
    <vt:lpwstr>524b4287-8feb-41ee-a623-0000e0cb13b0</vt:lpwstr>
  </property>
  <property fmtid="{D5CDD505-2E9C-101B-9397-08002B2CF9AE}" pid="9" name="MSIP_Label_2b73dd0b-afe1-4a46-943f-1bdb914b8a49_ContentBits">
    <vt:lpwstr>2</vt:lpwstr>
  </property>
  <property fmtid="{D5CDD505-2E9C-101B-9397-08002B2CF9AE}" pid="10" name="MediaServiceImageTags">
    <vt:lpwstr/>
  </property>
  <property fmtid="{D5CDD505-2E9C-101B-9397-08002B2CF9AE}" pid="11" name="ClassificationContentMarkingFooterShapeIds">
    <vt:lpwstr>770f9565,7b167286,3006fd83,55ea041e,293461af,6c7d4136</vt:lpwstr>
  </property>
  <property fmtid="{D5CDD505-2E9C-101B-9397-08002B2CF9AE}" pid="12" name="ClassificationContentMarkingFooterFontProps">
    <vt:lpwstr>#000000,9,Arial</vt:lpwstr>
  </property>
  <property fmtid="{D5CDD505-2E9C-101B-9397-08002B2CF9AE}" pid="13" name="ClassificationContentMarkingFooterText">
    <vt:lpwstr>Internal</vt:lpwstr>
  </property>
  <property fmtid="{D5CDD505-2E9C-101B-9397-08002B2CF9AE}" pid="14" name="MSIP_Label_4af293e6-3850-4258-b2c7-0aa0e3bfa7d9_Enabled">
    <vt:lpwstr>true</vt:lpwstr>
  </property>
  <property fmtid="{D5CDD505-2E9C-101B-9397-08002B2CF9AE}" pid="15" name="MSIP_Label_4af293e6-3850-4258-b2c7-0aa0e3bfa7d9_SetDate">
    <vt:lpwstr>2025-02-26T11:32:55Z</vt:lpwstr>
  </property>
  <property fmtid="{D5CDD505-2E9C-101B-9397-08002B2CF9AE}" pid="16" name="MSIP_Label_4af293e6-3850-4258-b2c7-0aa0e3bfa7d9_Method">
    <vt:lpwstr>Privileged</vt:lpwstr>
  </property>
  <property fmtid="{D5CDD505-2E9C-101B-9397-08002B2CF9AE}" pid="17" name="MSIP_Label_4af293e6-3850-4258-b2c7-0aa0e3bfa7d9_Name">
    <vt:lpwstr>CGI Internal</vt:lpwstr>
  </property>
  <property fmtid="{D5CDD505-2E9C-101B-9397-08002B2CF9AE}" pid="18" name="MSIP_Label_4af293e6-3850-4258-b2c7-0aa0e3bfa7d9_SiteId">
    <vt:lpwstr>b9fec68c-c92d-461e-9a97-3d03a0f18b82</vt:lpwstr>
  </property>
  <property fmtid="{D5CDD505-2E9C-101B-9397-08002B2CF9AE}" pid="19" name="MSIP_Label_4af293e6-3850-4258-b2c7-0aa0e3bfa7d9_ActionId">
    <vt:lpwstr>b5ae7f4b-0951-4d58-9d5a-8bb8e7e0d9b5</vt:lpwstr>
  </property>
  <property fmtid="{D5CDD505-2E9C-101B-9397-08002B2CF9AE}" pid="20" name="MSIP_Label_4af293e6-3850-4258-b2c7-0aa0e3bfa7d9_ContentBits">
    <vt:lpwstr>3</vt:lpwstr>
  </property>
  <property fmtid="{D5CDD505-2E9C-101B-9397-08002B2CF9AE}" pid="21" name="MSIP_Label_4af293e6-3850-4258-b2c7-0aa0e3bfa7d9_Tag">
    <vt:lpwstr>10, 0, 1, 1</vt:lpwstr>
  </property>
</Properties>
</file>